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C0D16" w14:textId="53253A7F" w:rsidR="002A4839" w:rsidRPr="00C277EE" w:rsidRDefault="002A4839" w:rsidP="00C277E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r w:rsidRPr="00C277E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bookmarkEnd w:id="0"/>
      <w:bookmarkEnd w:id="1"/>
    </w:p>
    <w:p w14:paraId="38DECA87" w14:textId="77777777" w:rsidR="002A4839" w:rsidRPr="00C277EE" w:rsidRDefault="002A4839" w:rsidP="00C277E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C277E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60C6619" w14:textId="77777777" w:rsidR="002A4839" w:rsidRPr="009D0BC2" w:rsidRDefault="002A4839" w:rsidP="00C277EE">
      <w:pPr>
        <w:pStyle w:val="afc"/>
        <w:jc w:val="center"/>
      </w:pPr>
      <w:r w:rsidRPr="00C277E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4B5AABE" w14:textId="77777777" w:rsidR="00B32AAF" w:rsidRDefault="002A4839" w:rsidP="00783D1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D56ED9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14:paraId="386416D0" w14:textId="40FC1180" w:rsidR="002A4839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792403" w14:paraId="498AFD88" w14:textId="77777777" w:rsidTr="00A90872">
        <w:trPr>
          <w:trHeight w:hRule="exact" w:val="340"/>
          <w:jc w:val="center"/>
        </w:trPr>
        <w:tc>
          <w:tcPr>
            <w:tcW w:w="8080" w:type="dxa"/>
          </w:tcPr>
          <w:p w14:paraId="01EF0477" w14:textId="069682EF" w:rsidR="00792403" w:rsidRPr="004D6FAF" w:rsidRDefault="00792403" w:rsidP="00F232A4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  <w:r w:rsidRPr="004D6FA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</w:tr>
    </w:tbl>
    <w:p w14:paraId="222FD39E" w14:textId="1FD60B79" w:rsidR="00792403" w:rsidRDefault="00792403" w:rsidP="00783D18">
      <w:pPr>
        <w:spacing w:after="20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2403">
        <w:rPr>
          <w:rFonts w:ascii="Times New Roman" w:hAnsi="Times New Roman" w:cs="Times New Roman"/>
          <w:sz w:val="28"/>
          <w:szCs w:val="28"/>
          <w:vertAlign w:val="superscript"/>
        </w:rPr>
        <w:t>наименование института</w:t>
      </w:r>
    </w:p>
    <w:p w14:paraId="7182E7D6" w14:textId="77777777" w:rsidR="00792403" w:rsidRDefault="00792403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4D9D88E" w14:textId="4FD7BB0D"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14:paraId="04557144" w14:textId="0A6B84CA"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>
        <w:rPr>
          <w:rFonts w:ascii="Times New Roman" w:hAnsi="Times New Roman" w:cs="Times New Roman"/>
          <w:sz w:val="28"/>
          <w:szCs w:val="28"/>
        </w:rPr>
        <w:t>№</w:t>
      </w:r>
      <w:r w:rsidR="00F43D02">
        <w:rPr>
          <w:rFonts w:ascii="Times New Roman" w:hAnsi="Times New Roman" w:cs="Times New Roman"/>
          <w:sz w:val="28"/>
          <w:szCs w:val="28"/>
        </w:rPr>
        <w:t>4</w:t>
      </w:r>
      <w:r w:rsidR="000D6A57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D56ED9" w14:paraId="74C5760B" w14:textId="77777777" w:rsidTr="006B0D39">
        <w:trPr>
          <w:trHeight w:hRule="exact" w:val="340"/>
        </w:trPr>
        <w:tc>
          <w:tcPr>
            <w:tcW w:w="10478" w:type="dxa"/>
          </w:tcPr>
          <w:p w14:paraId="5CE70196" w14:textId="77777777" w:rsidR="00465640" w:rsidRDefault="00465640" w:rsidP="004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  <w:p w14:paraId="2534C710" w14:textId="77777777" w:rsidR="006B0D39" w:rsidRPr="004D6FAF" w:rsidRDefault="006B0D39" w:rsidP="005C2A0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D56ED9" w14:paraId="030920FA" w14:textId="77777777" w:rsidTr="00F43D02">
        <w:trPr>
          <w:trHeight w:hRule="exact" w:val="653"/>
        </w:trPr>
        <w:tc>
          <w:tcPr>
            <w:tcW w:w="10478" w:type="dxa"/>
          </w:tcPr>
          <w:p w14:paraId="7041106C" w14:textId="77777777" w:rsidR="00F43D02" w:rsidRPr="00F43D02" w:rsidRDefault="00F43D02" w:rsidP="00F4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02">
              <w:rPr>
                <w:rFonts w:ascii="Times New Roman" w:hAnsi="Times New Roman" w:cs="Times New Roman"/>
                <w:sz w:val="28"/>
                <w:szCs w:val="28"/>
              </w:rPr>
              <w:t>«Разработка классов с использованием механизмов</w:t>
            </w:r>
          </w:p>
          <w:p w14:paraId="1C40F524" w14:textId="0B200429" w:rsidR="006B0D39" w:rsidRPr="001C68C7" w:rsidRDefault="00F43D02" w:rsidP="00F43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02">
              <w:rPr>
                <w:rFonts w:ascii="Times New Roman" w:hAnsi="Times New Roman" w:cs="Times New Roman"/>
                <w:sz w:val="28"/>
                <w:szCs w:val="28"/>
              </w:rPr>
              <w:t>наследования, полиморфизма и инкапсуляции»</w:t>
            </w:r>
          </w:p>
        </w:tc>
      </w:tr>
    </w:tbl>
    <w:p w14:paraId="1042C175" w14:textId="7A34A548" w:rsidR="006B0D39" w:rsidRDefault="006B0D39" w:rsidP="00783D18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p w14:paraId="50B5B85C" w14:textId="53588C73" w:rsidR="00783D18" w:rsidRPr="00783D18" w:rsidRDefault="00783D18" w:rsidP="00783D18">
      <w:pPr>
        <w:spacing w:after="9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3D18">
        <w:rPr>
          <w:rFonts w:ascii="Times New Roman" w:hAnsi="Times New Roman" w:cs="Times New Roman"/>
          <w:sz w:val="28"/>
          <w:szCs w:val="28"/>
          <w:lang w:val="en-US"/>
        </w:rPr>
        <w:t>Вариант</w:t>
      </w:r>
      <w:proofErr w:type="spellEnd"/>
      <w:r w:rsidRPr="00783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</w:t>
      </w:r>
      <w:r w:rsidRPr="00783D18">
        <w:rPr>
          <w:rFonts w:ascii="Times New Roman" w:hAnsi="Times New Roman" w:cs="Times New Roman"/>
          <w:sz w:val="28"/>
          <w:szCs w:val="28"/>
          <w:lang w:val="en-US"/>
        </w:rPr>
        <w:c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14:paraId="1BA86130" w14:textId="77777777" w:rsidTr="00465640">
        <w:trPr>
          <w:trHeight w:val="269"/>
        </w:trPr>
        <w:tc>
          <w:tcPr>
            <w:tcW w:w="3085" w:type="dxa"/>
          </w:tcPr>
          <w:p w14:paraId="6C04668B" w14:textId="77777777"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EC672" w14:textId="77777777" w:rsidR="00465640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00F9B" w14:textId="77777777"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6138175" w14:textId="77777777" w:rsidR="00A37139" w:rsidRPr="00465640" w:rsidRDefault="00A37139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55A184E" w14:textId="77777777" w:rsidR="00465640" w:rsidRPr="00465640" w:rsidRDefault="00465640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C634805" w14:textId="77777777" w:rsidR="00465640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7CEBFEE" w14:textId="77777777" w:rsidR="00A37139" w:rsidRPr="00465640" w:rsidRDefault="00A37139" w:rsidP="002B1B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140E8">
              <w:rPr>
                <w:rFonts w:ascii="Times New Roman" w:hAnsi="Times New Roman" w:cs="Times New Roman"/>
                <w:sz w:val="28"/>
                <w:szCs w:val="32"/>
              </w:rPr>
              <w:t>ИСТб-1</w:t>
            </w:r>
            <w:r w:rsidR="002B1B7C" w:rsidRPr="00F140E8"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Pr="00F140E8">
              <w:rPr>
                <w:rFonts w:ascii="Times New Roman" w:hAnsi="Times New Roman" w:cs="Times New Roman"/>
                <w:sz w:val="28"/>
                <w:szCs w:val="32"/>
              </w:rPr>
              <w:t>-1</w:t>
            </w:r>
          </w:p>
        </w:tc>
        <w:tc>
          <w:tcPr>
            <w:tcW w:w="284" w:type="dxa"/>
          </w:tcPr>
          <w:p w14:paraId="01A5FEAF" w14:textId="77777777" w:rsidR="00A37139" w:rsidRPr="00465640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281E4B" w14:textId="77777777"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61F0F39" w14:textId="77777777"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4097B2D5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B466E7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C775F" w14:textId="77777777"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C4DFB" w14:textId="433E10E2" w:rsidR="00A37139" w:rsidRPr="00CC1A99" w:rsidRDefault="00F140E8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600E8">
              <w:rPr>
                <w:rFonts w:ascii="Times New Roman" w:hAnsi="Times New Roman" w:cs="Times New Roman"/>
                <w:sz w:val="28"/>
                <w:szCs w:val="28"/>
              </w:rPr>
              <w:t>алд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0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8DD" w14:paraId="04337921" w14:textId="77777777" w:rsidTr="00465640">
        <w:tc>
          <w:tcPr>
            <w:tcW w:w="3085" w:type="dxa"/>
          </w:tcPr>
          <w:p w14:paraId="25A54176" w14:textId="77777777"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4FCD093C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14:paraId="07E81393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D439A88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558C5315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035C3A41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14:paraId="52FC1064" w14:textId="77777777" w:rsidTr="00465640">
        <w:tc>
          <w:tcPr>
            <w:tcW w:w="3085" w:type="dxa"/>
          </w:tcPr>
          <w:p w14:paraId="45BA8C3A" w14:textId="77777777" w:rsidR="00D56ED9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20A2717A" w14:textId="77777777" w:rsidR="00D56ED9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14:paraId="12E81816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F0B165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8D272BD" w14:textId="77777777"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6C88B105" w14:textId="77777777" w:rsidR="00D56ED9" w:rsidRPr="00230EE7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14:paraId="71E32F5A" w14:textId="77777777" w:rsidTr="00465640">
        <w:tc>
          <w:tcPr>
            <w:tcW w:w="3085" w:type="dxa"/>
          </w:tcPr>
          <w:p w14:paraId="2B0DA4AC" w14:textId="77777777"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457313E1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6ACE7DD2" w14:textId="77777777"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EBDCE63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2A3716D" w14:textId="77777777"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734324AE" w14:textId="77777777"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14:paraId="339C918C" w14:textId="77777777" w:rsidR="00465640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14:paraId="18887976" w14:textId="77777777" w:rsidR="00465640" w:rsidRDefault="00465640" w:rsidP="00465640">
      <w:pPr>
        <w:tabs>
          <w:tab w:val="center" w:pos="5244"/>
          <w:tab w:val="right" w:pos="10488"/>
        </w:tabs>
        <w:spacing w:after="800"/>
        <w:rPr>
          <w:rFonts w:ascii="Times New Roman" w:hAnsi="Times New Roman" w:cs="Times New Roman"/>
          <w:sz w:val="28"/>
          <w:szCs w:val="28"/>
        </w:rPr>
      </w:pPr>
    </w:p>
    <w:p w14:paraId="46A84FED" w14:textId="77777777" w:rsidR="00112944" w:rsidRPr="00155F7C" w:rsidRDefault="005D4829" w:rsidP="00A37139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155F7C" w:rsidSect="002B1B7C">
          <w:footerReference w:type="default" r:id="rId8"/>
          <w:footerReference w:type="first" r:id="rId9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end"/>
      </w:r>
    </w:p>
    <w:bookmarkStart w:id="2" w:name="_Toc32783643" w:displacedByCustomXml="next"/>
    <w:sdt>
      <w:sdtPr>
        <w:rPr>
          <w:b/>
        </w:rPr>
        <w:id w:val="10940431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End w:id="2" w:displacedByCustomXml="prev"/>
        <w:p w14:paraId="420F0972" w14:textId="57AAA6C5" w:rsidR="00F15220" w:rsidRPr="00474F3E" w:rsidRDefault="00595587" w:rsidP="00474F3E">
          <w:pPr>
            <w:pStyle w:val="afc"/>
            <w:spacing w:line="360" w:lineRule="auto"/>
            <w:jc w:val="center"/>
            <w:rPr>
              <w:rStyle w:val="af0"/>
              <w:b/>
              <w:bCs/>
            </w:rPr>
          </w:pPr>
          <w:r>
            <w:rPr>
              <w:rStyle w:val="af0"/>
              <w:b/>
              <w:bCs/>
            </w:rPr>
            <w:t>Содержание</w:t>
          </w:r>
        </w:p>
        <w:p w14:paraId="54AE7BFF" w14:textId="433B221E" w:rsidR="007A1943" w:rsidRDefault="00560A3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15220">
            <w:instrText xml:space="preserve"> TOC \o "1-3" \h \z \u </w:instrText>
          </w:r>
          <w:r>
            <w:fldChar w:fldCharType="separate"/>
          </w:r>
          <w:bookmarkStart w:id="3" w:name="_GoBack"/>
          <w:bookmarkEnd w:id="3"/>
          <w:r w:rsidR="007A1943" w:rsidRPr="00D934BA">
            <w:rPr>
              <w:rStyle w:val="af2"/>
              <w:noProof/>
            </w:rPr>
            <w:fldChar w:fldCharType="begin"/>
          </w:r>
          <w:r w:rsidR="007A1943" w:rsidRPr="00D934BA">
            <w:rPr>
              <w:rStyle w:val="af2"/>
              <w:noProof/>
            </w:rPr>
            <w:instrText xml:space="preserve"> </w:instrText>
          </w:r>
          <w:r w:rsidR="007A1943">
            <w:rPr>
              <w:noProof/>
            </w:rPr>
            <w:instrText>HYPERLINK \l "_Toc59117204"</w:instrText>
          </w:r>
          <w:r w:rsidR="007A1943" w:rsidRPr="00D934BA">
            <w:rPr>
              <w:rStyle w:val="af2"/>
              <w:noProof/>
            </w:rPr>
            <w:instrText xml:space="preserve"> </w:instrText>
          </w:r>
          <w:r w:rsidR="007A1943" w:rsidRPr="00D934BA">
            <w:rPr>
              <w:rStyle w:val="af2"/>
              <w:noProof/>
            </w:rPr>
          </w:r>
          <w:r w:rsidR="007A1943" w:rsidRPr="00D934BA">
            <w:rPr>
              <w:rStyle w:val="af2"/>
              <w:noProof/>
            </w:rPr>
            <w:fldChar w:fldCharType="separate"/>
          </w:r>
          <w:r w:rsidR="007A1943" w:rsidRPr="00D934BA">
            <w:rPr>
              <w:rStyle w:val="af2"/>
              <w:noProof/>
            </w:rPr>
            <w:t>1 Постановка задачи</w:t>
          </w:r>
          <w:r w:rsidR="007A1943">
            <w:rPr>
              <w:noProof/>
              <w:webHidden/>
            </w:rPr>
            <w:tab/>
          </w:r>
          <w:r w:rsidR="007A1943">
            <w:rPr>
              <w:noProof/>
              <w:webHidden/>
            </w:rPr>
            <w:fldChar w:fldCharType="begin"/>
          </w:r>
          <w:r w:rsidR="007A1943">
            <w:rPr>
              <w:noProof/>
              <w:webHidden/>
            </w:rPr>
            <w:instrText xml:space="preserve"> PAGEREF _Toc59117204 \h </w:instrText>
          </w:r>
          <w:r w:rsidR="007A1943">
            <w:rPr>
              <w:noProof/>
              <w:webHidden/>
            </w:rPr>
          </w:r>
          <w:r w:rsidR="007A1943">
            <w:rPr>
              <w:noProof/>
              <w:webHidden/>
            </w:rPr>
            <w:fldChar w:fldCharType="separate"/>
          </w:r>
          <w:r w:rsidR="007A1943">
            <w:rPr>
              <w:noProof/>
              <w:webHidden/>
            </w:rPr>
            <w:t>3</w:t>
          </w:r>
          <w:r w:rsidR="007A1943">
            <w:rPr>
              <w:noProof/>
              <w:webHidden/>
            </w:rPr>
            <w:fldChar w:fldCharType="end"/>
          </w:r>
          <w:r w:rsidR="007A1943" w:rsidRPr="00D934BA">
            <w:rPr>
              <w:rStyle w:val="af2"/>
              <w:noProof/>
            </w:rPr>
            <w:fldChar w:fldCharType="end"/>
          </w:r>
        </w:p>
        <w:p w14:paraId="44D7C159" w14:textId="6FE18311" w:rsidR="007A1943" w:rsidRDefault="007A194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05" w:history="1">
            <w:r w:rsidRPr="00D934BA">
              <w:rPr>
                <w:rStyle w:val="af2"/>
                <w:noProof/>
              </w:rPr>
              <w:t>2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59C3" w14:textId="3D6EC939" w:rsidR="007A1943" w:rsidRDefault="007A194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06" w:history="1">
            <w:r w:rsidRPr="00D934BA">
              <w:rPr>
                <w:rStyle w:val="af2"/>
                <w:noProof/>
              </w:rPr>
              <w:t>3 Структура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4CEE" w14:textId="3B2F1B84" w:rsidR="007A1943" w:rsidRDefault="007A194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07" w:history="1">
            <w:r w:rsidRPr="00D934BA">
              <w:rPr>
                <w:rStyle w:val="af2"/>
                <w:noProof/>
              </w:rPr>
              <w:t>4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1E0E" w14:textId="6A32E411" w:rsidR="007A1943" w:rsidRDefault="007A194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08" w:history="1">
            <w:r w:rsidRPr="00D934BA">
              <w:rPr>
                <w:rStyle w:val="af2"/>
                <w:rFonts w:cs="Times New Roman"/>
                <w:noProof/>
              </w:rPr>
              <w:t xml:space="preserve">4.1 Класс </w:t>
            </w:r>
            <w:r w:rsidRPr="00D934BA">
              <w:rPr>
                <w:rStyle w:val="af2"/>
                <w:rFonts w:cs="Times New Roman"/>
                <w:noProof/>
                <w:spacing w:val="-2"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BF86" w14:textId="24EFF374" w:rsidR="007A1943" w:rsidRDefault="007A1943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09" w:history="1">
            <w:r w:rsidRPr="00D934BA">
              <w:rPr>
                <w:rStyle w:val="af2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34BA">
              <w:rPr>
                <w:rStyle w:val="af2"/>
                <w:rFonts w:cs="Times New Roman"/>
                <w:noProof/>
              </w:rPr>
              <w:t xml:space="preserve">Класс </w:t>
            </w:r>
            <w:r w:rsidRPr="00D934BA">
              <w:rPr>
                <w:rStyle w:val="af2"/>
                <w:rFonts w:cs="Times New Roman"/>
                <w:noProof/>
                <w:spacing w:val="-2"/>
                <w:lang w:val="en-US"/>
              </w:rPr>
              <w:t>mainm</w:t>
            </w:r>
            <w:r w:rsidRPr="00D934BA">
              <w:rPr>
                <w:rStyle w:val="af2"/>
                <w:rFonts w:cs="Times New Roman"/>
                <w:noProof/>
                <w:spacing w:val="-2"/>
              </w:rPr>
              <w:t>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599D" w14:textId="79FAC476" w:rsidR="007A1943" w:rsidRDefault="007A1943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10" w:history="1">
            <w:r w:rsidRPr="00D934BA">
              <w:rPr>
                <w:rStyle w:val="af2"/>
                <w:rFonts w:cs="Times New Roman"/>
                <w:noProof/>
                <w:spacing w:val="-2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34BA">
              <w:rPr>
                <w:rStyle w:val="af2"/>
                <w:rFonts w:cs="Times New Roman"/>
                <w:noProof/>
              </w:rPr>
              <w:t xml:space="preserve">Класс </w:t>
            </w:r>
            <w:r w:rsidRPr="00D934BA">
              <w:rPr>
                <w:rStyle w:val="af2"/>
                <w:rFonts w:cs="Times New Roman"/>
                <w:noProof/>
                <w:spacing w:val="-2"/>
                <w:lang w:val="en-US"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9F05" w14:textId="771387E0" w:rsidR="007A1943" w:rsidRDefault="007A1943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11" w:history="1">
            <w:r w:rsidRPr="00D934BA">
              <w:rPr>
                <w:rStyle w:val="af2"/>
                <w:rFonts w:cs="Times New Roman"/>
                <w:noProof/>
                <w:spacing w:val="-2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34BA">
              <w:rPr>
                <w:rStyle w:val="af2"/>
                <w:rFonts w:cs="Times New Roman"/>
                <w:noProof/>
              </w:rPr>
              <w:t xml:space="preserve">Класс </w:t>
            </w:r>
            <w:r w:rsidRPr="00D934BA">
              <w:rPr>
                <w:rStyle w:val="af2"/>
                <w:rFonts w:cs="Times New Roman"/>
                <w:noProof/>
                <w:spacing w:val="-2"/>
                <w:lang w:val="en-US"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6B7E" w14:textId="0FCADBA9" w:rsidR="007A1943" w:rsidRDefault="007A1943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12" w:history="1">
            <w:r w:rsidRPr="00D934BA">
              <w:rPr>
                <w:rStyle w:val="af2"/>
                <w:rFonts w:cs="Times New Roman"/>
                <w:noProof/>
                <w:spacing w:val="-2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34BA">
              <w:rPr>
                <w:rStyle w:val="af2"/>
                <w:rFonts w:cs="Times New Roman"/>
                <w:noProof/>
              </w:rPr>
              <w:t xml:space="preserve">Класс </w:t>
            </w:r>
            <w:r w:rsidRPr="00D934BA">
              <w:rPr>
                <w:rStyle w:val="af2"/>
                <w:rFonts w:cs="Times New Roman"/>
                <w:noProof/>
                <w:spacing w:val="-2"/>
                <w:lang w:val="en-US"/>
              </w:rPr>
              <w:t>Just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9118" w14:textId="0EECEC5D" w:rsidR="007A1943" w:rsidRDefault="007A1943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13" w:history="1">
            <w:r w:rsidRPr="00D934BA">
              <w:rPr>
                <w:rStyle w:val="af2"/>
                <w:rFonts w:cs="Times New Roman"/>
                <w:noProof/>
                <w:spacing w:val="-2"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34BA">
              <w:rPr>
                <w:rStyle w:val="af2"/>
                <w:rFonts w:cs="Times New Roman"/>
                <w:noProof/>
              </w:rPr>
              <w:t xml:space="preserve">Класс </w:t>
            </w:r>
            <w:r w:rsidRPr="00D934BA">
              <w:rPr>
                <w:rStyle w:val="af2"/>
                <w:rFonts w:cs="Times New Roman"/>
                <w:noProof/>
                <w:spacing w:val="-2"/>
                <w:lang w:val="en-US"/>
              </w:rPr>
              <w:t>Favor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3B21" w14:textId="49C27F0E" w:rsidR="007A1943" w:rsidRDefault="007A1943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14" w:history="1">
            <w:r w:rsidRPr="00D934BA">
              <w:rPr>
                <w:rStyle w:val="af2"/>
                <w:rFonts w:cs="Times New Roman"/>
                <w:noProof/>
                <w:spacing w:val="-2"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34BA">
              <w:rPr>
                <w:rStyle w:val="af2"/>
                <w:rFonts w:cs="Times New Roman"/>
                <w:noProof/>
              </w:rPr>
              <w:t xml:space="preserve">Класс </w:t>
            </w:r>
            <w:r w:rsidRPr="00D934BA">
              <w:rPr>
                <w:rStyle w:val="af2"/>
                <w:rFonts w:cs="Times New Roman"/>
                <w:noProof/>
                <w:spacing w:val="-2"/>
                <w:lang w:val="en-US"/>
              </w:rPr>
              <w:t>Address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531B" w14:textId="2A07160C" w:rsidR="007A1943" w:rsidRDefault="007A194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15" w:history="1">
            <w:r w:rsidRPr="00D934BA">
              <w:rPr>
                <w:rStyle w:val="af2"/>
                <w:noProof/>
              </w:rPr>
              <w:t>5 Описание методов классов и спецификации лок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FEC9" w14:textId="6E938006" w:rsidR="007A1943" w:rsidRDefault="007A194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16" w:history="1">
            <w:r w:rsidRPr="00D934BA">
              <w:rPr>
                <w:rStyle w:val="af2"/>
                <w:noProof/>
              </w:rPr>
              <w:t>6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45E7" w14:textId="52EBD318" w:rsidR="007A1943" w:rsidRDefault="007A194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17" w:history="1">
            <w:r w:rsidRPr="00D934BA">
              <w:rPr>
                <w:rStyle w:val="af2"/>
                <w:noProof/>
              </w:rPr>
              <w:t>7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8371" w14:textId="52A7D754" w:rsidR="007A1943" w:rsidRDefault="007A194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18" w:history="1">
            <w:r w:rsidRPr="00D934BA">
              <w:rPr>
                <w:rStyle w:val="af2"/>
                <w:noProof/>
              </w:rPr>
              <w:t>8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3555" w14:textId="49CBDED8" w:rsidR="007A1943" w:rsidRDefault="007A194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17219" w:history="1">
            <w:r w:rsidRPr="00D934BA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E208" w14:textId="15C8D560" w:rsidR="00B425A7" w:rsidRPr="00B425A7" w:rsidRDefault="00560A3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5EC016" w14:textId="1FA46B9C" w:rsidR="00B425A7" w:rsidRDefault="00B425A7" w:rsidP="00E52935">
      <w:pPr>
        <w:pStyle w:val="aff"/>
        <w:spacing w:before="80" w:after="80"/>
        <w:outlineLvl w:val="0"/>
      </w:pPr>
      <w:bookmarkStart w:id="4" w:name="_Toc20480064"/>
    </w:p>
    <w:p w14:paraId="0F31539D" w14:textId="77777777" w:rsidR="00B425A7" w:rsidRDefault="00B425A7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14:paraId="5AE78E7F" w14:textId="65928411" w:rsidR="00094B0D" w:rsidRDefault="00E76D2D" w:rsidP="00E52935">
      <w:pPr>
        <w:pStyle w:val="aff"/>
        <w:spacing w:before="80" w:after="80"/>
        <w:outlineLvl w:val="0"/>
      </w:pPr>
      <w:bookmarkStart w:id="5" w:name="_Toc59117204"/>
      <w:r w:rsidRPr="00F43D02">
        <w:lastRenderedPageBreak/>
        <w:t xml:space="preserve">1 </w:t>
      </w:r>
      <w:r w:rsidR="00094B0D">
        <w:t>Постановка задачи</w:t>
      </w:r>
      <w:bookmarkEnd w:id="4"/>
      <w:bookmarkEnd w:id="5"/>
    </w:p>
    <w:p w14:paraId="7D1D9A9D" w14:textId="77777777" w:rsidR="00A6101A" w:rsidRDefault="00A83DAE" w:rsidP="00CA543B">
      <w:pPr>
        <w:pStyle w:val="aff1"/>
        <w:spacing w:before="117"/>
        <w:ind w:left="222" w:right="507" w:firstLine="707"/>
        <w:jc w:val="both"/>
      </w:pPr>
      <w:r>
        <w:t xml:space="preserve">В соответствии с индивидуальным заданием описать иерархию классов, для каждого класса описать поля и соответствующие методы доступа к ним. </w:t>
      </w:r>
    </w:p>
    <w:p w14:paraId="62041782" w14:textId="77777777" w:rsidR="00A6101A" w:rsidRDefault="00A83DAE" w:rsidP="00CA543B">
      <w:pPr>
        <w:pStyle w:val="aff1"/>
        <w:spacing w:before="117"/>
        <w:ind w:left="222" w:right="507" w:firstLine="707"/>
        <w:jc w:val="both"/>
      </w:pPr>
      <w:r>
        <w:t xml:space="preserve">В зависимости от задания некоторые из этих классов (как минимум один) являются абстрактными классами и служат для выделения общих данных и поведения для других классов. Абстрактный класс должен содержать как минимум один абстрактный метод, реализация которого у его наследников должна различаться. </w:t>
      </w:r>
    </w:p>
    <w:p w14:paraId="321A20A6" w14:textId="77777777" w:rsidR="00A6101A" w:rsidRDefault="00A6101A" w:rsidP="00CA543B">
      <w:pPr>
        <w:pStyle w:val="aff1"/>
        <w:spacing w:before="117"/>
        <w:ind w:left="222" w:right="507" w:firstLine="707"/>
        <w:jc w:val="both"/>
      </w:pPr>
      <w:r>
        <w:t>Помимо этого,</w:t>
      </w:r>
      <w:r w:rsidR="00A83DAE">
        <w:t xml:space="preserve"> в общую часть задания входит разработка класса, группирующего объекты описанных в соответствии с заданием классов. </w:t>
      </w:r>
    </w:p>
    <w:p w14:paraId="0ECE6E6A" w14:textId="77777777" w:rsidR="00A6101A" w:rsidRDefault="00A83DAE" w:rsidP="00CA543B">
      <w:pPr>
        <w:pStyle w:val="aff1"/>
        <w:spacing w:before="117"/>
        <w:ind w:left="222" w:right="507" w:firstLine="707"/>
        <w:jc w:val="both"/>
      </w:pPr>
      <w:r>
        <w:t xml:space="preserve">Для выполнения задания необходимо создать некоторое количество объектов, добавить их в группу используя предусмотренные методы класса «группы» и для каждого из них вызвать унаследованный метод. </w:t>
      </w:r>
    </w:p>
    <w:p w14:paraId="4BE61541" w14:textId="77777777" w:rsidR="00A6101A" w:rsidRDefault="00A83DAE" w:rsidP="00CA543B">
      <w:pPr>
        <w:pStyle w:val="aff1"/>
        <w:spacing w:before="117"/>
        <w:ind w:left="222" w:right="507" w:firstLine="707"/>
        <w:jc w:val="both"/>
      </w:pPr>
      <w:r>
        <w:t xml:space="preserve">Индивидуальное задание </w:t>
      </w:r>
    </w:p>
    <w:p w14:paraId="7096861F" w14:textId="77777777" w:rsidR="00A6101A" w:rsidRDefault="00A83DAE" w:rsidP="00CA543B">
      <w:pPr>
        <w:pStyle w:val="aff1"/>
        <w:spacing w:before="117"/>
        <w:ind w:left="222" w:right="507" w:firstLine="707"/>
        <w:jc w:val="both"/>
      </w:pPr>
      <w:r>
        <w:t xml:space="preserve">Реализовать следующие классы: </w:t>
      </w:r>
    </w:p>
    <w:p w14:paraId="6C0455E6" w14:textId="69FFAF39" w:rsidR="00A6101A" w:rsidRDefault="00D600E8" w:rsidP="00CA543B">
      <w:pPr>
        <w:pStyle w:val="aff1"/>
        <w:spacing w:before="117"/>
        <w:ind w:left="222" w:right="507" w:firstLine="707"/>
        <w:jc w:val="both"/>
      </w:pPr>
      <w:r>
        <w:t>Заметка</w:t>
      </w:r>
      <w:r w:rsidR="00A6101A">
        <w:t xml:space="preserve">, </w:t>
      </w:r>
      <w:r>
        <w:t>заметка с адресом</w:t>
      </w:r>
      <w:r w:rsidR="00A6101A">
        <w:t xml:space="preserve">, </w:t>
      </w:r>
      <w:r>
        <w:t>избранная пометка</w:t>
      </w:r>
      <w:r w:rsidR="00A6101A">
        <w:t xml:space="preserve">, </w:t>
      </w:r>
      <w:r>
        <w:t>текстовая заметка</w:t>
      </w:r>
      <w:r w:rsidR="00A6101A">
        <w:t>.</w:t>
      </w:r>
    </w:p>
    <w:p w14:paraId="38DADEEA" w14:textId="59A45290" w:rsidR="00094B0D" w:rsidRPr="00A6101A" w:rsidRDefault="00A83DAE" w:rsidP="00A6101A">
      <w:pPr>
        <w:pStyle w:val="aff1"/>
        <w:spacing w:before="117"/>
        <w:ind w:left="222" w:right="507" w:firstLine="707"/>
        <w:jc w:val="both"/>
      </w:pPr>
      <w:r>
        <w:t>Разработать класс-группу. Описать иерархию данных классов.</w:t>
      </w:r>
    </w:p>
    <w:p w14:paraId="3FA678A5" w14:textId="77777777" w:rsidR="00094B0D" w:rsidRDefault="00094B0D">
      <w:pPr>
        <w:rPr>
          <w:rFonts w:ascii="Times New Roman" w:hAnsi="Times New Roman" w:cs="Times New Roman"/>
          <w:b/>
          <w:sz w:val="28"/>
        </w:rPr>
      </w:pPr>
      <w:bookmarkStart w:id="6" w:name="_Toc20202624"/>
      <w:bookmarkStart w:id="7" w:name="_Toc20202899"/>
      <w:bookmarkStart w:id="8" w:name="_Toc20480065"/>
      <w:r>
        <w:br w:type="page"/>
      </w:r>
    </w:p>
    <w:p w14:paraId="706F3046" w14:textId="5B4457D7" w:rsidR="00094B0D" w:rsidRDefault="00A6101A" w:rsidP="00E52935">
      <w:pPr>
        <w:pStyle w:val="aff"/>
        <w:spacing w:before="80" w:after="80"/>
        <w:outlineLvl w:val="0"/>
      </w:pPr>
      <w:bookmarkStart w:id="9" w:name="_Toc59117205"/>
      <w:bookmarkEnd w:id="6"/>
      <w:bookmarkEnd w:id="7"/>
      <w:bookmarkEnd w:id="8"/>
      <w:r>
        <w:lastRenderedPageBreak/>
        <w:t>2 Проектирование классов</w:t>
      </w:r>
      <w:bookmarkEnd w:id="9"/>
      <w:r w:rsidR="00094B0D">
        <w:t xml:space="preserve"> </w:t>
      </w:r>
    </w:p>
    <w:p w14:paraId="749BE191" w14:textId="1327CFB4" w:rsidR="00094B0D" w:rsidRDefault="00691D2D" w:rsidP="00D74075">
      <w:pPr>
        <w:pStyle w:val="afd"/>
        <w:ind w:firstLine="0"/>
      </w:pPr>
      <w:r>
        <w:t>На рисунке 1 представлена UML диаграмма классов.</w:t>
      </w:r>
    </w:p>
    <w:p w14:paraId="2CF6B2C6" w14:textId="79B74FC1" w:rsidR="00094B0D" w:rsidRPr="00351616" w:rsidRDefault="00351616" w:rsidP="00884E0F">
      <w:pPr>
        <w:pStyle w:val="afd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6DA0B3D" wp14:editId="68A4149A">
            <wp:extent cx="6108065" cy="6729730"/>
            <wp:effectExtent l="0" t="0" r="0" b="0"/>
            <wp:docPr id="2" name="Рисунок 2" descr="C:\Users\ashuu\Downloads\UM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uu\Downloads\UML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67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EBE1" w14:textId="3102300A" w:rsidR="000936CD" w:rsidRDefault="004141FD" w:rsidP="000936CD">
      <w:pPr>
        <w:pStyle w:val="aff1"/>
        <w:spacing w:before="50" w:line="322" w:lineRule="exact"/>
        <w:ind w:left="901" w:right="1188"/>
        <w:jc w:val="center"/>
      </w:pPr>
      <w:bookmarkStart w:id="10" w:name="_Toc20202622"/>
      <w:bookmarkStart w:id="11" w:name="_Toc20202897"/>
      <w:bookmarkStart w:id="12" w:name="_Toc20480066"/>
      <w:r>
        <w:t>Рисунок 1 – UML диаграмма классов</w:t>
      </w:r>
    </w:p>
    <w:p w14:paraId="46F8B8A9" w14:textId="00714FF4" w:rsidR="00D10630" w:rsidRPr="007A1943" w:rsidRDefault="00D10630" w:rsidP="0065359C">
      <w:pPr>
        <w:pStyle w:val="afd"/>
        <w:jc w:val="center"/>
      </w:pPr>
    </w:p>
    <w:p w14:paraId="3253C5AE" w14:textId="47EAC2D4" w:rsidR="00C70483" w:rsidRDefault="00044FA5" w:rsidP="0065359C">
      <w:pPr>
        <w:pStyle w:val="afd"/>
      </w:pPr>
      <w:r>
        <w:rPr>
          <w:lang w:val="en-US"/>
        </w:rPr>
        <w:t>Main</w:t>
      </w:r>
      <w:r w:rsidR="009C2A56" w:rsidRPr="009C2A56">
        <w:t xml:space="preserve"> – </w:t>
      </w:r>
      <w:r w:rsidR="009C2A56">
        <w:t>Точка входа в программу</w:t>
      </w:r>
    </w:p>
    <w:p w14:paraId="120FC6BE" w14:textId="717D587D" w:rsidR="009C2A56" w:rsidRDefault="00044FA5" w:rsidP="0065359C">
      <w:pPr>
        <w:pStyle w:val="afd"/>
      </w:pPr>
      <w:proofErr w:type="spellStart"/>
      <w:r>
        <w:rPr>
          <w:lang w:val="en-US"/>
        </w:rPr>
        <w:t>mainm</w:t>
      </w:r>
      <w:r w:rsidR="009C2A56">
        <w:rPr>
          <w:lang w:val="en-US"/>
        </w:rPr>
        <w:t>enu</w:t>
      </w:r>
      <w:proofErr w:type="spellEnd"/>
      <w:r w:rsidR="009C2A56" w:rsidRPr="00862D5F">
        <w:t xml:space="preserve"> – </w:t>
      </w:r>
      <w:r w:rsidR="009C2A56">
        <w:t xml:space="preserve">Пользовательский </w:t>
      </w:r>
      <w:r w:rsidR="00FB0EDB">
        <w:t>псевдо интерфейс</w:t>
      </w:r>
    </w:p>
    <w:p w14:paraId="4E2CCF91" w14:textId="3E5CF907" w:rsidR="00FB0EDB" w:rsidRDefault="00044FA5" w:rsidP="0065359C">
      <w:pPr>
        <w:pStyle w:val="afd"/>
      </w:pPr>
      <w:r>
        <w:rPr>
          <w:lang w:val="en-US"/>
        </w:rPr>
        <w:t>Note</w:t>
      </w:r>
      <w:r w:rsidR="00FB0EDB" w:rsidRPr="00FB0EDB">
        <w:t xml:space="preserve"> – </w:t>
      </w:r>
      <w:r w:rsidR="00FB0EDB">
        <w:t xml:space="preserve">Абстрактный родительский класс </w:t>
      </w:r>
      <w:r w:rsidR="004F553F">
        <w:t>записки</w:t>
      </w:r>
    </w:p>
    <w:p w14:paraId="382500DD" w14:textId="676FF04A" w:rsidR="00B76E18" w:rsidRPr="00B01D67" w:rsidRDefault="004F553F" w:rsidP="0065359C">
      <w:pPr>
        <w:pStyle w:val="afd"/>
      </w:pPr>
      <w:r>
        <w:rPr>
          <w:lang w:val="en-US"/>
        </w:rPr>
        <w:t>Info</w:t>
      </w:r>
      <w:r w:rsidR="00B76E18" w:rsidRPr="00B76E18">
        <w:t xml:space="preserve"> – </w:t>
      </w:r>
      <w:r w:rsidR="00B76E18">
        <w:t xml:space="preserve">Класс-группа для работы со списком </w:t>
      </w:r>
      <w:r>
        <w:t>заметок</w:t>
      </w:r>
    </w:p>
    <w:p w14:paraId="4B23F17E" w14:textId="5270A80A" w:rsidR="00B76E18" w:rsidRDefault="004F553F" w:rsidP="0065359C">
      <w:pPr>
        <w:pStyle w:val="afd"/>
      </w:pPr>
      <w:proofErr w:type="spellStart"/>
      <w:r>
        <w:rPr>
          <w:lang w:val="en-US"/>
        </w:rPr>
        <w:t>JustNote</w:t>
      </w:r>
      <w:proofErr w:type="spellEnd"/>
      <w:r w:rsidR="00B76E18" w:rsidRPr="00862D5F">
        <w:t xml:space="preserve"> – </w:t>
      </w:r>
      <w:r w:rsidR="00B76E18">
        <w:t>Класс-наследник «</w:t>
      </w:r>
      <w:r>
        <w:t>Обычная заметка</w:t>
      </w:r>
      <w:r w:rsidR="00B76E18">
        <w:t xml:space="preserve">» </w:t>
      </w:r>
    </w:p>
    <w:p w14:paraId="6B835CC2" w14:textId="046F286E" w:rsidR="00B76E18" w:rsidRPr="00B76E18" w:rsidRDefault="004F553F" w:rsidP="00B76E18">
      <w:pPr>
        <w:pStyle w:val="afd"/>
      </w:pPr>
      <w:proofErr w:type="spellStart"/>
      <w:r>
        <w:rPr>
          <w:lang w:val="en-US"/>
        </w:rPr>
        <w:lastRenderedPageBreak/>
        <w:t>FavorNote</w:t>
      </w:r>
      <w:proofErr w:type="spellEnd"/>
      <w:r w:rsidR="00B76E18" w:rsidRPr="00B76E18">
        <w:t xml:space="preserve"> – </w:t>
      </w:r>
      <w:r w:rsidR="00B76E18">
        <w:t>Класс-наследник «</w:t>
      </w:r>
      <w:r>
        <w:t>Избранная заметка</w:t>
      </w:r>
      <w:r w:rsidR="00B76E18">
        <w:t xml:space="preserve">» </w:t>
      </w:r>
    </w:p>
    <w:p w14:paraId="3AEA139A" w14:textId="09F372A0" w:rsidR="00B76E18" w:rsidRPr="00B76E18" w:rsidRDefault="004F553F" w:rsidP="00B76E18">
      <w:pPr>
        <w:pStyle w:val="afd"/>
      </w:pPr>
      <w:proofErr w:type="spellStart"/>
      <w:r>
        <w:rPr>
          <w:lang w:val="en-US"/>
        </w:rPr>
        <w:t>AddressNote</w:t>
      </w:r>
      <w:proofErr w:type="spellEnd"/>
      <w:r w:rsidR="00B76E18" w:rsidRPr="00B76E18">
        <w:t xml:space="preserve"> – </w:t>
      </w:r>
      <w:r w:rsidR="00B76E18">
        <w:t>Класс-наследник «</w:t>
      </w:r>
      <w:r>
        <w:t>Заметка с выделенным адресом</w:t>
      </w:r>
      <w:r w:rsidR="00B76E18">
        <w:t xml:space="preserve">» </w:t>
      </w:r>
    </w:p>
    <w:p w14:paraId="3E78C9FF" w14:textId="77777777" w:rsidR="00B76E18" w:rsidRPr="00B76E18" w:rsidRDefault="00B76E18" w:rsidP="0065359C">
      <w:pPr>
        <w:pStyle w:val="afd"/>
      </w:pPr>
    </w:p>
    <w:p w14:paraId="7EDC5B97" w14:textId="77777777" w:rsidR="00C70483" w:rsidRDefault="00C70483">
      <w:pPr>
        <w:rPr>
          <w:rFonts w:ascii="Times New Roman" w:hAnsi="Times New Roman" w:cs="Times New Roman"/>
          <w:sz w:val="28"/>
        </w:rPr>
      </w:pPr>
      <w:r>
        <w:br w:type="page"/>
      </w:r>
    </w:p>
    <w:p w14:paraId="7BC73F6F" w14:textId="6AEEB3E0" w:rsidR="00427F6C" w:rsidRDefault="00427F6C" w:rsidP="00427F6C">
      <w:pPr>
        <w:pStyle w:val="aff"/>
        <w:spacing w:before="80" w:after="80"/>
        <w:outlineLvl w:val="0"/>
      </w:pPr>
      <w:bookmarkStart w:id="13" w:name="_Toc59117206"/>
      <w:r w:rsidRPr="00D600E8">
        <w:lastRenderedPageBreak/>
        <w:t>3</w:t>
      </w:r>
      <w:r w:rsidRPr="00F43D02">
        <w:t xml:space="preserve"> </w:t>
      </w:r>
      <w:r w:rsidR="009112C1">
        <w:t>Структура меню</w:t>
      </w:r>
      <w:bookmarkEnd w:id="13"/>
    </w:p>
    <w:p w14:paraId="2A500FF1" w14:textId="77777777" w:rsidR="0002288A" w:rsidRDefault="006377B8" w:rsidP="006377B8">
      <w:pPr>
        <w:jc w:val="both"/>
        <w:rPr>
          <w:rFonts w:ascii="Times New Roman" w:hAnsi="Times New Roman" w:cs="Times New Roman"/>
          <w:sz w:val="28"/>
        </w:rPr>
      </w:pPr>
      <w:r w:rsidRPr="006377B8">
        <w:rPr>
          <w:rFonts w:ascii="Times New Roman" w:hAnsi="Times New Roman" w:cs="Times New Roman"/>
          <w:sz w:val="28"/>
        </w:rPr>
        <w:t>На рисунке 2 представлена структура пользовательского меню.</w:t>
      </w:r>
    </w:p>
    <w:p w14:paraId="458F8F39" w14:textId="7CB4813A" w:rsidR="0002288A" w:rsidRDefault="002B22B4" w:rsidP="00EF004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4E569F3" wp14:editId="100075D1">
            <wp:extent cx="4381500" cy="7871460"/>
            <wp:effectExtent l="0" t="0" r="0" b="0"/>
            <wp:docPr id="4" name="Рисунок 4" descr="C:\Users\ashuu\Downloads\Untitled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uu\Downloads\Untitled Docume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EC43" w14:textId="77777777" w:rsidR="009C2A56" w:rsidRDefault="0002288A" w:rsidP="0002288A">
      <w:pPr>
        <w:jc w:val="center"/>
        <w:rPr>
          <w:rFonts w:ascii="Times New Roman" w:hAnsi="Times New Roman" w:cs="Times New Roman"/>
          <w:sz w:val="28"/>
        </w:rPr>
      </w:pPr>
      <w:r w:rsidRPr="0002288A">
        <w:rPr>
          <w:rFonts w:ascii="Times New Roman" w:hAnsi="Times New Roman" w:cs="Times New Roman"/>
          <w:sz w:val="28"/>
        </w:rPr>
        <w:t>Рисунок 2 – Структура пользовательского меню</w:t>
      </w:r>
    </w:p>
    <w:p w14:paraId="386F27CE" w14:textId="571CCFDB" w:rsidR="006B73B5" w:rsidRPr="006377B8" w:rsidRDefault="006B73B5" w:rsidP="009C2A56">
      <w:pPr>
        <w:rPr>
          <w:rFonts w:ascii="Times New Roman" w:hAnsi="Times New Roman" w:cs="Times New Roman"/>
          <w:sz w:val="28"/>
        </w:rPr>
      </w:pPr>
      <w:r w:rsidRPr="006377B8">
        <w:rPr>
          <w:rFonts w:ascii="Times New Roman" w:hAnsi="Times New Roman" w:cs="Times New Roman"/>
          <w:sz w:val="28"/>
        </w:rPr>
        <w:br w:type="page"/>
      </w:r>
    </w:p>
    <w:p w14:paraId="591F32E4" w14:textId="2F270C01" w:rsidR="001A3CD3" w:rsidRPr="001A3CD3" w:rsidRDefault="001A3CD3" w:rsidP="001A3CD3">
      <w:pPr>
        <w:pStyle w:val="aff"/>
        <w:spacing w:before="80" w:after="80"/>
        <w:outlineLvl w:val="0"/>
      </w:pPr>
      <w:bookmarkStart w:id="14" w:name="_Toc59117207"/>
      <w:r w:rsidRPr="00D600E8">
        <w:lastRenderedPageBreak/>
        <w:t>4</w:t>
      </w:r>
      <w:r w:rsidRPr="00F43D02">
        <w:t xml:space="preserve"> </w:t>
      </w:r>
      <w:r>
        <w:t>Спецификации</w:t>
      </w:r>
      <w:bookmarkEnd w:id="14"/>
    </w:p>
    <w:p w14:paraId="6832978B" w14:textId="6BB1AFDE" w:rsidR="006B73B5" w:rsidRPr="00E55B7C" w:rsidRDefault="00C96D15" w:rsidP="00C96D15">
      <w:pPr>
        <w:pStyle w:val="10"/>
        <w:keepNext w:val="0"/>
        <w:keepLines w:val="0"/>
        <w:widowControl w:val="0"/>
        <w:tabs>
          <w:tab w:val="left" w:pos="1353"/>
        </w:tabs>
        <w:autoSpaceDE w:val="0"/>
        <w:autoSpaceDN w:val="0"/>
        <w:spacing w:before="122" w:line="240" w:lineRule="auto"/>
        <w:ind w:left="929"/>
        <w:rPr>
          <w:rFonts w:ascii="Times New Roman" w:hAnsi="Times New Roman" w:cs="Times New Roman"/>
          <w:color w:val="000000" w:themeColor="text1"/>
        </w:rPr>
      </w:pPr>
      <w:bookmarkStart w:id="15" w:name="_Toc59117208"/>
      <w:r>
        <w:rPr>
          <w:rFonts w:ascii="Times New Roman" w:hAnsi="Times New Roman" w:cs="Times New Roman"/>
          <w:color w:val="000000" w:themeColor="text1"/>
        </w:rPr>
        <w:t xml:space="preserve">4.1 </w:t>
      </w:r>
      <w:r w:rsidR="006B73B5" w:rsidRPr="00304394">
        <w:rPr>
          <w:rFonts w:ascii="Times New Roman" w:hAnsi="Times New Roman" w:cs="Times New Roman"/>
          <w:color w:val="000000" w:themeColor="text1"/>
        </w:rPr>
        <w:t xml:space="preserve">Класс </w:t>
      </w:r>
      <w:r w:rsidR="002B22B4">
        <w:rPr>
          <w:rFonts w:ascii="Times New Roman" w:hAnsi="Times New Roman" w:cs="Times New Roman"/>
          <w:color w:val="000000" w:themeColor="text1"/>
          <w:spacing w:val="-2"/>
          <w:lang w:val="en-US"/>
        </w:rPr>
        <w:t>Main</w:t>
      </w:r>
      <w:bookmarkEnd w:id="15"/>
    </w:p>
    <w:p w14:paraId="4D7F1ED0" w14:textId="3A4871C8" w:rsidR="006B73B5" w:rsidRDefault="006B73B5" w:rsidP="006B73B5">
      <w:pPr>
        <w:pStyle w:val="aff1"/>
        <w:spacing w:after="7"/>
        <w:ind w:left="222"/>
      </w:pPr>
      <w:r>
        <w:t>Таблица 1 – Таблица методов</w:t>
      </w:r>
    </w:p>
    <w:tbl>
      <w:tblPr>
        <w:tblStyle w:val="TableNormal"/>
        <w:tblW w:w="957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806"/>
        <w:gridCol w:w="1887"/>
        <w:gridCol w:w="1316"/>
        <w:gridCol w:w="1676"/>
        <w:gridCol w:w="2978"/>
      </w:tblGrid>
      <w:tr w:rsidR="006B73B5" w14:paraId="0F7EAD47" w14:textId="77777777" w:rsidTr="00D60F21">
        <w:trPr>
          <w:trHeight w:val="645"/>
        </w:trPr>
        <w:tc>
          <w:tcPr>
            <w:tcW w:w="912" w:type="dxa"/>
          </w:tcPr>
          <w:p w14:paraId="20CDE782" w14:textId="77777777" w:rsidR="006B73B5" w:rsidRDefault="006B73B5" w:rsidP="009A4F52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мя</w:t>
            </w:r>
            <w:proofErr w:type="spellEnd"/>
          </w:p>
        </w:tc>
        <w:tc>
          <w:tcPr>
            <w:tcW w:w="806" w:type="dxa"/>
          </w:tcPr>
          <w:p w14:paraId="163726D1" w14:textId="77777777" w:rsidR="006B73B5" w:rsidRDefault="006B73B5" w:rsidP="009A4F52">
            <w:pPr>
              <w:pStyle w:val="TableParagraph"/>
              <w:spacing w:line="320" w:lineRule="exact"/>
              <w:ind w:left="14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</w:tc>
        <w:tc>
          <w:tcPr>
            <w:tcW w:w="1887" w:type="dxa"/>
          </w:tcPr>
          <w:p w14:paraId="5CD8E96E" w14:textId="77777777" w:rsidR="006B73B5" w:rsidRDefault="006B73B5" w:rsidP="009A4F5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татический</w:t>
            </w:r>
            <w:proofErr w:type="spellEnd"/>
          </w:p>
        </w:tc>
        <w:tc>
          <w:tcPr>
            <w:tcW w:w="1316" w:type="dxa"/>
          </w:tcPr>
          <w:p w14:paraId="08800212" w14:textId="77777777" w:rsidR="006B73B5" w:rsidRDefault="006B73B5" w:rsidP="009A4F52">
            <w:pPr>
              <w:pStyle w:val="TableParagraph"/>
              <w:spacing w:before="1" w:line="322" w:lineRule="exact"/>
              <w:ind w:left="163" w:right="89" w:hanging="5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1676" w:type="dxa"/>
          </w:tcPr>
          <w:p w14:paraId="31DC2F9A" w14:textId="77777777" w:rsidR="006B73B5" w:rsidRDefault="006B73B5" w:rsidP="009A4F5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ргументы</w:t>
            </w:r>
            <w:proofErr w:type="spellEnd"/>
          </w:p>
        </w:tc>
        <w:tc>
          <w:tcPr>
            <w:tcW w:w="2978" w:type="dxa"/>
          </w:tcPr>
          <w:p w14:paraId="671AF039" w14:textId="77777777" w:rsidR="006B73B5" w:rsidRDefault="006B73B5" w:rsidP="009A4F52">
            <w:pPr>
              <w:pStyle w:val="TableParagraph"/>
              <w:spacing w:line="320" w:lineRule="exact"/>
              <w:ind w:left="73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начение</w:t>
            </w:r>
            <w:proofErr w:type="spellEnd"/>
          </w:p>
        </w:tc>
      </w:tr>
      <w:tr w:rsidR="006B73B5" w14:paraId="7A68954A" w14:textId="77777777" w:rsidTr="00D60F21">
        <w:trPr>
          <w:trHeight w:val="642"/>
        </w:trPr>
        <w:tc>
          <w:tcPr>
            <w:tcW w:w="912" w:type="dxa"/>
          </w:tcPr>
          <w:p w14:paraId="09CA25DB" w14:textId="77777777" w:rsidR="006B73B5" w:rsidRDefault="006B73B5" w:rsidP="009A4F5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main</w:t>
            </w:r>
          </w:p>
        </w:tc>
        <w:tc>
          <w:tcPr>
            <w:tcW w:w="806" w:type="dxa"/>
          </w:tcPr>
          <w:p w14:paraId="2B1B0AB7" w14:textId="77777777" w:rsidR="006B73B5" w:rsidRDefault="006B73B5" w:rsidP="009A4F5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void</w:t>
            </w:r>
          </w:p>
        </w:tc>
        <w:tc>
          <w:tcPr>
            <w:tcW w:w="1887" w:type="dxa"/>
          </w:tcPr>
          <w:p w14:paraId="4776E53F" w14:textId="77777777" w:rsidR="006B73B5" w:rsidRDefault="006B73B5" w:rsidP="009A4F5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  <w:tc>
          <w:tcPr>
            <w:tcW w:w="1316" w:type="dxa"/>
          </w:tcPr>
          <w:p w14:paraId="374588C4" w14:textId="77777777" w:rsidR="006B73B5" w:rsidRDefault="006B73B5" w:rsidP="009A4F5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public</w:t>
            </w:r>
          </w:p>
        </w:tc>
        <w:tc>
          <w:tcPr>
            <w:tcW w:w="1676" w:type="dxa"/>
          </w:tcPr>
          <w:p w14:paraId="019C89BE" w14:textId="77777777" w:rsidR="006B73B5" w:rsidRDefault="006B73B5" w:rsidP="009A4F5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String[] </w:t>
            </w:r>
            <w:proofErr w:type="spellStart"/>
            <w:r>
              <w:rPr>
                <w:sz w:val="28"/>
              </w:rPr>
              <w:t>args</w:t>
            </w:r>
            <w:proofErr w:type="spellEnd"/>
          </w:p>
        </w:tc>
        <w:tc>
          <w:tcPr>
            <w:tcW w:w="2978" w:type="dxa"/>
          </w:tcPr>
          <w:p w14:paraId="6D5CFCE3" w14:textId="77777777" w:rsidR="006B73B5" w:rsidRDefault="006B73B5" w:rsidP="009A4F5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Точ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хода</w:t>
            </w:r>
            <w:proofErr w:type="spellEnd"/>
            <w:r>
              <w:rPr>
                <w:sz w:val="28"/>
              </w:rPr>
              <w:t xml:space="preserve"> в</w:t>
            </w:r>
          </w:p>
          <w:p w14:paraId="235E7984" w14:textId="77777777" w:rsidR="006B73B5" w:rsidRDefault="006B73B5" w:rsidP="009A4F52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у</w:t>
            </w:r>
            <w:proofErr w:type="spellEnd"/>
          </w:p>
        </w:tc>
      </w:tr>
    </w:tbl>
    <w:p w14:paraId="19343E02" w14:textId="700E27FA" w:rsidR="006B73B5" w:rsidRPr="00304394" w:rsidRDefault="006B73B5" w:rsidP="00DD142C">
      <w:pPr>
        <w:pStyle w:val="10"/>
        <w:keepNext w:val="0"/>
        <w:keepLines w:val="0"/>
        <w:widowControl w:val="0"/>
        <w:numPr>
          <w:ilvl w:val="1"/>
          <w:numId w:val="39"/>
        </w:numPr>
        <w:tabs>
          <w:tab w:val="left" w:pos="1353"/>
        </w:tabs>
        <w:autoSpaceDE w:val="0"/>
        <w:autoSpaceDN w:val="0"/>
        <w:spacing w:before="240" w:line="240" w:lineRule="auto"/>
        <w:ind w:hanging="374"/>
        <w:rPr>
          <w:rFonts w:ascii="Times New Roman" w:hAnsi="Times New Roman" w:cs="Times New Roman"/>
          <w:color w:val="000000" w:themeColor="text1"/>
        </w:rPr>
      </w:pPr>
      <w:bookmarkStart w:id="16" w:name="_bookmark4"/>
      <w:bookmarkStart w:id="17" w:name="_Toc59117209"/>
      <w:bookmarkEnd w:id="16"/>
      <w:r w:rsidRPr="00304394">
        <w:rPr>
          <w:rFonts w:ascii="Times New Roman" w:hAnsi="Times New Roman" w:cs="Times New Roman"/>
          <w:color w:val="000000" w:themeColor="text1"/>
        </w:rPr>
        <w:t xml:space="preserve">Класс </w:t>
      </w:r>
      <w:proofErr w:type="spellStart"/>
      <w:r w:rsidR="002B22B4">
        <w:rPr>
          <w:rFonts w:ascii="Times New Roman" w:hAnsi="Times New Roman" w:cs="Times New Roman"/>
          <w:color w:val="000000" w:themeColor="text1"/>
          <w:spacing w:val="-2"/>
          <w:lang w:val="en-US"/>
        </w:rPr>
        <w:t>mainm</w:t>
      </w:r>
      <w:r w:rsidR="001D747F" w:rsidRPr="001D747F">
        <w:rPr>
          <w:rFonts w:ascii="Times New Roman" w:hAnsi="Times New Roman" w:cs="Times New Roman"/>
          <w:color w:val="000000" w:themeColor="text1"/>
          <w:spacing w:val="-2"/>
        </w:rPr>
        <w:t>enu</w:t>
      </w:r>
      <w:bookmarkEnd w:id="17"/>
      <w:proofErr w:type="spellEnd"/>
    </w:p>
    <w:p w14:paraId="6D55C66F" w14:textId="6F6DD59C" w:rsidR="00B61CF7" w:rsidRPr="00B61CF7" w:rsidRDefault="006B73B5" w:rsidP="00B61CF7">
      <w:pPr>
        <w:pStyle w:val="aff1"/>
        <w:spacing w:before="55" w:line="322" w:lineRule="exact"/>
        <w:ind w:left="930"/>
        <w:rPr>
          <w:color w:val="000000" w:themeColor="text1"/>
        </w:rPr>
      </w:pPr>
      <w:r>
        <w:t xml:space="preserve">Этот класс реализует </w:t>
      </w:r>
      <w:r w:rsidR="00B61CF7">
        <w:rPr>
          <w:color w:val="000000" w:themeColor="text1"/>
        </w:rPr>
        <w:t>пользовательский интерфейс меню.</w:t>
      </w:r>
    </w:p>
    <w:p w14:paraId="043B8B9A" w14:textId="7B223438" w:rsidR="006B73B5" w:rsidRDefault="006B73B5" w:rsidP="00062437">
      <w:pPr>
        <w:pStyle w:val="aff1"/>
        <w:spacing w:before="55" w:after="3" w:line="242" w:lineRule="auto"/>
        <w:ind w:left="222" w:right="5102"/>
      </w:pPr>
      <w:r>
        <w:t xml:space="preserve">Таблица </w:t>
      </w:r>
      <w:r w:rsidR="00507ACA">
        <w:t>2</w:t>
      </w:r>
      <w:r>
        <w:t xml:space="preserve"> – Таблица</w:t>
      </w:r>
      <w:r w:rsidR="00062437">
        <w:t xml:space="preserve"> </w:t>
      </w:r>
      <w:r>
        <w:t>полей</w:t>
      </w:r>
    </w:p>
    <w:tbl>
      <w:tblPr>
        <w:tblStyle w:val="TableNormal"/>
        <w:tblW w:w="957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276"/>
        <w:gridCol w:w="2693"/>
        <w:gridCol w:w="4300"/>
      </w:tblGrid>
      <w:tr w:rsidR="006B73B5" w14:paraId="35669E4D" w14:textId="77777777" w:rsidTr="008549A0">
        <w:trPr>
          <w:trHeight w:val="321"/>
        </w:trPr>
        <w:tc>
          <w:tcPr>
            <w:tcW w:w="1304" w:type="dxa"/>
          </w:tcPr>
          <w:p w14:paraId="7B67413F" w14:textId="77777777" w:rsidR="006B73B5" w:rsidRDefault="006B73B5" w:rsidP="009A4F52">
            <w:pPr>
              <w:pStyle w:val="TableParagraph"/>
              <w:spacing w:line="302" w:lineRule="exact"/>
              <w:ind w:left="18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мя</w:t>
            </w:r>
            <w:proofErr w:type="spellEnd"/>
          </w:p>
        </w:tc>
        <w:tc>
          <w:tcPr>
            <w:tcW w:w="1276" w:type="dxa"/>
          </w:tcPr>
          <w:p w14:paraId="433F17D4" w14:textId="77777777" w:rsidR="006B73B5" w:rsidRDefault="006B73B5" w:rsidP="009A4F52">
            <w:pPr>
              <w:pStyle w:val="TableParagraph"/>
              <w:spacing w:line="302" w:lineRule="exact"/>
              <w:ind w:left="36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</w:tc>
        <w:tc>
          <w:tcPr>
            <w:tcW w:w="2693" w:type="dxa"/>
          </w:tcPr>
          <w:p w14:paraId="6682094A" w14:textId="77777777" w:rsidR="006B73B5" w:rsidRDefault="006B73B5" w:rsidP="009A4F52">
            <w:pPr>
              <w:pStyle w:val="TableParagraph"/>
              <w:spacing w:line="302" w:lineRule="exact"/>
              <w:ind w:left="2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4300" w:type="dxa"/>
          </w:tcPr>
          <w:p w14:paraId="25AB3D97" w14:textId="77777777" w:rsidR="006B73B5" w:rsidRDefault="006B73B5" w:rsidP="008549A0">
            <w:pPr>
              <w:pStyle w:val="TableParagraph"/>
              <w:spacing w:line="302" w:lineRule="exact"/>
              <w:ind w:right="4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начение</w:t>
            </w:r>
            <w:proofErr w:type="spellEnd"/>
          </w:p>
        </w:tc>
      </w:tr>
      <w:tr w:rsidR="006B73B5" w14:paraId="45D16788" w14:textId="77777777" w:rsidTr="008549A0">
        <w:trPr>
          <w:trHeight w:val="321"/>
        </w:trPr>
        <w:tc>
          <w:tcPr>
            <w:tcW w:w="1304" w:type="dxa"/>
          </w:tcPr>
          <w:p w14:paraId="3CD3BEA6" w14:textId="066C88DB" w:rsidR="006B73B5" w:rsidRDefault="00156748" w:rsidP="00156748">
            <w:pPr>
              <w:pStyle w:val="TableParagraph"/>
              <w:jc w:val="center"/>
              <w:rPr>
                <w:sz w:val="24"/>
              </w:rPr>
            </w:pPr>
            <w:r w:rsidRPr="00156748">
              <w:rPr>
                <w:sz w:val="24"/>
              </w:rPr>
              <w:t>scan</w:t>
            </w:r>
            <w:r w:rsidR="002B22B4">
              <w:rPr>
                <w:sz w:val="24"/>
              </w:rPr>
              <w:t>ner</w:t>
            </w:r>
          </w:p>
        </w:tc>
        <w:tc>
          <w:tcPr>
            <w:tcW w:w="1276" w:type="dxa"/>
          </w:tcPr>
          <w:p w14:paraId="2245B582" w14:textId="0C86F06F" w:rsidR="006B73B5" w:rsidRDefault="00156748" w:rsidP="00156748">
            <w:pPr>
              <w:pStyle w:val="TableParagraph"/>
              <w:jc w:val="center"/>
              <w:rPr>
                <w:sz w:val="24"/>
              </w:rPr>
            </w:pPr>
            <w:r w:rsidRPr="00156748">
              <w:rPr>
                <w:sz w:val="24"/>
              </w:rPr>
              <w:t>Scanner</w:t>
            </w:r>
          </w:p>
        </w:tc>
        <w:tc>
          <w:tcPr>
            <w:tcW w:w="2693" w:type="dxa"/>
          </w:tcPr>
          <w:p w14:paraId="6750EF7A" w14:textId="713BA04E" w:rsidR="006B73B5" w:rsidRDefault="0026121A" w:rsidP="00156748">
            <w:pPr>
              <w:pStyle w:val="TableParagraph"/>
              <w:jc w:val="center"/>
              <w:rPr>
                <w:sz w:val="24"/>
              </w:rPr>
            </w:pPr>
            <w:r w:rsidRPr="0026121A">
              <w:rPr>
                <w:sz w:val="24"/>
              </w:rPr>
              <w:t>pr</w:t>
            </w:r>
            <w:r w:rsidR="002B22B4">
              <w:rPr>
                <w:sz w:val="24"/>
              </w:rPr>
              <w:t>ivate</w:t>
            </w:r>
          </w:p>
        </w:tc>
        <w:tc>
          <w:tcPr>
            <w:tcW w:w="4300" w:type="dxa"/>
          </w:tcPr>
          <w:p w14:paraId="26FFFE74" w14:textId="7BD73DC2" w:rsidR="006B73B5" w:rsidRPr="00156748" w:rsidRDefault="00156748" w:rsidP="00480A1D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вод информации в консоль</w:t>
            </w:r>
          </w:p>
        </w:tc>
      </w:tr>
      <w:tr w:rsidR="008549A0" w14:paraId="3780D816" w14:textId="77777777" w:rsidTr="008549A0">
        <w:trPr>
          <w:trHeight w:val="321"/>
        </w:trPr>
        <w:tc>
          <w:tcPr>
            <w:tcW w:w="1304" w:type="dxa"/>
          </w:tcPr>
          <w:p w14:paraId="2DDBC9C9" w14:textId="35CFF50E" w:rsidR="008549A0" w:rsidRPr="00156748" w:rsidRDefault="002B22B4" w:rsidP="001567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ialog</w:t>
            </w:r>
          </w:p>
        </w:tc>
        <w:tc>
          <w:tcPr>
            <w:tcW w:w="1276" w:type="dxa"/>
          </w:tcPr>
          <w:p w14:paraId="63D8DD0A" w14:textId="4CD4909F" w:rsidR="008549A0" w:rsidRPr="00156748" w:rsidRDefault="002B22B4" w:rsidP="001567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fo</w:t>
            </w:r>
          </w:p>
        </w:tc>
        <w:tc>
          <w:tcPr>
            <w:tcW w:w="2693" w:type="dxa"/>
          </w:tcPr>
          <w:p w14:paraId="11A4AB3E" w14:textId="4E1C6F33" w:rsidR="008549A0" w:rsidRPr="0026121A" w:rsidRDefault="002B22B4" w:rsidP="001567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rivate</w:t>
            </w:r>
          </w:p>
        </w:tc>
        <w:tc>
          <w:tcPr>
            <w:tcW w:w="4300" w:type="dxa"/>
          </w:tcPr>
          <w:p w14:paraId="754A1E7F" w14:textId="59F02505" w:rsidR="008549A0" w:rsidRDefault="00F8040B" w:rsidP="00480A1D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  <w:lang w:val="ru-RU"/>
              </w:rPr>
              <w:t>Э</w:t>
            </w:r>
            <w:proofErr w:type="spellStart"/>
            <w:r w:rsidRPr="00F8040B">
              <w:rPr>
                <w:sz w:val="24"/>
              </w:rPr>
              <w:t>кземпляр</w:t>
            </w:r>
            <w:proofErr w:type="spellEnd"/>
            <w:r w:rsidRPr="00F8040B">
              <w:rPr>
                <w:sz w:val="24"/>
              </w:rPr>
              <w:t xml:space="preserve"> </w:t>
            </w:r>
            <w:proofErr w:type="spellStart"/>
            <w:r w:rsidRPr="00F8040B">
              <w:rPr>
                <w:sz w:val="24"/>
              </w:rPr>
              <w:t>класса-группы</w:t>
            </w:r>
            <w:proofErr w:type="spellEnd"/>
          </w:p>
        </w:tc>
      </w:tr>
    </w:tbl>
    <w:p w14:paraId="75CC013D" w14:textId="3A440A4C" w:rsidR="006B73B5" w:rsidRDefault="006B73B5" w:rsidP="006B73B5">
      <w:pPr>
        <w:pStyle w:val="aff1"/>
        <w:spacing w:after="7"/>
        <w:ind w:left="222"/>
      </w:pPr>
      <w:r>
        <w:t>Таблица 3 – Таблица методов</w:t>
      </w:r>
    </w:p>
    <w:tbl>
      <w:tblPr>
        <w:tblStyle w:val="TableNormal"/>
        <w:tblW w:w="956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993"/>
        <w:gridCol w:w="1417"/>
        <w:gridCol w:w="1418"/>
        <w:gridCol w:w="1701"/>
        <w:gridCol w:w="2453"/>
      </w:tblGrid>
      <w:tr w:rsidR="006B73B5" w14:paraId="0B8E4430" w14:textId="77777777" w:rsidTr="004A578F">
        <w:trPr>
          <w:trHeight w:val="835"/>
        </w:trPr>
        <w:tc>
          <w:tcPr>
            <w:tcW w:w="1587" w:type="dxa"/>
          </w:tcPr>
          <w:p w14:paraId="2E586B43" w14:textId="15856210" w:rsidR="006B73B5" w:rsidRDefault="00071218" w:rsidP="00F27408">
            <w:pPr>
              <w:pStyle w:val="TableParagraph"/>
              <w:tabs>
                <w:tab w:val="left" w:pos="1012"/>
              </w:tabs>
              <w:spacing w:line="320" w:lineRule="exact"/>
              <w:ind w:left="24" w:right="568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     </w:t>
            </w:r>
            <w:proofErr w:type="spellStart"/>
            <w:r w:rsidR="006B73B5">
              <w:rPr>
                <w:b/>
                <w:sz w:val="28"/>
              </w:rPr>
              <w:t>Имя</w:t>
            </w:r>
            <w:proofErr w:type="spellEnd"/>
          </w:p>
        </w:tc>
        <w:tc>
          <w:tcPr>
            <w:tcW w:w="993" w:type="dxa"/>
          </w:tcPr>
          <w:p w14:paraId="1117A49C" w14:textId="77777777" w:rsidR="006B73B5" w:rsidRDefault="006B73B5" w:rsidP="005C3CA8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</w:tc>
        <w:tc>
          <w:tcPr>
            <w:tcW w:w="1417" w:type="dxa"/>
          </w:tcPr>
          <w:p w14:paraId="5312C226" w14:textId="77777777" w:rsidR="006B73B5" w:rsidRDefault="006B73B5" w:rsidP="009A4F52">
            <w:pPr>
              <w:pStyle w:val="TableParagraph"/>
              <w:spacing w:line="320" w:lineRule="exact"/>
              <w:ind w:left="185" w:hanging="2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тати</w:t>
            </w:r>
            <w:proofErr w:type="spellEnd"/>
          </w:p>
          <w:p w14:paraId="11AEFE9B" w14:textId="20014BBF" w:rsidR="006B73B5" w:rsidRDefault="006B73B5" w:rsidP="009A4F52">
            <w:pPr>
              <w:pStyle w:val="TableParagraph"/>
              <w:spacing w:before="4" w:line="322" w:lineRule="exact"/>
              <w:ind w:left="470" w:right="159" w:hanging="28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еский</w:t>
            </w:r>
            <w:proofErr w:type="spellEnd"/>
          </w:p>
        </w:tc>
        <w:tc>
          <w:tcPr>
            <w:tcW w:w="1418" w:type="dxa"/>
          </w:tcPr>
          <w:p w14:paraId="016A28C6" w14:textId="77777777" w:rsidR="006B73B5" w:rsidRDefault="006B73B5" w:rsidP="009A4F52">
            <w:pPr>
              <w:pStyle w:val="TableParagraph"/>
              <w:ind w:left="193" w:right="118" w:hanging="5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1701" w:type="dxa"/>
          </w:tcPr>
          <w:p w14:paraId="60AAEAB3" w14:textId="63E8E773" w:rsidR="006B73B5" w:rsidRDefault="006B73B5" w:rsidP="007D0889">
            <w:pPr>
              <w:pStyle w:val="TableParagraph"/>
              <w:ind w:left="564" w:right="-9" w:hanging="50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ргументы</w:t>
            </w:r>
            <w:proofErr w:type="spellEnd"/>
          </w:p>
        </w:tc>
        <w:tc>
          <w:tcPr>
            <w:tcW w:w="2453" w:type="dxa"/>
          </w:tcPr>
          <w:p w14:paraId="17FACCC4" w14:textId="77777777" w:rsidR="006B73B5" w:rsidRDefault="006B73B5" w:rsidP="005C3CA8">
            <w:pPr>
              <w:pStyle w:val="TableParagraph"/>
              <w:spacing w:line="320" w:lineRule="exact"/>
              <w:ind w:left="142" w:right="18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начение</w:t>
            </w:r>
            <w:proofErr w:type="spellEnd"/>
          </w:p>
        </w:tc>
      </w:tr>
      <w:tr w:rsidR="006B73B5" w14:paraId="65216464" w14:textId="77777777" w:rsidTr="00FA6D99">
        <w:trPr>
          <w:trHeight w:val="320"/>
        </w:trPr>
        <w:tc>
          <w:tcPr>
            <w:tcW w:w="1587" w:type="dxa"/>
          </w:tcPr>
          <w:p w14:paraId="6BDA95C4" w14:textId="4A0E25B9" w:rsidR="006B73B5" w:rsidRDefault="002B22B4" w:rsidP="00F27408">
            <w:pPr>
              <w:pStyle w:val="TableParagraph"/>
              <w:ind w:left="24"/>
              <w:rPr>
                <w:sz w:val="24"/>
              </w:rPr>
            </w:pPr>
            <w:r>
              <w:rPr>
                <w:sz w:val="24"/>
              </w:rPr>
              <w:t>m</w:t>
            </w:r>
            <w:r w:rsidR="00F7135A" w:rsidRPr="00F7135A">
              <w:rPr>
                <w:sz w:val="24"/>
              </w:rPr>
              <w:t>enu</w:t>
            </w:r>
          </w:p>
        </w:tc>
        <w:tc>
          <w:tcPr>
            <w:tcW w:w="993" w:type="dxa"/>
          </w:tcPr>
          <w:p w14:paraId="3BB0601D" w14:textId="7BCAD5BA" w:rsidR="006B73B5" w:rsidRDefault="00F7135A" w:rsidP="009A4F52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void</w:t>
            </w:r>
          </w:p>
        </w:tc>
        <w:tc>
          <w:tcPr>
            <w:tcW w:w="1417" w:type="dxa"/>
          </w:tcPr>
          <w:p w14:paraId="7863FF30" w14:textId="171757EE" w:rsidR="006B73B5" w:rsidRPr="00F7135A" w:rsidRDefault="00F7135A" w:rsidP="009A4F5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</w:t>
            </w:r>
          </w:p>
        </w:tc>
        <w:tc>
          <w:tcPr>
            <w:tcW w:w="1418" w:type="dxa"/>
          </w:tcPr>
          <w:p w14:paraId="2F41DFA8" w14:textId="0E28BD09" w:rsidR="006B73B5" w:rsidRDefault="00F7135A" w:rsidP="009A4F52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public</w:t>
            </w:r>
          </w:p>
        </w:tc>
        <w:tc>
          <w:tcPr>
            <w:tcW w:w="1701" w:type="dxa"/>
          </w:tcPr>
          <w:p w14:paraId="0D2DF664" w14:textId="77777777" w:rsidR="006B73B5" w:rsidRDefault="006B73B5" w:rsidP="009A4F52">
            <w:pPr>
              <w:pStyle w:val="TableParagraph"/>
              <w:rPr>
                <w:sz w:val="24"/>
              </w:rPr>
            </w:pPr>
          </w:p>
        </w:tc>
        <w:tc>
          <w:tcPr>
            <w:tcW w:w="2453" w:type="dxa"/>
          </w:tcPr>
          <w:p w14:paraId="3752234F" w14:textId="43334ECC" w:rsidR="006B73B5" w:rsidRPr="00F7135A" w:rsidRDefault="00F7135A" w:rsidP="005C3CA8">
            <w:pPr>
              <w:pStyle w:val="TableParagraph"/>
              <w:ind w:left="142" w:right="1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ню первого уровня</w:t>
            </w:r>
          </w:p>
        </w:tc>
      </w:tr>
      <w:tr w:rsidR="00CF49F8" w14:paraId="08772D75" w14:textId="77777777" w:rsidTr="00FA6D99">
        <w:trPr>
          <w:trHeight w:val="321"/>
        </w:trPr>
        <w:tc>
          <w:tcPr>
            <w:tcW w:w="1587" w:type="dxa"/>
          </w:tcPr>
          <w:p w14:paraId="497024FD" w14:textId="21658826" w:rsidR="00CF49F8" w:rsidRPr="00CF49F8" w:rsidRDefault="00DA5737" w:rsidP="00F27408">
            <w:pPr>
              <w:pStyle w:val="TableParagraph"/>
              <w:ind w:left="24"/>
              <w:rPr>
                <w:sz w:val="24"/>
              </w:rPr>
            </w:pPr>
            <w:proofErr w:type="spellStart"/>
            <w:r w:rsidRPr="00DA5737">
              <w:rPr>
                <w:sz w:val="24"/>
              </w:rPr>
              <w:t>read</w:t>
            </w:r>
            <w:r w:rsidR="002B22B4">
              <w:rPr>
                <w:sz w:val="24"/>
              </w:rPr>
              <w:t>Int</w:t>
            </w:r>
            <w:proofErr w:type="spellEnd"/>
          </w:p>
        </w:tc>
        <w:tc>
          <w:tcPr>
            <w:tcW w:w="993" w:type="dxa"/>
          </w:tcPr>
          <w:p w14:paraId="6E47DDD1" w14:textId="53D901D8" w:rsidR="00CF49F8" w:rsidRDefault="007D0EBA" w:rsidP="009A4F52">
            <w:pPr>
              <w:pStyle w:val="TableParagraph"/>
              <w:rPr>
                <w:sz w:val="24"/>
              </w:rPr>
            </w:pPr>
            <w:r w:rsidRPr="007D0EBA">
              <w:rPr>
                <w:sz w:val="24"/>
              </w:rPr>
              <w:t>int</w:t>
            </w:r>
          </w:p>
        </w:tc>
        <w:tc>
          <w:tcPr>
            <w:tcW w:w="1417" w:type="dxa"/>
          </w:tcPr>
          <w:p w14:paraId="561587F2" w14:textId="24B27E56" w:rsidR="00CF49F8" w:rsidRDefault="00CF49F8" w:rsidP="009A4F52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Да</w:t>
            </w:r>
          </w:p>
        </w:tc>
        <w:tc>
          <w:tcPr>
            <w:tcW w:w="1418" w:type="dxa"/>
          </w:tcPr>
          <w:p w14:paraId="130D33D8" w14:textId="2CA7B95D" w:rsidR="00CF49F8" w:rsidRDefault="00B80D4E" w:rsidP="009A4F52">
            <w:pPr>
              <w:pStyle w:val="TableParagraph"/>
              <w:rPr>
                <w:sz w:val="24"/>
              </w:rPr>
            </w:pPr>
            <w:r w:rsidRPr="00CF49F8">
              <w:rPr>
                <w:sz w:val="24"/>
              </w:rPr>
              <w:t>private</w:t>
            </w:r>
          </w:p>
        </w:tc>
        <w:tc>
          <w:tcPr>
            <w:tcW w:w="1701" w:type="dxa"/>
          </w:tcPr>
          <w:p w14:paraId="7C8AB2A4" w14:textId="77777777" w:rsidR="00CF49F8" w:rsidRDefault="00CF49F8" w:rsidP="009A4F52">
            <w:pPr>
              <w:pStyle w:val="TableParagraph"/>
              <w:rPr>
                <w:sz w:val="24"/>
              </w:rPr>
            </w:pPr>
          </w:p>
        </w:tc>
        <w:tc>
          <w:tcPr>
            <w:tcW w:w="2453" w:type="dxa"/>
          </w:tcPr>
          <w:p w14:paraId="6FF44139" w14:textId="308BB6B6" w:rsidR="00CF49F8" w:rsidRPr="00CF49F8" w:rsidRDefault="000A07FB" w:rsidP="005C3CA8">
            <w:pPr>
              <w:pStyle w:val="TableParagraph"/>
              <w:ind w:left="142" w:right="1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</w:t>
            </w:r>
            <w:r w:rsidR="007D0889" w:rsidRPr="007D0889">
              <w:rPr>
                <w:sz w:val="24"/>
                <w:lang w:val="ru-RU"/>
              </w:rPr>
              <w:t>тения и проверк</w:t>
            </w:r>
            <w:r w:rsidR="003F067C">
              <w:rPr>
                <w:sz w:val="24"/>
                <w:lang w:val="ru-RU"/>
              </w:rPr>
              <w:t>а</w:t>
            </w:r>
            <w:r w:rsidR="007D0889" w:rsidRPr="007D0889">
              <w:rPr>
                <w:sz w:val="24"/>
                <w:lang w:val="ru-RU"/>
              </w:rPr>
              <w:t xml:space="preserve"> введённой команды</w:t>
            </w:r>
          </w:p>
        </w:tc>
      </w:tr>
    </w:tbl>
    <w:p w14:paraId="6D259EB4" w14:textId="77777777" w:rsidR="006B73B5" w:rsidRDefault="006B73B5" w:rsidP="006B73B5">
      <w:pPr>
        <w:pStyle w:val="aff1"/>
        <w:spacing w:before="11"/>
        <w:rPr>
          <w:sz w:val="32"/>
        </w:rPr>
      </w:pPr>
    </w:p>
    <w:p w14:paraId="57464718" w14:textId="0CD8A95D" w:rsidR="006B73B5" w:rsidRDefault="006B73B5" w:rsidP="00E64B3C">
      <w:pPr>
        <w:pStyle w:val="10"/>
        <w:keepNext w:val="0"/>
        <w:keepLines w:val="0"/>
        <w:widowControl w:val="0"/>
        <w:numPr>
          <w:ilvl w:val="1"/>
          <w:numId w:val="39"/>
        </w:numPr>
        <w:tabs>
          <w:tab w:val="left" w:pos="1353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000000" w:themeColor="text1"/>
          <w:spacing w:val="-2"/>
        </w:rPr>
      </w:pPr>
      <w:bookmarkStart w:id="18" w:name="_bookmark5"/>
      <w:bookmarkStart w:id="19" w:name="_Toc59117210"/>
      <w:bookmarkEnd w:id="18"/>
      <w:r w:rsidRPr="00304394">
        <w:rPr>
          <w:rFonts w:ascii="Times New Roman" w:hAnsi="Times New Roman" w:cs="Times New Roman"/>
          <w:color w:val="000000" w:themeColor="text1"/>
        </w:rPr>
        <w:t xml:space="preserve">Класс </w:t>
      </w:r>
      <w:r w:rsidR="00D8022C">
        <w:rPr>
          <w:rFonts w:ascii="Times New Roman" w:hAnsi="Times New Roman" w:cs="Times New Roman"/>
          <w:color w:val="000000" w:themeColor="text1"/>
          <w:spacing w:val="-2"/>
          <w:lang w:val="en-US"/>
        </w:rPr>
        <w:t>Info</w:t>
      </w:r>
      <w:bookmarkEnd w:id="19"/>
    </w:p>
    <w:p w14:paraId="6766CFA5" w14:textId="77777777" w:rsidR="00D8022C" w:rsidRDefault="00F30A9A" w:rsidP="00070605">
      <w:pPr>
        <w:pStyle w:val="aff1"/>
        <w:spacing w:before="55" w:after="3" w:line="242" w:lineRule="auto"/>
        <w:ind w:left="284" w:right="4535" w:firstLine="425"/>
      </w:pPr>
      <w:r>
        <w:t xml:space="preserve">Класс-группа </w:t>
      </w:r>
      <w:r w:rsidR="00D8022C">
        <w:t>заметки</w:t>
      </w:r>
    </w:p>
    <w:p w14:paraId="09690B7B" w14:textId="6E38E3DA" w:rsidR="007351DF" w:rsidRDefault="007351DF" w:rsidP="00D8022C">
      <w:pPr>
        <w:pStyle w:val="aff1"/>
        <w:spacing w:before="55" w:after="3" w:line="242" w:lineRule="auto"/>
        <w:ind w:right="4535" w:firstLine="284"/>
      </w:pPr>
      <w:r>
        <w:t xml:space="preserve">Таблица </w:t>
      </w:r>
      <w:r w:rsidR="000A73C1">
        <w:t>4</w:t>
      </w:r>
      <w:r>
        <w:t xml:space="preserve"> – Таблица полей</w:t>
      </w:r>
    </w:p>
    <w:tbl>
      <w:tblPr>
        <w:tblStyle w:val="TableNormal"/>
        <w:tblW w:w="957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276"/>
        <w:gridCol w:w="2551"/>
        <w:gridCol w:w="4442"/>
      </w:tblGrid>
      <w:tr w:rsidR="007351DF" w14:paraId="1F37CAFE" w14:textId="77777777" w:rsidTr="007A0508">
        <w:trPr>
          <w:trHeight w:val="321"/>
        </w:trPr>
        <w:tc>
          <w:tcPr>
            <w:tcW w:w="1304" w:type="dxa"/>
          </w:tcPr>
          <w:p w14:paraId="1DEA10AD" w14:textId="77777777" w:rsidR="007351DF" w:rsidRDefault="007351DF" w:rsidP="009A4F52">
            <w:pPr>
              <w:pStyle w:val="TableParagraph"/>
              <w:spacing w:line="302" w:lineRule="exact"/>
              <w:ind w:left="18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мя</w:t>
            </w:r>
            <w:proofErr w:type="spellEnd"/>
          </w:p>
        </w:tc>
        <w:tc>
          <w:tcPr>
            <w:tcW w:w="1276" w:type="dxa"/>
          </w:tcPr>
          <w:p w14:paraId="378E9005" w14:textId="77777777" w:rsidR="007351DF" w:rsidRDefault="007351DF" w:rsidP="009A4F52">
            <w:pPr>
              <w:pStyle w:val="TableParagraph"/>
              <w:spacing w:line="302" w:lineRule="exact"/>
              <w:ind w:left="36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</w:tc>
        <w:tc>
          <w:tcPr>
            <w:tcW w:w="2551" w:type="dxa"/>
          </w:tcPr>
          <w:p w14:paraId="7337DB1E" w14:textId="77777777" w:rsidR="007351DF" w:rsidRDefault="007351DF" w:rsidP="009A4F52">
            <w:pPr>
              <w:pStyle w:val="TableParagraph"/>
              <w:spacing w:line="302" w:lineRule="exact"/>
              <w:ind w:left="2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4442" w:type="dxa"/>
          </w:tcPr>
          <w:p w14:paraId="40DDFCCB" w14:textId="77777777" w:rsidR="007351DF" w:rsidRDefault="007351DF" w:rsidP="007A0508">
            <w:pPr>
              <w:pStyle w:val="TableParagraph"/>
              <w:spacing w:line="302" w:lineRule="exact"/>
              <w:ind w:left="1135" w:right="103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начение</w:t>
            </w:r>
            <w:proofErr w:type="spellEnd"/>
          </w:p>
        </w:tc>
      </w:tr>
      <w:tr w:rsidR="007351DF" w14:paraId="68C0251A" w14:textId="77777777" w:rsidTr="007A0508">
        <w:trPr>
          <w:trHeight w:val="321"/>
        </w:trPr>
        <w:tc>
          <w:tcPr>
            <w:tcW w:w="1304" w:type="dxa"/>
          </w:tcPr>
          <w:p w14:paraId="3A73448C" w14:textId="4F7DDC72" w:rsidR="007351DF" w:rsidRDefault="00D8022C" w:rsidP="009A4F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osts</w:t>
            </w:r>
          </w:p>
        </w:tc>
        <w:tc>
          <w:tcPr>
            <w:tcW w:w="1276" w:type="dxa"/>
          </w:tcPr>
          <w:p w14:paraId="73197344" w14:textId="069BBE50" w:rsidR="007351DF" w:rsidRDefault="00D8022C" w:rsidP="009A4F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Note</w:t>
            </w:r>
          </w:p>
        </w:tc>
        <w:tc>
          <w:tcPr>
            <w:tcW w:w="2551" w:type="dxa"/>
          </w:tcPr>
          <w:p w14:paraId="3267F1B0" w14:textId="0DBCA536" w:rsidR="007351DF" w:rsidRDefault="00477240" w:rsidP="009A4F52">
            <w:pPr>
              <w:pStyle w:val="TableParagraph"/>
              <w:jc w:val="center"/>
              <w:rPr>
                <w:sz w:val="24"/>
              </w:rPr>
            </w:pPr>
            <w:r w:rsidRPr="00477240">
              <w:rPr>
                <w:sz w:val="24"/>
              </w:rPr>
              <w:t>private</w:t>
            </w:r>
          </w:p>
        </w:tc>
        <w:tc>
          <w:tcPr>
            <w:tcW w:w="4442" w:type="dxa"/>
          </w:tcPr>
          <w:p w14:paraId="58AFBBB0" w14:textId="7A3C59ED" w:rsidR="007351DF" w:rsidRPr="0038464C" w:rsidRDefault="00CD6A57" w:rsidP="009A4F52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исок</w:t>
            </w:r>
            <w:r w:rsidR="005C2ECD">
              <w:rPr>
                <w:sz w:val="24"/>
                <w:lang w:val="ru-RU"/>
              </w:rPr>
              <w:t xml:space="preserve"> всех</w:t>
            </w:r>
            <w:r>
              <w:rPr>
                <w:sz w:val="24"/>
                <w:lang w:val="ru-RU"/>
              </w:rPr>
              <w:t xml:space="preserve"> </w:t>
            </w:r>
            <w:r w:rsidR="0038464C">
              <w:rPr>
                <w:sz w:val="24"/>
                <w:lang w:val="ru-RU"/>
              </w:rPr>
              <w:t>заметок</w:t>
            </w:r>
          </w:p>
        </w:tc>
      </w:tr>
    </w:tbl>
    <w:p w14:paraId="2E5C524E" w14:textId="149253D1" w:rsidR="007351DF" w:rsidRDefault="00907028" w:rsidP="00907028">
      <w:pPr>
        <w:pStyle w:val="aff1"/>
        <w:spacing w:after="7"/>
      </w:pPr>
      <w:r>
        <w:t xml:space="preserve">    </w:t>
      </w:r>
      <w:r w:rsidR="007351DF">
        <w:t xml:space="preserve">Таблица </w:t>
      </w:r>
      <w:r w:rsidR="00264130">
        <w:t>5</w:t>
      </w:r>
      <w:r w:rsidR="007351DF">
        <w:t xml:space="preserve"> – Таблица методов</w:t>
      </w:r>
    </w:p>
    <w:tbl>
      <w:tblPr>
        <w:tblStyle w:val="TableNormal"/>
        <w:tblW w:w="956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276"/>
        <w:gridCol w:w="1276"/>
        <w:gridCol w:w="1417"/>
        <w:gridCol w:w="1560"/>
        <w:gridCol w:w="2453"/>
      </w:tblGrid>
      <w:tr w:rsidR="007351DF" w14:paraId="33E3428D" w14:textId="77777777" w:rsidTr="004A578F">
        <w:trPr>
          <w:trHeight w:val="716"/>
        </w:trPr>
        <w:tc>
          <w:tcPr>
            <w:tcW w:w="1587" w:type="dxa"/>
          </w:tcPr>
          <w:p w14:paraId="26CE377B" w14:textId="77777777" w:rsidR="007351DF" w:rsidRDefault="007351DF" w:rsidP="009A4F52">
            <w:pPr>
              <w:pStyle w:val="TableParagraph"/>
              <w:tabs>
                <w:tab w:val="left" w:pos="1012"/>
              </w:tabs>
              <w:spacing w:line="320" w:lineRule="exact"/>
              <w:ind w:left="301" w:right="56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мя</w:t>
            </w:r>
            <w:proofErr w:type="spellEnd"/>
          </w:p>
        </w:tc>
        <w:tc>
          <w:tcPr>
            <w:tcW w:w="1276" w:type="dxa"/>
          </w:tcPr>
          <w:p w14:paraId="5033258D" w14:textId="77777777" w:rsidR="007351DF" w:rsidRDefault="007351DF" w:rsidP="009A4F52">
            <w:pPr>
              <w:pStyle w:val="TableParagraph"/>
              <w:spacing w:line="320" w:lineRule="exact"/>
              <w:ind w:left="36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</w:tc>
        <w:tc>
          <w:tcPr>
            <w:tcW w:w="1276" w:type="dxa"/>
          </w:tcPr>
          <w:p w14:paraId="55347115" w14:textId="77777777" w:rsidR="007351DF" w:rsidRDefault="007351DF" w:rsidP="009A4F52">
            <w:pPr>
              <w:pStyle w:val="TableParagraph"/>
              <w:spacing w:line="320" w:lineRule="exact"/>
              <w:ind w:left="185" w:hanging="2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тати</w:t>
            </w:r>
            <w:proofErr w:type="spellEnd"/>
          </w:p>
          <w:p w14:paraId="57E30AD2" w14:textId="77777777" w:rsidR="007351DF" w:rsidRDefault="007351DF" w:rsidP="009A4F52">
            <w:pPr>
              <w:pStyle w:val="TableParagraph"/>
              <w:spacing w:before="4" w:line="322" w:lineRule="exact"/>
              <w:ind w:left="470" w:right="159" w:hanging="28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еский</w:t>
            </w:r>
            <w:proofErr w:type="spellEnd"/>
          </w:p>
        </w:tc>
        <w:tc>
          <w:tcPr>
            <w:tcW w:w="1417" w:type="dxa"/>
          </w:tcPr>
          <w:p w14:paraId="3C22EC1C" w14:textId="77777777" w:rsidR="007351DF" w:rsidRDefault="007351DF" w:rsidP="009A4F52">
            <w:pPr>
              <w:pStyle w:val="TableParagraph"/>
              <w:ind w:left="193" w:right="118" w:hanging="5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1560" w:type="dxa"/>
          </w:tcPr>
          <w:p w14:paraId="22C8D580" w14:textId="77777777" w:rsidR="007351DF" w:rsidRDefault="007351DF" w:rsidP="009A4F52">
            <w:pPr>
              <w:pStyle w:val="TableParagraph"/>
              <w:ind w:left="717" w:right="174" w:hanging="50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ргументы</w:t>
            </w:r>
            <w:proofErr w:type="spellEnd"/>
          </w:p>
        </w:tc>
        <w:tc>
          <w:tcPr>
            <w:tcW w:w="2453" w:type="dxa"/>
          </w:tcPr>
          <w:p w14:paraId="0DB3557D" w14:textId="77777777" w:rsidR="007351DF" w:rsidRDefault="007351DF" w:rsidP="009A4F5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начение</w:t>
            </w:r>
            <w:proofErr w:type="spellEnd"/>
          </w:p>
        </w:tc>
      </w:tr>
      <w:tr w:rsidR="007351DF" w14:paraId="5CD68BCA" w14:textId="77777777" w:rsidTr="00050984">
        <w:trPr>
          <w:trHeight w:val="320"/>
        </w:trPr>
        <w:tc>
          <w:tcPr>
            <w:tcW w:w="1587" w:type="dxa"/>
          </w:tcPr>
          <w:p w14:paraId="307CE028" w14:textId="5AEF73D3" w:rsidR="007351DF" w:rsidRPr="00D8022C" w:rsidRDefault="007772C2" w:rsidP="009A4F52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7772C2">
              <w:rPr>
                <w:sz w:val="24"/>
              </w:rPr>
              <w:t>Get</w:t>
            </w:r>
            <w:r w:rsidR="00D8022C">
              <w:rPr>
                <w:sz w:val="24"/>
              </w:rPr>
              <w:t>Post</w:t>
            </w:r>
            <w:proofErr w:type="spellEnd"/>
          </w:p>
        </w:tc>
        <w:tc>
          <w:tcPr>
            <w:tcW w:w="1276" w:type="dxa"/>
          </w:tcPr>
          <w:p w14:paraId="41B03C91" w14:textId="3F7C2D90" w:rsidR="007351DF" w:rsidRDefault="007B3659" w:rsidP="009A4F52">
            <w:pPr>
              <w:pStyle w:val="TableParagraph"/>
              <w:rPr>
                <w:sz w:val="24"/>
              </w:rPr>
            </w:pPr>
            <w:r w:rsidRPr="007B3659">
              <w:rPr>
                <w:sz w:val="24"/>
              </w:rPr>
              <w:t>int</w:t>
            </w:r>
          </w:p>
        </w:tc>
        <w:tc>
          <w:tcPr>
            <w:tcW w:w="1276" w:type="dxa"/>
          </w:tcPr>
          <w:p w14:paraId="21105EF2" w14:textId="075F90C8" w:rsidR="007351DF" w:rsidRPr="00F7135A" w:rsidRDefault="007351DF" w:rsidP="009A4F5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F416B7">
              <w:rPr>
                <w:sz w:val="24"/>
                <w:lang w:val="ru-RU"/>
              </w:rPr>
              <w:t>Нет</w:t>
            </w:r>
          </w:p>
        </w:tc>
        <w:tc>
          <w:tcPr>
            <w:tcW w:w="1417" w:type="dxa"/>
          </w:tcPr>
          <w:p w14:paraId="0C171C58" w14:textId="77777777" w:rsidR="007351DF" w:rsidRDefault="007351DF" w:rsidP="009A4F52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public</w:t>
            </w:r>
          </w:p>
        </w:tc>
        <w:tc>
          <w:tcPr>
            <w:tcW w:w="1560" w:type="dxa"/>
          </w:tcPr>
          <w:p w14:paraId="6DA718CF" w14:textId="49738A74" w:rsidR="007351DF" w:rsidRDefault="007351DF" w:rsidP="009A4F52">
            <w:pPr>
              <w:pStyle w:val="TableParagraph"/>
              <w:rPr>
                <w:sz w:val="24"/>
              </w:rPr>
            </w:pPr>
          </w:p>
        </w:tc>
        <w:tc>
          <w:tcPr>
            <w:tcW w:w="2453" w:type="dxa"/>
          </w:tcPr>
          <w:p w14:paraId="3E6FA9EC" w14:textId="63A23C76" w:rsidR="007351DF" w:rsidRPr="00D8022C" w:rsidRDefault="00A15034" w:rsidP="009A4F52">
            <w:pPr>
              <w:pStyle w:val="TableParagraph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учение </w:t>
            </w:r>
            <w:r w:rsidR="00D8022C">
              <w:rPr>
                <w:sz w:val="24"/>
                <w:lang w:val="ru-RU"/>
              </w:rPr>
              <w:t>заметки</w:t>
            </w:r>
          </w:p>
        </w:tc>
      </w:tr>
      <w:tr w:rsidR="007351DF" w14:paraId="58A513B0" w14:textId="77777777" w:rsidTr="00050984">
        <w:trPr>
          <w:trHeight w:val="321"/>
        </w:trPr>
        <w:tc>
          <w:tcPr>
            <w:tcW w:w="1587" w:type="dxa"/>
          </w:tcPr>
          <w:p w14:paraId="2DBDA20B" w14:textId="79929505" w:rsidR="007351DF" w:rsidRDefault="007233B2" w:rsidP="009A4F52">
            <w:pPr>
              <w:pStyle w:val="TableParagraph"/>
              <w:rPr>
                <w:sz w:val="24"/>
              </w:rPr>
            </w:pPr>
            <w:r w:rsidRPr="007233B2">
              <w:rPr>
                <w:sz w:val="24"/>
              </w:rPr>
              <w:t>add</w:t>
            </w:r>
          </w:p>
        </w:tc>
        <w:tc>
          <w:tcPr>
            <w:tcW w:w="1276" w:type="dxa"/>
          </w:tcPr>
          <w:p w14:paraId="5EFE5BC8" w14:textId="12224DF5" w:rsidR="007351DF" w:rsidRDefault="000B0232" w:rsidP="009A4F52">
            <w:pPr>
              <w:pStyle w:val="TableParagraph"/>
              <w:rPr>
                <w:sz w:val="24"/>
              </w:rPr>
            </w:pPr>
            <w:r w:rsidRPr="000B0232">
              <w:rPr>
                <w:sz w:val="24"/>
              </w:rPr>
              <w:t>void</w:t>
            </w:r>
          </w:p>
        </w:tc>
        <w:tc>
          <w:tcPr>
            <w:tcW w:w="1276" w:type="dxa"/>
          </w:tcPr>
          <w:p w14:paraId="5F13F50D" w14:textId="25176310" w:rsidR="007351DF" w:rsidRDefault="00F416B7" w:rsidP="009A4F52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417" w:type="dxa"/>
          </w:tcPr>
          <w:p w14:paraId="1BACD50F" w14:textId="26607D69" w:rsidR="007351DF" w:rsidRDefault="007B3659" w:rsidP="009A4F52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public</w:t>
            </w:r>
          </w:p>
        </w:tc>
        <w:tc>
          <w:tcPr>
            <w:tcW w:w="1560" w:type="dxa"/>
          </w:tcPr>
          <w:p w14:paraId="5076520D" w14:textId="2F7271F6" w:rsidR="007351DF" w:rsidRDefault="00D8022C" w:rsidP="009A4F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2453" w:type="dxa"/>
          </w:tcPr>
          <w:p w14:paraId="6636A000" w14:textId="518FA23E" w:rsidR="007351DF" w:rsidRPr="00CF49F8" w:rsidRDefault="004364D1" w:rsidP="009A4F52">
            <w:pPr>
              <w:pStyle w:val="TableParagraph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бавление </w:t>
            </w:r>
            <w:r w:rsidR="00D8022C">
              <w:rPr>
                <w:sz w:val="24"/>
                <w:lang w:val="ru-RU"/>
              </w:rPr>
              <w:t>новой заметки</w:t>
            </w:r>
          </w:p>
        </w:tc>
      </w:tr>
      <w:tr w:rsidR="007351DF" w14:paraId="0E7E5FB8" w14:textId="77777777" w:rsidTr="00050984">
        <w:trPr>
          <w:trHeight w:val="321"/>
        </w:trPr>
        <w:tc>
          <w:tcPr>
            <w:tcW w:w="1587" w:type="dxa"/>
          </w:tcPr>
          <w:p w14:paraId="4FF13229" w14:textId="0D2AC3DC" w:rsidR="007351DF" w:rsidRPr="00CF49F8" w:rsidRDefault="00D8022C" w:rsidP="009A4F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</w:t>
            </w:r>
            <w:r w:rsidR="0087335B" w:rsidRPr="0087335B">
              <w:rPr>
                <w:sz w:val="24"/>
              </w:rPr>
              <w:t>emove</w:t>
            </w:r>
          </w:p>
        </w:tc>
        <w:tc>
          <w:tcPr>
            <w:tcW w:w="1276" w:type="dxa"/>
          </w:tcPr>
          <w:p w14:paraId="731E25F5" w14:textId="2FEBACAC" w:rsidR="007351DF" w:rsidRDefault="000B0232" w:rsidP="009A4F52">
            <w:pPr>
              <w:pStyle w:val="TableParagraph"/>
              <w:rPr>
                <w:sz w:val="24"/>
              </w:rPr>
            </w:pPr>
            <w:r w:rsidRPr="000B0232">
              <w:rPr>
                <w:sz w:val="24"/>
              </w:rPr>
              <w:t>void</w:t>
            </w:r>
          </w:p>
        </w:tc>
        <w:tc>
          <w:tcPr>
            <w:tcW w:w="1276" w:type="dxa"/>
          </w:tcPr>
          <w:p w14:paraId="66A32AC0" w14:textId="700DDDE9" w:rsidR="007351DF" w:rsidRDefault="00F416B7" w:rsidP="009A4F52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417" w:type="dxa"/>
          </w:tcPr>
          <w:p w14:paraId="1CAC069B" w14:textId="50318416" w:rsidR="007351DF" w:rsidRDefault="007B3659" w:rsidP="009A4F52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public</w:t>
            </w:r>
          </w:p>
        </w:tc>
        <w:tc>
          <w:tcPr>
            <w:tcW w:w="1560" w:type="dxa"/>
          </w:tcPr>
          <w:p w14:paraId="0E862FA5" w14:textId="4C39A490" w:rsidR="007351DF" w:rsidRDefault="000109D2" w:rsidP="009A4F52">
            <w:pPr>
              <w:pStyle w:val="TableParagraph"/>
              <w:rPr>
                <w:sz w:val="24"/>
              </w:rPr>
            </w:pPr>
            <w:r w:rsidRPr="00F36DDE">
              <w:rPr>
                <w:sz w:val="24"/>
              </w:rPr>
              <w:t xml:space="preserve">int </w:t>
            </w:r>
            <w:r w:rsidR="00D8022C">
              <w:rPr>
                <w:sz w:val="24"/>
              </w:rPr>
              <w:t>id</w:t>
            </w:r>
          </w:p>
        </w:tc>
        <w:tc>
          <w:tcPr>
            <w:tcW w:w="2453" w:type="dxa"/>
          </w:tcPr>
          <w:p w14:paraId="4CDE7D6B" w14:textId="3885A825" w:rsidR="007351DF" w:rsidRPr="00CF49F8" w:rsidRDefault="00967585" w:rsidP="009A4F52">
            <w:pPr>
              <w:pStyle w:val="TableParagraph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даление </w:t>
            </w:r>
            <w:r w:rsidR="00D8022C">
              <w:rPr>
                <w:sz w:val="24"/>
                <w:lang w:val="ru-RU"/>
              </w:rPr>
              <w:t>заметки</w:t>
            </w:r>
          </w:p>
        </w:tc>
      </w:tr>
      <w:tr w:rsidR="0087335B" w14:paraId="00551A7A" w14:textId="77777777" w:rsidTr="00050984">
        <w:trPr>
          <w:trHeight w:val="321"/>
        </w:trPr>
        <w:tc>
          <w:tcPr>
            <w:tcW w:w="1587" w:type="dxa"/>
          </w:tcPr>
          <w:p w14:paraId="2FA9572E" w14:textId="6F07C39A" w:rsidR="0087335B" w:rsidRPr="00EB2382" w:rsidRDefault="00606ACE" w:rsidP="009A4F52">
            <w:pPr>
              <w:pStyle w:val="TableParagraph"/>
              <w:rPr>
                <w:sz w:val="24"/>
              </w:rPr>
            </w:pPr>
            <w:r w:rsidRPr="00606ACE">
              <w:rPr>
                <w:sz w:val="24"/>
              </w:rPr>
              <w:t>print</w:t>
            </w:r>
          </w:p>
        </w:tc>
        <w:tc>
          <w:tcPr>
            <w:tcW w:w="1276" w:type="dxa"/>
          </w:tcPr>
          <w:p w14:paraId="0E824BFE" w14:textId="2A0BB5AB" w:rsidR="0087335B" w:rsidRPr="00F7135A" w:rsidRDefault="003066F1" w:rsidP="009A4F52">
            <w:pPr>
              <w:pStyle w:val="TableParagraph"/>
              <w:rPr>
                <w:sz w:val="24"/>
              </w:rPr>
            </w:pPr>
            <w:r w:rsidRPr="003066F1">
              <w:rPr>
                <w:sz w:val="24"/>
              </w:rPr>
              <w:t>void</w:t>
            </w:r>
          </w:p>
        </w:tc>
        <w:tc>
          <w:tcPr>
            <w:tcW w:w="1276" w:type="dxa"/>
          </w:tcPr>
          <w:p w14:paraId="37A9FF4E" w14:textId="60C82EA3" w:rsidR="0087335B" w:rsidRDefault="00D53272" w:rsidP="009A4F52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417" w:type="dxa"/>
          </w:tcPr>
          <w:p w14:paraId="0FB41760" w14:textId="4DB3BC4D" w:rsidR="0087335B" w:rsidRPr="00F7135A" w:rsidRDefault="007419A0" w:rsidP="009A4F52">
            <w:pPr>
              <w:pStyle w:val="TableParagraph"/>
              <w:rPr>
                <w:sz w:val="24"/>
              </w:rPr>
            </w:pPr>
            <w:r w:rsidRPr="007419A0">
              <w:rPr>
                <w:sz w:val="24"/>
              </w:rPr>
              <w:t>public</w:t>
            </w:r>
          </w:p>
        </w:tc>
        <w:tc>
          <w:tcPr>
            <w:tcW w:w="1560" w:type="dxa"/>
          </w:tcPr>
          <w:p w14:paraId="0AF16EA8" w14:textId="77777777" w:rsidR="0087335B" w:rsidRDefault="0087335B" w:rsidP="009A4F52">
            <w:pPr>
              <w:pStyle w:val="TableParagraph"/>
              <w:rPr>
                <w:sz w:val="24"/>
              </w:rPr>
            </w:pPr>
          </w:p>
        </w:tc>
        <w:tc>
          <w:tcPr>
            <w:tcW w:w="2453" w:type="dxa"/>
          </w:tcPr>
          <w:p w14:paraId="6B2EE005" w14:textId="7F8CF13C" w:rsidR="0087335B" w:rsidRPr="00EC1B43" w:rsidRDefault="00EC1B43" w:rsidP="009A4F52">
            <w:pPr>
              <w:pStyle w:val="TableParagraph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вод всех </w:t>
            </w:r>
            <w:r w:rsidR="00D8022C">
              <w:rPr>
                <w:sz w:val="24"/>
                <w:lang w:val="ru-RU"/>
              </w:rPr>
              <w:t>заметок</w:t>
            </w:r>
          </w:p>
        </w:tc>
      </w:tr>
      <w:tr w:rsidR="00606ACE" w14:paraId="51387496" w14:textId="77777777" w:rsidTr="00050984">
        <w:trPr>
          <w:trHeight w:val="321"/>
        </w:trPr>
        <w:tc>
          <w:tcPr>
            <w:tcW w:w="1587" w:type="dxa"/>
          </w:tcPr>
          <w:p w14:paraId="223B1BDB" w14:textId="6ABB7554" w:rsidR="00606ACE" w:rsidRPr="00D8022C" w:rsidRDefault="00D8022C" w:rsidP="009A4F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nt</w:t>
            </w:r>
          </w:p>
        </w:tc>
        <w:tc>
          <w:tcPr>
            <w:tcW w:w="1276" w:type="dxa"/>
          </w:tcPr>
          <w:p w14:paraId="50A854A2" w14:textId="54D89737" w:rsidR="00606ACE" w:rsidRPr="00D8022C" w:rsidRDefault="00D8022C" w:rsidP="009A4F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1276" w:type="dxa"/>
          </w:tcPr>
          <w:p w14:paraId="64C3ADE8" w14:textId="16BAF6E8" w:rsidR="00606ACE" w:rsidRPr="00D8022C" w:rsidRDefault="00D8022C" w:rsidP="009A4F5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417" w:type="dxa"/>
          </w:tcPr>
          <w:p w14:paraId="41F37C11" w14:textId="6D04B435" w:rsidR="00606ACE" w:rsidRPr="00F7135A" w:rsidRDefault="00D8022C" w:rsidP="009A4F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1560" w:type="dxa"/>
          </w:tcPr>
          <w:p w14:paraId="34EB6966" w14:textId="4783FD1A" w:rsidR="00606ACE" w:rsidRPr="00D8022C" w:rsidRDefault="00D8022C" w:rsidP="009A4F5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String author</w:t>
            </w:r>
          </w:p>
        </w:tc>
        <w:tc>
          <w:tcPr>
            <w:tcW w:w="2453" w:type="dxa"/>
          </w:tcPr>
          <w:p w14:paraId="463743FF" w14:textId="5C8AE751" w:rsidR="00606ACE" w:rsidRPr="00976FE6" w:rsidRDefault="00D8022C" w:rsidP="009A4F52">
            <w:pPr>
              <w:pStyle w:val="TableParagraph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вод всех заметок одного автора</w:t>
            </w:r>
          </w:p>
        </w:tc>
      </w:tr>
    </w:tbl>
    <w:p w14:paraId="0DC3E0E3" w14:textId="3EDA1F12" w:rsidR="002437EF" w:rsidRDefault="002437EF" w:rsidP="002437EF">
      <w:pPr>
        <w:pStyle w:val="aff1"/>
        <w:spacing w:before="11"/>
        <w:rPr>
          <w:sz w:val="32"/>
        </w:rPr>
      </w:pPr>
    </w:p>
    <w:p w14:paraId="50E6CF61" w14:textId="4A79F7F0" w:rsidR="00C26AEC" w:rsidRDefault="00C26AEC" w:rsidP="002437EF">
      <w:pPr>
        <w:pStyle w:val="aff1"/>
        <w:spacing w:before="11"/>
        <w:rPr>
          <w:sz w:val="32"/>
        </w:rPr>
      </w:pPr>
    </w:p>
    <w:p w14:paraId="4429801D" w14:textId="77777777" w:rsidR="00D8022C" w:rsidRPr="007351DF" w:rsidRDefault="00D8022C" w:rsidP="002437EF">
      <w:pPr>
        <w:pStyle w:val="aff1"/>
        <w:spacing w:before="11"/>
        <w:rPr>
          <w:sz w:val="32"/>
        </w:rPr>
      </w:pPr>
    </w:p>
    <w:p w14:paraId="577D8E56" w14:textId="4013C2CA" w:rsidR="009A0D58" w:rsidRDefault="009A0D58" w:rsidP="009A0D58">
      <w:pPr>
        <w:pStyle w:val="10"/>
        <w:keepNext w:val="0"/>
        <w:keepLines w:val="0"/>
        <w:widowControl w:val="0"/>
        <w:numPr>
          <w:ilvl w:val="1"/>
          <w:numId w:val="39"/>
        </w:numPr>
        <w:tabs>
          <w:tab w:val="left" w:pos="1353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000000" w:themeColor="text1"/>
          <w:spacing w:val="-2"/>
        </w:rPr>
      </w:pPr>
      <w:bookmarkStart w:id="20" w:name="_Toc59117211"/>
      <w:r w:rsidRPr="00304394">
        <w:rPr>
          <w:rFonts w:ascii="Times New Roman" w:hAnsi="Times New Roman" w:cs="Times New Roman"/>
          <w:color w:val="000000" w:themeColor="text1"/>
        </w:rPr>
        <w:t xml:space="preserve">Класс </w:t>
      </w:r>
      <w:r w:rsidR="00D8022C">
        <w:rPr>
          <w:rFonts w:ascii="Times New Roman" w:hAnsi="Times New Roman" w:cs="Times New Roman"/>
          <w:color w:val="000000" w:themeColor="text1"/>
          <w:spacing w:val="-2"/>
          <w:lang w:val="en-US"/>
        </w:rPr>
        <w:t>Note</w:t>
      </w:r>
      <w:bookmarkEnd w:id="20"/>
    </w:p>
    <w:p w14:paraId="6BCA33C7" w14:textId="04D4C8A4" w:rsidR="00D8022C" w:rsidRDefault="009A0D58" w:rsidP="00D8022C">
      <w:pPr>
        <w:pStyle w:val="aff1"/>
        <w:spacing w:before="55" w:after="3" w:line="242" w:lineRule="auto"/>
        <w:ind w:left="284" w:right="4535" w:firstLine="425"/>
      </w:pPr>
      <w:r w:rsidRPr="00070605">
        <w:t xml:space="preserve">Абстрактный класс </w:t>
      </w:r>
      <w:r w:rsidR="00D8022C">
        <w:t>записок</w:t>
      </w:r>
    </w:p>
    <w:p w14:paraId="06CA5FE6" w14:textId="47315440" w:rsidR="009A0D58" w:rsidRDefault="009A0D58" w:rsidP="00D8022C">
      <w:pPr>
        <w:pStyle w:val="aff1"/>
        <w:spacing w:before="55" w:after="3" w:line="242" w:lineRule="auto"/>
        <w:ind w:right="4535" w:firstLine="284"/>
      </w:pPr>
      <w:r>
        <w:t xml:space="preserve">Таблица </w:t>
      </w:r>
      <w:r w:rsidR="005F2498">
        <w:t>6</w:t>
      </w:r>
      <w:r>
        <w:t xml:space="preserve"> – Таблица полей</w:t>
      </w:r>
    </w:p>
    <w:p w14:paraId="4105BCC1" w14:textId="77777777" w:rsidR="00D8022C" w:rsidRDefault="00D8022C" w:rsidP="009A0D58">
      <w:pPr>
        <w:pStyle w:val="aff1"/>
        <w:spacing w:before="55" w:after="3" w:line="242" w:lineRule="auto"/>
        <w:ind w:left="284" w:right="4535" w:firstLine="425"/>
      </w:pPr>
    </w:p>
    <w:tbl>
      <w:tblPr>
        <w:tblStyle w:val="TableNormal"/>
        <w:tblW w:w="957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276"/>
        <w:gridCol w:w="2551"/>
        <w:gridCol w:w="4442"/>
      </w:tblGrid>
      <w:tr w:rsidR="009A0D58" w14:paraId="6542FC72" w14:textId="77777777" w:rsidTr="00A64C15">
        <w:trPr>
          <w:trHeight w:val="321"/>
        </w:trPr>
        <w:tc>
          <w:tcPr>
            <w:tcW w:w="1304" w:type="dxa"/>
          </w:tcPr>
          <w:p w14:paraId="1CCDA830" w14:textId="77777777" w:rsidR="009A0D58" w:rsidRDefault="009A0D58" w:rsidP="00A64C15">
            <w:pPr>
              <w:pStyle w:val="TableParagraph"/>
              <w:spacing w:line="302" w:lineRule="exact"/>
              <w:ind w:left="18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мя</w:t>
            </w:r>
            <w:proofErr w:type="spellEnd"/>
          </w:p>
        </w:tc>
        <w:tc>
          <w:tcPr>
            <w:tcW w:w="1276" w:type="dxa"/>
          </w:tcPr>
          <w:p w14:paraId="18BA04AB" w14:textId="77777777" w:rsidR="009A0D58" w:rsidRDefault="009A0D58" w:rsidP="00A64C15">
            <w:pPr>
              <w:pStyle w:val="TableParagraph"/>
              <w:spacing w:line="302" w:lineRule="exact"/>
              <w:ind w:left="36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</w:tc>
        <w:tc>
          <w:tcPr>
            <w:tcW w:w="2551" w:type="dxa"/>
          </w:tcPr>
          <w:p w14:paraId="3351D5AF" w14:textId="77777777" w:rsidR="009A0D58" w:rsidRDefault="009A0D58" w:rsidP="00A64C15">
            <w:pPr>
              <w:pStyle w:val="TableParagraph"/>
              <w:spacing w:line="302" w:lineRule="exact"/>
              <w:ind w:left="2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4442" w:type="dxa"/>
          </w:tcPr>
          <w:p w14:paraId="657F71F0" w14:textId="77777777" w:rsidR="009A0D58" w:rsidRDefault="009A0D58" w:rsidP="00A64C15">
            <w:pPr>
              <w:pStyle w:val="TableParagraph"/>
              <w:spacing w:line="302" w:lineRule="exact"/>
              <w:ind w:left="1135" w:right="103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начение</w:t>
            </w:r>
            <w:proofErr w:type="spellEnd"/>
          </w:p>
        </w:tc>
      </w:tr>
      <w:tr w:rsidR="009A0D58" w14:paraId="3940C180" w14:textId="77777777" w:rsidTr="00A64C15">
        <w:trPr>
          <w:trHeight w:val="321"/>
        </w:trPr>
        <w:tc>
          <w:tcPr>
            <w:tcW w:w="1304" w:type="dxa"/>
          </w:tcPr>
          <w:p w14:paraId="55DB8FB5" w14:textId="5A79F07B" w:rsidR="009A0D58" w:rsidRPr="00D8022C" w:rsidRDefault="00D8022C" w:rsidP="00A6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ount</w:t>
            </w:r>
          </w:p>
        </w:tc>
        <w:tc>
          <w:tcPr>
            <w:tcW w:w="1276" w:type="dxa"/>
          </w:tcPr>
          <w:p w14:paraId="6324FAFA" w14:textId="77777777" w:rsidR="009A0D58" w:rsidRDefault="009A0D58" w:rsidP="00A64C15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1CBD3C10" w14:textId="77777777" w:rsidR="009A0D58" w:rsidRDefault="009A0D58" w:rsidP="00A64C15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22B5F33A" w14:textId="58055ECE" w:rsidR="009A0D58" w:rsidRPr="00156748" w:rsidRDefault="009A0D58" w:rsidP="00A64C15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</w:t>
            </w:r>
            <w:r w:rsidR="00D8022C">
              <w:rPr>
                <w:sz w:val="24"/>
                <w:lang w:val="ru-RU"/>
              </w:rPr>
              <w:t xml:space="preserve"> заметки</w:t>
            </w:r>
          </w:p>
        </w:tc>
      </w:tr>
      <w:tr w:rsidR="009A0D58" w14:paraId="5E6B0912" w14:textId="77777777" w:rsidTr="00A64C15">
        <w:trPr>
          <w:trHeight w:val="321"/>
        </w:trPr>
        <w:tc>
          <w:tcPr>
            <w:tcW w:w="1304" w:type="dxa"/>
          </w:tcPr>
          <w:p w14:paraId="044C25A5" w14:textId="1F84BC98" w:rsidR="009A0D58" w:rsidRPr="00156748" w:rsidRDefault="00D8022C" w:rsidP="00A64C1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uthorN</w:t>
            </w:r>
            <w:r w:rsidR="009A0D58" w:rsidRPr="007A0508">
              <w:rPr>
                <w:sz w:val="24"/>
              </w:rPr>
              <w:t>ame</w:t>
            </w:r>
            <w:proofErr w:type="spellEnd"/>
          </w:p>
        </w:tc>
        <w:tc>
          <w:tcPr>
            <w:tcW w:w="1276" w:type="dxa"/>
          </w:tcPr>
          <w:p w14:paraId="784CCBC2" w14:textId="77777777" w:rsidR="009A0D58" w:rsidRPr="00156748" w:rsidRDefault="009A0D58" w:rsidP="00A64C15">
            <w:pPr>
              <w:pStyle w:val="TableParagraph"/>
              <w:jc w:val="center"/>
              <w:rPr>
                <w:sz w:val="24"/>
              </w:rPr>
            </w:pPr>
            <w:r w:rsidRPr="00602451">
              <w:rPr>
                <w:sz w:val="24"/>
              </w:rPr>
              <w:t>String</w:t>
            </w:r>
          </w:p>
        </w:tc>
        <w:tc>
          <w:tcPr>
            <w:tcW w:w="2551" w:type="dxa"/>
          </w:tcPr>
          <w:p w14:paraId="3531C0BF" w14:textId="77777777" w:rsidR="009A0D58" w:rsidRPr="005675AB" w:rsidRDefault="009A0D58" w:rsidP="00A64C15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50BC2F2F" w14:textId="0E6A06A5" w:rsidR="009A0D58" w:rsidRPr="00602451" w:rsidRDefault="00D8022C" w:rsidP="00A64C15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втор </w:t>
            </w:r>
          </w:p>
        </w:tc>
      </w:tr>
      <w:tr w:rsidR="009A0D58" w14:paraId="02F92A38" w14:textId="77777777" w:rsidTr="00A64C15">
        <w:trPr>
          <w:trHeight w:val="321"/>
        </w:trPr>
        <w:tc>
          <w:tcPr>
            <w:tcW w:w="1304" w:type="dxa"/>
          </w:tcPr>
          <w:p w14:paraId="4B47E010" w14:textId="12F91580" w:rsidR="009A0D58" w:rsidRPr="007A0508" w:rsidRDefault="00D8022C" w:rsidP="00A64C1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ike</w:t>
            </w:r>
            <w:r w:rsidR="009A0D58" w:rsidRPr="007A0508">
              <w:rPr>
                <w:sz w:val="24"/>
              </w:rPr>
              <w:t>Count</w:t>
            </w:r>
            <w:proofErr w:type="spellEnd"/>
          </w:p>
        </w:tc>
        <w:tc>
          <w:tcPr>
            <w:tcW w:w="1276" w:type="dxa"/>
          </w:tcPr>
          <w:p w14:paraId="1F6BAE91" w14:textId="77777777" w:rsidR="009A0D58" w:rsidRPr="00156748" w:rsidRDefault="009A0D58" w:rsidP="00A64C15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0114A19C" w14:textId="77777777" w:rsidR="009A0D58" w:rsidRPr="005675AB" w:rsidRDefault="009A0D58" w:rsidP="00A64C15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0F88823D" w14:textId="5B537DD3" w:rsidR="009A0D58" w:rsidRPr="002E2464" w:rsidRDefault="009A0D58" w:rsidP="00A64C15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ичество </w:t>
            </w:r>
            <w:r w:rsidR="00CC5A32">
              <w:rPr>
                <w:sz w:val="24"/>
                <w:lang w:val="ru-RU"/>
              </w:rPr>
              <w:t>плюсов рейтинга</w:t>
            </w:r>
          </w:p>
        </w:tc>
      </w:tr>
      <w:tr w:rsidR="009A0D58" w14:paraId="6196D5CB" w14:textId="77777777" w:rsidTr="00A64C15">
        <w:trPr>
          <w:trHeight w:val="321"/>
        </w:trPr>
        <w:tc>
          <w:tcPr>
            <w:tcW w:w="1304" w:type="dxa"/>
          </w:tcPr>
          <w:p w14:paraId="2BD54CF9" w14:textId="6474F6DD" w:rsidR="009A0D58" w:rsidRPr="007A0508" w:rsidRDefault="00D8022C" w:rsidP="00A64C1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hare</w:t>
            </w:r>
            <w:r w:rsidR="009A0D58" w:rsidRPr="007A0508">
              <w:rPr>
                <w:sz w:val="24"/>
              </w:rPr>
              <w:t>Count</w:t>
            </w:r>
            <w:proofErr w:type="spellEnd"/>
          </w:p>
        </w:tc>
        <w:tc>
          <w:tcPr>
            <w:tcW w:w="1276" w:type="dxa"/>
          </w:tcPr>
          <w:p w14:paraId="30F6A525" w14:textId="77777777" w:rsidR="009A0D58" w:rsidRPr="00156748" w:rsidRDefault="009A0D58" w:rsidP="00A64C15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012A4384" w14:textId="77777777" w:rsidR="009A0D58" w:rsidRPr="005675AB" w:rsidRDefault="009A0D58" w:rsidP="00A64C15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4D6CCA39" w14:textId="3F6076D3" w:rsidR="009A0D58" w:rsidRDefault="009A0D58" w:rsidP="00A64C1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оличество </w:t>
            </w:r>
            <w:r w:rsidR="00CC5A32">
              <w:rPr>
                <w:sz w:val="24"/>
                <w:lang w:val="ru-RU"/>
              </w:rPr>
              <w:t>добавивших в закладки</w:t>
            </w:r>
          </w:p>
        </w:tc>
      </w:tr>
      <w:tr w:rsidR="00CC5A32" w14:paraId="482112FA" w14:textId="77777777" w:rsidTr="00A64C15">
        <w:trPr>
          <w:trHeight w:val="321"/>
        </w:trPr>
        <w:tc>
          <w:tcPr>
            <w:tcW w:w="1304" w:type="dxa"/>
          </w:tcPr>
          <w:p w14:paraId="4D8E4B39" w14:textId="771D2D86" w:rsidR="00CC5A32" w:rsidRPr="00CC5A32" w:rsidRDefault="00CC5A32" w:rsidP="00A6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276" w:type="dxa"/>
          </w:tcPr>
          <w:p w14:paraId="66E899CE" w14:textId="07EABB3F" w:rsidR="00CC5A32" w:rsidRPr="005675AB" w:rsidRDefault="00CC5A32" w:rsidP="00A6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1" w:type="dxa"/>
          </w:tcPr>
          <w:p w14:paraId="04615459" w14:textId="7CA788AB" w:rsidR="00CC5A32" w:rsidRPr="005675AB" w:rsidRDefault="00CC5A32" w:rsidP="00A6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24ED8C03" w14:textId="6D3A68BA" w:rsidR="00CC5A32" w:rsidRPr="00CC5A32" w:rsidRDefault="00CC5A32" w:rsidP="00A64C15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кст заметки</w:t>
            </w:r>
          </w:p>
        </w:tc>
      </w:tr>
      <w:tr w:rsidR="00CC5A32" w14:paraId="472BDC7F" w14:textId="77777777" w:rsidTr="00A64C15">
        <w:trPr>
          <w:trHeight w:val="321"/>
        </w:trPr>
        <w:tc>
          <w:tcPr>
            <w:tcW w:w="1304" w:type="dxa"/>
          </w:tcPr>
          <w:p w14:paraId="60D9ED9F" w14:textId="03316F26" w:rsidR="00CC5A32" w:rsidRDefault="00CC5A32" w:rsidP="00A6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276" w:type="dxa"/>
          </w:tcPr>
          <w:p w14:paraId="237DE420" w14:textId="0416B1FF" w:rsidR="00CC5A32" w:rsidRPr="005675AB" w:rsidRDefault="00CC5A32" w:rsidP="00A6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2FA560AA" w14:textId="497F34E4" w:rsidR="00CC5A32" w:rsidRPr="005675AB" w:rsidRDefault="00CC5A32" w:rsidP="00A6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767A26B5" w14:textId="74285AF8" w:rsidR="00CC5A32" w:rsidRPr="00CC5A32" w:rsidRDefault="00CC5A32" w:rsidP="00A64C15">
            <w:pPr>
              <w:pStyle w:val="TableParagraph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йди</w:t>
            </w:r>
            <w:proofErr w:type="spellEnd"/>
            <w:r>
              <w:rPr>
                <w:sz w:val="24"/>
                <w:lang w:val="ru-RU"/>
              </w:rPr>
              <w:t xml:space="preserve"> заметки</w:t>
            </w:r>
          </w:p>
        </w:tc>
      </w:tr>
    </w:tbl>
    <w:p w14:paraId="7294BBB6" w14:textId="6A337336" w:rsidR="009A0D58" w:rsidRDefault="009A0D58" w:rsidP="009A0D58">
      <w:pPr>
        <w:pStyle w:val="aff1"/>
        <w:spacing w:after="7"/>
        <w:ind w:left="222"/>
      </w:pPr>
      <w:r>
        <w:t xml:space="preserve">Таблица </w:t>
      </w:r>
      <w:r w:rsidR="005F2498">
        <w:t>7</w:t>
      </w:r>
      <w:r>
        <w:t xml:space="preserve"> – Таблица конструкторов</w:t>
      </w:r>
    </w:p>
    <w:tbl>
      <w:tblPr>
        <w:tblStyle w:val="TableNormal"/>
        <w:tblW w:w="957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1790"/>
        <w:gridCol w:w="5473"/>
      </w:tblGrid>
      <w:tr w:rsidR="009A0D58" w14:paraId="2BEA097D" w14:textId="77777777" w:rsidTr="00A64C15">
        <w:trPr>
          <w:trHeight w:val="645"/>
        </w:trPr>
        <w:tc>
          <w:tcPr>
            <w:tcW w:w="2309" w:type="dxa"/>
          </w:tcPr>
          <w:p w14:paraId="4EF235B2" w14:textId="77777777" w:rsidR="009A0D58" w:rsidRDefault="009A0D58" w:rsidP="00A64C15">
            <w:pPr>
              <w:pStyle w:val="TableParagraph"/>
              <w:spacing w:line="320" w:lineRule="exact"/>
              <w:ind w:left="60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</w:p>
          <w:p w14:paraId="3D02BBD1" w14:textId="77777777" w:rsidR="009A0D58" w:rsidRDefault="009A0D58" w:rsidP="00A64C15">
            <w:pPr>
              <w:pStyle w:val="TableParagraph"/>
              <w:spacing w:before="2" w:line="304" w:lineRule="exact"/>
              <w:ind w:left="66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1790" w:type="dxa"/>
          </w:tcPr>
          <w:p w14:paraId="2CEC05B6" w14:textId="77777777" w:rsidR="009A0D58" w:rsidRDefault="009A0D58" w:rsidP="00A64C15">
            <w:pPr>
              <w:pStyle w:val="TableParagraph"/>
              <w:spacing w:line="320" w:lineRule="exact"/>
              <w:ind w:left="16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ргументы</w:t>
            </w:r>
            <w:proofErr w:type="spellEnd"/>
          </w:p>
        </w:tc>
        <w:tc>
          <w:tcPr>
            <w:tcW w:w="5473" w:type="dxa"/>
          </w:tcPr>
          <w:p w14:paraId="75A3E736" w14:textId="77777777" w:rsidR="009A0D58" w:rsidRDefault="009A0D58" w:rsidP="00A64C15">
            <w:pPr>
              <w:pStyle w:val="TableParagraph"/>
              <w:spacing w:line="320" w:lineRule="exact"/>
              <w:ind w:left="2088" w:right="208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писание</w:t>
            </w:r>
            <w:proofErr w:type="spellEnd"/>
          </w:p>
        </w:tc>
      </w:tr>
      <w:tr w:rsidR="009A0D58" w14:paraId="4E7454CA" w14:textId="77777777" w:rsidTr="00A64C15">
        <w:trPr>
          <w:trHeight w:val="321"/>
        </w:trPr>
        <w:tc>
          <w:tcPr>
            <w:tcW w:w="2309" w:type="dxa"/>
          </w:tcPr>
          <w:p w14:paraId="4C7AD873" w14:textId="77777777" w:rsidR="009A0D58" w:rsidRDefault="009A0D58" w:rsidP="00A64C15">
            <w:pPr>
              <w:pStyle w:val="TableParagraph"/>
              <w:rPr>
                <w:sz w:val="24"/>
              </w:rPr>
            </w:pPr>
            <w:r w:rsidRPr="003A4DC0">
              <w:rPr>
                <w:sz w:val="24"/>
              </w:rPr>
              <w:t>public</w:t>
            </w:r>
          </w:p>
        </w:tc>
        <w:tc>
          <w:tcPr>
            <w:tcW w:w="1790" w:type="dxa"/>
          </w:tcPr>
          <w:p w14:paraId="54913BBF" w14:textId="0ECFBAF6" w:rsidR="009A0D58" w:rsidRDefault="009A0D58" w:rsidP="00A64C15">
            <w:pPr>
              <w:pStyle w:val="TableParagraph"/>
              <w:rPr>
                <w:sz w:val="24"/>
              </w:rPr>
            </w:pPr>
            <w:r w:rsidRPr="006B530E">
              <w:rPr>
                <w:sz w:val="24"/>
              </w:rPr>
              <w:t xml:space="preserve">String </w:t>
            </w:r>
            <w:r w:rsidR="00CC5A32">
              <w:rPr>
                <w:sz w:val="24"/>
              </w:rPr>
              <w:t>author</w:t>
            </w:r>
            <w:r w:rsidRPr="006B530E">
              <w:rPr>
                <w:sz w:val="24"/>
              </w:rPr>
              <w:t xml:space="preserve">, </w:t>
            </w:r>
          </w:p>
          <w:p w14:paraId="34297463" w14:textId="77777777" w:rsidR="009A0D58" w:rsidRDefault="00CC5A32" w:rsidP="00A64C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 content,</w:t>
            </w:r>
          </w:p>
          <w:p w14:paraId="475C0C18" w14:textId="627363E5" w:rsidR="00CC5A32" w:rsidRDefault="00CC5A32" w:rsidP="00A64C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 address</w:t>
            </w:r>
          </w:p>
        </w:tc>
        <w:tc>
          <w:tcPr>
            <w:tcW w:w="5473" w:type="dxa"/>
          </w:tcPr>
          <w:p w14:paraId="3148BC80" w14:textId="77777777" w:rsidR="009A0D58" w:rsidRDefault="009A0D58" w:rsidP="00A64C1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Pr="009904BA">
              <w:rPr>
                <w:sz w:val="24"/>
              </w:rPr>
              <w:t>онструктор</w:t>
            </w:r>
            <w:proofErr w:type="spellEnd"/>
          </w:p>
        </w:tc>
      </w:tr>
    </w:tbl>
    <w:p w14:paraId="06FE7B88" w14:textId="048AEAC6" w:rsidR="009A0D58" w:rsidRDefault="009A0D58" w:rsidP="009A0D58">
      <w:pPr>
        <w:pStyle w:val="aff1"/>
        <w:spacing w:after="7"/>
      </w:pPr>
    </w:p>
    <w:p w14:paraId="6BD5BA83" w14:textId="5EA565AB" w:rsidR="009A0D58" w:rsidRDefault="009A0D58" w:rsidP="009A0D58">
      <w:pPr>
        <w:pStyle w:val="aff1"/>
        <w:spacing w:after="7"/>
      </w:pPr>
      <w:r>
        <w:t xml:space="preserve">    Таблица </w:t>
      </w:r>
      <w:r w:rsidR="00655766">
        <w:t>8</w:t>
      </w:r>
      <w:r>
        <w:t xml:space="preserve"> – Таблица методов</w:t>
      </w:r>
    </w:p>
    <w:tbl>
      <w:tblPr>
        <w:tblStyle w:val="TableNormal"/>
        <w:tblW w:w="956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851"/>
        <w:gridCol w:w="1417"/>
        <w:gridCol w:w="1418"/>
        <w:gridCol w:w="1701"/>
        <w:gridCol w:w="2595"/>
      </w:tblGrid>
      <w:tr w:rsidR="009A0D58" w14:paraId="41B05002" w14:textId="77777777" w:rsidTr="0083126B">
        <w:trPr>
          <w:trHeight w:val="826"/>
        </w:trPr>
        <w:tc>
          <w:tcPr>
            <w:tcW w:w="1587" w:type="dxa"/>
          </w:tcPr>
          <w:p w14:paraId="016136F1" w14:textId="77777777" w:rsidR="009A0D58" w:rsidRDefault="009A0D58" w:rsidP="00A64C15">
            <w:pPr>
              <w:pStyle w:val="TableParagraph"/>
              <w:tabs>
                <w:tab w:val="left" w:pos="1012"/>
              </w:tabs>
              <w:spacing w:line="320" w:lineRule="exact"/>
              <w:ind w:left="301" w:right="56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мя</w:t>
            </w:r>
            <w:proofErr w:type="spellEnd"/>
          </w:p>
        </w:tc>
        <w:tc>
          <w:tcPr>
            <w:tcW w:w="851" w:type="dxa"/>
          </w:tcPr>
          <w:p w14:paraId="09857F11" w14:textId="77777777" w:rsidR="009A0D58" w:rsidRDefault="009A0D58" w:rsidP="0083126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</w:tc>
        <w:tc>
          <w:tcPr>
            <w:tcW w:w="1417" w:type="dxa"/>
          </w:tcPr>
          <w:p w14:paraId="6168558A" w14:textId="77777777" w:rsidR="009A0D58" w:rsidRDefault="009A0D58" w:rsidP="0083126B">
            <w:pPr>
              <w:pStyle w:val="TableParagraph"/>
              <w:spacing w:line="320" w:lineRule="exact"/>
              <w:ind w:left="14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тати</w:t>
            </w:r>
            <w:proofErr w:type="spellEnd"/>
          </w:p>
          <w:p w14:paraId="7AA67478" w14:textId="77777777" w:rsidR="009A0D58" w:rsidRDefault="009A0D58" w:rsidP="0083126B">
            <w:pPr>
              <w:pStyle w:val="TableParagraph"/>
              <w:spacing w:before="4" w:line="322" w:lineRule="exact"/>
              <w:ind w:left="147" w:right="15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еский</w:t>
            </w:r>
            <w:proofErr w:type="spellEnd"/>
          </w:p>
        </w:tc>
        <w:tc>
          <w:tcPr>
            <w:tcW w:w="1418" w:type="dxa"/>
          </w:tcPr>
          <w:p w14:paraId="5ECF2650" w14:textId="77777777" w:rsidR="009A0D58" w:rsidRDefault="009A0D58" w:rsidP="00A64C15">
            <w:pPr>
              <w:pStyle w:val="TableParagraph"/>
              <w:ind w:left="193" w:right="118" w:hanging="5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1701" w:type="dxa"/>
          </w:tcPr>
          <w:p w14:paraId="4BFDBBAE" w14:textId="77777777" w:rsidR="009A0D58" w:rsidRDefault="009A0D58" w:rsidP="0083126B">
            <w:pPr>
              <w:pStyle w:val="TableParagraph"/>
              <w:ind w:left="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ргументы</w:t>
            </w:r>
            <w:proofErr w:type="spellEnd"/>
          </w:p>
        </w:tc>
        <w:tc>
          <w:tcPr>
            <w:tcW w:w="2595" w:type="dxa"/>
          </w:tcPr>
          <w:p w14:paraId="6015DC46" w14:textId="77777777" w:rsidR="009A0D58" w:rsidRDefault="009A0D58" w:rsidP="00A64C1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начение</w:t>
            </w:r>
            <w:proofErr w:type="spellEnd"/>
          </w:p>
        </w:tc>
      </w:tr>
      <w:tr w:rsidR="00A74649" w14:paraId="2A10D212" w14:textId="77777777" w:rsidTr="0083126B">
        <w:trPr>
          <w:trHeight w:val="320"/>
        </w:trPr>
        <w:tc>
          <w:tcPr>
            <w:tcW w:w="1587" w:type="dxa"/>
          </w:tcPr>
          <w:p w14:paraId="23FA29C1" w14:textId="26C4FEAE" w:rsidR="00A74649" w:rsidRDefault="00A74649" w:rsidP="00A74649">
            <w:pPr>
              <w:pStyle w:val="TableParagraph"/>
              <w:rPr>
                <w:sz w:val="24"/>
              </w:rPr>
            </w:pPr>
            <w:proofErr w:type="spellStart"/>
            <w:r w:rsidRPr="008A3EFF">
              <w:rPr>
                <w:sz w:val="24"/>
              </w:rPr>
              <w:t>get</w:t>
            </w:r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851" w:type="dxa"/>
          </w:tcPr>
          <w:p w14:paraId="4F20A076" w14:textId="1FDD5F0E" w:rsidR="00A74649" w:rsidRDefault="00A74649" w:rsidP="00A74649">
            <w:pPr>
              <w:pStyle w:val="TableParagraph"/>
              <w:rPr>
                <w:sz w:val="24"/>
              </w:rPr>
            </w:pPr>
            <w:r w:rsidRPr="007B3659">
              <w:rPr>
                <w:sz w:val="24"/>
              </w:rPr>
              <w:t>int</w:t>
            </w:r>
          </w:p>
        </w:tc>
        <w:tc>
          <w:tcPr>
            <w:tcW w:w="1417" w:type="dxa"/>
          </w:tcPr>
          <w:p w14:paraId="31B8B66B" w14:textId="789483C6" w:rsidR="00A74649" w:rsidRPr="00F7135A" w:rsidRDefault="00A74649" w:rsidP="00A746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418" w:type="dxa"/>
          </w:tcPr>
          <w:p w14:paraId="163B01C3" w14:textId="59CEAABD" w:rsidR="00A74649" w:rsidRDefault="00A74649" w:rsidP="00A74649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public</w:t>
            </w:r>
          </w:p>
        </w:tc>
        <w:tc>
          <w:tcPr>
            <w:tcW w:w="1701" w:type="dxa"/>
          </w:tcPr>
          <w:p w14:paraId="70BF55FA" w14:textId="77777777" w:rsidR="00A74649" w:rsidRDefault="00A74649" w:rsidP="00A74649">
            <w:pPr>
              <w:pStyle w:val="TableParagraph"/>
              <w:rPr>
                <w:sz w:val="24"/>
              </w:rPr>
            </w:pPr>
          </w:p>
        </w:tc>
        <w:tc>
          <w:tcPr>
            <w:tcW w:w="2595" w:type="dxa"/>
          </w:tcPr>
          <w:p w14:paraId="7752443D" w14:textId="06C383BD" w:rsidR="00A74649" w:rsidRPr="00CC5A32" w:rsidRDefault="00A74649" w:rsidP="00A7464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лучение </w:t>
            </w:r>
            <w:r>
              <w:rPr>
                <w:sz w:val="24"/>
              </w:rPr>
              <w:t>id</w:t>
            </w:r>
          </w:p>
        </w:tc>
      </w:tr>
      <w:tr w:rsidR="00A74649" w14:paraId="6D86A2A5" w14:textId="77777777" w:rsidTr="0083126B">
        <w:trPr>
          <w:trHeight w:val="321"/>
        </w:trPr>
        <w:tc>
          <w:tcPr>
            <w:tcW w:w="1587" w:type="dxa"/>
          </w:tcPr>
          <w:p w14:paraId="6257C465" w14:textId="74A0132D" w:rsidR="00A74649" w:rsidRDefault="00A74649" w:rsidP="00A7464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g</w:t>
            </w:r>
            <w:r w:rsidRPr="008A3EFF">
              <w:rPr>
                <w:sz w:val="24"/>
              </w:rPr>
              <w:t>et</w:t>
            </w:r>
            <w:r>
              <w:rPr>
                <w:sz w:val="24"/>
              </w:rPr>
              <w:t>AuthorName</w:t>
            </w:r>
            <w:proofErr w:type="spellEnd"/>
          </w:p>
        </w:tc>
        <w:tc>
          <w:tcPr>
            <w:tcW w:w="851" w:type="dxa"/>
          </w:tcPr>
          <w:p w14:paraId="5C1637F2" w14:textId="4B40AF17" w:rsidR="00A74649" w:rsidRDefault="00A74649" w:rsidP="00A746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417" w:type="dxa"/>
          </w:tcPr>
          <w:p w14:paraId="5B6D3646" w14:textId="459D17CF" w:rsidR="00A74649" w:rsidRDefault="00A74649" w:rsidP="00A746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418" w:type="dxa"/>
          </w:tcPr>
          <w:p w14:paraId="07C802D6" w14:textId="45C121F4" w:rsidR="00A74649" w:rsidRDefault="00A74649" w:rsidP="00A74649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public</w:t>
            </w:r>
          </w:p>
        </w:tc>
        <w:tc>
          <w:tcPr>
            <w:tcW w:w="1701" w:type="dxa"/>
          </w:tcPr>
          <w:p w14:paraId="1F217255" w14:textId="63B36228" w:rsidR="00A74649" w:rsidRDefault="00A74649" w:rsidP="00A74649">
            <w:pPr>
              <w:pStyle w:val="TableParagraph"/>
              <w:rPr>
                <w:sz w:val="24"/>
              </w:rPr>
            </w:pPr>
          </w:p>
        </w:tc>
        <w:tc>
          <w:tcPr>
            <w:tcW w:w="2595" w:type="dxa"/>
          </w:tcPr>
          <w:p w14:paraId="612BEF42" w14:textId="4D60EDBD" w:rsidR="00A74649" w:rsidRPr="00CF49F8" w:rsidRDefault="00A74649" w:rsidP="00A74649">
            <w:pPr>
              <w:pStyle w:val="TableParagraph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учение имени автора</w:t>
            </w:r>
          </w:p>
        </w:tc>
      </w:tr>
      <w:tr w:rsidR="00A74649" w14:paraId="06BD5141" w14:textId="77777777" w:rsidTr="0083126B">
        <w:trPr>
          <w:trHeight w:val="321"/>
        </w:trPr>
        <w:tc>
          <w:tcPr>
            <w:tcW w:w="1587" w:type="dxa"/>
          </w:tcPr>
          <w:p w14:paraId="611A94D1" w14:textId="3AEC1770" w:rsidR="00A74649" w:rsidRPr="00CF49F8" w:rsidRDefault="00A74649" w:rsidP="00A74649">
            <w:pPr>
              <w:pStyle w:val="TableParagraph"/>
              <w:rPr>
                <w:sz w:val="24"/>
              </w:rPr>
            </w:pPr>
            <w:proofErr w:type="spellStart"/>
            <w:r w:rsidRPr="00895F82">
              <w:rPr>
                <w:sz w:val="24"/>
              </w:rPr>
              <w:t>get</w:t>
            </w:r>
            <w:r>
              <w:rPr>
                <w:sz w:val="24"/>
              </w:rPr>
              <w:t>Content</w:t>
            </w:r>
            <w:proofErr w:type="spellEnd"/>
          </w:p>
        </w:tc>
        <w:tc>
          <w:tcPr>
            <w:tcW w:w="851" w:type="dxa"/>
          </w:tcPr>
          <w:p w14:paraId="53CBFFF3" w14:textId="120DEF74" w:rsidR="00A74649" w:rsidRDefault="00A74649" w:rsidP="00A74649">
            <w:pPr>
              <w:pStyle w:val="TableParagraph"/>
              <w:rPr>
                <w:sz w:val="24"/>
              </w:rPr>
            </w:pPr>
            <w:r w:rsidRPr="009B6CA6">
              <w:rPr>
                <w:sz w:val="24"/>
              </w:rPr>
              <w:t>String</w:t>
            </w:r>
          </w:p>
        </w:tc>
        <w:tc>
          <w:tcPr>
            <w:tcW w:w="1417" w:type="dxa"/>
          </w:tcPr>
          <w:p w14:paraId="5426E7F1" w14:textId="35AD4EE3" w:rsidR="00A74649" w:rsidRDefault="00A74649" w:rsidP="00A746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418" w:type="dxa"/>
          </w:tcPr>
          <w:p w14:paraId="739CDA25" w14:textId="3928CC9B" w:rsidR="00A74649" w:rsidRDefault="00A74649" w:rsidP="00A74649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public</w:t>
            </w:r>
          </w:p>
        </w:tc>
        <w:tc>
          <w:tcPr>
            <w:tcW w:w="1701" w:type="dxa"/>
          </w:tcPr>
          <w:p w14:paraId="6369B639" w14:textId="77777777" w:rsidR="00A74649" w:rsidRDefault="00A74649" w:rsidP="00A74649">
            <w:pPr>
              <w:pStyle w:val="TableParagraph"/>
              <w:rPr>
                <w:sz w:val="24"/>
              </w:rPr>
            </w:pPr>
          </w:p>
        </w:tc>
        <w:tc>
          <w:tcPr>
            <w:tcW w:w="2595" w:type="dxa"/>
          </w:tcPr>
          <w:p w14:paraId="6980A16A" w14:textId="02B936C9" w:rsidR="00A74649" w:rsidRPr="00CF49F8" w:rsidRDefault="00A74649" w:rsidP="00A74649">
            <w:pPr>
              <w:pStyle w:val="TableParagraph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учение текста</w:t>
            </w:r>
          </w:p>
        </w:tc>
      </w:tr>
      <w:tr w:rsidR="00A74649" w14:paraId="49A77D16" w14:textId="77777777" w:rsidTr="0083126B">
        <w:trPr>
          <w:trHeight w:val="321"/>
        </w:trPr>
        <w:tc>
          <w:tcPr>
            <w:tcW w:w="1587" w:type="dxa"/>
          </w:tcPr>
          <w:p w14:paraId="26C32857" w14:textId="00F534DD" w:rsidR="00A74649" w:rsidRPr="00BC65D3" w:rsidRDefault="00A74649" w:rsidP="00A7464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getLikeCount</w:t>
            </w:r>
            <w:proofErr w:type="spellEnd"/>
          </w:p>
        </w:tc>
        <w:tc>
          <w:tcPr>
            <w:tcW w:w="851" w:type="dxa"/>
          </w:tcPr>
          <w:p w14:paraId="27EF63CE" w14:textId="5CCFDF3A" w:rsidR="00A74649" w:rsidRPr="009B6CA6" w:rsidRDefault="00A74649" w:rsidP="00A746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17" w:type="dxa"/>
          </w:tcPr>
          <w:p w14:paraId="25D49347" w14:textId="5CD0AFE2" w:rsidR="00A74649" w:rsidRPr="00BC65D3" w:rsidRDefault="00A74649" w:rsidP="00A746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418" w:type="dxa"/>
          </w:tcPr>
          <w:p w14:paraId="6722E288" w14:textId="6F1D31AA" w:rsidR="00A74649" w:rsidRPr="00F7135A" w:rsidRDefault="00A74649" w:rsidP="00A746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1701" w:type="dxa"/>
          </w:tcPr>
          <w:p w14:paraId="40597025" w14:textId="77777777" w:rsidR="00A74649" w:rsidRDefault="00A74649" w:rsidP="00A74649">
            <w:pPr>
              <w:pStyle w:val="TableParagraph"/>
              <w:rPr>
                <w:sz w:val="24"/>
              </w:rPr>
            </w:pPr>
          </w:p>
        </w:tc>
        <w:tc>
          <w:tcPr>
            <w:tcW w:w="2595" w:type="dxa"/>
          </w:tcPr>
          <w:p w14:paraId="42301521" w14:textId="06F26BDC" w:rsidR="00A74649" w:rsidRPr="00BC65D3" w:rsidRDefault="00A74649" w:rsidP="00A74649">
            <w:pPr>
              <w:pStyle w:val="TableParagraph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учение кол-ва рейтинга</w:t>
            </w:r>
          </w:p>
        </w:tc>
      </w:tr>
      <w:tr w:rsidR="00A74649" w14:paraId="29E1E780" w14:textId="77777777" w:rsidTr="0083126B">
        <w:trPr>
          <w:trHeight w:val="321"/>
        </w:trPr>
        <w:tc>
          <w:tcPr>
            <w:tcW w:w="1587" w:type="dxa"/>
          </w:tcPr>
          <w:p w14:paraId="10FD9369" w14:textId="06CE812F" w:rsidR="00A74649" w:rsidRPr="00895F82" w:rsidRDefault="00A74649" w:rsidP="00A7464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getShareCount</w:t>
            </w:r>
            <w:proofErr w:type="spellEnd"/>
          </w:p>
        </w:tc>
        <w:tc>
          <w:tcPr>
            <w:tcW w:w="851" w:type="dxa"/>
          </w:tcPr>
          <w:p w14:paraId="6B0CDC50" w14:textId="6C805AC7" w:rsidR="00A74649" w:rsidRPr="009B6CA6" w:rsidRDefault="00A74649" w:rsidP="00A746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17" w:type="dxa"/>
          </w:tcPr>
          <w:p w14:paraId="676CD99A" w14:textId="6E88A881" w:rsidR="00A74649" w:rsidRPr="00BC65D3" w:rsidRDefault="00A74649" w:rsidP="00A746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418" w:type="dxa"/>
          </w:tcPr>
          <w:p w14:paraId="55E4E28E" w14:textId="455BE28B" w:rsidR="00A74649" w:rsidRPr="00F7135A" w:rsidRDefault="00A74649" w:rsidP="00A746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1701" w:type="dxa"/>
          </w:tcPr>
          <w:p w14:paraId="48D433DB" w14:textId="77777777" w:rsidR="00A74649" w:rsidRDefault="00A74649" w:rsidP="00A74649">
            <w:pPr>
              <w:pStyle w:val="TableParagraph"/>
              <w:rPr>
                <w:sz w:val="24"/>
              </w:rPr>
            </w:pPr>
          </w:p>
        </w:tc>
        <w:tc>
          <w:tcPr>
            <w:tcW w:w="2595" w:type="dxa"/>
          </w:tcPr>
          <w:p w14:paraId="0FD64356" w14:textId="607E6D86" w:rsidR="00A74649" w:rsidRPr="00BC65D3" w:rsidRDefault="00A74649" w:rsidP="00A74649">
            <w:pPr>
              <w:pStyle w:val="TableParagraph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учение кол-ва помещений в закладки</w:t>
            </w:r>
          </w:p>
        </w:tc>
      </w:tr>
      <w:tr w:rsidR="00A74649" w14:paraId="4230D32D" w14:textId="77777777" w:rsidTr="0083126B">
        <w:trPr>
          <w:trHeight w:val="321"/>
        </w:trPr>
        <w:tc>
          <w:tcPr>
            <w:tcW w:w="1587" w:type="dxa"/>
          </w:tcPr>
          <w:p w14:paraId="27E2D3C0" w14:textId="47587D48" w:rsidR="00A74649" w:rsidRPr="00CF49F8" w:rsidRDefault="00A74649" w:rsidP="00A74649">
            <w:pPr>
              <w:pStyle w:val="TableParagraph"/>
              <w:rPr>
                <w:sz w:val="24"/>
              </w:rPr>
            </w:pPr>
            <w:r w:rsidRPr="00EB2382">
              <w:rPr>
                <w:sz w:val="24"/>
              </w:rPr>
              <w:t>print</w:t>
            </w:r>
          </w:p>
        </w:tc>
        <w:tc>
          <w:tcPr>
            <w:tcW w:w="851" w:type="dxa"/>
          </w:tcPr>
          <w:p w14:paraId="43E23BE0" w14:textId="0E73FEB2" w:rsidR="00A74649" w:rsidRDefault="00A74649" w:rsidP="00A74649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void</w:t>
            </w:r>
          </w:p>
        </w:tc>
        <w:tc>
          <w:tcPr>
            <w:tcW w:w="1417" w:type="dxa"/>
          </w:tcPr>
          <w:p w14:paraId="591FD305" w14:textId="4DA8CB37" w:rsidR="00A74649" w:rsidRDefault="00A74649" w:rsidP="00A746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418" w:type="dxa"/>
          </w:tcPr>
          <w:p w14:paraId="34EF4E12" w14:textId="21B6F02B" w:rsidR="00A74649" w:rsidRDefault="00A74649" w:rsidP="00A74649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public</w:t>
            </w:r>
          </w:p>
        </w:tc>
        <w:tc>
          <w:tcPr>
            <w:tcW w:w="1701" w:type="dxa"/>
          </w:tcPr>
          <w:p w14:paraId="5B92C78D" w14:textId="77777777" w:rsidR="00A74649" w:rsidRDefault="00A74649" w:rsidP="00A74649">
            <w:pPr>
              <w:pStyle w:val="TableParagraph"/>
              <w:rPr>
                <w:sz w:val="24"/>
              </w:rPr>
            </w:pPr>
          </w:p>
        </w:tc>
        <w:tc>
          <w:tcPr>
            <w:tcW w:w="2595" w:type="dxa"/>
          </w:tcPr>
          <w:p w14:paraId="28FE6336" w14:textId="16CF3F90" w:rsidR="00A74649" w:rsidRPr="00024939" w:rsidRDefault="00A74649" w:rsidP="00A74649">
            <w:pPr>
              <w:pStyle w:val="TableParagraph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вод </w:t>
            </w:r>
            <w:r w:rsidR="0038464C">
              <w:rPr>
                <w:sz w:val="24"/>
                <w:lang w:val="ru-RU"/>
              </w:rPr>
              <w:t xml:space="preserve">заметки </w:t>
            </w:r>
            <w:r>
              <w:rPr>
                <w:sz w:val="24"/>
                <w:lang w:val="ru-RU"/>
              </w:rPr>
              <w:t>в консоль</w:t>
            </w:r>
          </w:p>
        </w:tc>
      </w:tr>
      <w:tr w:rsidR="00A74649" w14:paraId="0E4E430B" w14:textId="77777777" w:rsidTr="0083126B">
        <w:trPr>
          <w:trHeight w:val="321"/>
        </w:trPr>
        <w:tc>
          <w:tcPr>
            <w:tcW w:w="1587" w:type="dxa"/>
          </w:tcPr>
          <w:p w14:paraId="27D5420B" w14:textId="2B093B35" w:rsidR="00A74649" w:rsidRPr="00BC65D3" w:rsidRDefault="00A74649" w:rsidP="00A746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hare</w:t>
            </w:r>
          </w:p>
        </w:tc>
        <w:tc>
          <w:tcPr>
            <w:tcW w:w="851" w:type="dxa"/>
          </w:tcPr>
          <w:p w14:paraId="3B53721F" w14:textId="71FA4429" w:rsidR="00A74649" w:rsidRPr="00F7135A" w:rsidRDefault="00A74649" w:rsidP="00A74649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B4DDCBE" w14:textId="2729E0EB" w:rsidR="00A74649" w:rsidRPr="00BC65D3" w:rsidRDefault="00A74649" w:rsidP="00A7464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418" w:type="dxa"/>
          </w:tcPr>
          <w:p w14:paraId="451A1175" w14:textId="66DF26F8" w:rsidR="00A74649" w:rsidRPr="00F7135A" w:rsidRDefault="00A74649" w:rsidP="00A746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1701" w:type="dxa"/>
          </w:tcPr>
          <w:p w14:paraId="141C8455" w14:textId="77777777" w:rsidR="00A74649" w:rsidRDefault="00A74649" w:rsidP="00A74649">
            <w:pPr>
              <w:pStyle w:val="TableParagraph"/>
              <w:rPr>
                <w:sz w:val="24"/>
              </w:rPr>
            </w:pPr>
          </w:p>
        </w:tc>
        <w:tc>
          <w:tcPr>
            <w:tcW w:w="2595" w:type="dxa"/>
          </w:tcPr>
          <w:p w14:paraId="250D67A7" w14:textId="4BED377F" w:rsidR="00A74649" w:rsidRPr="00BC65D3" w:rsidRDefault="00A74649" w:rsidP="00A7464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</w:tr>
    </w:tbl>
    <w:p w14:paraId="1927455E" w14:textId="46EA58E8" w:rsidR="007C11B7" w:rsidRDefault="007C11B7" w:rsidP="007C11B7">
      <w:pPr>
        <w:pStyle w:val="10"/>
        <w:keepNext w:val="0"/>
        <w:keepLines w:val="0"/>
        <w:widowControl w:val="0"/>
        <w:numPr>
          <w:ilvl w:val="1"/>
          <w:numId w:val="39"/>
        </w:numPr>
        <w:tabs>
          <w:tab w:val="left" w:pos="1353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000000" w:themeColor="text1"/>
          <w:spacing w:val="-2"/>
        </w:rPr>
      </w:pPr>
      <w:bookmarkStart w:id="21" w:name="_Toc59117212"/>
      <w:r w:rsidRPr="00304394">
        <w:rPr>
          <w:rFonts w:ascii="Times New Roman" w:hAnsi="Times New Roman" w:cs="Times New Roman"/>
          <w:color w:val="000000" w:themeColor="text1"/>
        </w:rPr>
        <w:t xml:space="preserve">Класс </w:t>
      </w:r>
      <w:proofErr w:type="spellStart"/>
      <w:r w:rsidR="00D60694">
        <w:rPr>
          <w:rFonts w:ascii="Times New Roman" w:hAnsi="Times New Roman" w:cs="Times New Roman"/>
          <w:color w:val="000000" w:themeColor="text1"/>
          <w:spacing w:val="-2"/>
          <w:lang w:val="en-US"/>
        </w:rPr>
        <w:t>JustNote</w:t>
      </w:r>
      <w:bookmarkEnd w:id="21"/>
      <w:proofErr w:type="spellEnd"/>
    </w:p>
    <w:p w14:paraId="3ABF9D38" w14:textId="009F996F" w:rsidR="00D8176A" w:rsidRDefault="00D8176A" w:rsidP="007C11B7">
      <w:pPr>
        <w:pStyle w:val="aff1"/>
        <w:spacing w:before="55" w:after="3" w:line="242" w:lineRule="auto"/>
        <w:ind w:left="284" w:right="4535" w:firstLine="425"/>
      </w:pPr>
      <w:proofErr w:type="gramStart"/>
      <w:r>
        <w:t>К</w:t>
      </w:r>
      <w:r w:rsidR="007C11B7" w:rsidRPr="00070605">
        <w:t>ласс</w:t>
      </w:r>
      <w:r>
        <w:t>-наследник</w:t>
      </w:r>
      <w:r w:rsidR="007C11B7" w:rsidRPr="00070605">
        <w:t xml:space="preserve"> </w:t>
      </w:r>
      <w:r w:rsidR="00A74649">
        <w:t>Просто</w:t>
      </w:r>
      <w:proofErr w:type="gramEnd"/>
      <w:r w:rsidR="00A74649">
        <w:t xml:space="preserve"> заметка</w:t>
      </w:r>
      <w:r w:rsidR="007C11B7" w:rsidRPr="00070605">
        <w:t xml:space="preserve"> </w:t>
      </w:r>
    </w:p>
    <w:p w14:paraId="129CE844" w14:textId="78746429" w:rsidR="007C11B7" w:rsidRDefault="007C11B7" w:rsidP="007C11B7">
      <w:pPr>
        <w:pStyle w:val="aff1"/>
        <w:spacing w:before="55" w:after="3" w:line="242" w:lineRule="auto"/>
        <w:ind w:left="284" w:right="4535" w:firstLine="425"/>
      </w:pPr>
      <w:r>
        <w:t xml:space="preserve">Таблица </w:t>
      </w:r>
      <w:r w:rsidR="00655766">
        <w:t>9</w:t>
      </w:r>
      <w:r>
        <w:t xml:space="preserve"> – Таблица полей</w:t>
      </w:r>
    </w:p>
    <w:tbl>
      <w:tblPr>
        <w:tblStyle w:val="TableNormal"/>
        <w:tblW w:w="957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276"/>
        <w:gridCol w:w="2551"/>
        <w:gridCol w:w="4442"/>
      </w:tblGrid>
      <w:tr w:rsidR="007C11B7" w14:paraId="7A936C19" w14:textId="77777777" w:rsidTr="00A64C15">
        <w:trPr>
          <w:trHeight w:val="321"/>
        </w:trPr>
        <w:tc>
          <w:tcPr>
            <w:tcW w:w="1304" w:type="dxa"/>
          </w:tcPr>
          <w:p w14:paraId="28872643" w14:textId="77777777" w:rsidR="007C11B7" w:rsidRDefault="007C11B7" w:rsidP="00A64C15">
            <w:pPr>
              <w:pStyle w:val="TableParagraph"/>
              <w:spacing w:line="302" w:lineRule="exact"/>
              <w:ind w:left="18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мя</w:t>
            </w:r>
            <w:proofErr w:type="spellEnd"/>
          </w:p>
        </w:tc>
        <w:tc>
          <w:tcPr>
            <w:tcW w:w="1276" w:type="dxa"/>
          </w:tcPr>
          <w:p w14:paraId="63D39C99" w14:textId="77777777" w:rsidR="007C11B7" w:rsidRDefault="007C11B7" w:rsidP="00A64C15">
            <w:pPr>
              <w:pStyle w:val="TableParagraph"/>
              <w:spacing w:line="302" w:lineRule="exact"/>
              <w:ind w:left="36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</w:tc>
        <w:tc>
          <w:tcPr>
            <w:tcW w:w="2551" w:type="dxa"/>
          </w:tcPr>
          <w:p w14:paraId="482B85A1" w14:textId="77777777" w:rsidR="007C11B7" w:rsidRDefault="007C11B7" w:rsidP="00A64C15">
            <w:pPr>
              <w:pStyle w:val="TableParagraph"/>
              <w:spacing w:line="302" w:lineRule="exact"/>
              <w:ind w:left="2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4442" w:type="dxa"/>
          </w:tcPr>
          <w:p w14:paraId="48B2487B" w14:textId="77777777" w:rsidR="007C11B7" w:rsidRDefault="007C11B7" w:rsidP="00A64C15">
            <w:pPr>
              <w:pStyle w:val="TableParagraph"/>
              <w:spacing w:line="302" w:lineRule="exact"/>
              <w:ind w:left="1135" w:right="103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начение</w:t>
            </w:r>
            <w:proofErr w:type="spellEnd"/>
          </w:p>
        </w:tc>
      </w:tr>
      <w:tr w:rsidR="007C11B7" w14:paraId="734C6DC7" w14:textId="77777777" w:rsidTr="00A64C15">
        <w:trPr>
          <w:trHeight w:val="321"/>
        </w:trPr>
        <w:tc>
          <w:tcPr>
            <w:tcW w:w="1304" w:type="dxa"/>
          </w:tcPr>
          <w:p w14:paraId="04A6FDFC" w14:textId="119804FD" w:rsidR="007C11B7" w:rsidRPr="00A74649" w:rsidRDefault="00A74649" w:rsidP="00A6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276" w:type="dxa"/>
          </w:tcPr>
          <w:p w14:paraId="156A6C9D" w14:textId="77777777" w:rsidR="007C11B7" w:rsidRDefault="007C11B7" w:rsidP="00A64C15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2ED58220" w14:textId="77777777" w:rsidR="007C11B7" w:rsidRDefault="007C11B7" w:rsidP="00A64C15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4FEDDD37" w14:textId="7CA8B483" w:rsidR="007C11B7" w:rsidRPr="00156748" w:rsidRDefault="00A74649" w:rsidP="00A64C15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id </w:t>
            </w:r>
            <w:r>
              <w:rPr>
                <w:sz w:val="24"/>
                <w:lang w:val="ru-RU"/>
              </w:rPr>
              <w:t>заметки</w:t>
            </w:r>
          </w:p>
        </w:tc>
      </w:tr>
      <w:tr w:rsidR="007C11B7" w14:paraId="434F5670" w14:textId="77777777" w:rsidTr="00A64C15">
        <w:trPr>
          <w:trHeight w:val="321"/>
        </w:trPr>
        <w:tc>
          <w:tcPr>
            <w:tcW w:w="1304" w:type="dxa"/>
          </w:tcPr>
          <w:p w14:paraId="561C7396" w14:textId="328E5417" w:rsidR="007C11B7" w:rsidRPr="00A74649" w:rsidRDefault="00A74649" w:rsidP="00A64C1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uthorN</w:t>
            </w:r>
            <w:r w:rsidR="007C11B7" w:rsidRPr="007A0508">
              <w:rPr>
                <w:sz w:val="24"/>
              </w:rPr>
              <w:t>ame</w:t>
            </w:r>
            <w:proofErr w:type="spellEnd"/>
          </w:p>
        </w:tc>
        <w:tc>
          <w:tcPr>
            <w:tcW w:w="1276" w:type="dxa"/>
          </w:tcPr>
          <w:p w14:paraId="1C8B2AEB" w14:textId="77777777" w:rsidR="007C11B7" w:rsidRPr="00156748" w:rsidRDefault="007C11B7" w:rsidP="00A64C15">
            <w:pPr>
              <w:pStyle w:val="TableParagraph"/>
              <w:jc w:val="center"/>
              <w:rPr>
                <w:sz w:val="24"/>
              </w:rPr>
            </w:pPr>
            <w:r w:rsidRPr="00602451">
              <w:rPr>
                <w:sz w:val="24"/>
              </w:rPr>
              <w:t>String</w:t>
            </w:r>
          </w:p>
        </w:tc>
        <w:tc>
          <w:tcPr>
            <w:tcW w:w="2551" w:type="dxa"/>
          </w:tcPr>
          <w:p w14:paraId="21FA42A7" w14:textId="77777777" w:rsidR="007C11B7" w:rsidRPr="005675AB" w:rsidRDefault="007C11B7" w:rsidP="00A64C15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18DBCCDF" w14:textId="5118A30B" w:rsidR="007C11B7" w:rsidRPr="00602451" w:rsidRDefault="00A74649" w:rsidP="00A64C15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я автора</w:t>
            </w:r>
          </w:p>
        </w:tc>
      </w:tr>
      <w:tr w:rsidR="00A74649" w14:paraId="2348DF05" w14:textId="77777777" w:rsidTr="00A64C15">
        <w:trPr>
          <w:trHeight w:val="321"/>
        </w:trPr>
        <w:tc>
          <w:tcPr>
            <w:tcW w:w="1304" w:type="dxa"/>
          </w:tcPr>
          <w:p w14:paraId="641E1C52" w14:textId="40C22F5B" w:rsidR="00A74649" w:rsidRDefault="00A74649" w:rsidP="00A6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276" w:type="dxa"/>
          </w:tcPr>
          <w:p w14:paraId="72315A7D" w14:textId="1620917F" w:rsidR="00A74649" w:rsidRPr="00602451" w:rsidRDefault="00A74649" w:rsidP="00A6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1" w:type="dxa"/>
          </w:tcPr>
          <w:p w14:paraId="6A697268" w14:textId="24B7688D" w:rsidR="00A74649" w:rsidRPr="005675AB" w:rsidRDefault="00A74649" w:rsidP="00A6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6A56E981" w14:textId="77FD32AE" w:rsidR="00A74649" w:rsidRPr="00A74649" w:rsidRDefault="00A74649" w:rsidP="00A64C15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кст заметки</w:t>
            </w:r>
          </w:p>
        </w:tc>
      </w:tr>
      <w:tr w:rsidR="007C11B7" w14:paraId="57A142C6" w14:textId="77777777" w:rsidTr="00A64C15">
        <w:trPr>
          <w:trHeight w:val="321"/>
        </w:trPr>
        <w:tc>
          <w:tcPr>
            <w:tcW w:w="1304" w:type="dxa"/>
          </w:tcPr>
          <w:p w14:paraId="55B3CED8" w14:textId="36235C5E" w:rsidR="007C11B7" w:rsidRPr="007A0508" w:rsidRDefault="00A74649" w:rsidP="00A64C1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ike</w:t>
            </w:r>
            <w:r w:rsidR="007C11B7" w:rsidRPr="007A0508">
              <w:rPr>
                <w:sz w:val="24"/>
              </w:rPr>
              <w:t>Count</w:t>
            </w:r>
            <w:proofErr w:type="spellEnd"/>
          </w:p>
        </w:tc>
        <w:tc>
          <w:tcPr>
            <w:tcW w:w="1276" w:type="dxa"/>
          </w:tcPr>
          <w:p w14:paraId="6E130B3C" w14:textId="77777777" w:rsidR="007C11B7" w:rsidRPr="00156748" w:rsidRDefault="007C11B7" w:rsidP="00A64C15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6BA2E3AC" w14:textId="77777777" w:rsidR="007C11B7" w:rsidRPr="005675AB" w:rsidRDefault="007C11B7" w:rsidP="00A64C15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63052675" w14:textId="3066050E" w:rsidR="007C11B7" w:rsidRPr="002E2464" w:rsidRDefault="007C11B7" w:rsidP="00A64C15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личество </w:t>
            </w:r>
            <w:r w:rsidR="00A74649">
              <w:rPr>
                <w:sz w:val="24"/>
                <w:lang w:val="ru-RU"/>
              </w:rPr>
              <w:t>плюсов рейтинга</w:t>
            </w:r>
          </w:p>
        </w:tc>
      </w:tr>
      <w:tr w:rsidR="007C11B7" w14:paraId="232AA176" w14:textId="77777777" w:rsidTr="00A64C15">
        <w:trPr>
          <w:trHeight w:val="321"/>
        </w:trPr>
        <w:tc>
          <w:tcPr>
            <w:tcW w:w="1304" w:type="dxa"/>
          </w:tcPr>
          <w:p w14:paraId="608B91D3" w14:textId="0FF541C6" w:rsidR="007C11B7" w:rsidRPr="007A0508" w:rsidRDefault="00A74649" w:rsidP="00A64C1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hare</w:t>
            </w:r>
            <w:r w:rsidR="007C11B7" w:rsidRPr="007A0508">
              <w:rPr>
                <w:sz w:val="24"/>
              </w:rPr>
              <w:t>Count</w:t>
            </w:r>
            <w:proofErr w:type="spellEnd"/>
          </w:p>
        </w:tc>
        <w:tc>
          <w:tcPr>
            <w:tcW w:w="1276" w:type="dxa"/>
          </w:tcPr>
          <w:p w14:paraId="65663B12" w14:textId="77777777" w:rsidR="007C11B7" w:rsidRPr="00156748" w:rsidRDefault="007C11B7" w:rsidP="00A64C15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1DF4FF34" w14:textId="77777777" w:rsidR="007C11B7" w:rsidRPr="005675AB" w:rsidRDefault="007C11B7" w:rsidP="00A64C15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5AEF2350" w14:textId="11A760DF" w:rsidR="007C11B7" w:rsidRDefault="007C11B7" w:rsidP="00A64C15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оличество </w:t>
            </w:r>
            <w:r w:rsidR="00A74649">
              <w:rPr>
                <w:sz w:val="24"/>
                <w:lang w:val="ru-RU"/>
              </w:rPr>
              <w:t>закладок</w:t>
            </w:r>
          </w:p>
        </w:tc>
      </w:tr>
      <w:tr w:rsidR="00A74649" w14:paraId="20891C07" w14:textId="77777777" w:rsidTr="00A64C15">
        <w:trPr>
          <w:trHeight w:val="321"/>
        </w:trPr>
        <w:tc>
          <w:tcPr>
            <w:tcW w:w="1304" w:type="dxa"/>
          </w:tcPr>
          <w:p w14:paraId="333A4C19" w14:textId="35F59CD2" w:rsidR="00A74649" w:rsidRDefault="00A74649" w:rsidP="00A6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ount</w:t>
            </w:r>
          </w:p>
        </w:tc>
        <w:tc>
          <w:tcPr>
            <w:tcW w:w="1276" w:type="dxa"/>
          </w:tcPr>
          <w:p w14:paraId="5E861A3F" w14:textId="6B792883" w:rsidR="00A74649" w:rsidRPr="005675AB" w:rsidRDefault="00A74649" w:rsidP="00A6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59A9C172" w14:textId="045D4A52" w:rsidR="00A74649" w:rsidRPr="005675AB" w:rsidRDefault="00A74649" w:rsidP="00A64C1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606F1518" w14:textId="060E7B11" w:rsidR="00A74649" w:rsidRPr="00A74649" w:rsidRDefault="00A74649" w:rsidP="00A64C15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чётчик для </w:t>
            </w:r>
            <w:r>
              <w:rPr>
                <w:sz w:val="24"/>
              </w:rPr>
              <w:t>id</w:t>
            </w:r>
          </w:p>
        </w:tc>
      </w:tr>
    </w:tbl>
    <w:p w14:paraId="3580E6D6" w14:textId="46DE4893" w:rsidR="007C11B7" w:rsidRDefault="007C11B7" w:rsidP="007C11B7">
      <w:pPr>
        <w:pStyle w:val="aff1"/>
        <w:spacing w:after="7"/>
        <w:ind w:left="222"/>
      </w:pPr>
      <w:r>
        <w:t xml:space="preserve">Таблица </w:t>
      </w:r>
      <w:r w:rsidR="00655766">
        <w:t>10</w:t>
      </w:r>
      <w:r>
        <w:t xml:space="preserve"> – Таблица конструкторов</w:t>
      </w:r>
    </w:p>
    <w:tbl>
      <w:tblPr>
        <w:tblStyle w:val="TableNormal"/>
        <w:tblW w:w="957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1790"/>
        <w:gridCol w:w="5473"/>
      </w:tblGrid>
      <w:tr w:rsidR="007C11B7" w14:paraId="77717C1D" w14:textId="77777777" w:rsidTr="00A64C15">
        <w:trPr>
          <w:trHeight w:val="645"/>
        </w:trPr>
        <w:tc>
          <w:tcPr>
            <w:tcW w:w="2309" w:type="dxa"/>
          </w:tcPr>
          <w:p w14:paraId="2D2477B6" w14:textId="77777777" w:rsidR="007C11B7" w:rsidRDefault="007C11B7" w:rsidP="00A64C15">
            <w:pPr>
              <w:pStyle w:val="TableParagraph"/>
              <w:spacing w:line="320" w:lineRule="exact"/>
              <w:ind w:left="60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</w:p>
          <w:p w14:paraId="6B113E08" w14:textId="77777777" w:rsidR="007C11B7" w:rsidRDefault="007C11B7" w:rsidP="00A64C15">
            <w:pPr>
              <w:pStyle w:val="TableParagraph"/>
              <w:spacing w:before="2" w:line="304" w:lineRule="exact"/>
              <w:ind w:left="66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1790" w:type="dxa"/>
          </w:tcPr>
          <w:p w14:paraId="0F85AC99" w14:textId="77777777" w:rsidR="007C11B7" w:rsidRDefault="007C11B7" w:rsidP="00A64C15">
            <w:pPr>
              <w:pStyle w:val="TableParagraph"/>
              <w:spacing w:line="320" w:lineRule="exact"/>
              <w:ind w:left="16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ргументы</w:t>
            </w:r>
            <w:proofErr w:type="spellEnd"/>
          </w:p>
        </w:tc>
        <w:tc>
          <w:tcPr>
            <w:tcW w:w="5473" w:type="dxa"/>
          </w:tcPr>
          <w:p w14:paraId="163B2E72" w14:textId="77777777" w:rsidR="007C11B7" w:rsidRDefault="007C11B7" w:rsidP="00A64C15">
            <w:pPr>
              <w:pStyle w:val="TableParagraph"/>
              <w:spacing w:line="320" w:lineRule="exact"/>
              <w:ind w:left="2088" w:right="208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писание</w:t>
            </w:r>
            <w:proofErr w:type="spellEnd"/>
          </w:p>
        </w:tc>
      </w:tr>
      <w:tr w:rsidR="00A74649" w14:paraId="118FF6AE" w14:textId="77777777" w:rsidTr="00A64C15">
        <w:trPr>
          <w:trHeight w:val="321"/>
        </w:trPr>
        <w:tc>
          <w:tcPr>
            <w:tcW w:w="2309" w:type="dxa"/>
          </w:tcPr>
          <w:p w14:paraId="57B36749" w14:textId="70D4B015" w:rsidR="00A74649" w:rsidRDefault="00A74649" w:rsidP="00A74649">
            <w:pPr>
              <w:pStyle w:val="TableParagraph"/>
              <w:rPr>
                <w:sz w:val="24"/>
              </w:rPr>
            </w:pPr>
            <w:r w:rsidRPr="003A4DC0">
              <w:rPr>
                <w:sz w:val="24"/>
              </w:rPr>
              <w:t>public</w:t>
            </w:r>
          </w:p>
        </w:tc>
        <w:tc>
          <w:tcPr>
            <w:tcW w:w="1790" w:type="dxa"/>
          </w:tcPr>
          <w:p w14:paraId="3EADA9C9" w14:textId="77777777" w:rsidR="00A74649" w:rsidRDefault="00A74649" w:rsidP="00A74649">
            <w:pPr>
              <w:pStyle w:val="TableParagraph"/>
              <w:rPr>
                <w:sz w:val="24"/>
              </w:rPr>
            </w:pPr>
            <w:r w:rsidRPr="006B530E">
              <w:rPr>
                <w:sz w:val="24"/>
              </w:rPr>
              <w:t xml:space="preserve">String </w:t>
            </w:r>
            <w:r>
              <w:rPr>
                <w:sz w:val="24"/>
              </w:rPr>
              <w:t>author</w:t>
            </w:r>
            <w:r w:rsidRPr="006B530E">
              <w:rPr>
                <w:sz w:val="24"/>
              </w:rPr>
              <w:t xml:space="preserve">, </w:t>
            </w:r>
          </w:p>
          <w:p w14:paraId="27574CB4" w14:textId="77777777" w:rsidR="00A74649" w:rsidRDefault="00A74649" w:rsidP="00A746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 content,</w:t>
            </w:r>
          </w:p>
          <w:p w14:paraId="7A1A82BE" w14:textId="5B265035" w:rsidR="00A74649" w:rsidRDefault="00A74649" w:rsidP="00A746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 address</w:t>
            </w:r>
          </w:p>
        </w:tc>
        <w:tc>
          <w:tcPr>
            <w:tcW w:w="5473" w:type="dxa"/>
          </w:tcPr>
          <w:p w14:paraId="6616BE50" w14:textId="15463277" w:rsidR="00A74649" w:rsidRDefault="00A74649" w:rsidP="00A7464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Pr="009904BA">
              <w:rPr>
                <w:sz w:val="24"/>
              </w:rPr>
              <w:t>онструктор</w:t>
            </w:r>
            <w:proofErr w:type="spellEnd"/>
          </w:p>
        </w:tc>
      </w:tr>
    </w:tbl>
    <w:p w14:paraId="5AF72F1A" w14:textId="261379F4" w:rsidR="007C11B7" w:rsidRDefault="007C11B7" w:rsidP="007C11B7">
      <w:pPr>
        <w:pStyle w:val="aff1"/>
        <w:spacing w:after="7"/>
      </w:pPr>
    </w:p>
    <w:p w14:paraId="543A5D88" w14:textId="5E2306B7" w:rsidR="007E4CA5" w:rsidRDefault="007E4CA5" w:rsidP="007C11B7">
      <w:pPr>
        <w:pStyle w:val="aff1"/>
        <w:spacing w:after="7"/>
      </w:pPr>
    </w:p>
    <w:p w14:paraId="00C5924C" w14:textId="368A0BBB" w:rsidR="007E4CA5" w:rsidRDefault="007E4CA5" w:rsidP="007C11B7">
      <w:pPr>
        <w:pStyle w:val="aff1"/>
        <w:spacing w:after="7"/>
      </w:pPr>
    </w:p>
    <w:p w14:paraId="68F0DF85" w14:textId="77777777" w:rsidR="007E4CA5" w:rsidRDefault="007E4CA5" w:rsidP="007C11B7">
      <w:pPr>
        <w:pStyle w:val="aff1"/>
        <w:spacing w:after="7"/>
      </w:pPr>
    </w:p>
    <w:p w14:paraId="57D6D3A2" w14:textId="433701E7" w:rsidR="007C11B7" w:rsidRDefault="007C11B7" w:rsidP="007C11B7">
      <w:pPr>
        <w:pStyle w:val="aff1"/>
        <w:spacing w:after="7"/>
      </w:pPr>
      <w:r>
        <w:t xml:space="preserve">    Таблица </w:t>
      </w:r>
      <w:r w:rsidR="00655766">
        <w:t>11</w:t>
      </w:r>
      <w:r>
        <w:t xml:space="preserve"> – Таблица методов</w:t>
      </w:r>
    </w:p>
    <w:tbl>
      <w:tblPr>
        <w:tblStyle w:val="TableNormal"/>
        <w:tblW w:w="956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851"/>
        <w:gridCol w:w="1417"/>
        <w:gridCol w:w="1418"/>
        <w:gridCol w:w="1701"/>
        <w:gridCol w:w="2595"/>
      </w:tblGrid>
      <w:tr w:rsidR="007C11B7" w14:paraId="272FEBBB" w14:textId="77777777" w:rsidTr="00A64C15">
        <w:trPr>
          <w:trHeight w:val="826"/>
        </w:trPr>
        <w:tc>
          <w:tcPr>
            <w:tcW w:w="1587" w:type="dxa"/>
          </w:tcPr>
          <w:p w14:paraId="6781C9DD" w14:textId="77777777" w:rsidR="007C11B7" w:rsidRDefault="007C11B7" w:rsidP="00A64C15">
            <w:pPr>
              <w:pStyle w:val="TableParagraph"/>
              <w:tabs>
                <w:tab w:val="left" w:pos="1012"/>
              </w:tabs>
              <w:spacing w:line="320" w:lineRule="exact"/>
              <w:ind w:left="301" w:right="56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мя</w:t>
            </w:r>
            <w:proofErr w:type="spellEnd"/>
          </w:p>
        </w:tc>
        <w:tc>
          <w:tcPr>
            <w:tcW w:w="851" w:type="dxa"/>
          </w:tcPr>
          <w:p w14:paraId="7929FF38" w14:textId="77777777" w:rsidR="007C11B7" w:rsidRDefault="007C11B7" w:rsidP="00A64C1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</w:tc>
        <w:tc>
          <w:tcPr>
            <w:tcW w:w="1417" w:type="dxa"/>
          </w:tcPr>
          <w:p w14:paraId="5B3102AD" w14:textId="77777777" w:rsidR="007C11B7" w:rsidRDefault="007C11B7" w:rsidP="00A64C15">
            <w:pPr>
              <w:pStyle w:val="TableParagraph"/>
              <w:spacing w:line="320" w:lineRule="exact"/>
              <w:ind w:left="14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тати</w:t>
            </w:r>
            <w:proofErr w:type="spellEnd"/>
          </w:p>
          <w:p w14:paraId="02408017" w14:textId="77777777" w:rsidR="007C11B7" w:rsidRDefault="007C11B7" w:rsidP="00A64C15">
            <w:pPr>
              <w:pStyle w:val="TableParagraph"/>
              <w:spacing w:before="4" w:line="322" w:lineRule="exact"/>
              <w:ind w:left="147" w:right="15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еский</w:t>
            </w:r>
            <w:proofErr w:type="spellEnd"/>
          </w:p>
        </w:tc>
        <w:tc>
          <w:tcPr>
            <w:tcW w:w="1418" w:type="dxa"/>
          </w:tcPr>
          <w:p w14:paraId="7F7EB2A4" w14:textId="77777777" w:rsidR="007C11B7" w:rsidRDefault="007C11B7" w:rsidP="00A64C15">
            <w:pPr>
              <w:pStyle w:val="TableParagraph"/>
              <w:ind w:left="193" w:right="118" w:hanging="5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1701" w:type="dxa"/>
          </w:tcPr>
          <w:p w14:paraId="3A9837F0" w14:textId="77777777" w:rsidR="007C11B7" w:rsidRDefault="007C11B7" w:rsidP="00A64C15">
            <w:pPr>
              <w:pStyle w:val="TableParagraph"/>
              <w:ind w:left="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ргументы</w:t>
            </w:r>
            <w:proofErr w:type="spellEnd"/>
          </w:p>
        </w:tc>
        <w:tc>
          <w:tcPr>
            <w:tcW w:w="2595" w:type="dxa"/>
          </w:tcPr>
          <w:p w14:paraId="7CA6D46A" w14:textId="77777777" w:rsidR="007C11B7" w:rsidRDefault="007C11B7" w:rsidP="00A64C1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начение</w:t>
            </w:r>
            <w:proofErr w:type="spellEnd"/>
          </w:p>
        </w:tc>
      </w:tr>
      <w:tr w:rsidR="007C11B7" w14:paraId="5D3DF3DF" w14:textId="77777777" w:rsidTr="00A64C15">
        <w:trPr>
          <w:trHeight w:val="321"/>
        </w:trPr>
        <w:tc>
          <w:tcPr>
            <w:tcW w:w="1587" w:type="dxa"/>
          </w:tcPr>
          <w:p w14:paraId="5E9A7230" w14:textId="77777777" w:rsidR="007C11B7" w:rsidRPr="00CF49F8" w:rsidRDefault="007C11B7" w:rsidP="00A64C15">
            <w:pPr>
              <w:pStyle w:val="TableParagraph"/>
              <w:rPr>
                <w:sz w:val="24"/>
              </w:rPr>
            </w:pPr>
            <w:r w:rsidRPr="00EB2382">
              <w:rPr>
                <w:sz w:val="24"/>
              </w:rPr>
              <w:t>print</w:t>
            </w:r>
          </w:p>
        </w:tc>
        <w:tc>
          <w:tcPr>
            <w:tcW w:w="851" w:type="dxa"/>
          </w:tcPr>
          <w:p w14:paraId="661B85FC" w14:textId="77777777" w:rsidR="007C11B7" w:rsidRDefault="007C11B7" w:rsidP="00A64C15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void</w:t>
            </w:r>
          </w:p>
        </w:tc>
        <w:tc>
          <w:tcPr>
            <w:tcW w:w="1417" w:type="dxa"/>
          </w:tcPr>
          <w:p w14:paraId="48EFF9A0" w14:textId="77777777" w:rsidR="007C11B7" w:rsidRDefault="007C11B7" w:rsidP="00A64C1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418" w:type="dxa"/>
          </w:tcPr>
          <w:p w14:paraId="39484A3D" w14:textId="77777777" w:rsidR="007C11B7" w:rsidRDefault="007C11B7" w:rsidP="00A64C15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public</w:t>
            </w:r>
          </w:p>
        </w:tc>
        <w:tc>
          <w:tcPr>
            <w:tcW w:w="1701" w:type="dxa"/>
          </w:tcPr>
          <w:p w14:paraId="2554DB35" w14:textId="77777777" w:rsidR="007C11B7" w:rsidRDefault="007C11B7" w:rsidP="00A64C15">
            <w:pPr>
              <w:pStyle w:val="TableParagraph"/>
              <w:rPr>
                <w:sz w:val="24"/>
              </w:rPr>
            </w:pPr>
          </w:p>
        </w:tc>
        <w:tc>
          <w:tcPr>
            <w:tcW w:w="2595" w:type="dxa"/>
          </w:tcPr>
          <w:p w14:paraId="436A39F3" w14:textId="216E9031" w:rsidR="007C11B7" w:rsidRPr="00024939" w:rsidRDefault="007C11B7" w:rsidP="00A64C15">
            <w:pPr>
              <w:pStyle w:val="TableParagraph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вод </w:t>
            </w:r>
            <w:r w:rsidR="00D60694">
              <w:rPr>
                <w:sz w:val="24"/>
                <w:lang w:val="ru-RU"/>
              </w:rPr>
              <w:t>заметки</w:t>
            </w:r>
            <w:r>
              <w:rPr>
                <w:sz w:val="24"/>
                <w:lang w:val="ru-RU"/>
              </w:rPr>
              <w:t xml:space="preserve"> в консоль</w:t>
            </w:r>
          </w:p>
        </w:tc>
      </w:tr>
    </w:tbl>
    <w:p w14:paraId="5D7B09EB" w14:textId="60A50FA6" w:rsidR="002437EF" w:rsidRDefault="002437EF" w:rsidP="007351DF">
      <w:pPr>
        <w:pStyle w:val="aff1"/>
        <w:spacing w:before="11"/>
        <w:rPr>
          <w:sz w:val="32"/>
        </w:rPr>
      </w:pPr>
    </w:p>
    <w:p w14:paraId="62A9CEC6" w14:textId="0147F7A2" w:rsidR="007E4CA5" w:rsidRDefault="007E4CA5" w:rsidP="007E4CA5">
      <w:pPr>
        <w:pStyle w:val="10"/>
        <w:keepNext w:val="0"/>
        <w:keepLines w:val="0"/>
        <w:widowControl w:val="0"/>
        <w:numPr>
          <w:ilvl w:val="1"/>
          <w:numId w:val="39"/>
        </w:numPr>
        <w:tabs>
          <w:tab w:val="left" w:pos="1353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000000" w:themeColor="text1"/>
          <w:spacing w:val="-2"/>
        </w:rPr>
      </w:pPr>
      <w:bookmarkStart w:id="22" w:name="_Toc59117213"/>
      <w:r w:rsidRPr="00304394">
        <w:rPr>
          <w:rFonts w:ascii="Times New Roman" w:hAnsi="Times New Roman" w:cs="Times New Roman"/>
          <w:color w:val="000000" w:themeColor="text1"/>
        </w:rPr>
        <w:t xml:space="preserve">Класс </w:t>
      </w:r>
      <w:proofErr w:type="spellStart"/>
      <w:r w:rsidR="00D60694">
        <w:rPr>
          <w:rFonts w:ascii="Times New Roman" w:hAnsi="Times New Roman" w:cs="Times New Roman"/>
          <w:color w:val="000000" w:themeColor="text1"/>
          <w:spacing w:val="-2"/>
          <w:lang w:val="en-US"/>
        </w:rPr>
        <w:t>FavorNote</w:t>
      </w:r>
      <w:bookmarkEnd w:id="22"/>
      <w:proofErr w:type="spellEnd"/>
    </w:p>
    <w:p w14:paraId="268CB749" w14:textId="55EFF249" w:rsidR="0032721C" w:rsidRDefault="0032721C" w:rsidP="007E4CA5">
      <w:pPr>
        <w:pStyle w:val="aff1"/>
        <w:spacing w:before="55" w:after="3" w:line="242" w:lineRule="auto"/>
        <w:ind w:left="284" w:right="4535" w:firstLine="425"/>
      </w:pPr>
      <w:r>
        <w:t>К</w:t>
      </w:r>
      <w:r w:rsidRPr="00070605">
        <w:t>ласс</w:t>
      </w:r>
      <w:r>
        <w:t>-наследник</w:t>
      </w:r>
      <w:r w:rsidRPr="00070605">
        <w:t xml:space="preserve"> </w:t>
      </w:r>
      <w:r w:rsidR="00D60694">
        <w:t>Заметка-закладка</w:t>
      </w:r>
      <w:r w:rsidRPr="00070605">
        <w:t xml:space="preserve"> </w:t>
      </w:r>
    </w:p>
    <w:p w14:paraId="276E7193" w14:textId="43F010DE" w:rsidR="007E4CA5" w:rsidRDefault="007E4CA5" w:rsidP="007E4CA5">
      <w:pPr>
        <w:pStyle w:val="aff1"/>
        <w:spacing w:before="55" w:after="3" w:line="242" w:lineRule="auto"/>
        <w:ind w:left="284" w:right="4535" w:firstLine="425"/>
      </w:pPr>
      <w:r>
        <w:t xml:space="preserve">Таблица </w:t>
      </w:r>
      <w:r w:rsidR="00655766">
        <w:t>12</w:t>
      </w:r>
      <w:r>
        <w:t xml:space="preserve"> – Таблица полей</w:t>
      </w:r>
    </w:p>
    <w:tbl>
      <w:tblPr>
        <w:tblStyle w:val="TableNormal"/>
        <w:tblW w:w="957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276"/>
        <w:gridCol w:w="2551"/>
        <w:gridCol w:w="4442"/>
      </w:tblGrid>
      <w:tr w:rsidR="00D60694" w14:paraId="0CF34742" w14:textId="77777777" w:rsidTr="00707C34">
        <w:trPr>
          <w:trHeight w:val="321"/>
        </w:trPr>
        <w:tc>
          <w:tcPr>
            <w:tcW w:w="1304" w:type="dxa"/>
          </w:tcPr>
          <w:p w14:paraId="2E34AF54" w14:textId="77777777" w:rsidR="00D60694" w:rsidRDefault="00D60694" w:rsidP="00707C34">
            <w:pPr>
              <w:pStyle w:val="TableParagraph"/>
              <w:spacing w:line="302" w:lineRule="exact"/>
              <w:ind w:left="18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мя</w:t>
            </w:r>
            <w:proofErr w:type="spellEnd"/>
          </w:p>
        </w:tc>
        <w:tc>
          <w:tcPr>
            <w:tcW w:w="1276" w:type="dxa"/>
          </w:tcPr>
          <w:p w14:paraId="3636F891" w14:textId="77777777" w:rsidR="00D60694" w:rsidRDefault="00D60694" w:rsidP="00707C34">
            <w:pPr>
              <w:pStyle w:val="TableParagraph"/>
              <w:spacing w:line="302" w:lineRule="exact"/>
              <w:ind w:left="36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</w:tc>
        <w:tc>
          <w:tcPr>
            <w:tcW w:w="2551" w:type="dxa"/>
          </w:tcPr>
          <w:p w14:paraId="75EA9E5A" w14:textId="77777777" w:rsidR="00D60694" w:rsidRDefault="00D60694" w:rsidP="00707C34">
            <w:pPr>
              <w:pStyle w:val="TableParagraph"/>
              <w:spacing w:line="302" w:lineRule="exact"/>
              <w:ind w:left="2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4442" w:type="dxa"/>
          </w:tcPr>
          <w:p w14:paraId="44C9CE11" w14:textId="77777777" w:rsidR="00D60694" w:rsidRDefault="00D60694" w:rsidP="00707C34">
            <w:pPr>
              <w:pStyle w:val="TableParagraph"/>
              <w:spacing w:line="302" w:lineRule="exact"/>
              <w:ind w:left="1135" w:right="103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начение</w:t>
            </w:r>
            <w:proofErr w:type="spellEnd"/>
          </w:p>
        </w:tc>
      </w:tr>
      <w:tr w:rsidR="00D60694" w:rsidRPr="00156748" w14:paraId="23871291" w14:textId="77777777" w:rsidTr="00707C34">
        <w:trPr>
          <w:trHeight w:val="321"/>
        </w:trPr>
        <w:tc>
          <w:tcPr>
            <w:tcW w:w="1304" w:type="dxa"/>
          </w:tcPr>
          <w:p w14:paraId="6C0163B9" w14:textId="77777777" w:rsidR="00D60694" w:rsidRPr="00A74649" w:rsidRDefault="00D60694" w:rsidP="00707C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276" w:type="dxa"/>
          </w:tcPr>
          <w:p w14:paraId="0C5BAB9E" w14:textId="77777777" w:rsidR="00D60694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33D3862B" w14:textId="77777777" w:rsidR="00D60694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54CEFB2F" w14:textId="77777777" w:rsidR="00D60694" w:rsidRPr="00156748" w:rsidRDefault="00D60694" w:rsidP="00707C34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id </w:t>
            </w:r>
            <w:r>
              <w:rPr>
                <w:sz w:val="24"/>
                <w:lang w:val="ru-RU"/>
              </w:rPr>
              <w:t>заметки</w:t>
            </w:r>
          </w:p>
        </w:tc>
      </w:tr>
      <w:tr w:rsidR="00D60694" w:rsidRPr="00602451" w14:paraId="4FE48852" w14:textId="77777777" w:rsidTr="00707C34">
        <w:trPr>
          <w:trHeight w:val="321"/>
        </w:trPr>
        <w:tc>
          <w:tcPr>
            <w:tcW w:w="1304" w:type="dxa"/>
          </w:tcPr>
          <w:p w14:paraId="0FE00C03" w14:textId="77777777" w:rsidR="00D60694" w:rsidRPr="00A74649" w:rsidRDefault="00D60694" w:rsidP="00707C34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uthorN</w:t>
            </w:r>
            <w:r w:rsidRPr="007A0508">
              <w:rPr>
                <w:sz w:val="24"/>
              </w:rPr>
              <w:t>ame</w:t>
            </w:r>
            <w:proofErr w:type="spellEnd"/>
          </w:p>
        </w:tc>
        <w:tc>
          <w:tcPr>
            <w:tcW w:w="1276" w:type="dxa"/>
          </w:tcPr>
          <w:p w14:paraId="21397F92" w14:textId="77777777" w:rsidR="00D60694" w:rsidRPr="00156748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602451">
              <w:rPr>
                <w:sz w:val="24"/>
              </w:rPr>
              <w:t>String</w:t>
            </w:r>
          </w:p>
        </w:tc>
        <w:tc>
          <w:tcPr>
            <w:tcW w:w="2551" w:type="dxa"/>
          </w:tcPr>
          <w:p w14:paraId="35DFCB86" w14:textId="77777777" w:rsidR="00D60694" w:rsidRPr="005675AB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658F9218" w14:textId="77777777" w:rsidR="00D60694" w:rsidRPr="00602451" w:rsidRDefault="00D60694" w:rsidP="00707C34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я автора</w:t>
            </w:r>
          </w:p>
        </w:tc>
      </w:tr>
      <w:tr w:rsidR="00D60694" w:rsidRPr="00A74649" w14:paraId="7E4551B3" w14:textId="77777777" w:rsidTr="00707C34">
        <w:trPr>
          <w:trHeight w:val="321"/>
        </w:trPr>
        <w:tc>
          <w:tcPr>
            <w:tcW w:w="1304" w:type="dxa"/>
          </w:tcPr>
          <w:p w14:paraId="0D4E9752" w14:textId="77777777" w:rsidR="00D60694" w:rsidRDefault="00D60694" w:rsidP="00707C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276" w:type="dxa"/>
          </w:tcPr>
          <w:p w14:paraId="1B0FDCFD" w14:textId="77777777" w:rsidR="00D60694" w:rsidRPr="00602451" w:rsidRDefault="00D60694" w:rsidP="00707C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1" w:type="dxa"/>
          </w:tcPr>
          <w:p w14:paraId="4A9D923A" w14:textId="77777777" w:rsidR="00D60694" w:rsidRPr="005675AB" w:rsidRDefault="00D60694" w:rsidP="00707C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19FF9D61" w14:textId="77777777" w:rsidR="00D60694" w:rsidRPr="00A74649" w:rsidRDefault="00D60694" w:rsidP="00707C34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кст заметки</w:t>
            </w:r>
          </w:p>
        </w:tc>
      </w:tr>
      <w:tr w:rsidR="00D60694" w:rsidRPr="002E2464" w14:paraId="429454DC" w14:textId="77777777" w:rsidTr="00707C34">
        <w:trPr>
          <w:trHeight w:val="321"/>
        </w:trPr>
        <w:tc>
          <w:tcPr>
            <w:tcW w:w="1304" w:type="dxa"/>
          </w:tcPr>
          <w:p w14:paraId="445C3A76" w14:textId="77777777" w:rsidR="00D60694" w:rsidRPr="007A0508" w:rsidRDefault="00D60694" w:rsidP="00707C34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ike</w:t>
            </w:r>
            <w:r w:rsidRPr="007A0508">
              <w:rPr>
                <w:sz w:val="24"/>
              </w:rPr>
              <w:t>Count</w:t>
            </w:r>
            <w:proofErr w:type="spellEnd"/>
          </w:p>
        </w:tc>
        <w:tc>
          <w:tcPr>
            <w:tcW w:w="1276" w:type="dxa"/>
          </w:tcPr>
          <w:p w14:paraId="213B9337" w14:textId="77777777" w:rsidR="00D60694" w:rsidRPr="00156748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058B705D" w14:textId="77777777" w:rsidR="00D60694" w:rsidRPr="005675AB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516248EC" w14:textId="77777777" w:rsidR="00D60694" w:rsidRPr="002E2464" w:rsidRDefault="00D60694" w:rsidP="00707C34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плюсов рейтинга</w:t>
            </w:r>
          </w:p>
        </w:tc>
      </w:tr>
      <w:tr w:rsidR="00D60694" w14:paraId="4EB30479" w14:textId="77777777" w:rsidTr="00707C34">
        <w:trPr>
          <w:trHeight w:val="321"/>
        </w:trPr>
        <w:tc>
          <w:tcPr>
            <w:tcW w:w="1304" w:type="dxa"/>
          </w:tcPr>
          <w:p w14:paraId="4F884E91" w14:textId="77777777" w:rsidR="00D60694" w:rsidRPr="007A0508" w:rsidRDefault="00D60694" w:rsidP="00707C34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hare</w:t>
            </w:r>
            <w:r w:rsidRPr="007A0508">
              <w:rPr>
                <w:sz w:val="24"/>
              </w:rPr>
              <w:t>Count</w:t>
            </w:r>
            <w:proofErr w:type="spellEnd"/>
          </w:p>
        </w:tc>
        <w:tc>
          <w:tcPr>
            <w:tcW w:w="1276" w:type="dxa"/>
          </w:tcPr>
          <w:p w14:paraId="3B3AF7ED" w14:textId="77777777" w:rsidR="00D60694" w:rsidRPr="00156748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60462479" w14:textId="77777777" w:rsidR="00D60694" w:rsidRPr="005675AB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7DF22CF1" w14:textId="77777777" w:rsidR="00D60694" w:rsidRDefault="00D60694" w:rsidP="00707C34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  <w:lang w:val="ru-RU"/>
              </w:rPr>
              <w:t>Количество закладок</w:t>
            </w:r>
          </w:p>
        </w:tc>
      </w:tr>
      <w:tr w:rsidR="00D60694" w:rsidRPr="00A74649" w14:paraId="77713501" w14:textId="77777777" w:rsidTr="00707C34">
        <w:trPr>
          <w:trHeight w:val="321"/>
        </w:trPr>
        <w:tc>
          <w:tcPr>
            <w:tcW w:w="1304" w:type="dxa"/>
          </w:tcPr>
          <w:p w14:paraId="44BF7797" w14:textId="77777777" w:rsidR="00D60694" w:rsidRDefault="00D60694" w:rsidP="00707C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ount</w:t>
            </w:r>
          </w:p>
        </w:tc>
        <w:tc>
          <w:tcPr>
            <w:tcW w:w="1276" w:type="dxa"/>
          </w:tcPr>
          <w:p w14:paraId="005BA956" w14:textId="77777777" w:rsidR="00D60694" w:rsidRPr="005675AB" w:rsidRDefault="00D60694" w:rsidP="00707C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577BF4AC" w14:textId="77777777" w:rsidR="00D60694" w:rsidRPr="005675AB" w:rsidRDefault="00D60694" w:rsidP="00707C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49665FAC" w14:textId="77777777" w:rsidR="00D60694" w:rsidRPr="00A74649" w:rsidRDefault="00D60694" w:rsidP="00707C34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чётчик для </w:t>
            </w:r>
            <w:r>
              <w:rPr>
                <w:sz w:val="24"/>
              </w:rPr>
              <w:t>id</w:t>
            </w:r>
          </w:p>
        </w:tc>
      </w:tr>
    </w:tbl>
    <w:p w14:paraId="70635805" w14:textId="77777777" w:rsidR="00D60694" w:rsidRDefault="00D60694" w:rsidP="007E4CA5">
      <w:pPr>
        <w:pStyle w:val="aff1"/>
        <w:spacing w:after="7"/>
        <w:ind w:left="222"/>
      </w:pPr>
    </w:p>
    <w:p w14:paraId="55076BB8" w14:textId="04DEBF73" w:rsidR="007E4CA5" w:rsidRDefault="007E4CA5" w:rsidP="00D60694">
      <w:pPr>
        <w:pStyle w:val="aff1"/>
        <w:spacing w:after="7"/>
        <w:ind w:left="222" w:firstLine="487"/>
      </w:pPr>
      <w:r>
        <w:t xml:space="preserve">Таблица </w:t>
      </w:r>
      <w:r w:rsidR="00655766">
        <w:t>13</w:t>
      </w:r>
      <w:r>
        <w:t xml:space="preserve"> – Таблица конструкторов</w:t>
      </w:r>
    </w:p>
    <w:tbl>
      <w:tblPr>
        <w:tblStyle w:val="TableNormal"/>
        <w:tblW w:w="957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1790"/>
        <w:gridCol w:w="5473"/>
      </w:tblGrid>
      <w:tr w:rsidR="007E4CA5" w14:paraId="6F9689DE" w14:textId="77777777" w:rsidTr="00A64C15">
        <w:trPr>
          <w:trHeight w:val="645"/>
        </w:trPr>
        <w:tc>
          <w:tcPr>
            <w:tcW w:w="2309" w:type="dxa"/>
          </w:tcPr>
          <w:p w14:paraId="18BC4D8F" w14:textId="77777777" w:rsidR="007E4CA5" w:rsidRDefault="007E4CA5" w:rsidP="00A64C15">
            <w:pPr>
              <w:pStyle w:val="TableParagraph"/>
              <w:spacing w:line="320" w:lineRule="exact"/>
              <w:ind w:left="60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</w:p>
          <w:p w14:paraId="0AF82704" w14:textId="77777777" w:rsidR="007E4CA5" w:rsidRDefault="007E4CA5" w:rsidP="00A64C15">
            <w:pPr>
              <w:pStyle w:val="TableParagraph"/>
              <w:spacing w:before="2" w:line="304" w:lineRule="exact"/>
              <w:ind w:left="66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1790" w:type="dxa"/>
          </w:tcPr>
          <w:p w14:paraId="6CFD838A" w14:textId="77777777" w:rsidR="007E4CA5" w:rsidRDefault="007E4CA5" w:rsidP="00A64C15">
            <w:pPr>
              <w:pStyle w:val="TableParagraph"/>
              <w:spacing w:line="320" w:lineRule="exact"/>
              <w:ind w:left="16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ргументы</w:t>
            </w:r>
            <w:proofErr w:type="spellEnd"/>
          </w:p>
        </w:tc>
        <w:tc>
          <w:tcPr>
            <w:tcW w:w="5473" w:type="dxa"/>
          </w:tcPr>
          <w:p w14:paraId="54AC4316" w14:textId="77777777" w:rsidR="007E4CA5" w:rsidRDefault="007E4CA5" w:rsidP="00A64C15">
            <w:pPr>
              <w:pStyle w:val="TableParagraph"/>
              <w:spacing w:line="320" w:lineRule="exact"/>
              <w:ind w:left="2088" w:right="208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писание</w:t>
            </w:r>
            <w:proofErr w:type="spellEnd"/>
          </w:p>
        </w:tc>
      </w:tr>
      <w:tr w:rsidR="00D60694" w14:paraId="049685DF" w14:textId="77777777" w:rsidTr="00A64C15">
        <w:trPr>
          <w:trHeight w:val="321"/>
        </w:trPr>
        <w:tc>
          <w:tcPr>
            <w:tcW w:w="2309" w:type="dxa"/>
          </w:tcPr>
          <w:p w14:paraId="7D33F28B" w14:textId="1AA59A7B" w:rsidR="00D60694" w:rsidRDefault="00D60694" w:rsidP="00D60694">
            <w:pPr>
              <w:pStyle w:val="TableParagraph"/>
              <w:rPr>
                <w:sz w:val="24"/>
              </w:rPr>
            </w:pPr>
            <w:r w:rsidRPr="003A4DC0">
              <w:rPr>
                <w:sz w:val="24"/>
              </w:rPr>
              <w:t>public</w:t>
            </w:r>
          </w:p>
        </w:tc>
        <w:tc>
          <w:tcPr>
            <w:tcW w:w="1790" w:type="dxa"/>
          </w:tcPr>
          <w:p w14:paraId="2A17AFB4" w14:textId="77777777" w:rsidR="00D60694" w:rsidRDefault="00D60694" w:rsidP="00D60694">
            <w:pPr>
              <w:pStyle w:val="TableParagraph"/>
              <w:rPr>
                <w:sz w:val="24"/>
              </w:rPr>
            </w:pPr>
            <w:r w:rsidRPr="006B530E">
              <w:rPr>
                <w:sz w:val="24"/>
              </w:rPr>
              <w:t xml:space="preserve">String </w:t>
            </w:r>
            <w:r>
              <w:rPr>
                <w:sz w:val="24"/>
              </w:rPr>
              <w:t>author</w:t>
            </w:r>
            <w:r w:rsidRPr="006B530E">
              <w:rPr>
                <w:sz w:val="24"/>
              </w:rPr>
              <w:t xml:space="preserve">, </w:t>
            </w:r>
          </w:p>
          <w:p w14:paraId="69BC64E1" w14:textId="77777777" w:rsidR="00D60694" w:rsidRDefault="00D60694" w:rsidP="00D60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 content,</w:t>
            </w:r>
          </w:p>
          <w:p w14:paraId="40E7D5CF" w14:textId="7B76F96E" w:rsidR="00D60694" w:rsidRDefault="00D60694" w:rsidP="00D60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 address</w:t>
            </w:r>
          </w:p>
        </w:tc>
        <w:tc>
          <w:tcPr>
            <w:tcW w:w="5473" w:type="dxa"/>
          </w:tcPr>
          <w:p w14:paraId="19023421" w14:textId="61FCAF2D" w:rsidR="00D60694" w:rsidRDefault="00D60694" w:rsidP="00D6069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Pr="009904BA">
              <w:rPr>
                <w:sz w:val="24"/>
              </w:rPr>
              <w:t>онструктор</w:t>
            </w:r>
            <w:proofErr w:type="spellEnd"/>
          </w:p>
        </w:tc>
      </w:tr>
    </w:tbl>
    <w:p w14:paraId="1D9A721D" w14:textId="77777777" w:rsidR="007E4CA5" w:rsidRDefault="007E4CA5" w:rsidP="007E4CA5">
      <w:pPr>
        <w:pStyle w:val="aff1"/>
        <w:spacing w:after="7"/>
      </w:pPr>
    </w:p>
    <w:p w14:paraId="49187B8E" w14:textId="0E6E8714" w:rsidR="007E4CA5" w:rsidRDefault="007E4CA5" w:rsidP="007E4CA5">
      <w:pPr>
        <w:pStyle w:val="aff1"/>
        <w:spacing w:after="7"/>
      </w:pPr>
      <w:r>
        <w:t xml:space="preserve">    Таблица </w:t>
      </w:r>
      <w:r w:rsidR="00655766">
        <w:t>14</w:t>
      </w:r>
      <w:r>
        <w:t xml:space="preserve"> – Таблица методов</w:t>
      </w:r>
    </w:p>
    <w:tbl>
      <w:tblPr>
        <w:tblStyle w:val="TableNormal"/>
        <w:tblW w:w="956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851"/>
        <w:gridCol w:w="1417"/>
        <w:gridCol w:w="1418"/>
        <w:gridCol w:w="1701"/>
        <w:gridCol w:w="2595"/>
      </w:tblGrid>
      <w:tr w:rsidR="007E4CA5" w14:paraId="78E4F17F" w14:textId="77777777" w:rsidTr="00A64C15">
        <w:trPr>
          <w:trHeight w:val="826"/>
        </w:trPr>
        <w:tc>
          <w:tcPr>
            <w:tcW w:w="1587" w:type="dxa"/>
          </w:tcPr>
          <w:p w14:paraId="4B48D931" w14:textId="77777777" w:rsidR="007E4CA5" w:rsidRDefault="007E4CA5" w:rsidP="00A64C15">
            <w:pPr>
              <w:pStyle w:val="TableParagraph"/>
              <w:tabs>
                <w:tab w:val="left" w:pos="1012"/>
              </w:tabs>
              <w:spacing w:line="320" w:lineRule="exact"/>
              <w:ind w:left="301" w:right="56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мя</w:t>
            </w:r>
            <w:proofErr w:type="spellEnd"/>
          </w:p>
        </w:tc>
        <w:tc>
          <w:tcPr>
            <w:tcW w:w="851" w:type="dxa"/>
          </w:tcPr>
          <w:p w14:paraId="44C10823" w14:textId="77777777" w:rsidR="007E4CA5" w:rsidRDefault="007E4CA5" w:rsidP="00A64C1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</w:tc>
        <w:tc>
          <w:tcPr>
            <w:tcW w:w="1417" w:type="dxa"/>
          </w:tcPr>
          <w:p w14:paraId="3C6210AA" w14:textId="77777777" w:rsidR="007E4CA5" w:rsidRDefault="007E4CA5" w:rsidP="00A64C15">
            <w:pPr>
              <w:pStyle w:val="TableParagraph"/>
              <w:spacing w:line="320" w:lineRule="exact"/>
              <w:ind w:left="14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тати</w:t>
            </w:r>
            <w:proofErr w:type="spellEnd"/>
          </w:p>
          <w:p w14:paraId="19261D75" w14:textId="77777777" w:rsidR="007E4CA5" w:rsidRDefault="007E4CA5" w:rsidP="00A64C15">
            <w:pPr>
              <w:pStyle w:val="TableParagraph"/>
              <w:spacing w:before="4" w:line="322" w:lineRule="exact"/>
              <w:ind w:left="147" w:right="15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еский</w:t>
            </w:r>
            <w:proofErr w:type="spellEnd"/>
          </w:p>
        </w:tc>
        <w:tc>
          <w:tcPr>
            <w:tcW w:w="1418" w:type="dxa"/>
          </w:tcPr>
          <w:p w14:paraId="6644C0DB" w14:textId="77777777" w:rsidR="007E4CA5" w:rsidRDefault="007E4CA5" w:rsidP="00A64C15">
            <w:pPr>
              <w:pStyle w:val="TableParagraph"/>
              <w:ind w:left="193" w:right="118" w:hanging="5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1701" w:type="dxa"/>
          </w:tcPr>
          <w:p w14:paraId="76A789F7" w14:textId="77777777" w:rsidR="007E4CA5" w:rsidRDefault="007E4CA5" w:rsidP="00A64C15">
            <w:pPr>
              <w:pStyle w:val="TableParagraph"/>
              <w:ind w:left="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ргументы</w:t>
            </w:r>
            <w:proofErr w:type="spellEnd"/>
          </w:p>
        </w:tc>
        <w:tc>
          <w:tcPr>
            <w:tcW w:w="2595" w:type="dxa"/>
          </w:tcPr>
          <w:p w14:paraId="1464C4F7" w14:textId="77777777" w:rsidR="007E4CA5" w:rsidRDefault="007E4CA5" w:rsidP="00A64C1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начение</w:t>
            </w:r>
            <w:proofErr w:type="spellEnd"/>
          </w:p>
        </w:tc>
      </w:tr>
      <w:tr w:rsidR="007E4CA5" w14:paraId="4CD2D490" w14:textId="77777777" w:rsidTr="00A64C15">
        <w:trPr>
          <w:trHeight w:val="321"/>
        </w:trPr>
        <w:tc>
          <w:tcPr>
            <w:tcW w:w="1587" w:type="dxa"/>
          </w:tcPr>
          <w:p w14:paraId="150F57F6" w14:textId="77777777" w:rsidR="007E4CA5" w:rsidRPr="00CF49F8" w:rsidRDefault="007E4CA5" w:rsidP="00A64C15">
            <w:pPr>
              <w:pStyle w:val="TableParagraph"/>
              <w:rPr>
                <w:sz w:val="24"/>
              </w:rPr>
            </w:pPr>
            <w:r w:rsidRPr="00EB2382">
              <w:rPr>
                <w:sz w:val="24"/>
              </w:rPr>
              <w:t>print</w:t>
            </w:r>
          </w:p>
        </w:tc>
        <w:tc>
          <w:tcPr>
            <w:tcW w:w="851" w:type="dxa"/>
          </w:tcPr>
          <w:p w14:paraId="08AE2C12" w14:textId="77777777" w:rsidR="007E4CA5" w:rsidRDefault="007E4CA5" w:rsidP="00A64C15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void</w:t>
            </w:r>
          </w:p>
        </w:tc>
        <w:tc>
          <w:tcPr>
            <w:tcW w:w="1417" w:type="dxa"/>
          </w:tcPr>
          <w:p w14:paraId="1CDD6EC1" w14:textId="77777777" w:rsidR="007E4CA5" w:rsidRDefault="007E4CA5" w:rsidP="00A64C1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418" w:type="dxa"/>
          </w:tcPr>
          <w:p w14:paraId="75EEAF23" w14:textId="77777777" w:rsidR="007E4CA5" w:rsidRDefault="007E4CA5" w:rsidP="00A64C15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public</w:t>
            </w:r>
          </w:p>
        </w:tc>
        <w:tc>
          <w:tcPr>
            <w:tcW w:w="1701" w:type="dxa"/>
          </w:tcPr>
          <w:p w14:paraId="60C1C76D" w14:textId="77777777" w:rsidR="007E4CA5" w:rsidRDefault="007E4CA5" w:rsidP="00A64C15">
            <w:pPr>
              <w:pStyle w:val="TableParagraph"/>
              <w:rPr>
                <w:sz w:val="24"/>
              </w:rPr>
            </w:pPr>
          </w:p>
        </w:tc>
        <w:tc>
          <w:tcPr>
            <w:tcW w:w="2595" w:type="dxa"/>
          </w:tcPr>
          <w:p w14:paraId="050C883A" w14:textId="0EC6C16F" w:rsidR="007E4CA5" w:rsidRPr="00024939" w:rsidRDefault="00D60694" w:rsidP="00A64C15">
            <w:pPr>
              <w:pStyle w:val="TableParagraph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вод заметки в консоль</w:t>
            </w:r>
          </w:p>
        </w:tc>
      </w:tr>
    </w:tbl>
    <w:p w14:paraId="37564E0A" w14:textId="10E85971" w:rsidR="009A0D58" w:rsidRDefault="009A0D58" w:rsidP="007351DF">
      <w:pPr>
        <w:pStyle w:val="aff1"/>
        <w:spacing w:before="11"/>
        <w:rPr>
          <w:sz w:val="32"/>
        </w:rPr>
      </w:pPr>
    </w:p>
    <w:p w14:paraId="3CBBF415" w14:textId="118F8DAB" w:rsidR="00D60694" w:rsidRDefault="00D60694" w:rsidP="007351DF">
      <w:pPr>
        <w:pStyle w:val="aff1"/>
        <w:spacing w:before="11"/>
        <w:rPr>
          <w:sz w:val="32"/>
        </w:rPr>
      </w:pPr>
    </w:p>
    <w:p w14:paraId="4B3A89E6" w14:textId="23893B4A" w:rsidR="00D60694" w:rsidRDefault="00D60694" w:rsidP="007351DF">
      <w:pPr>
        <w:pStyle w:val="aff1"/>
        <w:spacing w:before="11"/>
        <w:rPr>
          <w:sz w:val="32"/>
        </w:rPr>
      </w:pPr>
    </w:p>
    <w:p w14:paraId="62B45D53" w14:textId="14DD9829" w:rsidR="00D60694" w:rsidRDefault="00D60694" w:rsidP="007351DF">
      <w:pPr>
        <w:pStyle w:val="aff1"/>
        <w:spacing w:before="11"/>
        <w:rPr>
          <w:sz w:val="32"/>
        </w:rPr>
      </w:pPr>
    </w:p>
    <w:p w14:paraId="1423262D" w14:textId="51B2F076" w:rsidR="00D60694" w:rsidRDefault="00D60694" w:rsidP="007351DF">
      <w:pPr>
        <w:pStyle w:val="aff1"/>
        <w:spacing w:before="11"/>
        <w:rPr>
          <w:sz w:val="32"/>
        </w:rPr>
      </w:pPr>
    </w:p>
    <w:p w14:paraId="58BFB5B5" w14:textId="0F7BB707" w:rsidR="00D60694" w:rsidRDefault="00D60694" w:rsidP="007351DF">
      <w:pPr>
        <w:pStyle w:val="aff1"/>
        <w:spacing w:before="11"/>
        <w:rPr>
          <w:sz w:val="32"/>
        </w:rPr>
      </w:pPr>
    </w:p>
    <w:p w14:paraId="182946B6" w14:textId="68B72A54" w:rsidR="00D60694" w:rsidRDefault="00D60694" w:rsidP="007351DF">
      <w:pPr>
        <w:pStyle w:val="aff1"/>
        <w:spacing w:before="11"/>
        <w:rPr>
          <w:sz w:val="32"/>
        </w:rPr>
      </w:pPr>
    </w:p>
    <w:p w14:paraId="55DFD558" w14:textId="101A1E13" w:rsidR="00D60694" w:rsidRDefault="00D60694" w:rsidP="007351DF">
      <w:pPr>
        <w:pStyle w:val="aff1"/>
        <w:spacing w:before="11"/>
        <w:rPr>
          <w:sz w:val="32"/>
        </w:rPr>
      </w:pPr>
    </w:p>
    <w:p w14:paraId="55006963" w14:textId="77777777" w:rsidR="00D60694" w:rsidRDefault="00D60694" w:rsidP="007351DF">
      <w:pPr>
        <w:pStyle w:val="aff1"/>
        <w:spacing w:before="11"/>
        <w:rPr>
          <w:sz w:val="32"/>
        </w:rPr>
      </w:pPr>
    </w:p>
    <w:p w14:paraId="1181B5D2" w14:textId="52DD8B67" w:rsidR="00C168B2" w:rsidRDefault="00C168B2" w:rsidP="00C168B2">
      <w:pPr>
        <w:pStyle w:val="10"/>
        <w:keepNext w:val="0"/>
        <w:keepLines w:val="0"/>
        <w:widowControl w:val="0"/>
        <w:numPr>
          <w:ilvl w:val="1"/>
          <w:numId w:val="39"/>
        </w:numPr>
        <w:tabs>
          <w:tab w:val="left" w:pos="1353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000000" w:themeColor="text1"/>
          <w:spacing w:val="-2"/>
        </w:rPr>
      </w:pPr>
      <w:bookmarkStart w:id="23" w:name="_Toc59117214"/>
      <w:r w:rsidRPr="00304394">
        <w:rPr>
          <w:rFonts w:ascii="Times New Roman" w:hAnsi="Times New Roman" w:cs="Times New Roman"/>
          <w:color w:val="000000" w:themeColor="text1"/>
        </w:rPr>
        <w:lastRenderedPageBreak/>
        <w:t xml:space="preserve">Класс </w:t>
      </w:r>
      <w:proofErr w:type="spellStart"/>
      <w:r w:rsidR="00D60694">
        <w:rPr>
          <w:rFonts w:ascii="Times New Roman" w:hAnsi="Times New Roman" w:cs="Times New Roman"/>
          <w:color w:val="000000" w:themeColor="text1"/>
          <w:spacing w:val="-2"/>
          <w:lang w:val="en-US"/>
        </w:rPr>
        <w:t>AddressNote</w:t>
      </w:r>
      <w:bookmarkEnd w:id="23"/>
      <w:proofErr w:type="spellEnd"/>
    </w:p>
    <w:p w14:paraId="6749F5E7" w14:textId="45F3AB68" w:rsidR="0045105A" w:rsidRDefault="0045105A" w:rsidP="00C168B2">
      <w:pPr>
        <w:pStyle w:val="aff1"/>
        <w:spacing w:before="55" w:after="3" w:line="242" w:lineRule="auto"/>
        <w:ind w:left="284" w:right="4535" w:firstLine="425"/>
      </w:pPr>
      <w:r>
        <w:t>К</w:t>
      </w:r>
      <w:r w:rsidRPr="00070605">
        <w:t>ласс</w:t>
      </w:r>
      <w:r>
        <w:t>-наследник</w:t>
      </w:r>
      <w:r w:rsidRPr="00070605">
        <w:t xml:space="preserve"> </w:t>
      </w:r>
      <w:r w:rsidR="00D60694">
        <w:t>Заметка с выделенным адресом</w:t>
      </w:r>
    </w:p>
    <w:p w14:paraId="30037D3D" w14:textId="77777777" w:rsidR="00D60694" w:rsidRDefault="00D60694" w:rsidP="00C168B2">
      <w:pPr>
        <w:pStyle w:val="aff1"/>
        <w:spacing w:before="55" w:after="3" w:line="242" w:lineRule="auto"/>
        <w:ind w:left="284" w:right="4535" w:firstLine="425"/>
      </w:pPr>
    </w:p>
    <w:p w14:paraId="3828E74C" w14:textId="7914B941" w:rsidR="00C168B2" w:rsidRDefault="00C168B2" w:rsidP="00C168B2">
      <w:pPr>
        <w:pStyle w:val="aff1"/>
        <w:spacing w:before="55" w:after="3" w:line="242" w:lineRule="auto"/>
        <w:ind w:left="284" w:right="4535" w:firstLine="425"/>
      </w:pPr>
      <w:r w:rsidRPr="00070605">
        <w:t xml:space="preserve"> </w:t>
      </w:r>
      <w:r>
        <w:t xml:space="preserve">Таблица </w:t>
      </w:r>
      <w:r w:rsidR="00655766">
        <w:t>15</w:t>
      </w:r>
      <w:r>
        <w:t xml:space="preserve"> – Таблица полей</w:t>
      </w:r>
    </w:p>
    <w:tbl>
      <w:tblPr>
        <w:tblStyle w:val="TableNormal"/>
        <w:tblW w:w="957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1276"/>
        <w:gridCol w:w="2551"/>
        <w:gridCol w:w="4442"/>
      </w:tblGrid>
      <w:tr w:rsidR="00D60694" w14:paraId="00157AE6" w14:textId="77777777" w:rsidTr="00707C34">
        <w:trPr>
          <w:trHeight w:val="321"/>
        </w:trPr>
        <w:tc>
          <w:tcPr>
            <w:tcW w:w="1304" w:type="dxa"/>
          </w:tcPr>
          <w:p w14:paraId="2FE677C9" w14:textId="77777777" w:rsidR="00D60694" w:rsidRDefault="00D60694" w:rsidP="00707C34">
            <w:pPr>
              <w:pStyle w:val="TableParagraph"/>
              <w:spacing w:line="302" w:lineRule="exact"/>
              <w:ind w:left="18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мя</w:t>
            </w:r>
            <w:proofErr w:type="spellEnd"/>
          </w:p>
        </w:tc>
        <w:tc>
          <w:tcPr>
            <w:tcW w:w="1276" w:type="dxa"/>
          </w:tcPr>
          <w:p w14:paraId="378E2147" w14:textId="77777777" w:rsidR="00D60694" w:rsidRDefault="00D60694" w:rsidP="00707C34">
            <w:pPr>
              <w:pStyle w:val="TableParagraph"/>
              <w:spacing w:line="302" w:lineRule="exact"/>
              <w:ind w:left="36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</w:tc>
        <w:tc>
          <w:tcPr>
            <w:tcW w:w="2551" w:type="dxa"/>
          </w:tcPr>
          <w:p w14:paraId="629F7C2B" w14:textId="77777777" w:rsidR="00D60694" w:rsidRDefault="00D60694" w:rsidP="00707C34">
            <w:pPr>
              <w:pStyle w:val="TableParagraph"/>
              <w:spacing w:line="302" w:lineRule="exact"/>
              <w:ind w:left="2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4442" w:type="dxa"/>
          </w:tcPr>
          <w:p w14:paraId="1B6B57D6" w14:textId="77777777" w:rsidR="00D60694" w:rsidRDefault="00D60694" w:rsidP="00707C34">
            <w:pPr>
              <w:pStyle w:val="TableParagraph"/>
              <w:spacing w:line="302" w:lineRule="exact"/>
              <w:ind w:left="1135" w:right="103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начение</w:t>
            </w:r>
            <w:proofErr w:type="spellEnd"/>
          </w:p>
        </w:tc>
      </w:tr>
      <w:tr w:rsidR="00D60694" w:rsidRPr="00156748" w14:paraId="56237BA4" w14:textId="77777777" w:rsidTr="00707C34">
        <w:trPr>
          <w:trHeight w:val="321"/>
        </w:trPr>
        <w:tc>
          <w:tcPr>
            <w:tcW w:w="1304" w:type="dxa"/>
          </w:tcPr>
          <w:p w14:paraId="531867FA" w14:textId="77777777" w:rsidR="00D60694" w:rsidRPr="00A74649" w:rsidRDefault="00D60694" w:rsidP="00707C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276" w:type="dxa"/>
          </w:tcPr>
          <w:p w14:paraId="6A59B1EB" w14:textId="77777777" w:rsidR="00D60694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0E0B7285" w14:textId="77777777" w:rsidR="00D60694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68350C3D" w14:textId="77777777" w:rsidR="00D60694" w:rsidRPr="00156748" w:rsidRDefault="00D60694" w:rsidP="00707C34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id </w:t>
            </w:r>
            <w:r>
              <w:rPr>
                <w:sz w:val="24"/>
                <w:lang w:val="ru-RU"/>
              </w:rPr>
              <w:t>заметки</w:t>
            </w:r>
          </w:p>
        </w:tc>
      </w:tr>
      <w:tr w:rsidR="00D60694" w:rsidRPr="00602451" w14:paraId="39899FFF" w14:textId="77777777" w:rsidTr="00707C34">
        <w:trPr>
          <w:trHeight w:val="321"/>
        </w:trPr>
        <w:tc>
          <w:tcPr>
            <w:tcW w:w="1304" w:type="dxa"/>
          </w:tcPr>
          <w:p w14:paraId="2A4B299B" w14:textId="77777777" w:rsidR="00D60694" w:rsidRPr="00A74649" w:rsidRDefault="00D60694" w:rsidP="00707C34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uthorN</w:t>
            </w:r>
            <w:r w:rsidRPr="007A0508">
              <w:rPr>
                <w:sz w:val="24"/>
              </w:rPr>
              <w:t>ame</w:t>
            </w:r>
            <w:proofErr w:type="spellEnd"/>
          </w:p>
        </w:tc>
        <w:tc>
          <w:tcPr>
            <w:tcW w:w="1276" w:type="dxa"/>
          </w:tcPr>
          <w:p w14:paraId="2087EFC9" w14:textId="77777777" w:rsidR="00D60694" w:rsidRPr="00156748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602451">
              <w:rPr>
                <w:sz w:val="24"/>
              </w:rPr>
              <w:t>String</w:t>
            </w:r>
          </w:p>
        </w:tc>
        <w:tc>
          <w:tcPr>
            <w:tcW w:w="2551" w:type="dxa"/>
          </w:tcPr>
          <w:p w14:paraId="1A06A8A5" w14:textId="77777777" w:rsidR="00D60694" w:rsidRPr="005675AB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0C808561" w14:textId="77777777" w:rsidR="00D60694" w:rsidRPr="00602451" w:rsidRDefault="00D60694" w:rsidP="00707C34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я автора</w:t>
            </w:r>
          </w:p>
        </w:tc>
      </w:tr>
      <w:tr w:rsidR="00D60694" w:rsidRPr="00A74649" w14:paraId="5EE99A6E" w14:textId="77777777" w:rsidTr="00707C34">
        <w:trPr>
          <w:trHeight w:val="321"/>
        </w:trPr>
        <w:tc>
          <w:tcPr>
            <w:tcW w:w="1304" w:type="dxa"/>
          </w:tcPr>
          <w:p w14:paraId="6FCBD798" w14:textId="77777777" w:rsidR="00D60694" w:rsidRDefault="00D60694" w:rsidP="00707C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276" w:type="dxa"/>
          </w:tcPr>
          <w:p w14:paraId="7A1AD9E0" w14:textId="77777777" w:rsidR="00D60694" w:rsidRPr="00602451" w:rsidRDefault="00D60694" w:rsidP="00707C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1" w:type="dxa"/>
          </w:tcPr>
          <w:p w14:paraId="732569B9" w14:textId="77777777" w:rsidR="00D60694" w:rsidRPr="005675AB" w:rsidRDefault="00D60694" w:rsidP="00707C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7D55C814" w14:textId="77777777" w:rsidR="00D60694" w:rsidRPr="00A74649" w:rsidRDefault="00D60694" w:rsidP="00707C34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кст заметки</w:t>
            </w:r>
          </w:p>
        </w:tc>
      </w:tr>
      <w:tr w:rsidR="00D60694" w:rsidRPr="002E2464" w14:paraId="6F577CBE" w14:textId="77777777" w:rsidTr="00707C34">
        <w:trPr>
          <w:trHeight w:val="321"/>
        </w:trPr>
        <w:tc>
          <w:tcPr>
            <w:tcW w:w="1304" w:type="dxa"/>
          </w:tcPr>
          <w:p w14:paraId="42D64ED8" w14:textId="77777777" w:rsidR="00D60694" w:rsidRPr="007A0508" w:rsidRDefault="00D60694" w:rsidP="00707C34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ike</w:t>
            </w:r>
            <w:r w:rsidRPr="007A0508">
              <w:rPr>
                <w:sz w:val="24"/>
              </w:rPr>
              <w:t>Count</w:t>
            </w:r>
            <w:proofErr w:type="spellEnd"/>
          </w:p>
        </w:tc>
        <w:tc>
          <w:tcPr>
            <w:tcW w:w="1276" w:type="dxa"/>
          </w:tcPr>
          <w:p w14:paraId="329B88FD" w14:textId="77777777" w:rsidR="00D60694" w:rsidRPr="00156748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13E3278E" w14:textId="77777777" w:rsidR="00D60694" w:rsidRPr="005675AB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0C713DAB" w14:textId="77777777" w:rsidR="00D60694" w:rsidRPr="002E2464" w:rsidRDefault="00D60694" w:rsidP="00707C34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плюсов рейтинга</w:t>
            </w:r>
          </w:p>
        </w:tc>
      </w:tr>
      <w:tr w:rsidR="00D60694" w14:paraId="4AA53076" w14:textId="77777777" w:rsidTr="00707C34">
        <w:trPr>
          <w:trHeight w:val="321"/>
        </w:trPr>
        <w:tc>
          <w:tcPr>
            <w:tcW w:w="1304" w:type="dxa"/>
          </w:tcPr>
          <w:p w14:paraId="0A598B00" w14:textId="77777777" w:rsidR="00D60694" w:rsidRPr="007A0508" w:rsidRDefault="00D60694" w:rsidP="00707C34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hare</w:t>
            </w:r>
            <w:r w:rsidRPr="007A0508">
              <w:rPr>
                <w:sz w:val="24"/>
              </w:rPr>
              <w:t>Count</w:t>
            </w:r>
            <w:proofErr w:type="spellEnd"/>
          </w:p>
        </w:tc>
        <w:tc>
          <w:tcPr>
            <w:tcW w:w="1276" w:type="dxa"/>
          </w:tcPr>
          <w:p w14:paraId="283629C9" w14:textId="77777777" w:rsidR="00D60694" w:rsidRPr="00156748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40EDD2FF" w14:textId="77777777" w:rsidR="00D60694" w:rsidRPr="005675AB" w:rsidRDefault="00D60694" w:rsidP="00707C34">
            <w:pPr>
              <w:pStyle w:val="TableParagraph"/>
              <w:jc w:val="center"/>
              <w:rPr>
                <w:sz w:val="24"/>
              </w:rPr>
            </w:pPr>
            <w:r w:rsidRPr="005675AB"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7EC44558" w14:textId="77777777" w:rsidR="00D60694" w:rsidRDefault="00D60694" w:rsidP="00707C34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  <w:lang w:val="ru-RU"/>
              </w:rPr>
              <w:t>Количество закладок</w:t>
            </w:r>
          </w:p>
        </w:tc>
      </w:tr>
      <w:tr w:rsidR="00D60694" w:rsidRPr="00A74649" w14:paraId="3B09529A" w14:textId="77777777" w:rsidTr="00707C34">
        <w:trPr>
          <w:trHeight w:val="321"/>
        </w:trPr>
        <w:tc>
          <w:tcPr>
            <w:tcW w:w="1304" w:type="dxa"/>
          </w:tcPr>
          <w:p w14:paraId="3E41037F" w14:textId="77777777" w:rsidR="00D60694" w:rsidRDefault="00D60694" w:rsidP="00707C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count</w:t>
            </w:r>
          </w:p>
        </w:tc>
        <w:tc>
          <w:tcPr>
            <w:tcW w:w="1276" w:type="dxa"/>
          </w:tcPr>
          <w:p w14:paraId="5F2FF6CD" w14:textId="77777777" w:rsidR="00D60694" w:rsidRPr="005675AB" w:rsidRDefault="00D60694" w:rsidP="00707C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551" w:type="dxa"/>
          </w:tcPr>
          <w:p w14:paraId="4E1C043E" w14:textId="77777777" w:rsidR="00D60694" w:rsidRPr="005675AB" w:rsidRDefault="00D60694" w:rsidP="00707C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4442" w:type="dxa"/>
          </w:tcPr>
          <w:p w14:paraId="23DB9C56" w14:textId="77777777" w:rsidR="00D60694" w:rsidRPr="00A74649" w:rsidRDefault="00D60694" w:rsidP="00707C34">
            <w:pPr>
              <w:pStyle w:val="TableParagraph"/>
              <w:ind w:left="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чётчик для </w:t>
            </w:r>
            <w:r>
              <w:rPr>
                <w:sz w:val="24"/>
              </w:rPr>
              <w:t>id</w:t>
            </w:r>
          </w:p>
        </w:tc>
      </w:tr>
    </w:tbl>
    <w:p w14:paraId="018A40D9" w14:textId="77777777" w:rsidR="00D60694" w:rsidRDefault="00D60694" w:rsidP="00C168B2">
      <w:pPr>
        <w:pStyle w:val="aff1"/>
        <w:spacing w:after="7"/>
        <w:ind w:left="222"/>
      </w:pPr>
    </w:p>
    <w:p w14:paraId="3D8F84C0" w14:textId="3586702D" w:rsidR="00C168B2" w:rsidRDefault="00C168B2" w:rsidP="00C168B2">
      <w:pPr>
        <w:pStyle w:val="aff1"/>
        <w:spacing w:after="7"/>
        <w:ind w:left="222"/>
      </w:pPr>
      <w:r>
        <w:t xml:space="preserve">Таблица </w:t>
      </w:r>
      <w:r w:rsidR="00655766">
        <w:t>16</w:t>
      </w:r>
      <w:r>
        <w:t xml:space="preserve"> – Таблица конструкторов</w:t>
      </w:r>
    </w:p>
    <w:tbl>
      <w:tblPr>
        <w:tblStyle w:val="TableNormal"/>
        <w:tblW w:w="957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1790"/>
        <w:gridCol w:w="5473"/>
      </w:tblGrid>
      <w:tr w:rsidR="00C168B2" w14:paraId="321533FF" w14:textId="77777777" w:rsidTr="00A64C15">
        <w:trPr>
          <w:trHeight w:val="645"/>
        </w:trPr>
        <w:tc>
          <w:tcPr>
            <w:tcW w:w="2309" w:type="dxa"/>
          </w:tcPr>
          <w:p w14:paraId="45E4886D" w14:textId="77777777" w:rsidR="00C168B2" w:rsidRDefault="00C168B2" w:rsidP="00A64C15">
            <w:pPr>
              <w:pStyle w:val="TableParagraph"/>
              <w:spacing w:line="320" w:lineRule="exact"/>
              <w:ind w:left="60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</w:p>
          <w:p w14:paraId="6B528CCB" w14:textId="77777777" w:rsidR="00C168B2" w:rsidRDefault="00C168B2" w:rsidP="00A64C15">
            <w:pPr>
              <w:pStyle w:val="TableParagraph"/>
              <w:spacing w:before="2" w:line="304" w:lineRule="exact"/>
              <w:ind w:left="66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1790" w:type="dxa"/>
          </w:tcPr>
          <w:p w14:paraId="58F047B9" w14:textId="77777777" w:rsidR="00C168B2" w:rsidRDefault="00C168B2" w:rsidP="00A64C15">
            <w:pPr>
              <w:pStyle w:val="TableParagraph"/>
              <w:spacing w:line="320" w:lineRule="exact"/>
              <w:ind w:left="16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ргументы</w:t>
            </w:r>
            <w:proofErr w:type="spellEnd"/>
          </w:p>
        </w:tc>
        <w:tc>
          <w:tcPr>
            <w:tcW w:w="5473" w:type="dxa"/>
          </w:tcPr>
          <w:p w14:paraId="14FC6757" w14:textId="77777777" w:rsidR="00C168B2" w:rsidRDefault="00C168B2" w:rsidP="00A64C15">
            <w:pPr>
              <w:pStyle w:val="TableParagraph"/>
              <w:spacing w:line="320" w:lineRule="exact"/>
              <w:ind w:left="2088" w:right="208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писание</w:t>
            </w:r>
            <w:proofErr w:type="spellEnd"/>
          </w:p>
        </w:tc>
      </w:tr>
      <w:tr w:rsidR="00D60694" w14:paraId="034758E8" w14:textId="77777777" w:rsidTr="00A64C15">
        <w:trPr>
          <w:trHeight w:val="321"/>
        </w:trPr>
        <w:tc>
          <w:tcPr>
            <w:tcW w:w="2309" w:type="dxa"/>
          </w:tcPr>
          <w:p w14:paraId="72788ABC" w14:textId="79CE397B" w:rsidR="00D60694" w:rsidRDefault="00D60694" w:rsidP="00D60694">
            <w:pPr>
              <w:pStyle w:val="TableParagraph"/>
              <w:rPr>
                <w:sz w:val="24"/>
              </w:rPr>
            </w:pPr>
            <w:r w:rsidRPr="003A4DC0">
              <w:rPr>
                <w:sz w:val="24"/>
              </w:rPr>
              <w:t>public</w:t>
            </w:r>
          </w:p>
        </w:tc>
        <w:tc>
          <w:tcPr>
            <w:tcW w:w="1790" w:type="dxa"/>
          </w:tcPr>
          <w:p w14:paraId="08FC1814" w14:textId="77777777" w:rsidR="00D60694" w:rsidRDefault="00D60694" w:rsidP="00D60694">
            <w:pPr>
              <w:pStyle w:val="TableParagraph"/>
              <w:rPr>
                <w:sz w:val="24"/>
              </w:rPr>
            </w:pPr>
            <w:r w:rsidRPr="006B530E">
              <w:rPr>
                <w:sz w:val="24"/>
              </w:rPr>
              <w:t xml:space="preserve">String </w:t>
            </w:r>
            <w:r>
              <w:rPr>
                <w:sz w:val="24"/>
              </w:rPr>
              <w:t>author</w:t>
            </w:r>
            <w:r w:rsidRPr="006B530E">
              <w:rPr>
                <w:sz w:val="24"/>
              </w:rPr>
              <w:t xml:space="preserve">, </w:t>
            </w:r>
          </w:p>
          <w:p w14:paraId="4A34723C" w14:textId="77777777" w:rsidR="00D60694" w:rsidRDefault="00D60694" w:rsidP="00D60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 content,</w:t>
            </w:r>
          </w:p>
          <w:p w14:paraId="4F2B0A92" w14:textId="590F3FC3" w:rsidR="00D60694" w:rsidRDefault="00D60694" w:rsidP="00D606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 address</w:t>
            </w:r>
          </w:p>
        </w:tc>
        <w:tc>
          <w:tcPr>
            <w:tcW w:w="5473" w:type="dxa"/>
          </w:tcPr>
          <w:p w14:paraId="41415ADB" w14:textId="69011596" w:rsidR="00D60694" w:rsidRDefault="00D60694" w:rsidP="00D6069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Pr="009904BA">
              <w:rPr>
                <w:sz w:val="24"/>
              </w:rPr>
              <w:t>онструктор</w:t>
            </w:r>
            <w:proofErr w:type="spellEnd"/>
          </w:p>
        </w:tc>
      </w:tr>
    </w:tbl>
    <w:p w14:paraId="632A6B7C" w14:textId="77777777" w:rsidR="00C168B2" w:rsidRDefault="00C168B2" w:rsidP="00C168B2">
      <w:pPr>
        <w:pStyle w:val="aff1"/>
        <w:spacing w:after="7"/>
      </w:pPr>
    </w:p>
    <w:p w14:paraId="6D6A5E85" w14:textId="33915962" w:rsidR="00C168B2" w:rsidRDefault="00C168B2" w:rsidP="00C168B2">
      <w:pPr>
        <w:pStyle w:val="aff1"/>
        <w:spacing w:after="7"/>
      </w:pPr>
      <w:r>
        <w:t xml:space="preserve">    Таблица </w:t>
      </w:r>
      <w:r w:rsidR="00655766">
        <w:t>17</w:t>
      </w:r>
      <w:r>
        <w:t xml:space="preserve"> – Таблица методов</w:t>
      </w:r>
    </w:p>
    <w:tbl>
      <w:tblPr>
        <w:tblStyle w:val="TableNormal"/>
        <w:tblW w:w="956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851"/>
        <w:gridCol w:w="1417"/>
        <w:gridCol w:w="1418"/>
        <w:gridCol w:w="1701"/>
        <w:gridCol w:w="2595"/>
      </w:tblGrid>
      <w:tr w:rsidR="00C168B2" w14:paraId="2344FF0E" w14:textId="77777777" w:rsidTr="00A64C15">
        <w:trPr>
          <w:trHeight w:val="826"/>
        </w:trPr>
        <w:tc>
          <w:tcPr>
            <w:tcW w:w="1587" w:type="dxa"/>
          </w:tcPr>
          <w:p w14:paraId="24B9096E" w14:textId="77777777" w:rsidR="00C168B2" w:rsidRDefault="00C168B2" w:rsidP="00A64C15">
            <w:pPr>
              <w:pStyle w:val="TableParagraph"/>
              <w:tabs>
                <w:tab w:val="left" w:pos="1012"/>
              </w:tabs>
              <w:spacing w:line="320" w:lineRule="exact"/>
              <w:ind w:left="301" w:right="56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мя</w:t>
            </w:r>
            <w:proofErr w:type="spellEnd"/>
          </w:p>
        </w:tc>
        <w:tc>
          <w:tcPr>
            <w:tcW w:w="851" w:type="dxa"/>
          </w:tcPr>
          <w:p w14:paraId="69AB9734" w14:textId="77777777" w:rsidR="00C168B2" w:rsidRDefault="00C168B2" w:rsidP="00A64C1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</w:p>
        </w:tc>
        <w:tc>
          <w:tcPr>
            <w:tcW w:w="1417" w:type="dxa"/>
          </w:tcPr>
          <w:p w14:paraId="76D48259" w14:textId="77777777" w:rsidR="00C168B2" w:rsidRDefault="00C168B2" w:rsidP="00A64C15">
            <w:pPr>
              <w:pStyle w:val="TableParagraph"/>
              <w:spacing w:line="320" w:lineRule="exact"/>
              <w:ind w:left="14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тати</w:t>
            </w:r>
            <w:proofErr w:type="spellEnd"/>
          </w:p>
          <w:p w14:paraId="51999614" w14:textId="77777777" w:rsidR="00C168B2" w:rsidRDefault="00C168B2" w:rsidP="00A64C15">
            <w:pPr>
              <w:pStyle w:val="TableParagraph"/>
              <w:spacing w:before="4" w:line="322" w:lineRule="exact"/>
              <w:ind w:left="147" w:right="159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еский</w:t>
            </w:r>
            <w:proofErr w:type="spellEnd"/>
          </w:p>
        </w:tc>
        <w:tc>
          <w:tcPr>
            <w:tcW w:w="1418" w:type="dxa"/>
          </w:tcPr>
          <w:p w14:paraId="0C1F5FF3" w14:textId="77777777" w:rsidR="00C168B2" w:rsidRDefault="00C168B2" w:rsidP="00A64C15">
            <w:pPr>
              <w:pStyle w:val="TableParagraph"/>
              <w:ind w:left="193" w:right="118" w:hanging="5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ровень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оступа</w:t>
            </w:r>
            <w:proofErr w:type="spellEnd"/>
          </w:p>
        </w:tc>
        <w:tc>
          <w:tcPr>
            <w:tcW w:w="1701" w:type="dxa"/>
          </w:tcPr>
          <w:p w14:paraId="2AB0A939" w14:textId="77777777" w:rsidR="00C168B2" w:rsidRDefault="00C168B2" w:rsidP="00A64C15">
            <w:pPr>
              <w:pStyle w:val="TableParagraph"/>
              <w:ind w:left="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ргументы</w:t>
            </w:r>
            <w:proofErr w:type="spellEnd"/>
          </w:p>
        </w:tc>
        <w:tc>
          <w:tcPr>
            <w:tcW w:w="2595" w:type="dxa"/>
          </w:tcPr>
          <w:p w14:paraId="5658AF2C" w14:textId="77777777" w:rsidR="00C168B2" w:rsidRDefault="00C168B2" w:rsidP="00A64C1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значение</w:t>
            </w:r>
            <w:proofErr w:type="spellEnd"/>
          </w:p>
        </w:tc>
      </w:tr>
      <w:tr w:rsidR="00C168B2" w14:paraId="3715EB6D" w14:textId="77777777" w:rsidTr="00A64C15">
        <w:trPr>
          <w:trHeight w:val="321"/>
        </w:trPr>
        <w:tc>
          <w:tcPr>
            <w:tcW w:w="1587" w:type="dxa"/>
          </w:tcPr>
          <w:p w14:paraId="1FFC2D13" w14:textId="77777777" w:rsidR="00C168B2" w:rsidRPr="00CF49F8" w:rsidRDefault="00C168B2" w:rsidP="00A64C15">
            <w:pPr>
              <w:pStyle w:val="TableParagraph"/>
              <w:rPr>
                <w:sz w:val="24"/>
              </w:rPr>
            </w:pPr>
            <w:r w:rsidRPr="00EB2382">
              <w:rPr>
                <w:sz w:val="24"/>
              </w:rPr>
              <w:t>print</w:t>
            </w:r>
          </w:p>
        </w:tc>
        <w:tc>
          <w:tcPr>
            <w:tcW w:w="851" w:type="dxa"/>
          </w:tcPr>
          <w:p w14:paraId="2859F018" w14:textId="77777777" w:rsidR="00C168B2" w:rsidRDefault="00C168B2" w:rsidP="00A64C15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void</w:t>
            </w:r>
          </w:p>
        </w:tc>
        <w:tc>
          <w:tcPr>
            <w:tcW w:w="1417" w:type="dxa"/>
          </w:tcPr>
          <w:p w14:paraId="1D5C996B" w14:textId="77777777" w:rsidR="00C168B2" w:rsidRDefault="00C168B2" w:rsidP="00A64C1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1418" w:type="dxa"/>
          </w:tcPr>
          <w:p w14:paraId="04766967" w14:textId="77777777" w:rsidR="00C168B2" w:rsidRDefault="00C168B2" w:rsidP="00A64C15">
            <w:pPr>
              <w:pStyle w:val="TableParagraph"/>
              <w:rPr>
                <w:sz w:val="24"/>
              </w:rPr>
            </w:pPr>
            <w:r w:rsidRPr="00F7135A">
              <w:rPr>
                <w:sz w:val="24"/>
              </w:rPr>
              <w:t>public</w:t>
            </w:r>
          </w:p>
        </w:tc>
        <w:tc>
          <w:tcPr>
            <w:tcW w:w="1701" w:type="dxa"/>
          </w:tcPr>
          <w:p w14:paraId="4DB64B7D" w14:textId="77777777" w:rsidR="00C168B2" w:rsidRDefault="00C168B2" w:rsidP="00A64C15">
            <w:pPr>
              <w:pStyle w:val="TableParagraph"/>
              <w:rPr>
                <w:sz w:val="24"/>
              </w:rPr>
            </w:pPr>
          </w:p>
        </w:tc>
        <w:tc>
          <w:tcPr>
            <w:tcW w:w="2595" w:type="dxa"/>
          </w:tcPr>
          <w:p w14:paraId="657AE7A7" w14:textId="612A14DD" w:rsidR="00C168B2" w:rsidRPr="00024939" w:rsidRDefault="00C168B2" w:rsidP="00A64C15">
            <w:pPr>
              <w:pStyle w:val="TableParagraph"/>
              <w:ind w:lef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вод </w:t>
            </w:r>
            <w:r w:rsidR="00D60694">
              <w:rPr>
                <w:sz w:val="24"/>
                <w:lang w:val="ru-RU"/>
              </w:rPr>
              <w:t xml:space="preserve">заметки </w:t>
            </w:r>
            <w:r>
              <w:rPr>
                <w:sz w:val="24"/>
                <w:lang w:val="ru-RU"/>
              </w:rPr>
              <w:t>в консоль</w:t>
            </w:r>
          </w:p>
        </w:tc>
      </w:tr>
    </w:tbl>
    <w:p w14:paraId="739D9374" w14:textId="52E3F480" w:rsidR="007E4CA5" w:rsidRDefault="007E4CA5" w:rsidP="007351DF">
      <w:pPr>
        <w:pStyle w:val="aff1"/>
        <w:spacing w:before="11"/>
        <w:rPr>
          <w:sz w:val="32"/>
        </w:rPr>
      </w:pPr>
    </w:p>
    <w:p w14:paraId="0E27BFC0" w14:textId="77777777" w:rsidR="00C168B2" w:rsidRPr="007351DF" w:rsidRDefault="00C168B2" w:rsidP="007351DF">
      <w:pPr>
        <w:pStyle w:val="aff1"/>
        <w:spacing w:before="11"/>
        <w:rPr>
          <w:sz w:val="32"/>
        </w:rPr>
      </w:pPr>
    </w:p>
    <w:p w14:paraId="4ED1089B" w14:textId="4614002D" w:rsidR="00094B0D" w:rsidRDefault="00954FE0" w:rsidP="00E52935">
      <w:pPr>
        <w:pStyle w:val="aff"/>
        <w:spacing w:before="80" w:after="80"/>
        <w:outlineLvl w:val="0"/>
      </w:pPr>
      <w:bookmarkStart w:id="24" w:name="_Toc59117215"/>
      <w:r>
        <w:t>5</w:t>
      </w:r>
      <w:r w:rsidR="00094B0D">
        <w:t xml:space="preserve"> </w:t>
      </w:r>
      <w:bookmarkEnd w:id="10"/>
      <w:bookmarkEnd w:id="11"/>
      <w:bookmarkEnd w:id="12"/>
      <w:r w:rsidR="00855AED">
        <w:t>Описание методов классов и спецификации локальных переменных</w:t>
      </w:r>
      <w:bookmarkEnd w:id="24"/>
    </w:p>
    <w:p w14:paraId="3C9F7D1C" w14:textId="18B96CB6" w:rsidR="00BA0573" w:rsidRDefault="00BA0573" w:rsidP="00BA0573">
      <w:pPr>
        <w:pStyle w:val="aff1"/>
        <w:spacing w:after="7"/>
        <w:ind w:left="222"/>
      </w:pPr>
      <w:r>
        <w:t xml:space="preserve">Таблица </w:t>
      </w:r>
      <w:r w:rsidR="00B467B4">
        <w:t>18</w:t>
      </w:r>
      <w:r>
        <w:t xml:space="preserve"> – Таблица </w:t>
      </w:r>
      <w:r w:rsidR="000E0307">
        <w:t>локальных переме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2162"/>
        <w:gridCol w:w="5315"/>
        <w:gridCol w:w="1881"/>
      </w:tblGrid>
      <w:tr w:rsidR="006F13D3" w14:paraId="4B957BF2" w14:textId="77777777" w:rsidTr="00804FC7">
        <w:tc>
          <w:tcPr>
            <w:tcW w:w="0" w:type="auto"/>
          </w:tcPr>
          <w:p w14:paraId="7EF3920F" w14:textId="77777777" w:rsidR="001B0086" w:rsidRPr="00570070" w:rsidRDefault="001B0086" w:rsidP="001C501F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</w:tcPr>
          <w:p w14:paraId="61374EE5" w14:textId="77777777" w:rsidR="001B0086" w:rsidRDefault="001B0086" w:rsidP="001C501F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5315" w:type="dxa"/>
          </w:tcPr>
          <w:p w14:paraId="21DA945D" w14:textId="2CF1C29C" w:rsidR="001B0086" w:rsidRDefault="001B0086" w:rsidP="001C501F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1881" w:type="dxa"/>
          </w:tcPr>
          <w:p w14:paraId="597A8036" w14:textId="77777777" w:rsidR="001B0086" w:rsidRDefault="001B0086" w:rsidP="001C501F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1B0086" w14:paraId="40BAEB6E" w14:textId="77777777" w:rsidTr="001B1417">
        <w:tc>
          <w:tcPr>
            <w:tcW w:w="9854" w:type="dxa"/>
            <w:gridSpan w:val="4"/>
          </w:tcPr>
          <w:p w14:paraId="40C0D512" w14:textId="761B0F4C" w:rsidR="001B0086" w:rsidRPr="00250B40" w:rsidRDefault="00250B40" w:rsidP="001C501F">
            <w:pPr>
              <w:pStyle w:val="afd"/>
              <w:ind w:firstLine="0"/>
              <w:jc w:val="center"/>
              <w:rPr>
                <w:b/>
                <w:bCs/>
              </w:rPr>
            </w:pPr>
            <w:proofErr w:type="spellStart"/>
            <w:r w:rsidRPr="00250B40">
              <w:rPr>
                <w:b/>
                <w:bCs/>
              </w:rPr>
              <w:t>public</w:t>
            </w:r>
            <w:proofErr w:type="spellEnd"/>
            <w:r w:rsidRPr="00250B40">
              <w:rPr>
                <w:b/>
                <w:bCs/>
              </w:rPr>
              <w:t xml:space="preserve"> </w:t>
            </w:r>
            <w:proofErr w:type="spellStart"/>
            <w:r w:rsidRPr="00250B40">
              <w:rPr>
                <w:b/>
                <w:bCs/>
              </w:rPr>
              <w:t>class</w:t>
            </w:r>
            <w:proofErr w:type="spellEnd"/>
            <w:r w:rsidRPr="00250B40">
              <w:rPr>
                <w:b/>
                <w:bCs/>
              </w:rPr>
              <w:t xml:space="preserve"> </w:t>
            </w:r>
            <w:proofErr w:type="spellStart"/>
            <w:r w:rsidRPr="00250B40">
              <w:rPr>
                <w:b/>
                <w:bCs/>
              </w:rPr>
              <w:t>Menu</w:t>
            </w:r>
            <w:proofErr w:type="spellEnd"/>
            <w:r w:rsidR="00D468AE">
              <w:rPr>
                <w:b/>
                <w:bCs/>
              </w:rPr>
              <w:t xml:space="preserve"> Пользовательский интерфейс</w:t>
            </w:r>
          </w:p>
        </w:tc>
      </w:tr>
      <w:tr w:rsidR="004B7694" w14:paraId="76443B43" w14:textId="77777777" w:rsidTr="00804FC7">
        <w:tc>
          <w:tcPr>
            <w:tcW w:w="0" w:type="auto"/>
          </w:tcPr>
          <w:p w14:paraId="3852CE52" w14:textId="3DB4D04B" w:rsidR="004B7694" w:rsidRPr="00A15098" w:rsidRDefault="00A15098" w:rsidP="001C501F">
            <w:pPr>
              <w:pStyle w:val="afd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C20252" w14:textId="5B01D3B0" w:rsidR="004B7694" w:rsidRDefault="00D60694" w:rsidP="001C501F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315" w:type="dxa"/>
          </w:tcPr>
          <w:p w14:paraId="3CDFD829" w14:textId="223C0031" w:rsidR="004B7694" w:rsidRPr="00A15098" w:rsidRDefault="00C42F8D" w:rsidP="001C501F">
            <w:pPr>
              <w:pStyle w:val="afd"/>
              <w:ind w:firstLine="0"/>
            </w:pPr>
            <w:r>
              <w:t>Номер</w:t>
            </w:r>
            <w:r w:rsidR="00E452EB">
              <w:t xml:space="preserve"> </w:t>
            </w:r>
            <w:r w:rsidR="00D60694">
              <w:t>заметки</w:t>
            </w:r>
            <w:r w:rsidR="00E452EB">
              <w:t xml:space="preserve"> для </w:t>
            </w:r>
            <w:r w:rsidR="00D60694">
              <w:t>удаления</w:t>
            </w:r>
          </w:p>
        </w:tc>
        <w:tc>
          <w:tcPr>
            <w:tcW w:w="1881" w:type="dxa"/>
          </w:tcPr>
          <w:p w14:paraId="72746499" w14:textId="4F2C175A" w:rsidR="004B7694" w:rsidRDefault="00F10529" w:rsidP="001C501F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B7694" w14:paraId="01E2D2C1" w14:textId="77777777" w:rsidTr="00804FC7">
        <w:tc>
          <w:tcPr>
            <w:tcW w:w="0" w:type="auto"/>
          </w:tcPr>
          <w:p w14:paraId="23060B82" w14:textId="23D395E2" w:rsidR="004B7694" w:rsidRPr="00A15098" w:rsidRDefault="00A15098" w:rsidP="001C501F">
            <w:pPr>
              <w:pStyle w:val="afd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9F42EAD" w14:textId="56AF5637" w:rsidR="004B7694" w:rsidRDefault="00C55D86" w:rsidP="001C501F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 w:rsidRPr="00C55D86">
              <w:rPr>
                <w:lang w:val="en-US"/>
              </w:rPr>
              <w:t>readed</w:t>
            </w:r>
            <w:proofErr w:type="spellEnd"/>
          </w:p>
        </w:tc>
        <w:tc>
          <w:tcPr>
            <w:tcW w:w="5315" w:type="dxa"/>
          </w:tcPr>
          <w:p w14:paraId="67AF8261" w14:textId="1A7A711C" w:rsidR="004B7694" w:rsidRDefault="00C55D86" w:rsidP="001C501F">
            <w:pPr>
              <w:pStyle w:val="afd"/>
              <w:ind w:firstLine="0"/>
            </w:pPr>
            <w:r>
              <w:t>Команда меню для проверки</w:t>
            </w:r>
          </w:p>
        </w:tc>
        <w:tc>
          <w:tcPr>
            <w:tcW w:w="1881" w:type="dxa"/>
          </w:tcPr>
          <w:p w14:paraId="5329B3C8" w14:textId="680F6A97" w:rsidR="004B7694" w:rsidRDefault="004B60E7" w:rsidP="001C501F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014AD" w14:paraId="13F2E425" w14:textId="77777777" w:rsidTr="00804FC7">
        <w:tc>
          <w:tcPr>
            <w:tcW w:w="0" w:type="auto"/>
          </w:tcPr>
          <w:p w14:paraId="647C117E" w14:textId="05F5F236" w:rsidR="009014AD" w:rsidRDefault="009014AD" w:rsidP="001C501F">
            <w:pPr>
              <w:pStyle w:val="afd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6B7EAA4" w14:textId="318993C0" w:rsidR="009014AD" w:rsidRPr="00A15098" w:rsidRDefault="009014AD" w:rsidP="001C501F">
            <w:pPr>
              <w:pStyle w:val="afd"/>
              <w:ind w:firstLine="0"/>
              <w:jc w:val="center"/>
              <w:rPr>
                <w:lang w:val="en-US"/>
              </w:rPr>
            </w:pPr>
            <w:r w:rsidRPr="009014AD">
              <w:rPr>
                <w:lang w:val="en-US"/>
              </w:rPr>
              <w:t>choice</w:t>
            </w:r>
          </w:p>
        </w:tc>
        <w:tc>
          <w:tcPr>
            <w:tcW w:w="5315" w:type="dxa"/>
          </w:tcPr>
          <w:p w14:paraId="58B13D37" w14:textId="21C60D22" w:rsidR="009014AD" w:rsidRDefault="009014AD" w:rsidP="001C501F">
            <w:pPr>
              <w:pStyle w:val="afd"/>
              <w:ind w:firstLine="0"/>
            </w:pPr>
            <w:r>
              <w:t>Команда меню</w:t>
            </w:r>
          </w:p>
        </w:tc>
        <w:tc>
          <w:tcPr>
            <w:tcW w:w="1881" w:type="dxa"/>
          </w:tcPr>
          <w:p w14:paraId="22864432" w14:textId="2A811D66" w:rsidR="009014AD" w:rsidRPr="00A15098" w:rsidRDefault="009014AD" w:rsidP="001C501F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349B5" w14:paraId="420CAF56" w14:textId="77777777" w:rsidTr="00804FC7">
        <w:tc>
          <w:tcPr>
            <w:tcW w:w="0" w:type="auto"/>
          </w:tcPr>
          <w:p w14:paraId="626B2B93" w14:textId="1C99F7C4" w:rsidR="001349B5" w:rsidRDefault="001349B5" w:rsidP="001C501F">
            <w:pPr>
              <w:pStyle w:val="afd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4739EBD" w14:textId="7A6021DA" w:rsidR="001349B5" w:rsidRPr="00A554D2" w:rsidRDefault="00A554D2" w:rsidP="001C501F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315" w:type="dxa"/>
          </w:tcPr>
          <w:p w14:paraId="229D8790" w14:textId="626919A0" w:rsidR="001349B5" w:rsidRDefault="00A554D2" w:rsidP="001C501F">
            <w:pPr>
              <w:pStyle w:val="afd"/>
              <w:ind w:firstLine="0"/>
            </w:pPr>
            <w:r>
              <w:t>Имя автора</w:t>
            </w:r>
          </w:p>
        </w:tc>
        <w:tc>
          <w:tcPr>
            <w:tcW w:w="1881" w:type="dxa"/>
          </w:tcPr>
          <w:p w14:paraId="10665D0F" w14:textId="4DB7791D" w:rsidR="001349B5" w:rsidRDefault="005A53B6" w:rsidP="001C501F">
            <w:pPr>
              <w:pStyle w:val="afd"/>
              <w:ind w:firstLine="0"/>
              <w:jc w:val="center"/>
              <w:rPr>
                <w:lang w:val="en-US"/>
              </w:rPr>
            </w:pPr>
            <w:r w:rsidRPr="005A53B6">
              <w:rPr>
                <w:lang w:val="en-US"/>
              </w:rPr>
              <w:t>String</w:t>
            </w:r>
          </w:p>
        </w:tc>
      </w:tr>
      <w:tr w:rsidR="001349B5" w14:paraId="3DFCAFE3" w14:textId="77777777" w:rsidTr="00804FC7">
        <w:tc>
          <w:tcPr>
            <w:tcW w:w="0" w:type="auto"/>
          </w:tcPr>
          <w:p w14:paraId="30687D06" w14:textId="4A562695" w:rsidR="001349B5" w:rsidRDefault="007F1946" w:rsidP="001C501F">
            <w:pPr>
              <w:pStyle w:val="afd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39128B8" w14:textId="67999610" w:rsidR="001349B5" w:rsidRPr="009014AD" w:rsidRDefault="00A554D2" w:rsidP="001C501F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</w:t>
            </w:r>
            <w:r w:rsidR="005A53B6" w:rsidRPr="005A53B6">
              <w:rPr>
                <w:lang w:val="en-US"/>
              </w:rPr>
              <w:t>Count</w:t>
            </w:r>
            <w:proofErr w:type="spellEnd"/>
          </w:p>
        </w:tc>
        <w:tc>
          <w:tcPr>
            <w:tcW w:w="5315" w:type="dxa"/>
          </w:tcPr>
          <w:p w14:paraId="62D3F701" w14:textId="3E1121F7" w:rsidR="001349B5" w:rsidRDefault="009D66CB" w:rsidP="001C501F">
            <w:pPr>
              <w:pStyle w:val="afd"/>
              <w:ind w:firstLine="0"/>
            </w:pPr>
            <w:r>
              <w:t xml:space="preserve">Количество </w:t>
            </w:r>
            <w:r w:rsidR="00A554D2">
              <w:t>плюсов рейтинга</w:t>
            </w:r>
          </w:p>
        </w:tc>
        <w:tc>
          <w:tcPr>
            <w:tcW w:w="1881" w:type="dxa"/>
          </w:tcPr>
          <w:p w14:paraId="78B7CB3C" w14:textId="24AC2402" w:rsidR="001349B5" w:rsidRDefault="005A53B6" w:rsidP="001C501F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349B5" w14:paraId="5E7DD67A" w14:textId="77777777" w:rsidTr="00804FC7">
        <w:tc>
          <w:tcPr>
            <w:tcW w:w="0" w:type="auto"/>
          </w:tcPr>
          <w:p w14:paraId="533B3160" w14:textId="66130CE6" w:rsidR="001349B5" w:rsidRDefault="007F1946" w:rsidP="001C501F">
            <w:pPr>
              <w:pStyle w:val="afd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0E22238" w14:textId="0BE56647" w:rsidR="001349B5" w:rsidRPr="009014AD" w:rsidRDefault="00A554D2" w:rsidP="001C501F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are</w:t>
            </w:r>
            <w:r w:rsidR="005A53B6" w:rsidRPr="005A53B6">
              <w:rPr>
                <w:lang w:val="en-US"/>
              </w:rPr>
              <w:t>Count</w:t>
            </w:r>
            <w:proofErr w:type="spellEnd"/>
          </w:p>
        </w:tc>
        <w:tc>
          <w:tcPr>
            <w:tcW w:w="5315" w:type="dxa"/>
          </w:tcPr>
          <w:p w14:paraId="1E4778DD" w14:textId="73FF59BC" w:rsidR="001349B5" w:rsidRDefault="009D66CB" w:rsidP="001C501F">
            <w:pPr>
              <w:pStyle w:val="afd"/>
              <w:ind w:firstLine="0"/>
            </w:pPr>
            <w:r>
              <w:t xml:space="preserve">Количество </w:t>
            </w:r>
            <w:r w:rsidR="00A554D2">
              <w:t>помещений в закладки</w:t>
            </w:r>
          </w:p>
        </w:tc>
        <w:tc>
          <w:tcPr>
            <w:tcW w:w="1881" w:type="dxa"/>
          </w:tcPr>
          <w:p w14:paraId="36F48ACE" w14:textId="7AEE2429" w:rsidR="001349B5" w:rsidRDefault="005A53B6" w:rsidP="001C501F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5A53B6" w:rsidRPr="00D600E8" w14:paraId="0B19AF6D" w14:textId="77777777" w:rsidTr="001B1417">
        <w:tc>
          <w:tcPr>
            <w:tcW w:w="9854" w:type="dxa"/>
            <w:gridSpan w:val="4"/>
          </w:tcPr>
          <w:p w14:paraId="21EC8E3E" w14:textId="300E5F2D" w:rsidR="005A53B6" w:rsidRPr="00D468AE" w:rsidRDefault="00A554D2" w:rsidP="00A554D2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blic class </w:t>
            </w:r>
            <w:proofErr w:type="spellStart"/>
            <w:r>
              <w:rPr>
                <w:lang w:val="en-US"/>
              </w:rPr>
              <w:t>AddressNo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ustNo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avorNote</w:t>
            </w:r>
            <w:proofErr w:type="spellEnd"/>
          </w:p>
        </w:tc>
      </w:tr>
      <w:tr w:rsidR="005A53B6" w14:paraId="7E2FA3DA" w14:textId="77777777" w:rsidTr="00804FC7">
        <w:tc>
          <w:tcPr>
            <w:tcW w:w="496" w:type="dxa"/>
          </w:tcPr>
          <w:p w14:paraId="6C66E185" w14:textId="4C492343" w:rsidR="005A53B6" w:rsidRPr="003977DE" w:rsidRDefault="005A53B6" w:rsidP="005A53B6">
            <w:pPr>
              <w:pStyle w:val="afd"/>
              <w:ind w:firstLine="0"/>
              <w:jc w:val="center"/>
              <w:rPr>
                <w:lang w:val="en-US"/>
              </w:rPr>
            </w:pPr>
            <w:r w:rsidRPr="003977DE">
              <w:rPr>
                <w:lang w:val="en-US"/>
              </w:rPr>
              <w:t>1</w:t>
            </w:r>
          </w:p>
        </w:tc>
        <w:tc>
          <w:tcPr>
            <w:tcW w:w="2162" w:type="dxa"/>
          </w:tcPr>
          <w:p w14:paraId="6BE09B24" w14:textId="12B2CBDB" w:rsidR="005A53B6" w:rsidRPr="003977DE" w:rsidRDefault="00C3487E" w:rsidP="005A53B6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 w:rsidRPr="00C3487E">
              <w:rPr>
                <w:lang w:val="en-US"/>
              </w:rPr>
              <w:t>s</w:t>
            </w:r>
            <w:r w:rsidR="0073627E">
              <w:rPr>
                <w:lang w:val="en-US"/>
              </w:rPr>
              <w:t>tringBuilder</w:t>
            </w:r>
            <w:proofErr w:type="spellEnd"/>
          </w:p>
        </w:tc>
        <w:tc>
          <w:tcPr>
            <w:tcW w:w="5315" w:type="dxa"/>
          </w:tcPr>
          <w:p w14:paraId="22ACB09C" w14:textId="307E2D72" w:rsidR="005A53B6" w:rsidRPr="00F107E9" w:rsidRDefault="009512FF" w:rsidP="005A53B6">
            <w:pPr>
              <w:pStyle w:val="afd"/>
              <w:ind w:firstLine="0"/>
              <w:jc w:val="left"/>
            </w:pPr>
            <w:r>
              <w:t>Строка на вывод в консоль</w:t>
            </w:r>
          </w:p>
        </w:tc>
        <w:tc>
          <w:tcPr>
            <w:tcW w:w="1881" w:type="dxa"/>
          </w:tcPr>
          <w:p w14:paraId="5FC40639" w14:textId="08999750" w:rsidR="005A53B6" w:rsidRPr="001B0086" w:rsidRDefault="00FB6B9F" w:rsidP="005A53B6">
            <w:pPr>
              <w:pStyle w:val="afd"/>
              <w:ind w:firstLine="0"/>
              <w:jc w:val="center"/>
              <w:rPr>
                <w:b/>
                <w:bCs/>
                <w:lang w:val="en-US"/>
              </w:rPr>
            </w:pPr>
            <w:r w:rsidRPr="00FB6B9F">
              <w:rPr>
                <w:lang w:val="en-US"/>
              </w:rPr>
              <w:t>StringBuilder</w:t>
            </w:r>
          </w:p>
        </w:tc>
      </w:tr>
    </w:tbl>
    <w:p w14:paraId="25312CD4" w14:textId="1E86B187" w:rsidR="005F2999" w:rsidRDefault="005F2999" w:rsidP="0025211D">
      <w:pPr>
        <w:rPr>
          <w:rFonts w:ascii="Times New Roman" w:hAnsi="Times New Roman" w:cs="Times New Roman"/>
          <w:sz w:val="28"/>
        </w:rPr>
      </w:pPr>
    </w:p>
    <w:p w14:paraId="2BBDD559" w14:textId="77777777" w:rsidR="00B35967" w:rsidRDefault="00B35967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14:paraId="335FEE7D" w14:textId="2495AE2E" w:rsidR="00542583" w:rsidRDefault="00954FE0" w:rsidP="00542583">
      <w:pPr>
        <w:pStyle w:val="aff"/>
        <w:spacing w:before="80" w:after="80"/>
        <w:outlineLvl w:val="0"/>
      </w:pPr>
      <w:bookmarkStart w:id="25" w:name="_Toc59117216"/>
      <w:r>
        <w:lastRenderedPageBreak/>
        <w:t>6</w:t>
      </w:r>
      <w:r w:rsidR="00542583">
        <w:t xml:space="preserve"> Таблица тестов</w:t>
      </w:r>
      <w:bookmarkEnd w:id="25"/>
    </w:p>
    <w:p w14:paraId="5573B9F7" w14:textId="51EEC9E8" w:rsidR="00542583" w:rsidRDefault="00542583" w:rsidP="00542583">
      <w:pPr>
        <w:pStyle w:val="aff1"/>
        <w:spacing w:before="117" w:after="7"/>
        <w:ind w:left="222"/>
      </w:pPr>
      <w:r>
        <w:t xml:space="preserve">Таблица </w:t>
      </w:r>
      <w:r w:rsidR="00F566F7">
        <w:t>19</w:t>
      </w:r>
      <w:r>
        <w:t xml:space="preserve"> – </w:t>
      </w:r>
      <w:r w:rsidR="00DF2487">
        <w:t>Проектирование тестов</w:t>
      </w:r>
    </w:p>
    <w:tbl>
      <w:tblPr>
        <w:tblStyle w:val="TableNormal"/>
        <w:tblW w:w="985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811"/>
        <w:gridCol w:w="3509"/>
      </w:tblGrid>
      <w:tr w:rsidR="00542583" w14:paraId="6126E2D9" w14:textId="77777777" w:rsidTr="009A1112">
        <w:trPr>
          <w:trHeight w:val="321"/>
        </w:trPr>
        <w:tc>
          <w:tcPr>
            <w:tcW w:w="535" w:type="dxa"/>
          </w:tcPr>
          <w:p w14:paraId="53B21078" w14:textId="77777777" w:rsidR="00542583" w:rsidRDefault="00542583" w:rsidP="00CE524E">
            <w:pPr>
              <w:pStyle w:val="TableParagraph"/>
              <w:spacing w:line="301" w:lineRule="exact"/>
              <w:ind w:left="124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811" w:type="dxa"/>
          </w:tcPr>
          <w:p w14:paraId="712EC054" w14:textId="77777777" w:rsidR="00542583" w:rsidRDefault="00542583" w:rsidP="00CE524E">
            <w:pPr>
              <w:pStyle w:val="TableParagraph"/>
              <w:spacing w:line="301" w:lineRule="exact"/>
              <w:ind w:left="2280" w:right="227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ействия</w:t>
            </w:r>
            <w:proofErr w:type="spellEnd"/>
          </w:p>
        </w:tc>
        <w:tc>
          <w:tcPr>
            <w:tcW w:w="3509" w:type="dxa"/>
          </w:tcPr>
          <w:p w14:paraId="29955692" w14:textId="77777777" w:rsidR="00542583" w:rsidRDefault="00542583" w:rsidP="00CE524E">
            <w:pPr>
              <w:pStyle w:val="TableParagraph"/>
              <w:spacing w:line="301" w:lineRule="exact"/>
              <w:ind w:left="112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езультат</w:t>
            </w:r>
            <w:proofErr w:type="spellEnd"/>
          </w:p>
        </w:tc>
      </w:tr>
      <w:tr w:rsidR="00542583" w14:paraId="11B2C2D1" w14:textId="77777777" w:rsidTr="009A1112">
        <w:trPr>
          <w:trHeight w:val="645"/>
        </w:trPr>
        <w:tc>
          <w:tcPr>
            <w:tcW w:w="535" w:type="dxa"/>
          </w:tcPr>
          <w:p w14:paraId="2BD9876F" w14:textId="77777777" w:rsidR="00542583" w:rsidRDefault="00542583" w:rsidP="00D05FE4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11" w:type="dxa"/>
          </w:tcPr>
          <w:p w14:paraId="532D76AE" w14:textId="0C58F29D" w:rsidR="00542583" w:rsidRDefault="00542583" w:rsidP="00CE524E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Выбо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существующе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риан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йствия</w:t>
            </w:r>
            <w:proofErr w:type="spellEnd"/>
          </w:p>
        </w:tc>
        <w:tc>
          <w:tcPr>
            <w:tcW w:w="3509" w:type="dxa"/>
          </w:tcPr>
          <w:p w14:paraId="122EC462" w14:textId="77777777" w:rsidR="00542583" w:rsidRDefault="00542583" w:rsidP="00CE524E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ообщение</w:t>
            </w:r>
            <w:proofErr w:type="spellEnd"/>
            <w:r>
              <w:rPr>
                <w:sz w:val="28"/>
              </w:rPr>
              <w:t xml:space="preserve"> о</w:t>
            </w:r>
          </w:p>
          <w:p w14:paraId="2730AEE8" w14:textId="77777777" w:rsidR="00542583" w:rsidRDefault="00542583" w:rsidP="00CE524E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некорректн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воде</w:t>
            </w:r>
            <w:proofErr w:type="spellEnd"/>
          </w:p>
        </w:tc>
      </w:tr>
      <w:tr w:rsidR="00542583" w14:paraId="06E99EC6" w14:textId="77777777" w:rsidTr="009A1112">
        <w:trPr>
          <w:trHeight w:val="321"/>
        </w:trPr>
        <w:tc>
          <w:tcPr>
            <w:tcW w:w="535" w:type="dxa"/>
          </w:tcPr>
          <w:p w14:paraId="11E878D0" w14:textId="77777777" w:rsidR="00542583" w:rsidRDefault="00542583" w:rsidP="00D05FE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811" w:type="dxa"/>
          </w:tcPr>
          <w:p w14:paraId="1E6F6F79" w14:textId="286B6D45" w:rsidR="00542583" w:rsidRPr="00542583" w:rsidRDefault="00542583" w:rsidP="00CE524E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Выбор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раздела «</w:t>
            </w:r>
            <w:r w:rsidR="0073627E">
              <w:rPr>
                <w:sz w:val="28"/>
                <w:lang w:val="ru-RU"/>
              </w:rPr>
              <w:t>Написать</w:t>
            </w:r>
            <w:r w:rsidR="00132F2A">
              <w:rPr>
                <w:sz w:val="28"/>
                <w:lang w:val="ru-RU"/>
              </w:rPr>
              <w:t xml:space="preserve"> </w:t>
            </w:r>
            <w:r w:rsidR="0073627E">
              <w:rPr>
                <w:sz w:val="28"/>
                <w:lang w:val="ru-RU"/>
              </w:rPr>
              <w:t>заметку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3509" w:type="dxa"/>
          </w:tcPr>
          <w:p w14:paraId="3414395E" w14:textId="0C14DB39" w:rsidR="00542583" w:rsidRPr="00F0568F" w:rsidRDefault="00542583" w:rsidP="00CE524E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 w:rsidRPr="00F0568F">
              <w:rPr>
                <w:sz w:val="28"/>
                <w:lang w:val="ru-RU"/>
              </w:rPr>
              <w:t xml:space="preserve">Переход к </w:t>
            </w:r>
            <w:r w:rsidR="0073627E">
              <w:rPr>
                <w:sz w:val="28"/>
                <w:lang w:val="ru-RU"/>
              </w:rPr>
              <w:t>созданию заметки</w:t>
            </w:r>
          </w:p>
        </w:tc>
      </w:tr>
      <w:tr w:rsidR="0073627E" w14:paraId="37699949" w14:textId="77777777" w:rsidTr="009A1112">
        <w:trPr>
          <w:trHeight w:val="321"/>
        </w:trPr>
        <w:tc>
          <w:tcPr>
            <w:tcW w:w="535" w:type="dxa"/>
          </w:tcPr>
          <w:p w14:paraId="7918449D" w14:textId="38E4F711" w:rsidR="0073627E" w:rsidRPr="0073627E" w:rsidRDefault="0073627E" w:rsidP="00D05FE4">
            <w:pPr>
              <w:pStyle w:val="TableParagraph"/>
              <w:spacing w:line="301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5811" w:type="dxa"/>
          </w:tcPr>
          <w:p w14:paraId="330D279B" w14:textId="55891D2F" w:rsidR="0073627E" w:rsidRPr="0073627E" w:rsidRDefault="0073627E" w:rsidP="00CE524E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  <w:r w:rsidRPr="0073627E">
              <w:rPr>
                <w:sz w:val="28"/>
                <w:lang w:val="ru-RU"/>
              </w:rPr>
              <w:t xml:space="preserve">Выбор </w:t>
            </w:r>
            <w:r>
              <w:rPr>
                <w:sz w:val="28"/>
                <w:lang w:val="ru-RU"/>
              </w:rPr>
              <w:t>раздела «Написать заметку с выделенным адресом»</w:t>
            </w:r>
          </w:p>
        </w:tc>
        <w:tc>
          <w:tcPr>
            <w:tcW w:w="3509" w:type="dxa"/>
          </w:tcPr>
          <w:p w14:paraId="1AB546CB" w14:textId="7B3D3774" w:rsidR="0073627E" w:rsidRPr="0073627E" w:rsidRDefault="0073627E" w:rsidP="00CE524E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 w:rsidRPr="00F0568F">
              <w:rPr>
                <w:sz w:val="28"/>
                <w:lang w:val="ru-RU"/>
              </w:rPr>
              <w:t xml:space="preserve">Переход к </w:t>
            </w:r>
            <w:r>
              <w:rPr>
                <w:sz w:val="28"/>
                <w:lang w:val="ru-RU"/>
              </w:rPr>
              <w:t>созданию заметки</w:t>
            </w:r>
          </w:p>
        </w:tc>
      </w:tr>
      <w:tr w:rsidR="0073627E" w14:paraId="34303819" w14:textId="77777777" w:rsidTr="009A1112">
        <w:trPr>
          <w:trHeight w:val="321"/>
        </w:trPr>
        <w:tc>
          <w:tcPr>
            <w:tcW w:w="535" w:type="dxa"/>
          </w:tcPr>
          <w:p w14:paraId="7FF12B8B" w14:textId="42E714CD" w:rsidR="0073627E" w:rsidRPr="0073627E" w:rsidRDefault="0073627E" w:rsidP="0073627E">
            <w:pPr>
              <w:pStyle w:val="TableParagraph"/>
              <w:spacing w:line="301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5811" w:type="dxa"/>
          </w:tcPr>
          <w:p w14:paraId="62207066" w14:textId="292A9C7F" w:rsidR="0073627E" w:rsidRPr="0073627E" w:rsidRDefault="0073627E" w:rsidP="0073627E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  <w:r w:rsidRPr="0073627E">
              <w:rPr>
                <w:sz w:val="28"/>
                <w:lang w:val="ru-RU"/>
              </w:rPr>
              <w:t xml:space="preserve">Выбор </w:t>
            </w:r>
            <w:r>
              <w:rPr>
                <w:sz w:val="28"/>
                <w:lang w:val="ru-RU"/>
              </w:rPr>
              <w:t>раздела «Повысить важность»</w:t>
            </w:r>
          </w:p>
        </w:tc>
        <w:tc>
          <w:tcPr>
            <w:tcW w:w="3509" w:type="dxa"/>
          </w:tcPr>
          <w:p w14:paraId="1184F178" w14:textId="56A2F52B" w:rsidR="0073627E" w:rsidRPr="0073627E" w:rsidRDefault="0073627E" w:rsidP="0073627E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реход к вводу данных нужной заметки</w:t>
            </w:r>
          </w:p>
        </w:tc>
      </w:tr>
      <w:tr w:rsidR="0073627E" w14:paraId="1C01FD27" w14:textId="77777777" w:rsidTr="009A1112">
        <w:trPr>
          <w:trHeight w:val="321"/>
        </w:trPr>
        <w:tc>
          <w:tcPr>
            <w:tcW w:w="535" w:type="dxa"/>
          </w:tcPr>
          <w:p w14:paraId="0B3B897C" w14:textId="13597685" w:rsidR="0073627E" w:rsidRPr="0073627E" w:rsidRDefault="0073627E" w:rsidP="0073627E">
            <w:pPr>
              <w:pStyle w:val="TableParagraph"/>
              <w:spacing w:line="301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5811" w:type="dxa"/>
          </w:tcPr>
          <w:p w14:paraId="06161039" w14:textId="230A826B" w:rsidR="0073627E" w:rsidRPr="0073627E" w:rsidRDefault="0073627E" w:rsidP="0073627E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  <w:r w:rsidRPr="0073627E">
              <w:rPr>
                <w:sz w:val="28"/>
                <w:lang w:val="ru-RU"/>
              </w:rPr>
              <w:t xml:space="preserve">Выбор </w:t>
            </w:r>
            <w:r>
              <w:rPr>
                <w:sz w:val="28"/>
                <w:lang w:val="ru-RU"/>
              </w:rPr>
              <w:t>раздела «Пометить заметку как выполненную»</w:t>
            </w:r>
          </w:p>
        </w:tc>
        <w:tc>
          <w:tcPr>
            <w:tcW w:w="3509" w:type="dxa"/>
          </w:tcPr>
          <w:p w14:paraId="17791AB3" w14:textId="05FB0703" w:rsidR="0073627E" w:rsidRPr="0073627E" w:rsidRDefault="0073627E" w:rsidP="0073627E">
            <w:pPr>
              <w:pStyle w:val="TableParagraph"/>
              <w:spacing w:line="301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метка удалена</w:t>
            </w:r>
          </w:p>
        </w:tc>
      </w:tr>
      <w:tr w:rsidR="0073627E" w14:paraId="0B2EFB2C" w14:textId="77777777" w:rsidTr="009A1112">
        <w:trPr>
          <w:trHeight w:val="287"/>
        </w:trPr>
        <w:tc>
          <w:tcPr>
            <w:tcW w:w="535" w:type="dxa"/>
          </w:tcPr>
          <w:p w14:paraId="217E7F70" w14:textId="22101681" w:rsidR="0073627E" w:rsidRPr="00BE257F" w:rsidRDefault="0073627E" w:rsidP="0073627E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5811" w:type="dxa"/>
          </w:tcPr>
          <w:p w14:paraId="0CEBACA7" w14:textId="1B30106C" w:rsidR="0073627E" w:rsidRPr="0073627E" w:rsidRDefault="0073627E" w:rsidP="0073627E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Pr="0073627E">
              <w:rPr>
                <w:sz w:val="28"/>
                <w:lang w:val="ru-RU"/>
              </w:rPr>
              <w:t xml:space="preserve">Выбор </w:t>
            </w:r>
            <w:r>
              <w:rPr>
                <w:sz w:val="28"/>
                <w:lang w:val="ru-RU"/>
              </w:rPr>
              <w:t>раздела «Вывести закладки»</w:t>
            </w:r>
          </w:p>
        </w:tc>
        <w:tc>
          <w:tcPr>
            <w:tcW w:w="3509" w:type="dxa"/>
          </w:tcPr>
          <w:p w14:paraId="484B48A7" w14:textId="7A8B0A17" w:rsidR="0073627E" w:rsidRPr="0073627E" w:rsidRDefault="0073627E" w:rsidP="0073627E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вод всех помеченных заметок</w:t>
            </w:r>
          </w:p>
        </w:tc>
      </w:tr>
      <w:tr w:rsidR="0073627E" w14:paraId="78F8BE23" w14:textId="77777777" w:rsidTr="009A1112">
        <w:trPr>
          <w:trHeight w:val="287"/>
        </w:trPr>
        <w:tc>
          <w:tcPr>
            <w:tcW w:w="535" w:type="dxa"/>
          </w:tcPr>
          <w:p w14:paraId="162C3861" w14:textId="79A347C3" w:rsidR="0073627E" w:rsidRPr="0073627E" w:rsidRDefault="0073627E" w:rsidP="0073627E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5811" w:type="dxa"/>
          </w:tcPr>
          <w:p w14:paraId="397B9F48" w14:textId="7B0A2C8E" w:rsidR="0073627E" w:rsidRPr="0073627E" w:rsidRDefault="0073627E" w:rsidP="0073627E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Pr="0073627E">
              <w:rPr>
                <w:sz w:val="28"/>
                <w:lang w:val="ru-RU"/>
              </w:rPr>
              <w:t xml:space="preserve">Выбор </w:t>
            </w:r>
            <w:r>
              <w:rPr>
                <w:sz w:val="28"/>
                <w:lang w:val="ru-RU"/>
              </w:rPr>
              <w:t>раздела «Вывести все заметки»</w:t>
            </w:r>
          </w:p>
        </w:tc>
        <w:tc>
          <w:tcPr>
            <w:tcW w:w="3509" w:type="dxa"/>
          </w:tcPr>
          <w:p w14:paraId="569A4FEB" w14:textId="05175432" w:rsidR="0073627E" w:rsidRPr="0073627E" w:rsidRDefault="0073627E" w:rsidP="0073627E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вод всех заметок</w:t>
            </w:r>
          </w:p>
        </w:tc>
      </w:tr>
      <w:tr w:rsidR="0073627E" w14:paraId="189A71E4" w14:textId="77777777" w:rsidTr="009A1112">
        <w:trPr>
          <w:trHeight w:val="287"/>
        </w:trPr>
        <w:tc>
          <w:tcPr>
            <w:tcW w:w="535" w:type="dxa"/>
          </w:tcPr>
          <w:p w14:paraId="73CEBAEF" w14:textId="7EBA852F" w:rsidR="0073627E" w:rsidRPr="0073627E" w:rsidRDefault="0073627E" w:rsidP="0073627E">
            <w:pPr>
              <w:pStyle w:val="TableParagraph"/>
              <w:spacing w:line="315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5811" w:type="dxa"/>
          </w:tcPr>
          <w:p w14:paraId="5CE65430" w14:textId="4AD7B394" w:rsidR="0073627E" w:rsidRPr="0073627E" w:rsidRDefault="0073627E" w:rsidP="0073627E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Выход</w:t>
            </w:r>
          </w:p>
        </w:tc>
        <w:tc>
          <w:tcPr>
            <w:tcW w:w="3509" w:type="dxa"/>
          </w:tcPr>
          <w:p w14:paraId="0B38AEE6" w14:textId="11364F45" w:rsidR="0073627E" w:rsidRPr="0073627E" w:rsidRDefault="0073627E" w:rsidP="0073627E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ршение программы</w:t>
            </w:r>
          </w:p>
        </w:tc>
      </w:tr>
    </w:tbl>
    <w:p w14:paraId="30555A3E" w14:textId="40E132E9" w:rsidR="00542583" w:rsidRDefault="00542583" w:rsidP="0025211D">
      <w:pPr>
        <w:rPr>
          <w:rFonts w:ascii="Times New Roman" w:hAnsi="Times New Roman" w:cs="Times New Roman"/>
          <w:sz w:val="28"/>
        </w:rPr>
      </w:pPr>
    </w:p>
    <w:p w14:paraId="7B82F208" w14:textId="283B8F1F" w:rsidR="005E018A" w:rsidRDefault="0053468B" w:rsidP="005E018A">
      <w:pPr>
        <w:pStyle w:val="aff"/>
        <w:spacing w:before="80" w:after="80"/>
        <w:outlineLvl w:val="0"/>
      </w:pPr>
      <w:bookmarkStart w:id="26" w:name="_Toc59117217"/>
      <w:r>
        <w:t>7</w:t>
      </w:r>
      <w:r w:rsidR="00B35967">
        <w:t xml:space="preserve"> Результаты тестирования</w:t>
      </w:r>
      <w:bookmarkEnd w:id="26"/>
    </w:p>
    <w:p w14:paraId="19D326FA" w14:textId="0E1F5182" w:rsidR="005E018A" w:rsidRDefault="0073627E" w:rsidP="00AD73C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286981B" wp14:editId="60862045">
            <wp:extent cx="276225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D371" w14:textId="3FBB3FFD" w:rsidR="0097795C" w:rsidRDefault="0097795C" w:rsidP="00A64C15">
      <w:pPr>
        <w:pStyle w:val="aff1"/>
        <w:spacing w:line="283" w:lineRule="exact"/>
        <w:ind w:right="-1"/>
        <w:jc w:val="center"/>
      </w:pPr>
      <w:r>
        <w:t xml:space="preserve">Рисунок </w:t>
      </w:r>
      <w:r w:rsidR="00686799">
        <w:t>3</w:t>
      </w:r>
      <w:r>
        <w:t xml:space="preserve"> – Результат теста 1</w:t>
      </w:r>
    </w:p>
    <w:p w14:paraId="37F058B5" w14:textId="78ECEC72" w:rsidR="005E018A" w:rsidRDefault="0073627E" w:rsidP="00A64C15">
      <w:pPr>
        <w:pStyle w:val="afd"/>
        <w:ind w:right="-1" w:firstLine="0"/>
        <w:jc w:val="center"/>
      </w:pPr>
      <w:r>
        <w:rPr>
          <w:noProof/>
        </w:rPr>
        <w:drawing>
          <wp:inline distT="0" distB="0" distL="0" distR="0" wp14:anchorId="3437BE5C" wp14:editId="598EAD75">
            <wp:extent cx="1943100" cy="695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FA4A" w14:textId="50474C13" w:rsidR="005E018A" w:rsidRPr="002B1B7C" w:rsidRDefault="005E018A" w:rsidP="00A64C15">
      <w:pPr>
        <w:pStyle w:val="afd"/>
        <w:ind w:right="-1"/>
        <w:jc w:val="center"/>
      </w:pPr>
      <w:r>
        <w:t>Рисунок</w:t>
      </w:r>
      <w:r w:rsidRPr="002B1B7C">
        <w:t xml:space="preserve"> </w:t>
      </w:r>
      <w:r w:rsidR="00686799">
        <w:t>4</w:t>
      </w:r>
      <w:r w:rsidR="0097795C">
        <w:t xml:space="preserve"> </w:t>
      </w:r>
      <w:r w:rsidRPr="002B1B7C">
        <w:t xml:space="preserve">– </w:t>
      </w:r>
      <w:r w:rsidR="0097795C">
        <w:t>Результат теста 2</w:t>
      </w:r>
    </w:p>
    <w:p w14:paraId="063AE27F" w14:textId="1C9B29E6" w:rsidR="00F405E2" w:rsidRDefault="00D70834" w:rsidP="0008247B">
      <w:pPr>
        <w:pStyle w:val="afd"/>
        <w:ind w:right="-1" w:firstLine="0"/>
        <w:jc w:val="center"/>
      </w:pPr>
      <w:bookmarkStart w:id="27" w:name="_Toc20202626"/>
      <w:bookmarkStart w:id="28" w:name="_Toc20202901"/>
      <w:bookmarkStart w:id="29" w:name="_Toc20480069"/>
      <w:r>
        <w:rPr>
          <w:noProof/>
        </w:rPr>
        <w:drawing>
          <wp:inline distT="0" distB="0" distL="0" distR="0" wp14:anchorId="07A3253D" wp14:editId="18D84FFB">
            <wp:extent cx="1352550" cy="781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C306" w14:textId="10B5B2A8" w:rsidR="006275E3" w:rsidRDefault="00F405E2" w:rsidP="00DF2487">
      <w:pPr>
        <w:pStyle w:val="afd"/>
        <w:ind w:right="-1"/>
        <w:jc w:val="center"/>
      </w:pPr>
      <w:r>
        <w:t>Рисунок</w:t>
      </w:r>
      <w:r w:rsidRPr="002B1B7C">
        <w:t xml:space="preserve"> </w:t>
      </w:r>
      <w:r w:rsidR="00686799">
        <w:t>5</w:t>
      </w:r>
      <w:r>
        <w:t xml:space="preserve"> </w:t>
      </w:r>
      <w:r w:rsidRPr="002B1B7C">
        <w:t xml:space="preserve">– </w:t>
      </w:r>
      <w:r>
        <w:t>Результат теста 3</w:t>
      </w:r>
    </w:p>
    <w:p w14:paraId="2593A2F0" w14:textId="769DF08C" w:rsidR="00D70834" w:rsidRDefault="00D70834" w:rsidP="00DF2487">
      <w:pPr>
        <w:pStyle w:val="afd"/>
        <w:ind w:right="-1"/>
        <w:jc w:val="center"/>
      </w:pPr>
    </w:p>
    <w:p w14:paraId="24221A48" w14:textId="77777777" w:rsidR="00F9786A" w:rsidRDefault="00F9786A" w:rsidP="00DF2487">
      <w:pPr>
        <w:pStyle w:val="afd"/>
        <w:ind w:right="-1"/>
        <w:jc w:val="center"/>
      </w:pPr>
    </w:p>
    <w:p w14:paraId="138A55A5" w14:textId="60F380B6" w:rsidR="00DA6086" w:rsidRPr="002B1B7C" w:rsidRDefault="00F9786A" w:rsidP="00A64C15">
      <w:pPr>
        <w:pStyle w:val="afd"/>
        <w:ind w:right="-1"/>
        <w:jc w:val="center"/>
      </w:pPr>
      <w:r>
        <w:rPr>
          <w:noProof/>
        </w:rPr>
        <w:lastRenderedPageBreak/>
        <w:drawing>
          <wp:inline distT="0" distB="0" distL="0" distR="0" wp14:anchorId="789DC172" wp14:editId="571331DE">
            <wp:extent cx="1381125" cy="990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FB5C" w14:textId="25608E6B" w:rsidR="00DA6086" w:rsidRPr="002B1B7C" w:rsidRDefault="00DA6086" w:rsidP="00A64C15">
      <w:pPr>
        <w:pStyle w:val="afd"/>
        <w:ind w:right="-1" w:firstLine="0"/>
        <w:jc w:val="center"/>
      </w:pPr>
      <w:r>
        <w:t>Рисунок</w:t>
      </w:r>
      <w:r w:rsidRPr="002B1B7C">
        <w:t xml:space="preserve"> </w:t>
      </w:r>
      <w:r w:rsidR="00686799">
        <w:t>6</w:t>
      </w:r>
      <w:r>
        <w:t xml:space="preserve"> </w:t>
      </w:r>
      <w:r w:rsidRPr="002B1B7C">
        <w:t xml:space="preserve">– </w:t>
      </w:r>
      <w:r>
        <w:t>Результат теста 4</w:t>
      </w:r>
    </w:p>
    <w:p w14:paraId="63797C12" w14:textId="6F31366D" w:rsidR="00F06289" w:rsidRPr="00686799" w:rsidRDefault="00F9786A" w:rsidP="00A64C15">
      <w:pPr>
        <w:pStyle w:val="afd"/>
        <w:ind w:right="-1" w:firstLine="0"/>
        <w:jc w:val="center"/>
      </w:pPr>
      <w:r>
        <w:rPr>
          <w:noProof/>
        </w:rPr>
        <w:drawing>
          <wp:inline distT="0" distB="0" distL="0" distR="0" wp14:anchorId="4E01F573" wp14:editId="3C320E60">
            <wp:extent cx="1295400" cy="781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063A" w14:textId="506D8B96" w:rsidR="006275E3" w:rsidRDefault="006275E3" w:rsidP="00A64C15">
      <w:pPr>
        <w:pStyle w:val="afd"/>
        <w:ind w:right="-1" w:firstLine="0"/>
        <w:jc w:val="center"/>
      </w:pPr>
      <w:r>
        <w:t>Рисунок</w:t>
      </w:r>
      <w:r w:rsidRPr="002B1B7C">
        <w:t xml:space="preserve"> </w:t>
      </w:r>
      <w:r w:rsidR="00686799">
        <w:t>7</w:t>
      </w:r>
      <w:r>
        <w:t xml:space="preserve"> </w:t>
      </w:r>
      <w:r w:rsidRPr="002B1B7C">
        <w:t xml:space="preserve">– </w:t>
      </w:r>
      <w:r>
        <w:t>Результат теста 5</w:t>
      </w:r>
    </w:p>
    <w:p w14:paraId="371F0452" w14:textId="0FA3814A" w:rsidR="00F55C54" w:rsidRDefault="00F9786A" w:rsidP="0017395E">
      <w:pPr>
        <w:pStyle w:val="afd"/>
        <w:ind w:right="-1" w:firstLine="0"/>
        <w:jc w:val="center"/>
      </w:pPr>
      <w:r>
        <w:rPr>
          <w:noProof/>
        </w:rPr>
        <w:drawing>
          <wp:inline distT="0" distB="0" distL="0" distR="0" wp14:anchorId="0EA3BA65" wp14:editId="3A32653F">
            <wp:extent cx="3790950" cy="866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1410" w14:textId="48C48B40" w:rsidR="00F06289" w:rsidRPr="00686799" w:rsidRDefault="00F06289" w:rsidP="00A64C15">
      <w:pPr>
        <w:pStyle w:val="afd"/>
        <w:ind w:right="-1" w:firstLine="0"/>
        <w:jc w:val="center"/>
      </w:pPr>
      <w:r>
        <w:t>Рисунок</w:t>
      </w:r>
      <w:r w:rsidRPr="002B1B7C">
        <w:t xml:space="preserve"> </w:t>
      </w:r>
      <w:r w:rsidR="00686799">
        <w:t>8</w:t>
      </w:r>
      <w:r>
        <w:t xml:space="preserve"> </w:t>
      </w:r>
      <w:r w:rsidRPr="002B1B7C">
        <w:t xml:space="preserve">– </w:t>
      </w:r>
      <w:r>
        <w:t xml:space="preserve">Результат теста </w:t>
      </w:r>
      <w:r w:rsidRPr="00686799">
        <w:t>6</w:t>
      </w:r>
    </w:p>
    <w:p w14:paraId="0317BD25" w14:textId="03753E66" w:rsidR="002F5ABD" w:rsidRPr="00686799" w:rsidRDefault="00F9786A" w:rsidP="00A64C15">
      <w:pPr>
        <w:pStyle w:val="afd"/>
        <w:ind w:right="-1" w:firstLine="0"/>
        <w:jc w:val="center"/>
      </w:pPr>
      <w:r>
        <w:rPr>
          <w:noProof/>
        </w:rPr>
        <w:drawing>
          <wp:inline distT="0" distB="0" distL="0" distR="0" wp14:anchorId="43E78E85" wp14:editId="25535863">
            <wp:extent cx="4667250" cy="3629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C561" w14:textId="5337FF69" w:rsidR="002F5ABD" w:rsidRDefault="002F5ABD" w:rsidP="00A64C15">
      <w:pPr>
        <w:pStyle w:val="afd"/>
        <w:ind w:right="-1" w:firstLine="0"/>
        <w:jc w:val="center"/>
      </w:pPr>
      <w:r>
        <w:t>Рисунок</w:t>
      </w:r>
      <w:r w:rsidRPr="002B1B7C">
        <w:t xml:space="preserve"> </w:t>
      </w:r>
      <w:r w:rsidR="00686799">
        <w:t>9</w:t>
      </w:r>
      <w:r>
        <w:t xml:space="preserve"> </w:t>
      </w:r>
      <w:r w:rsidRPr="002B1B7C">
        <w:t xml:space="preserve">– </w:t>
      </w:r>
      <w:r w:rsidR="00F9786A">
        <w:t>Результат</w:t>
      </w:r>
      <w:r w:rsidR="00D50951">
        <w:t xml:space="preserve"> теста 7</w:t>
      </w:r>
    </w:p>
    <w:p w14:paraId="264E3B62" w14:textId="14783FA8" w:rsidR="00F9786A" w:rsidRDefault="00F9786A" w:rsidP="00A64C15">
      <w:pPr>
        <w:pStyle w:val="afd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642EBFAF" wp14:editId="707C8A7E">
            <wp:extent cx="3028950" cy="1609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F02" w14:textId="220BF758" w:rsidR="00F9786A" w:rsidRPr="002F5ABD" w:rsidRDefault="00F9786A" w:rsidP="00F9786A">
      <w:pPr>
        <w:pStyle w:val="afd"/>
        <w:ind w:right="-1" w:firstLine="0"/>
        <w:jc w:val="center"/>
      </w:pPr>
      <w:r>
        <w:t>Рисунок</w:t>
      </w:r>
      <w:r w:rsidRPr="002B1B7C">
        <w:t xml:space="preserve"> </w:t>
      </w:r>
      <w:r>
        <w:t xml:space="preserve">10 </w:t>
      </w:r>
      <w:r w:rsidRPr="002B1B7C">
        <w:t xml:space="preserve">– </w:t>
      </w:r>
      <w:r>
        <w:t>Результат теста 8</w:t>
      </w:r>
    </w:p>
    <w:p w14:paraId="6222933C" w14:textId="77777777" w:rsidR="00F9786A" w:rsidRPr="002F5ABD" w:rsidRDefault="00F9786A" w:rsidP="00A64C15">
      <w:pPr>
        <w:pStyle w:val="afd"/>
        <w:ind w:right="-1" w:firstLine="0"/>
        <w:jc w:val="center"/>
      </w:pPr>
    </w:p>
    <w:p w14:paraId="65557D09" w14:textId="6D901826" w:rsidR="004B11C9" w:rsidRPr="004B11C9" w:rsidRDefault="004B11C9" w:rsidP="00531D5B">
      <w:pPr>
        <w:pStyle w:val="afd"/>
        <w:ind w:right="-1" w:firstLine="0"/>
      </w:pPr>
    </w:p>
    <w:p w14:paraId="118E1F38" w14:textId="39143DD8" w:rsidR="00DA6086" w:rsidRPr="00F87C6F" w:rsidRDefault="00F87C6F">
      <w:pPr>
        <w:rPr>
          <w:rFonts w:ascii="Times New Roman" w:hAnsi="Times New Roman" w:cs="Times New Roman"/>
          <w:sz w:val="28"/>
        </w:rPr>
      </w:pPr>
      <w:r>
        <w:br w:type="page"/>
      </w:r>
    </w:p>
    <w:p w14:paraId="09786597" w14:textId="46F6B285" w:rsidR="00094B0D" w:rsidRPr="00F405E2" w:rsidRDefault="00771F18" w:rsidP="00E52935">
      <w:pPr>
        <w:pStyle w:val="aff"/>
        <w:spacing w:before="80" w:after="80"/>
        <w:outlineLvl w:val="0"/>
      </w:pPr>
      <w:bookmarkStart w:id="30" w:name="_Toc59117218"/>
      <w:r>
        <w:lastRenderedPageBreak/>
        <w:t>8</w:t>
      </w:r>
      <w:r w:rsidR="00094B0D" w:rsidRPr="00F405E2">
        <w:t xml:space="preserve"> </w:t>
      </w:r>
      <w:bookmarkEnd w:id="27"/>
      <w:bookmarkEnd w:id="28"/>
      <w:r w:rsidR="00094B0D">
        <w:t>Исходный</w:t>
      </w:r>
      <w:r w:rsidR="00094B0D" w:rsidRPr="00F405E2">
        <w:t xml:space="preserve"> </w:t>
      </w:r>
      <w:r w:rsidR="00094B0D">
        <w:t>код</w:t>
      </w:r>
      <w:bookmarkEnd w:id="29"/>
      <w:bookmarkEnd w:id="30"/>
    </w:p>
    <w:p w14:paraId="1B9277B3" w14:textId="77777777" w:rsidR="0031450B" w:rsidRPr="00862D5F" w:rsidRDefault="0031450B" w:rsidP="0031450B">
      <w:pPr>
        <w:pStyle w:val="afc"/>
        <w:rPr>
          <w:rFonts w:ascii="Courier New" w:hAnsi="Courier New" w:cs="Courier New"/>
          <w:sz w:val="24"/>
          <w:szCs w:val="24"/>
        </w:rPr>
      </w:pPr>
      <w:bookmarkStart w:id="31" w:name="_Toc20480070"/>
    </w:p>
    <w:p w14:paraId="1C8F3FD9" w14:textId="77777777" w:rsidR="00F9786A" w:rsidRPr="007A1943" w:rsidRDefault="00F9786A" w:rsidP="0038464C">
      <w:pPr>
        <w:rPr>
          <w:rFonts w:ascii="Courier New" w:hAnsi="Courier New" w:cs="Courier New"/>
          <w:lang w:val="en-US"/>
        </w:rPr>
      </w:pPr>
      <w:r w:rsidRPr="007A1943">
        <w:rPr>
          <w:rFonts w:ascii="Courier New" w:hAnsi="Courier New" w:cs="Courier New"/>
          <w:lang w:val="en-US"/>
        </w:rPr>
        <w:t xml:space="preserve">package </w:t>
      </w:r>
      <w:proofErr w:type="spellStart"/>
      <w:proofErr w:type="gramStart"/>
      <w:r w:rsidRPr="007A1943">
        <w:rPr>
          <w:rFonts w:ascii="Courier New" w:hAnsi="Courier New" w:cs="Courier New"/>
          <w:lang w:val="en-US"/>
        </w:rPr>
        <w:t>com.company</w:t>
      </w:r>
      <w:proofErr w:type="spellEnd"/>
      <w:proofErr w:type="gramEnd"/>
      <w:r w:rsidRPr="007A1943">
        <w:rPr>
          <w:rFonts w:ascii="Courier New" w:hAnsi="Courier New" w:cs="Courier New"/>
          <w:lang w:val="en-US"/>
        </w:rPr>
        <w:t>;</w:t>
      </w:r>
      <w:r w:rsidRPr="007A1943">
        <w:rPr>
          <w:rFonts w:ascii="Courier New" w:hAnsi="Courier New" w:cs="Courier New"/>
          <w:lang w:val="en-US"/>
        </w:rPr>
        <w:br/>
      </w:r>
      <w:r w:rsidRPr="007A1943">
        <w:rPr>
          <w:rFonts w:ascii="Courier New" w:hAnsi="Courier New" w:cs="Courier New"/>
          <w:lang w:val="en-US"/>
        </w:rPr>
        <w:br/>
        <w:t>public class Main {</w:t>
      </w:r>
      <w:r w:rsidRPr="007A1943">
        <w:rPr>
          <w:rFonts w:ascii="Courier New" w:hAnsi="Courier New" w:cs="Courier New"/>
          <w:lang w:val="en-US"/>
        </w:rPr>
        <w:br/>
        <w:t xml:space="preserve">    public static void main(String[] </w:t>
      </w:r>
      <w:proofErr w:type="spellStart"/>
      <w:r w:rsidRPr="007A1943">
        <w:rPr>
          <w:rFonts w:ascii="Courier New" w:hAnsi="Courier New" w:cs="Courier New"/>
          <w:lang w:val="en-US"/>
        </w:rPr>
        <w:t>args</w:t>
      </w:r>
      <w:proofErr w:type="spellEnd"/>
      <w:r w:rsidRPr="007A1943">
        <w:rPr>
          <w:rFonts w:ascii="Courier New" w:hAnsi="Courier New" w:cs="Courier New"/>
          <w:lang w:val="en-US"/>
        </w:rPr>
        <w:t>) {</w:t>
      </w:r>
      <w:proofErr w:type="spellStart"/>
      <w:r w:rsidRPr="007A1943">
        <w:rPr>
          <w:rFonts w:ascii="Courier New" w:hAnsi="Courier New" w:cs="Courier New"/>
          <w:lang w:val="en-US"/>
        </w:rPr>
        <w:t>mainmenu.menu</w:t>
      </w:r>
      <w:proofErr w:type="spellEnd"/>
      <w:r w:rsidRPr="007A1943">
        <w:rPr>
          <w:rFonts w:ascii="Courier New" w:hAnsi="Courier New" w:cs="Courier New"/>
          <w:lang w:val="en-US"/>
        </w:rPr>
        <w:t>();}</w:t>
      </w:r>
      <w:r w:rsidRPr="007A1943">
        <w:rPr>
          <w:rFonts w:ascii="Courier New" w:hAnsi="Courier New" w:cs="Courier New"/>
          <w:lang w:val="en-US"/>
        </w:rPr>
        <w:br/>
        <w:t xml:space="preserve">    </w:t>
      </w:r>
      <w:r w:rsidRPr="007A1943">
        <w:rPr>
          <w:rFonts w:ascii="Courier New" w:hAnsi="Courier New" w:cs="Courier New"/>
          <w:lang w:val="en-US"/>
        </w:rPr>
        <w:br/>
        <w:t>}</w:t>
      </w:r>
    </w:p>
    <w:p w14:paraId="1F6F5825" w14:textId="77777777" w:rsidR="003058AB" w:rsidRDefault="003058AB" w:rsidP="0031450B">
      <w:pPr>
        <w:pStyle w:val="afc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615BC1" w14:textId="2A35130C" w:rsidR="003F44A6" w:rsidRPr="00F9786A" w:rsidRDefault="00F9786A" w:rsidP="0031450B">
      <w:pPr>
        <w:pStyle w:val="afc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menu</w:t>
      </w:r>
      <w:proofErr w:type="spellEnd"/>
    </w:p>
    <w:p w14:paraId="71AA646E" w14:textId="77777777" w:rsidR="003058AB" w:rsidRPr="003058AB" w:rsidRDefault="003058AB" w:rsidP="003058AB">
      <w:pPr>
        <w:pStyle w:val="afc"/>
        <w:rPr>
          <w:rFonts w:ascii="Courier New" w:hAnsi="Courier New" w:cs="Courier New"/>
          <w:sz w:val="24"/>
          <w:szCs w:val="24"/>
          <w:lang w:val="en-US"/>
        </w:rPr>
      </w:pPr>
    </w:p>
    <w:p w14:paraId="703C67E8" w14:textId="77777777" w:rsidR="00F9786A" w:rsidRPr="0038464C" w:rsidRDefault="00F9786A" w:rsidP="0038464C">
      <w:pPr>
        <w:rPr>
          <w:rFonts w:ascii="Courier New" w:hAnsi="Courier New" w:cs="Courier New"/>
        </w:rPr>
      </w:pPr>
      <w:proofErr w:type="spellStart"/>
      <w:r w:rsidRPr="0038464C">
        <w:rPr>
          <w:rFonts w:ascii="Courier New" w:hAnsi="Courier New" w:cs="Courier New"/>
        </w:rPr>
        <w:t>packag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om.company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</w:r>
      <w:proofErr w:type="spellStart"/>
      <w:r w:rsidRPr="0038464C">
        <w:rPr>
          <w:rFonts w:ascii="Courier New" w:hAnsi="Courier New" w:cs="Courier New"/>
        </w:rPr>
        <w:t>impor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java.util.Scanner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lass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mainmenu</w:t>
      </w:r>
      <w:proofErr w:type="spellEnd"/>
      <w:r w:rsidRPr="0038464C">
        <w:rPr>
          <w:rFonts w:ascii="Courier New" w:hAnsi="Courier New" w:cs="Courier New"/>
        </w:rPr>
        <w:t xml:space="preserve"> {</w:t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rivat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tat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final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nfo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dialog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rivat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tat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final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canner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canner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new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canner</w:t>
      </w:r>
      <w:proofErr w:type="spellEnd"/>
      <w:r w:rsidRPr="0038464C">
        <w:rPr>
          <w:rFonts w:ascii="Courier New" w:hAnsi="Courier New" w:cs="Courier New"/>
        </w:rPr>
        <w:t>(System.in)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static</w:t>
      </w:r>
      <w:proofErr w:type="spellEnd"/>
      <w:r w:rsidRPr="0038464C">
        <w:rPr>
          <w:rFonts w:ascii="Courier New" w:hAnsi="Courier New" w:cs="Courier New"/>
        </w:rPr>
        <w:t>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dialog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new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nfo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dialog.add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new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JustNote</w:t>
      </w:r>
      <w:proofErr w:type="spellEnd"/>
      <w:r w:rsidRPr="0038464C">
        <w:rPr>
          <w:rFonts w:ascii="Courier New" w:hAnsi="Courier New" w:cs="Courier New"/>
        </w:rPr>
        <w:t>("Вова", "Привет!"));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dialog.add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new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ddressNote</w:t>
      </w:r>
      <w:proofErr w:type="spellEnd"/>
      <w:r w:rsidRPr="0038464C">
        <w:rPr>
          <w:rFonts w:ascii="Courier New" w:hAnsi="Courier New" w:cs="Courier New"/>
        </w:rPr>
        <w:t>( "Лиза", "Новый год", "На съёмной квартире"))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tat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voi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menu</w:t>
      </w:r>
      <w:proofErr w:type="spellEnd"/>
      <w:r w:rsidRPr="0038464C">
        <w:rPr>
          <w:rFonts w:ascii="Courier New" w:hAnsi="Courier New" w:cs="Courier New"/>
        </w:rPr>
        <w:t>()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in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hoice</w:t>
      </w:r>
      <w:proofErr w:type="spellEnd"/>
      <w:r w:rsidRPr="0038464C">
        <w:rPr>
          <w:rFonts w:ascii="Courier New" w:hAnsi="Courier New" w:cs="Courier New"/>
        </w:rPr>
        <w:t xml:space="preserve"> = -1;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do</w:t>
      </w:r>
      <w:proofErr w:type="spellEnd"/>
      <w:r w:rsidRPr="0038464C">
        <w:rPr>
          <w:rFonts w:ascii="Courier New" w:hAnsi="Courier New" w:cs="Courier New"/>
        </w:rPr>
        <w:t>{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"1) Вывести все заметки");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"2) Написать заметку");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"3) Написать заметку с выделенным адресом");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"4) Сохранить заметку в закладки");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"5) Повысить важность");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"6) Пометить заметку как выполненную");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"7) Вывести закладки");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"0) Выход")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ddress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in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d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Not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rcPost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choice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readInt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switch</w:t>
      </w:r>
      <w:proofErr w:type="spellEnd"/>
      <w:r w:rsidRPr="0038464C">
        <w:rPr>
          <w:rFonts w:ascii="Courier New" w:hAnsi="Courier New" w:cs="Courier New"/>
        </w:rPr>
        <w:t xml:space="preserve"> (</w:t>
      </w:r>
      <w:proofErr w:type="spellStart"/>
      <w:r w:rsidRPr="0038464C">
        <w:rPr>
          <w:rFonts w:ascii="Courier New" w:hAnsi="Courier New" w:cs="Courier New"/>
        </w:rPr>
        <w:t>choice</w:t>
      </w:r>
      <w:proofErr w:type="spellEnd"/>
      <w:r w:rsidRPr="0038464C">
        <w:rPr>
          <w:rFonts w:ascii="Courier New" w:hAnsi="Courier New" w:cs="Courier New"/>
        </w:rPr>
        <w:t>){</w:t>
      </w:r>
      <w:r w:rsidRPr="0038464C">
        <w:rPr>
          <w:rFonts w:ascii="Courier New" w:hAnsi="Courier New" w:cs="Courier New"/>
        </w:rPr>
        <w:br/>
        <w:t xml:space="preserve">                </w:t>
      </w:r>
      <w:proofErr w:type="spellStart"/>
      <w:r w:rsidRPr="0038464C">
        <w:rPr>
          <w:rFonts w:ascii="Courier New" w:hAnsi="Courier New" w:cs="Courier New"/>
        </w:rPr>
        <w:t>case</w:t>
      </w:r>
      <w:proofErr w:type="spellEnd"/>
      <w:r w:rsidRPr="0038464C">
        <w:rPr>
          <w:rFonts w:ascii="Courier New" w:hAnsi="Courier New" w:cs="Courier New"/>
        </w:rPr>
        <w:t xml:space="preserve"> 1:</w:t>
      </w:r>
      <w:r w:rsidRPr="0038464C">
        <w:rPr>
          <w:rFonts w:ascii="Courier New" w:hAnsi="Courier New" w:cs="Courier New"/>
        </w:rPr>
        <w:br/>
        <w:t xml:space="preserve">                    System.out.println("_________________________________________________________")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lastRenderedPageBreak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dialog.print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        System.out.println("_________________________________________________________"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break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        </w:t>
      </w:r>
      <w:proofErr w:type="spellStart"/>
      <w:r w:rsidRPr="0038464C">
        <w:rPr>
          <w:rFonts w:ascii="Courier New" w:hAnsi="Courier New" w:cs="Courier New"/>
        </w:rPr>
        <w:t>case</w:t>
      </w:r>
      <w:proofErr w:type="spellEnd"/>
      <w:r w:rsidRPr="0038464C">
        <w:rPr>
          <w:rFonts w:ascii="Courier New" w:hAnsi="Courier New" w:cs="Courier New"/>
        </w:rPr>
        <w:t xml:space="preserve"> 2: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System.out.print</w:t>
      </w:r>
      <w:proofErr w:type="spellEnd"/>
      <w:r w:rsidRPr="0038464C">
        <w:rPr>
          <w:rFonts w:ascii="Courier New" w:hAnsi="Courier New" w:cs="Courier New"/>
        </w:rPr>
        <w:t>("Автор: "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scanner.nextLine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System.out.print</w:t>
      </w:r>
      <w:proofErr w:type="spellEnd"/>
      <w:r w:rsidRPr="0038464C">
        <w:rPr>
          <w:rFonts w:ascii="Courier New" w:hAnsi="Courier New" w:cs="Courier New"/>
        </w:rPr>
        <w:t>("Текст: "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scanner.nextLine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dialog.add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new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JustNote</w:t>
      </w:r>
      <w:proofErr w:type="spellEnd"/>
      <w:r w:rsidRPr="0038464C">
        <w:rPr>
          <w:rFonts w:ascii="Courier New" w:hAnsi="Courier New" w:cs="Courier New"/>
        </w:rPr>
        <w:t xml:space="preserve">( 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 xml:space="preserve">,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>)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break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        </w:t>
      </w:r>
      <w:proofErr w:type="spellStart"/>
      <w:r w:rsidRPr="0038464C">
        <w:rPr>
          <w:rFonts w:ascii="Courier New" w:hAnsi="Courier New" w:cs="Courier New"/>
        </w:rPr>
        <w:t>case</w:t>
      </w:r>
      <w:proofErr w:type="spellEnd"/>
      <w:r w:rsidRPr="0038464C">
        <w:rPr>
          <w:rFonts w:ascii="Courier New" w:hAnsi="Courier New" w:cs="Courier New"/>
        </w:rPr>
        <w:t xml:space="preserve"> 3: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System.out.print</w:t>
      </w:r>
      <w:proofErr w:type="spellEnd"/>
      <w:r w:rsidRPr="0038464C">
        <w:rPr>
          <w:rFonts w:ascii="Courier New" w:hAnsi="Courier New" w:cs="Courier New"/>
        </w:rPr>
        <w:t>("Автор: "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scanner.nextLine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System.out.print</w:t>
      </w:r>
      <w:proofErr w:type="spellEnd"/>
      <w:r w:rsidRPr="0038464C">
        <w:rPr>
          <w:rFonts w:ascii="Courier New" w:hAnsi="Courier New" w:cs="Courier New"/>
        </w:rPr>
        <w:t>("Текст: "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scanner.nextLine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System.out.print</w:t>
      </w:r>
      <w:proofErr w:type="spellEnd"/>
      <w:r w:rsidRPr="0038464C">
        <w:rPr>
          <w:rFonts w:ascii="Courier New" w:hAnsi="Courier New" w:cs="Courier New"/>
        </w:rPr>
        <w:t>("Адрес: "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address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scanner.nextLine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dialog.add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new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ddressNote</w:t>
      </w:r>
      <w:proofErr w:type="spellEnd"/>
      <w:r w:rsidRPr="0038464C">
        <w:rPr>
          <w:rFonts w:ascii="Courier New" w:hAnsi="Courier New" w:cs="Courier New"/>
        </w:rPr>
        <w:t xml:space="preserve">( 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 xml:space="preserve">,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 xml:space="preserve">, </w:t>
      </w:r>
      <w:proofErr w:type="spellStart"/>
      <w:r w:rsidRPr="0038464C">
        <w:rPr>
          <w:rFonts w:ascii="Courier New" w:hAnsi="Courier New" w:cs="Courier New"/>
        </w:rPr>
        <w:t>address</w:t>
      </w:r>
      <w:proofErr w:type="spellEnd"/>
      <w:r w:rsidRPr="0038464C">
        <w:rPr>
          <w:rFonts w:ascii="Courier New" w:hAnsi="Courier New" w:cs="Courier New"/>
        </w:rPr>
        <w:t>)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break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        </w:t>
      </w:r>
      <w:proofErr w:type="spellStart"/>
      <w:r w:rsidRPr="0038464C">
        <w:rPr>
          <w:rFonts w:ascii="Courier New" w:hAnsi="Courier New" w:cs="Courier New"/>
        </w:rPr>
        <w:t>case</w:t>
      </w:r>
      <w:proofErr w:type="spellEnd"/>
      <w:r w:rsidRPr="0038464C">
        <w:rPr>
          <w:rFonts w:ascii="Courier New" w:hAnsi="Courier New" w:cs="Courier New"/>
        </w:rPr>
        <w:t xml:space="preserve"> 4: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System.out.print</w:t>
      </w:r>
      <w:proofErr w:type="spellEnd"/>
      <w:r w:rsidRPr="0038464C">
        <w:rPr>
          <w:rFonts w:ascii="Courier New" w:hAnsi="Courier New" w:cs="Courier New"/>
        </w:rPr>
        <w:t>("Автор: "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scanner.nextLine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System.out.print</w:t>
      </w:r>
      <w:proofErr w:type="spellEnd"/>
      <w:r w:rsidRPr="0038464C">
        <w:rPr>
          <w:rFonts w:ascii="Courier New" w:hAnsi="Courier New" w:cs="Courier New"/>
        </w:rPr>
        <w:t>("Текст: "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scanner.nextLine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System.out.print</w:t>
      </w:r>
      <w:proofErr w:type="spellEnd"/>
      <w:r w:rsidRPr="0038464C">
        <w:rPr>
          <w:rFonts w:ascii="Courier New" w:hAnsi="Courier New" w:cs="Courier New"/>
        </w:rPr>
        <w:t>("ID заметки: "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id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readInt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srcPost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dialog.getPost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id</w:t>
      </w:r>
      <w:proofErr w:type="spellEnd"/>
      <w:r w:rsidRPr="0038464C">
        <w:rPr>
          <w:rFonts w:ascii="Courier New" w:hAnsi="Courier New" w:cs="Courier New"/>
        </w:rPr>
        <w:t>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if</w:t>
      </w:r>
      <w:proofErr w:type="spellEnd"/>
      <w:r w:rsidRPr="0038464C">
        <w:rPr>
          <w:rFonts w:ascii="Courier New" w:hAnsi="Courier New" w:cs="Courier New"/>
        </w:rPr>
        <w:t xml:space="preserve"> (</w:t>
      </w:r>
      <w:proofErr w:type="spellStart"/>
      <w:r w:rsidRPr="0038464C">
        <w:rPr>
          <w:rFonts w:ascii="Courier New" w:hAnsi="Courier New" w:cs="Courier New"/>
        </w:rPr>
        <w:t>srcPost</w:t>
      </w:r>
      <w:proofErr w:type="spellEnd"/>
      <w:r w:rsidRPr="0038464C">
        <w:rPr>
          <w:rFonts w:ascii="Courier New" w:hAnsi="Courier New" w:cs="Courier New"/>
        </w:rPr>
        <w:t xml:space="preserve"> != </w:t>
      </w:r>
      <w:proofErr w:type="spellStart"/>
      <w:r w:rsidRPr="0038464C">
        <w:rPr>
          <w:rFonts w:ascii="Courier New" w:hAnsi="Courier New" w:cs="Courier New"/>
        </w:rPr>
        <w:t>null</w:t>
      </w:r>
      <w:proofErr w:type="spellEnd"/>
      <w:r w:rsidRPr="0038464C">
        <w:rPr>
          <w:rFonts w:ascii="Courier New" w:hAnsi="Courier New" w:cs="Courier New"/>
        </w:rPr>
        <w:t>) {</w:t>
      </w:r>
      <w:r w:rsidRPr="0038464C">
        <w:rPr>
          <w:rFonts w:ascii="Courier New" w:hAnsi="Courier New" w:cs="Courier New"/>
        </w:rPr>
        <w:br/>
        <w:t xml:space="preserve">                        </w:t>
      </w:r>
      <w:proofErr w:type="spellStart"/>
      <w:r w:rsidRPr="0038464C">
        <w:rPr>
          <w:rFonts w:ascii="Courier New" w:hAnsi="Courier New" w:cs="Courier New"/>
        </w:rPr>
        <w:t>if</w:t>
      </w:r>
      <w:proofErr w:type="spellEnd"/>
      <w:r w:rsidRPr="0038464C">
        <w:rPr>
          <w:rFonts w:ascii="Courier New" w:hAnsi="Courier New" w:cs="Courier New"/>
        </w:rPr>
        <w:t>(!(</w:t>
      </w:r>
      <w:proofErr w:type="spellStart"/>
      <w:r w:rsidRPr="0038464C">
        <w:rPr>
          <w:rFonts w:ascii="Courier New" w:hAnsi="Courier New" w:cs="Courier New"/>
        </w:rPr>
        <w:t>srcPos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nstanceof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FavorNote</w:t>
      </w:r>
      <w:proofErr w:type="spellEnd"/>
      <w:r w:rsidRPr="0038464C">
        <w:rPr>
          <w:rFonts w:ascii="Courier New" w:hAnsi="Courier New" w:cs="Courier New"/>
        </w:rPr>
        <w:t>)){</w:t>
      </w:r>
      <w:r w:rsidRPr="0038464C">
        <w:rPr>
          <w:rFonts w:ascii="Courier New" w:hAnsi="Courier New" w:cs="Courier New"/>
        </w:rPr>
        <w:br/>
        <w:t xml:space="preserve">                            </w:t>
      </w:r>
      <w:proofErr w:type="spellStart"/>
      <w:r w:rsidRPr="0038464C">
        <w:rPr>
          <w:rFonts w:ascii="Courier New" w:hAnsi="Courier New" w:cs="Courier New"/>
        </w:rPr>
        <w:t>srcPost.share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                </w:t>
      </w:r>
      <w:proofErr w:type="spellStart"/>
      <w:r w:rsidRPr="0038464C">
        <w:rPr>
          <w:rFonts w:ascii="Courier New" w:hAnsi="Courier New" w:cs="Courier New"/>
        </w:rPr>
        <w:t>srcPost.like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                </w:t>
      </w:r>
      <w:proofErr w:type="spellStart"/>
      <w:r w:rsidRPr="0038464C">
        <w:rPr>
          <w:rFonts w:ascii="Courier New" w:hAnsi="Courier New" w:cs="Courier New"/>
        </w:rPr>
        <w:t>dialog.add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new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FavorNote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 xml:space="preserve">,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 xml:space="preserve">, </w:t>
      </w:r>
      <w:proofErr w:type="spellStart"/>
      <w:r w:rsidRPr="0038464C">
        <w:rPr>
          <w:rFonts w:ascii="Courier New" w:hAnsi="Courier New" w:cs="Courier New"/>
        </w:rPr>
        <w:t>srcPost</w:t>
      </w:r>
      <w:proofErr w:type="spellEnd"/>
      <w:r w:rsidRPr="0038464C">
        <w:rPr>
          <w:rFonts w:ascii="Courier New" w:hAnsi="Courier New" w:cs="Courier New"/>
        </w:rPr>
        <w:t>));</w:t>
      </w:r>
      <w:r w:rsidRPr="0038464C">
        <w:rPr>
          <w:rFonts w:ascii="Courier New" w:hAnsi="Courier New" w:cs="Courier New"/>
        </w:rPr>
        <w:br/>
        <w:t xml:space="preserve">                        }</w:t>
      </w:r>
      <w:proofErr w:type="spellStart"/>
      <w:r w:rsidRPr="0038464C">
        <w:rPr>
          <w:rFonts w:ascii="Courier New" w:hAnsi="Courier New" w:cs="Courier New"/>
        </w:rPr>
        <w:t>else</w:t>
      </w:r>
      <w:proofErr w:type="spellEnd"/>
      <w:r w:rsidRPr="0038464C">
        <w:rPr>
          <w:rFonts w:ascii="Courier New" w:hAnsi="Courier New" w:cs="Courier New"/>
        </w:rPr>
        <w:t>{</w:t>
      </w:r>
      <w:r w:rsidRPr="0038464C">
        <w:rPr>
          <w:rFonts w:ascii="Courier New" w:hAnsi="Courier New" w:cs="Courier New"/>
        </w:rPr>
        <w:br/>
        <w:t xml:space="preserve">                    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"Вы чего? Нельзя выбирать уже помеченное!");</w:t>
      </w:r>
      <w:r w:rsidRPr="0038464C">
        <w:rPr>
          <w:rFonts w:ascii="Courier New" w:hAnsi="Courier New" w:cs="Courier New"/>
        </w:rPr>
        <w:br/>
        <w:t xml:space="preserve">                        }</w:t>
      </w:r>
      <w:r w:rsidRPr="0038464C">
        <w:rPr>
          <w:rFonts w:ascii="Courier New" w:hAnsi="Courier New" w:cs="Courier New"/>
        </w:rPr>
        <w:br/>
        <w:t xml:space="preserve">                    }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else</w:t>
      </w:r>
      <w:proofErr w:type="spellEnd"/>
      <w:r w:rsidRPr="0038464C">
        <w:rPr>
          <w:rFonts w:ascii="Courier New" w:hAnsi="Courier New" w:cs="Courier New"/>
        </w:rPr>
        <w:br/>
        <w:t xml:space="preserve">                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"Нет такой заметки!"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break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        </w:t>
      </w:r>
      <w:proofErr w:type="spellStart"/>
      <w:r w:rsidRPr="0038464C">
        <w:rPr>
          <w:rFonts w:ascii="Courier New" w:hAnsi="Courier New" w:cs="Courier New"/>
        </w:rPr>
        <w:t>case</w:t>
      </w:r>
      <w:proofErr w:type="spellEnd"/>
      <w:r w:rsidRPr="0038464C">
        <w:rPr>
          <w:rFonts w:ascii="Courier New" w:hAnsi="Courier New" w:cs="Courier New"/>
        </w:rPr>
        <w:t xml:space="preserve"> 5: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System.out.print</w:t>
      </w:r>
      <w:proofErr w:type="spellEnd"/>
      <w:r w:rsidRPr="0038464C">
        <w:rPr>
          <w:rFonts w:ascii="Courier New" w:hAnsi="Courier New" w:cs="Courier New"/>
        </w:rPr>
        <w:t>("ID заметки: "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id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readInt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srcPost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dialog.getPost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id</w:t>
      </w:r>
      <w:proofErr w:type="spellEnd"/>
      <w:r w:rsidRPr="0038464C">
        <w:rPr>
          <w:rFonts w:ascii="Courier New" w:hAnsi="Courier New" w:cs="Courier New"/>
        </w:rPr>
        <w:t>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if</w:t>
      </w:r>
      <w:proofErr w:type="spellEnd"/>
      <w:r w:rsidRPr="0038464C">
        <w:rPr>
          <w:rFonts w:ascii="Courier New" w:hAnsi="Courier New" w:cs="Courier New"/>
        </w:rPr>
        <w:t xml:space="preserve"> (</w:t>
      </w:r>
      <w:proofErr w:type="spellStart"/>
      <w:r w:rsidRPr="0038464C">
        <w:rPr>
          <w:rFonts w:ascii="Courier New" w:hAnsi="Courier New" w:cs="Courier New"/>
        </w:rPr>
        <w:t>srcPost</w:t>
      </w:r>
      <w:proofErr w:type="spellEnd"/>
      <w:r w:rsidRPr="0038464C">
        <w:rPr>
          <w:rFonts w:ascii="Courier New" w:hAnsi="Courier New" w:cs="Courier New"/>
        </w:rPr>
        <w:t xml:space="preserve"> != </w:t>
      </w:r>
      <w:proofErr w:type="spellStart"/>
      <w:r w:rsidRPr="0038464C">
        <w:rPr>
          <w:rFonts w:ascii="Courier New" w:hAnsi="Courier New" w:cs="Courier New"/>
        </w:rPr>
        <w:t>null</w:t>
      </w:r>
      <w:proofErr w:type="spellEnd"/>
      <w:r w:rsidRPr="0038464C">
        <w:rPr>
          <w:rFonts w:ascii="Courier New" w:hAnsi="Courier New" w:cs="Courier New"/>
        </w:rPr>
        <w:t>) {</w:t>
      </w:r>
      <w:r w:rsidRPr="0038464C">
        <w:rPr>
          <w:rFonts w:ascii="Courier New" w:hAnsi="Courier New" w:cs="Courier New"/>
        </w:rPr>
        <w:br/>
        <w:t xml:space="preserve">                        </w:t>
      </w:r>
      <w:proofErr w:type="spellStart"/>
      <w:r w:rsidRPr="0038464C">
        <w:rPr>
          <w:rFonts w:ascii="Courier New" w:hAnsi="Courier New" w:cs="Courier New"/>
        </w:rPr>
        <w:t>srcPost.like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        }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else</w:t>
      </w:r>
      <w:proofErr w:type="spellEnd"/>
      <w:r w:rsidRPr="0038464C">
        <w:rPr>
          <w:rFonts w:ascii="Courier New" w:hAnsi="Courier New" w:cs="Courier New"/>
        </w:rPr>
        <w:br/>
        <w:t xml:space="preserve">                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"Нет такой заметки")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lastRenderedPageBreak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break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        </w:t>
      </w:r>
      <w:proofErr w:type="spellStart"/>
      <w:r w:rsidRPr="0038464C">
        <w:rPr>
          <w:rFonts w:ascii="Courier New" w:hAnsi="Courier New" w:cs="Courier New"/>
        </w:rPr>
        <w:t>case</w:t>
      </w:r>
      <w:proofErr w:type="spellEnd"/>
      <w:r w:rsidRPr="0038464C">
        <w:rPr>
          <w:rFonts w:ascii="Courier New" w:hAnsi="Courier New" w:cs="Courier New"/>
        </w:rPr>
        <w:t xml:space="preserve"> 6: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System.out.print</w:t>
      </w:r>
      <w:proofErr w:type="spellEnd"/>
      <w:r w:rsidRPr="0038464C">
        <w:rPr>
          <w:rFonts w:ascii="Courier New" w:hAnsi="Courier New" w:cs="Courier New"/>
        </w:rPr>
        <w:t>("ID заметки: "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id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readInt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dialog.Remove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id</w:t>
      </w:r>
      <w:proofErr w:type="spellEnd"/>
      <w:r w:rsidRPr="0038464C">
        <w:rPr>
          <w:rFonts w:ascii="Courier New" w:hAnsi="Courier New" w:cs="Courier New"/>
        </w:rPr>
        <w:t>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break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        </w:t>
      </w:r>
      <w:proofErr w:type="spellStart"/>
      <w:r w:rsidRPr="0038464C">
        <w:rPr>
          <w:rFonts w:ascii="Courier New" w:hAnsi="Courier New" w:cs="Courier New"/>
        </w:rPr>
        <w:t>case</w:t>
      </w:r>
      <w:proofErr w:type="spellEnd"/>
      <w:r w:rsidRPr="0038464C">
        <w:rPr>
          <w:rFonts w:ascii="Courier New" w:hAnsi="Courier New" w:cs="Courier New"/>
        </w:rPr>
        <w:t xml:space="preserve"> 7: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System.out.print</w:t>
      </w:r>
      <w:proofErr w:type="spellEnd"/>
      <w:r w:rsidRPr="0038464C">
        <w:rPr>
          <w:rFonts w:ascii="Courier New" w:hAnsi="Courier New" w:cs="Courier New"/>
        </w:rPr>
        <w:t>("Чьи закладки вы хотите просмотреть? Введите имя: "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scanner.nextLine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dialog.print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>);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break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        </w:t>
      </w:r>
      <w:proofErr w:type="spellStart"/>
      <w:r w:rsidRPr="0038464C">
        <w:rPr>
          <w:rFonts w:ascii="Courier New" w:hAnsi="Courier New" w:cs="Courier New"/>
        </w:rPr>
        <w:t>case</w:t>
      </w:r>
      <w:proofErr w:type="spellEnd"/>
      <w:r w:rsidRPr="0038464C">
        <w:rPr>
          <w:rFonts w:ascii="Courier New" w:hAnsi="Courier New" w:cs="Courier New"/>
        </w:rPr>
        <w:t xml:space="preserve"> 0: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break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        </w:t>
      </w:r>
      <w:proofErr w:type="spellStart"/>
      <w:r w:rsidRPr="0038464C">
        <w:rPr>
          <w:rFonts w:ascii="Courier New" w:hAnsi="Courier New" w:cs="Courier New"/>
        </w:rPr>
        <w:t>default</w:t>
      </w:r>
      <w:proofErr w:type="spellEnd"/>
      <w:r w:rsidRPr="0038464C">
        <w:rPr>
          <w:rFonts w:ascii="Courier New" w:hAnsi="Courier New" w:cs="Courier New"/>
        </w:rPr>
        <w:t>:</w:t>
      </w:r>
      <w:r w:rsidRPr="0038464C">
        <w:rPr>
          <w:rFonts w:ascii="Courier New" w:hAnsi="Courier New" w:cs="Courier New"/>
        </w:rPr>
        <w:br/>
        <w:t xml:space="preserve">            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"Выберите пункт из меню.");</w:t>
      </w:r>
      <w:r w:rsidRPr="0038464C">
        <w:rPr>
          <w:rFonts w:ascii="Courier New" w:hAnsi="Courier New" w:cs="Courier New"/>
        </w:rPr>
        <w:br/>
        <w:t xml:space="preserve">            }</w:t>
      </w:r>
      <w:r w:rsidRPr="0038464C">
        <w:rPr>
          <w:rFonts w:ascii="Courier New" w:hAnsi="Courier New" w:cs="Courier New"/>
        </w:rPr>
        <w:br/>
        <w:t xml:space="preserve">        }</w:t>
      </w:r>
      <w:proofErr w:type="spellStart"/>
      <w:r w:rsidRPr="0038464C">
        <w:rPr>
          <w:rFonts w:ascii="Courier New" w:hAnsi="Courier New" w:cs="Courier New"/>
        </w:rPr>
        <w:t>while</w:t>
      </w:r>
      <w:proofErr w:type="spellEnd"/>
      <w:r w:rsidRPr="0038464C">
        <w:rPr>
          <w:rFonts w:ascii="Courier New" w:hAnsi="Courier New" w:cs="Courier New"/>
        </w:rPr>
        <w:t xml:space="preserve"> (</w:t>
      </w:r>
      <w:proofErr w:type="spellStart"/>
      <w:r w:rsidRPr="0038464C">
        <w:rPr>
          <w:rFonts w:ascii="Courier New" w:hAnsi="Courier New" w:cs="Courier New"/>
        </w:rPr>
        <w:t>choice</w:t>
      </w:r>
      <w:proofErr w:type="spellEnd"/>
      <w:r w:rsidRPr="0038464C">
        <w:rPr>
          <w:rFonts w:ascii="Courier New" w:hAnsi="Courier New" w:cs="Courier New"/>
        </w:rPr>
        <w:t xml:space="preserve"> != 0)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rivat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tat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n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readInt</w:t>
      </w:r>
      <w:proofErr w:type="spellEnd"/>
      <w:r w:rsidRPr="0038464C">
        <w:rPr>
          <w:rFonts w:ascii="Courier New" w:hAnsi="Courier New" w:cs="Courier New"/>
        </w:rPr>
        <w:t>() 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in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readed</w:t>
      </w:r>
      <w:proofErr w:type="spellEnd"/>
      <w:r w:rsidRPr="0038464C">
        <w:rPr>
          <w:rFonts w:ascii="Courier New" w:hAnsi="Courier New" w:cs="Courier New"/>
        </w:rPr>
        <w:t xml:space="preserve"> = -1;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try</w:t>
      </w:r>
      <w:proofErr w:type="spellEnd"/>
      <w:r w:rsidRPr="0038464C">
        <w:rPr>
          <w:rFonts w:ascii="Courier New" w:hAnsi="Courier New" w:cs="Courier New"/>
        </w:rPr>
        <w:t>{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readed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Integer.parseInt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scanner.nextLine</w:t>
      </w:r>
      <w:proofErr w:type="spellEnd"/>
      <w:r w:rsidRPr="0038464C">
        <w:rPr>
          <w:rFonts w:ascii="Courier New" w:hAnsi="Courier New" w:cs="Courier New"/>
        </w:rPr>
        <w:t>());</w:t>
      </w:r>
      <w:r w:rsidRPr="0038464C">
        <w:rPr>
          <w:rFonts w:ascii="Courier New" w:hAnsi="Courier New" w:cs="Courier New"/>
        </w:rPr>
        <w:br/>
        <w:t xml:space="preserve">        }</w:t>
      </w:r>
      <w:proofErr w:type="spellStart"/>
      <w:r w:rsidRPr="0038464C">
        <w:rPr>
          <w:rFonts w:ascii="Courier New" w:hAnsi="Courier New" w:cs="Courier New"/>
        </w:rPr>
        <w:t>catch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NumberFormatException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ex</w:t>
      </w:r>
      <w:proofErr w:type="spellEnd"/>
      <w:r w:rsidRPr="0038464C">
        <w:rPr>
          <w:rFonts w:ascii="Courier New" w:hAnsi="Courier New" w:cs="Courier New"/>
        </w:rPr>
        <w:t>)</w:t>
      </w:r>
      <w:r w:rsidRPr="0038464C">
        <w:rPr>
          <w:rFonts w:ascii="Courier New" w:hAnsi="Courier New" w:cs="Courier New"/>
        </w:rPr>
        <w:br/>
        <w:t xml:space="preserve">        {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"Вводите только цифры");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readed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readInt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}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return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readed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  <w:t>}</w:t>
      </w:r>
    </w:p>
    <w:p w14:paraId="46CC2B09" w14:textId="77777777" w:rsidR="00586A63" w:rsidRDefault="00586A63" w:rsidP="003058AB">
      <w:pPr>
        <w:pStyle w:val="afc"/>
        <w:rPr>
          <w:rFonts w:ascii="Courier New" w:hAnsi="Courier New" w:cs="Courier New"/>
          <w:sz w:val="24"/>
          <w:szCs w:val="24"/>
          <w:lang w:val="en-US"/>
        </w:rPr>
      </w:pPr>
    </w:p>
    <w:p w14:paraId="1CA5F5C4" w14:textId="6255FA07" w:rsidR="00E26BF9" w:rsidRPr="00B425A7" w:rsidRDefault="00F9786A" w:rsidP="00E26BF9">
      <w:pPr>
        <w:pStyle w:val="afc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</w:p>
    <w:p w14:paraId="5B61557D" w14:textId="77777777" w:rsidR="00F9786A" w:rsidRPr="0038464C" w:rsidRDefault="00F9786A" w:rsidP="0038464C">
      <w:pPr>
        <w:rPr>
          <w:rFonts w:ascii="Courier New" w:hAnsi="Courier New" w:cs="Courier New"/>
        </w:rPr>
      </w:pPr>
      <w:proofErr w:type="spellStart"/>
      <w:r w:rsidRPr="0038464C">
        <w:rPr>
          <w:rFonts w:ascii="Courier New" w:hAnsi="Courier New" w:cs="Courier New"/>
        </w:rPr>
        <w:t>packag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om.company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</w:r>
      <w:proofErr w:type="spellStart"/>
      <w:r w:rsidRPr="0038464C">
        <w:rPr>
          <w:rFonts w:ascii="Courier New" w:hAnsi="Courier New" w:cs="Courier New"/>
        </w:rPr>
        <w:t>impor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java.util.ArrayList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lass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nfo</w:t>
      </w:r>
      <w:proofErr w:type="spellEnd"/>
      <w:r w:rsidRPr="0038464C">
        <w:rPr>
          <w:rFonts w:ascii="Courier New" w:hAnsi="Courier New" w:cs="Courier New"/>
        </w:rPr>
        <w:t xml:space="preserve"> {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rivat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final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rrayList</w:t>
      </w:r>
      <w:proofErr w:type="spellEnd"/>
      <w:r w:rsidRPr="0038464C">
        <w:rPr>
          <w:rFonts w:ascii="Courier New" w:hAnsi="Courier New" w:cs="Courier New"/>
        </w:rPr>
        <w:t>&lt;</w:t>
      </w:r>
      <w:proofErr w:type="spellStart"/>
      <w:r w:rsidRPr="0038464C">
        <w:rPr>
          <w:rFonts w:ascii="Courier New" w:hAnsi="Courier New" w:cs="Courier New"/>
        </w:rPr>
        <w:t>Note</w:t>
      </w:r>
      <w:proofErr w:type="spellEnd"/>
      <w:r w:rsidRPr="0038464C">
        <w:rPr>
          <w:rFonts w:ascii="Courier New" w:hAnsi="Courier New" w:cs="Courier New"/>
        </w:rPr>
        <w:t xml:space="preserve">&gt; </w:t>
      </w:r>
      <w:proofErr w:type="spellStart"/>
      <w:r w:rsidRPr="0038464C">
        <w:rPr>
          <w:rFonts w:ascii="Courier New" w:hAnsi="Courier New" w:cs="Courier New"/>
        </w:rPr>
        <w:t>posts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new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rrayList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voi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dd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Not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post</w:t>
      </w:r>
      <w:proofErr w:type="spellEnd"/>
      <w:r w:rsidRPr="0038464C">
        <w:rPr>
          <w:rFonts w:ascii="Courier New" w:hAnsi="Courier New" w:cs="Courier New"/>
        </w:rPr>
        <w:t>) 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this.posts.add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post</w:t>
      </w:r>
      <w:proofErr w:type="spellEnd"/>
      <w:r w:rsidRPr="0038464C">
        <w:rPr>
          <w:rFonts w:ascii="Courier New" w:hAnsi="Courier New" w:cs="Courier New"/>
        </w:rPr>
        <w:t>)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voi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Remove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in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d</w:t>
      </w:r>
      <w:proofErr w:type="spellEnd"/>
      <w:r w:rsidRPr="0038464C">
        <w:rPr>
          <w:rFonts w:ascii="Courier New" w:hAnsi="Courier New" w:cs="Courier New"/>
        </w:rPr>
        <w:t>)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posts.remove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id</w:t>
      </w:r>
      <w:proofErr w:type="spellEnd"/>
      <w:r w:rsidRPr="0038464C">
        <w:rPr>
          <w:rFonts w:ascii="Courier New" w:hAnsi="Courier New" w:cs="Courier New"/>
        </w:rPr>
        <w:t>)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voi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print</w:t>
      </w:r>
      <w:proofErr w:type="spellEnd"/>
      <w:r w:rsidRPr="0038464C">
        <w:rPr>
          <w:rFonts w:ascii="Courier New" w:hAnsi="Courier New" w:cs="Courier New"/>
        </w:rPr>
        <w:t>()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for</w:t>
      </w:r>
      <w:proofErr w:type="spellEnd"/>
      <w:r w:rsidRPr="0038464C">
        <w:rPr>
          <w:rFonts w:ascii="Courier New" w:hAnsi="Courier New" w:cs="Courier New"/>
        </w:rPr>
        <w:t xml:space="preserve"> (</w:t>
      </w:r>
      <w:proofErr w:type="spellStart"/>
      <w:r w:rsidRPr="0038464C">
        <w:rPr>
          <w:rFonts w:ascii="Courier New" w:hAnsi="Courier New" w:cs="Courier New"/>
        </w:rPr>
        <w:t>int</w:t>
      </w:r>
      <w:proofErr w:type="spellEnd"/>
      <w:r w:rsidRPr="0038464C">
        <w:rPr>
          <w:rFonts w:ascii="Courier New" w:hAnsi="Courier New" w:cs="Courier New"/>
        </w:rPr>
        <w:t xml:space="preserve"> i = </w:t>
      </w:r>
      <w:proofErr w:type="spellStart"/>
      <w:r w:rsidRPr="0038464C">
        <w:rPr>
          <w:rFonts w:ascii="Courier New" w:hAnsi="Courier New" w:cs="Courier New"/>
        </w:rPr>
        <w:t>posts.size</w:t>
      </w:r>
      <w:proofErr w:type="spellEnd"/>
      <w:r w:rsidRPr="0038464C">
        <w:rPr>
          <w:rFonts w:ascii="Courier New" w:hAnsi="Courier New" w:cs="Courier New"/>
        </w:rPr>
        <w:t>()-1; i &gt;= 0; i--)</w:t>
      </w:r>
      <w:r w:rsidRPr="0038464C">
        <w:rPr>
          <w:rFonts w:ascii="Courier New" w:hAnsi="Courier New" w:cs="Courier New"/>
        </w:rPr>
        <w:br/>
        <w:t xml:space="preserve">        {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posts.get</w:t>
      </w:r>
      <w:proofErr w:type="spellEnd"/>
      <w:r w:rsidRPr="0038464C">
        <w:rPr>
          <w:rFonts w:ascii="Courier New" w:hAnsi="Courier New" w:cs="Courier New"/>
        </w:rPr>
        <w:t>(i).</w:t>
      </w:r>
      <w:proofErr w:type="spellStart"/>
      <w:r w:rsidRPr="0038464C">
        <w:rPr>
          <w:rFonts w:ascii="Courier New" w:hAnsi="Courier New" w:cs="Courier New"/>
        </w:rPr>
        <w:t>print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lastRenderedPageBreak/>
        <w:t xml:space="preserve">        }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Not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getPost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in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d</w:t>
      </w:r>
      <w:proofErr w:type="spellEnd"/>
      <w:r w:rsidRPr="0038464C">
        <w:rPr>
          <w:rFonts w:ascii="Courier New" w:hAnsi="Courier New" w:cs="Courier New"/>
        </w:rPr>
        <w:t>) 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for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Not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post</w:t>
      </w:r>
      <w:proofErr w:type="spellEnd"/>
      <w:r w:rsidRPr="0038464C">
        <w:rPr>
          <w:rFonts w:ascii="Courier New" w:hAnsi="Courier New" w:cs="Courier New"/>
        </w:rPr>
        <w:t xml:space="preserve">: </w:t>
      </w:r>
      <w:proofErr w:type="spellStart"/>
      <w:r w:rsidRPr="0038464C">
        <w:rPr>
          <w:rFonts w:ascii="Courier New" w:hAnsi="Courier New" w:cs="Courier New"/>
        </w:rPr>
        <w:t>posts</w:t>
      </w:r>
      <w:proofErr w:type="spellEnd"/>
      <w:r w:rsidRPr="0038464C">
        <w:rPr>
          <w:rFonts w:ascii="Courier New" w:hAnsi="Courier New" w:cs="Courier New"/>
        </w:rPr>
        <w:t>){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if</w:t>
      </w:r>
      <w:proofErr w:type="spellEnd"/>
      <w:r w:rsidRPr="0038464C">
        <w:rPr>
          <w:rFonts w:ascii="Courier New" w:hAnsi="Courier New" w:cs="Courier New"/>
        </w:rPr>
        <w:t xml:space="preserve"> (</w:t>
      </w:r>
      <w:proofErr w:type="spellStart"/>
      <w:r w:rsidRPr="0038464C">
        <w:rPr>
          <w:rFonts w:ascii="Courier New" w:hAnsi="Courier New" w:cs="Courier New"/>
        </w:rPr>
        <w:t>post.getId</w:t>
      </w:r>
      <w:proofErr w:type="spellEnd"/>
      <w:r w:rsidRPr="0038464C">
        <w:rPr>
          <w:rFonts w:ascii="Courier New" w:hAnsi="Courier New" w:cs="Courier New"/>
        </w:rPr>
        <w:t xml:space="preserve">() == </w:t>
      </w:r>
      <w:proofErr w:type="spellStart"/>
      <w:r w:rsidRPr="0038464C">
        <w:rPr>
          <w:rFonts w:ascii="Courier New" w:hAnsi="Courier New" w:cs="Courier New"/>
        </w:rPr>
        <w:t>id</w:t>
      </w:r>
      <w:proofErr w:type="spellEnd"/>
      <w:r w:rsidRPr="0038464C">
        <w:rPr>
          <w:rFonts w:ascii="Courier New" w:hAnsi="Courier New" w:cs="Courier New"/>
        </w:rPr>
        <w:t>)</w:t>
      </w:r>
      <w:r w:rsidRPr="0038464C">
        <w:rPr>
          <w:rFonts w:ascii="Courier New" w:hAnsi="Courier New" w:cs="Courier New"/>
        </w:rPr>
        <w:br/>
        <w:t xml:space="preserve">            {</w:t>
      </w:r>
      <w:r w:rsidRPr="0038464C">
        <w:rPr>
          <w:rFonts w:ascii="Courier New" w:hAnsi="Courier New" w:cs="Courier New"/>
        </w:rPr>
        <w:br/>
        <w:t xml:space="preserve">                </w:t>
      </w:r>
      <w:proofErr w:type="spellStart"/>
      <w:r w:rsidRPr="0038464C">
        <w:rPr>
          <w:rFonts w:ascii="Courier New" w:hAnsi="Courier New" w:cs="Courier New"/>
        </w:rPr>
        <w:t>return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post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    }</w:t>
      </w:r>
      <w:r w:rsidRPr="0038464C">
        <w:rPr>
          <w:rFonts w:ascii="Courier New" w:hAnsi="Courier New" w:cs="Courier New"/>
        </w:rPr>
        <w:br/>
        <w:t xml:space="preserve">        }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return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null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voi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print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>) 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for</w:t>
      </w:r>
      <w:proofErr w:type="spellEnd"/>
      <w:r w:rsidRPr="0038464C">
        <w:rPr>
          <w:rFonts w:ascii="Courier New" w:hAnsi="Courier New" w:cs="Courier New"/>
        </w:rPr>
        <w:t xml:space="preserve"> (</w:t>
      </w:r>
      <w:proofErr w:type="spellStart"/>
      <w:r w:rsidRPr="0038464C">
        <w:rPr>
          <w:rFonts w:ascii="Courier New" w:hAnsi="Courier New" w:cs="Courier New"/>
        </w:rPr>
        <w:t>Not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post</w:t>
      </w:r>
      <w:proofErr w:type="spellEnd"/>
      <w:r w:rsidRPr="0038464C">
        <w:rPr>
          <w:rFonts w:ascii="Courier New" w:hAnsi="Courier New" w:cs="Courier New"/>
        </w:rPr>
        <w:t xml:space="preserve"> : </w:t>
      </w:r>
      <w:proofErr w:type="spellStart"/>
      <w:r w:rsidRPr="0038464C">
        <w:rPr>
          <w:rFonts w:ascii="Courier New" w:hAnsi="Courier New" w:cs="Courier New"/>
        </w:rPr>
        <w:t>posts</w:t>
      </w:r>
      <w:proofErr w:type="spellEnd"/>
      <w:r w:rsidRPr="0038464C">
        <w:rPr>
          <w:rFonts w:ascii="Courier New" w:hAnsi="Courier New" w:cs="Courier New"/>
        </w:rPr>
        <w:t>)</w:t>
      </w:r>
      <w:r w:rsidRPr="0038464C">
        <w:rPr>
          <w:rFonts w:ascii="Courier New" w:hAnsi="Courier New" w:cs="Courier New"/>
        </w:rPr>
        <w:br/>
        <w:t xml:space="preserve">        {</w:t>
      </w:r>
      <w:r w:rsidRPr="0038464C">
        <w:rPr>
          <w:rFonts w:ascii="Courier New" w:hAnsi="Courier New" w:cs="Courier New"/>
        </w:rPr>
        <w:br/>
        <w:t xml:space="preserve">            </w:t>
      </w:r>
      <w:proofErr w:type="spellStart"/>
      <w:r w:rsidRPr="0038464C">
        <w:rPr>
          <w:rFonts w:ascii="Courier New" w:hAnsi="Courier New" w:cs="Courier New"/>
        </w:rPr>
        <w:t>if</w:t>
      </w:r>
      <w:proofErr w:type="spellEnd"/>
      <w:r w:rsidRPr="0038464C">
        <w:rPr>
          <w:rFonts w:ascii="Courier New" w:hAnsi="Courier New" w:cs="Courier New"/>
        </w:rPr>
        <w:t xml:space="preserve"> (</w:t>
      </w:r>
      <w:proofErr w:type="spellStart"/>
      <w:r w:rsidRPr="0038464C">
        <w:rPr>
          <w:rFonts w:ascii="Courier New" w:hAnsi="Courier New" w:cs="Courier New"/>
        </w:rPr>
        <w:t>post.getAuthorName</w:t>
      </w:r>
      <w:proofErr w:type="spellEnd"/>
      <w:r w:rsidRPr="0038464C">
        <w:rPr>
          <w:rFonts w:ascii="Courier New" w:hAnsi="Courier New" w:cs="Courier New"/>
        </w:rPr>
        <w:t>().</w:t>
      </w:r>
      <w:proofErr w:type="spellStart"/>
      <w:r w:rsidRPr="0038464C">
        <w:rPr>
          <w:rFonts w:ascii="Courier New" w:hAnsi="Courier New" w:cs="Courier New"/>
        </w:rPr>
        <w:t>equals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 xml:space="preserve">) &amp;&amp; </w:t>
      </w:r>
      <w:proofErr w:type="spellStart"/>
      <w:r w:rsidRPr="0038464C">
        <w:rPr>
          <w:rFonts w:ascii="Courier New" w:hAnsi="Courier New" w:cs="Courier New"/>
        </w:rPr>
        <w:t>pos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nstanceof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FavorNote</w:t>
      </w:r>
      <w:proofErr w:type="spellEnd"/>
      <w:r w:rsidRPr="0038464C">
        <w:rPr>
          <w:rFonts w:ascii="Courier New" w:hAnsi="Courier New" w:cs="Courier New"/>
        </w:rPr>
        <w:t xml:space="preserve">) </w:t>
      </w:r>
      <w:proofErr w:type="spellStart"/>
      <w:r w:rsidRPr="0038464C">
        <w:rPr>
          <w:rFonts w:ascii="Courier New" w:hAnsi="Courier New" w:cs="Courier New"/>
        </w:rPr>
        <w:t>post.print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    }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  <w:t>}</w:t>
      </w:r>
    </w:p>
    <w:p w14:paraId="519C0498" w14:textId="77777777" w:rsidR="000E3B04" w:rsidRPr="00862D5F" w:rsidRDefault="000E3B04" w:rsidP="00EE38DC">
      <w:pPr>
        <w:pStyle w:val="afc"/>
        <w:rPr>
          <w:rFonts w:ascii="Courier New" w:hAnsi="Courier New" w:cs="Courier New"/>
          <w:sz w:val="24"/>
          <w:szCs w:val="24"/>
          <w:lang w:val="en-US"/>
        </w:rPr>
      </w:pPr>
    </w:p>
    <w:p w14:paraId="5C31592E" w14:textId="71A78816" w:rsidR="00644D1F" w:rsidRPr="00862D5F" w:rsidRDefault="00F9786A" w:rsidP="00CC40C6">
      <w:pPr>
        <w:pStyle w:val="afc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te</w:t>
      </w:r>
    </w:p>
    <w:p w14:paraId="0DFED740" w14:textId="77777777" w:rsidR="00F9786A" w:rsidRPr="0038464C" w:rsidRDefault="00F9786A" w:rsidP="0038464C">
      <w:pPr>
        <w:rPr>
          <w:rFonts w:ascii="Courier New" w:hAnsi="Courier New" w:cs="Courier New"/>
        </w:rPr>
      </w:pPr>
      <w:proofErr w:type="spellStart"/>
      <w:r w:rsidRPr="0038464C">
        <w:rPr>
          <w:rFonts w:ascii="Courier New" w:hAnsi="Courier New" w:cs="Courier New"/>
        </w:rPr>
        <w:t>packag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om.company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bstrac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lass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Note</w:t>
      </w:r>
      <w:proofErr w:type="spellEnd"/>
      <w:r w:rsidRPr="0038464C">
        <w:rPr>
          <w:rFonts w:ascii="Courier New" w:hAnsi="Courier New" w:cs="Courier New"/>
        </w:rPr>
        <w:t xml:space="preserve"> {</w:t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rotecte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tat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n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ount</w:t>
      </w:r>
      <w:proofErr w:type="spellEnd"/>
      <w:r w:rsidRPr="0038464C">
        <w:rPr>
          <w:rFonts w:ascii="Courier New" w:hAnsi="Courier New" w:cs="Courier New"/>
        </w:rPr>
        <w:t xml:space="preserve"> = 0;</w:t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rotecte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uthorName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rotecte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rotecte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n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likeCount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rotecte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tat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n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hareCount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rotecte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n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d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n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getId</w:t>
      </w:r>
      <w:proofErr w:type="spellEnd"/>
      <w:r w:rsidRPr="0038464C">
        <w:rPr>
          <w:rFonts w:ascii="Courier New" w:hAnsi="Courier New" w:cs="Courier New"/>
        </w:rPr>
        <w:t>() 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return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d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getAuthorName</w:t>
      </w:r>
      <w:proofErr w:type="spellEnd"/>
      <w:r w:rsidRPr="0038464C">
        <w:rPr>
          <w:rFonts w:ascii="Courier New" w:hAnsi="Courier New" w:cs="Courier New"/>
        </w:rPr>
        <w:t>() 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return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uthorName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getContent</w:t>
      </w:r>
      <w:proofErr w:type="spellEnd"/>
      <w:r w:rsidRPr="0038464C">
        <w:rPr>
          <w:rFonts w:ascii="Courier New" w:hAnsi="Courier New" w:cs="Courier New"/>
        </w:rPr>
        <w:t>() {</w:t>
      </w:r>
      <w:proofErr w:type="spellStart"/>
      <w:r w:rsidRPr="0038464C">
        <w:rPr>
          <w:rFonts w:ascii="Courier New" w:hAnsi="Courier New" w:cs="Courier New"/>
        </w:rPr>
        <w:t>return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>;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n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getLikeCount</w:t>
      </w:r>
      <w:proofErr w:type="spellEnd"/>
      <w:r w:rsidRPr="0038464C">
        <w:rPr>
          <w:rFonts w:ascii="Courier New" w:hAnsi="Courier New" w:cs="Courier New"/>
        </w:rPr>
        <w:t>() 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return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likeCount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in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getShareCount</w:t>
      </w:r>
      <w:proofErr w:type="spellEnd"/>
      <w:r w:rsidRPr="0038464C">
        <w:rPr>
          <w:rFonts w:ascii="Courier New" w:hAnsi="Courier New" w:cs="Courier New"/>
        </w:rPr>
        <w:t>() 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return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hareCount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voi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like</w:t>
      </w:r>
      <w:proofErr w:type="spellEnd"/>
      <w:r w:rsidRPr="0038464C">
        <w:rPr>
          <w:rFonts w:ascii="Courier New" w:hAnsi="Courier New" w:cs="Courier New"/>
        </w:rPr>
        <w:t>()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likeCount</w:t>
      </w:r>
      <w:proofErr w:type="spellEnd"/>
      <w:r w:rsidRPr="0038464C">
        <w:rPr>
          <w:rFonts w:ascii="Courier New" w:hAnsi="Courier New" w:cs="Courier New"/>
        </w:rPr>
        <w:t>++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lastRenderedPageBreak/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Note</w:t>
      </w:r>
      <w:proofErr w:type="spellEnd"/>
      <w:r w:rsidRPr="0038464C">
        <w:rPr>
          <w:rFonts w:ascii="Courier New" w:hAnsi="Courier New" w:cs="Courier New"/>
        </w:rPr>
        <w:t>(){</w:t>
      </w:r>
      <w:r w:rsidRPr="0038464C">
        <w:rPr>
          <w:rFonts w:ascii="Courier New" w:hAnsi="Courier New" w:cs="Courier New"/>
        </w:rPr>
        <w:br/>
        <w:t xml:space="preserve">        this.id = </w:t>
      </w:r>
      <w:proofErr w:type="spellStart"/>
      <w:r w:rsidRPr="0038464C">
        <w:rPr>
          <w:rFonts w:ascii="Courier New" w:hAnsi="Courier New" w:cs="Courier New"/>
        </w:rPr>
        <w:t>count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count</w:t>
      </w:r>
      <w:proofErr w:type="spellEnd"/>
      <w:r w:rsidRPr="0038464C">
        <w:rPr>
          <w:rFonts w:ascii="Courier New" w:hAnsi="Courier New" w:cs="Courier New"/>
        </w:rPr>
        <w:t>++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bstrac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voi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hare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bstract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voi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print</w:t>
      </w:r>
      <w:proofErr w:type="spellEnd"/>
      <w:r w:rsidRPr="0038464C">
        <w:rPr>
          <w:rFonts w:ascii="Courier New" w:hAnsi="Courier New" w:cs="Courier New"/>
        </w:rPr>
        <w:t>();</w:t>
      </w:r>
      <w:r w:rsidRPr="0038464C">
        <w:rPr>
          <w:rFonts w:ascii="Courier New" w:hAnsi="Courier New" w:cs="Courier New"/>
        </w:rPr>
        <w:br/>
        <w:t>}</w:t>
      </w:r>
    </w:p>
    <w:p w14:paraId="130A3FCD" w14:textId="0B3E4E34" w:rsidR="000C1700" w:rsidRPr="00862D5F" w:rsidRDefault="000C1700" w:rsidP="006575C5">
      <w:pPr>
        <w:pStyle w:val="afc"/>
        <w:rPr>
          <w:rFonts w:ascii="Courier New" w:hAnsi="Courier New" w:cs="Courier New"/>
          <w:sz w:val="24"/>
          <w:szCs w:val="24"/>
          <w:lang w:val="en-US"/>
        </w:rPr>
      </w:pPr>
    </w:p>
    <w:p w14:paraId="3CBE7DA7" w14:textId="1FC08283" w:rsidR="006C5F50" w:rsidRDefault="0038464C" w:rsidP="000C1700">
      <w:pPr>
        <w:pStyle w:val="afc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vorNote</w:t>
      </w:r>
      <w:proofErr w:type="spellEnd"/>
    </w:p>
    <w:p w14:paraId="0926EC86" w14:textId="77777777" w:rsidR="0038464C" w:rsidRPr="0038464C" w:rsidRDefault="0038464C" w:rsidP="0038464C">
      <w:pPr>
        <w:rPr>
          <w:rFonts w:ascii="Courier New" w:hAnsi="Courier New" w:cs="Courier New"/>
        </w:rPr>
      </w:pPr>
      <w:proofErr w:type="spellStart"/>
      <w:r w:rsidRPr="0038464C">
        <w:rPr>
          <w:rFonts w:ascii="Courier New" w:hAnsi="Courier New" w:cs="Courier New"/>
        </w:rPr>
        <w:t>packag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om.company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lass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FavorNot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extends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Note</w:t>
      </w:r>
      <w:proofErr w:type="spellEnd"/>
      <w:r w:rsidRPr="0038464C">
        <w:rPr>
          <w:rFonts w:ascii="Courier New" w:hAnsi="Courier New" w:cs="Courier New"/>
        </w:rPr>
        <w:t>{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rotecte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Not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ource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FavorNote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 xml:space="preserve">,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 xml:space="preserve">, </w:t>
      </w:r>
      <w:proofErr w:type="spellStart"/>
      <w:r w:rsidRPr="0038464C">
        <w:rPr>
          <w:rFonts w:ascii="Courier New" w:hAnsi="Courier New" w:cs="Courier New"/>
        </w:rPr>
        <w:t>Not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ource</w:t>
      </w:r>
      <w:proofErr w:type="spellEnd"/>
      <w:r w:rsidRPr="0038464C">
        <w:rPr>
          <w:rFonts w:ascii="Courier New" w:hAnsi="Courier New" w:cs="Courier New"/>
        </w:rPr>
        <w:t>) 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this.authorName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this.content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this.source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source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@</w:t>
      </w:r>
      <w:proofErr w:type="spellStart"/>
      <w:r w:rsidRPr="0038464C">
        <w:rPr>
          <w:rFonts w:ascii="Courier New" w:hAnsi="Courier New" w:cs="Courier New"/>
        </w:rPr>
        <w:t>Override</w:t>
      </w:r>
      <w:proofErr w:type="spellEnd"/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voi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hare</w:t>
      </w:r>
      <w:proofErr w:type="spellEnd"/>
      <w:r w:rsidRPr="0038464C">
        <w:rPr>
          <w:rFonts w:ascii="Courier New" w:hAnsi="Courier New" w:cs="Courier New"/>
        </w:rPr>
        <w:t>() {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@</w:t>
      </w:r>
      <w:proofErr w:type="spellStart"/>
      <w:r w:rsidRPr="0038464C">
        <w:rPr>
          <w:rFonts w:ascii="Courier New" w:hAnsi="Courier New" w:cs="Courier New"/>
        </w:rPr>
        <w:t>Override</w:t>
      </w:r>
      <w:proofErr w:type="spellEnd"/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voi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print</w:t>
      </w:r>
      <w:proofErr w:type="spellEnd"/>
      <w:r w:rsidRPr="0038464C">
        <w:rPr>
          <w:rFonts w:ascii="Courier New" w:hAnsi="Courier New" w:cs="Courier New"/>
        </w:rPr>
        <w:t>()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tringBuilder</w:t>
      </w:r>
      <w:proofErr w:type="spellEnd"/>
      <w:r w:rsidRPr="0038464C">
        <w:rPr>
          <w:rFonts w:ascii="Courier New" w:hAnsi="Courier New" w:cs="Courier New"/>
        </w:rPr>
        <w:t xml:space="preserve"> = "ID: " + this.id + "\n" +</w:t>
      </w:r>
      <w:r w:rsidRPr="0038464C">
        <w:rPr>
          <w:rFonts w:ascii="Courier New" w:hAnsi="Courier New" w:cs="Courier New"/>
        </w:rPr>
        <w:br/>
        <w:t xml:space="preserve">                "Автор: </w:t>
      </w:r>
      <w:r w:rsidRPr="0038464C">
        <w:rPr>
          <w:rFonts w:ascii="Courier New" w:eastAsia="MS Gothic" w:hAnsi="Courier New" w:cs="Courier New"/>
        </w:rPr>
        <w:t>『</w:t>
      </w:r>
      <w:r w:rsidRPr="0038464C">
        <w:rPr>
          <w:rFonts w:ascii="Courier New" w:hAnsi="Courier New" w:cs="Courier New"/>
        </w:rPr>
        <w:t xml:space="preserve">" + </w:t>
      </w:r>
      <w:proofErr w:type="spellStart"/>
      <w:r w:rsidRPr="0038464C">
        <w:rPr>
          <w:rFonts w:ascii="Courier New" w:hAnsi="Courier New" w:cs="Courier New"/>
        </w:rPr>
        <w:t>this.getAuthorName</w:t>
      </w:r>
      <w:proofErr w:type="spellEnd"/>
      <w:r w:rsidRPr="0038464C">
        <w:rPr>
          <w:rFonts w:ascii="Courier New" w:hAnsi="Courier New" w:cs="Courier New"/>
        </w:rPr>
        <w:t>() + "</w:t>
      </w:r>
      <w:r w:rsidRPr="0038464C">
        <w:rPr>
          <w:rFonts w:ascii="Courier New" w:eastAsia="MS Gothic" w:hAnsi="Courier New" w:cs="Courier New"/>
        </w:rPr>
        <w:t>』</w:t>
      </w:r>
      <w:r w:rsidRPr="0038464C">
        <w:rPr>
          <w:rFonts w:ascii="Courier New" w:hAnsi="Courier New" w:cs="Courier New"/>
        </w:rPr>
        <w:t>\n" +</w:t>
      </w:r>
      <w:r w:rsidRPr="0038464C">
        <w:rPr>
          <w:rFonts w:ascii="Courier New" w:hAnsi="Courier New" w:cs="Courier New"/>
        </w:rPr>
        <w:br/>
        <w:t xml:space="preserve">                "Текст:</w:t>
      </w:r>
      <w:r w:rsidRPr="0038464C">
        <w:rPr>
          <w:rFonts w:ascii="Courier New" w:eastAsia="MS Gothic" w:hAnsi="Courier New" w:cs="Courier New"/>
        </w:rPr>
        <w:t>「</w:t>
      </w:r>
      <w:r w:rsidRPr="0038464C">
        <w:rPr>
          <w:rFonts w:ascii="Courier New" w:hAnsi="Courier New" w:cs="Courier New"/>
        </w:rPr>
        <w:t xml:space="preserve">" + </w:t>
      </w:r>
      <w:proofErr w:type="spellStart"/>
      <w:r w:rsidRPr="0038464C">
        <w:rPr>
          <w:rFonts w:ascii="Courier New" w:hAnsi="Courier New" w:cs="Courier New"/>
        </w:rPr>
        <w:t>this.getContent</w:t>
      </w:r>
      <w:proofErr w:type="spellEnd"/>
      <w:r w:rsidRPr="0038464C">
        <w:rPr>
          <w:rFonts w:ascii="Courier New" w:hAnsi="Courier New" w:cs="Courier New"/>
        </w:rPr>
        <w:t>() + "</w:t>
      </w:r>
      <w:r w:rsidRPr="0038464C">
        <w:rPr>
          <w:rFonts w:ascii="Courier New" w:eastAsia="MS Gothic" w:hAnsi="Courier New" w:cs="Courier New"/>
        </w:rPr>
        <w:t>」</w:t>
      </w:r>
      <w:r w:rsidRPr="0038464C">
        <w:rPr>
          <w:rFonts w:ascii="Courier New" w:hAnsi="Courier New" w:cs="Courier New"/>
        </w:rPr>
        <w:t>\n" +</w:t>
      </w:r>
      <w:r w:rsidRPr="0038464C">
        <w:rPr>
          <w:rFonts w:ascii="Courier New" w:hAnsi="Courier New" w:cs="Courier New"/>
        </w:rPr>
        <w:br/>
        <w:t xml:space="preserve">                "Источник: " + "\n" +</w:t>
      </w:r>
      <w:r w:rsidRPr="0038464C">
        <w:rPr>
          <w:rFonts w:ascii="Courier New" w:hAnsi="Courier New" w:cs="Courier New"/>
        </w:rPr>
        <w:br/>
        <w:t xml:space="preserve">                "ID: " + this.source.id + "\n" +</w:t>
      </w:r>
      <w:r w:rsidRPr="0038464C">
        <w:rPr>
          <w:rFonts w:ascii="Courier New" w:hAnsi="Courier New" w:cs="Courier New"/>
        </w:rPr>
        <w:br/>
        <w:t xml:space="preserve">                "Автор: </w:t>
      </w:r>
      <w:r w:rsidRPr="0038464C">
        <w:rPr>
          <w:rFonts w:ascii="Courier New" w:eastAsia="MS Gothic" w:hAnsi="Courier New" w:cs="Courier New"/>
        </w:rPr>
        <w:t>『</w:t>
      </w:r>
      <w:r w:rsidRPr="0038464C">
        <w:rPr>
          <w:rFonts w:ascii="Courier New" w:hAnsi="Courier New" w:cs="Courier New"/>
        </w:rPr>
        <w:t xml:space="preserve">" + </w:t>
      </w:r>
      <w:proofErr w:type="spellStart"/>
      <w:r w:rsidRPr="0038464C">
        <w:rPr>
          <w:rFonts w:ascii="Courier New" w:hAnsi="Courier New" w:cs="Courier New"/>
        </w:rPr>
        <w:t>this.source.getAuthorName</w:t>
      </w:r>
      <w:proofErr w:type="spellEnd"/>
      <w:r w:rsidRPr="0038464C">
        <w:rPr>
          <w:rFonts w:ascii="Courier New" w:hAnsi="Courier New" w:cs="Courier New"/>
        </w:rPr>
        <w:t>() + "</w:t>
      </w:r>
      <w:r w:rsidRPr="0038464C">
        <w:rPr>
          <w:rFonts w:ascii="Courier New" w:eastAsia="MS Gothic" w:hAnsi="Courier New" w:cs="Courier New"/>
        </w:rPr>
        <w:t>』</w:t>
      </w:r>
      <w:r w:rsidRPr="0038464C">
        <w:rPr>
          <w:rFonts w:ascii="Courier New" w:hAnsi="Courier New" w:cs="Courier New"/>
        </w:rPr>
        <w:t>\n" +</w:t>
      </w:r>
      <w:r w:rsidRPr="0038464C">
        <w:rPr>
          <w:rFonts w:ascii="Courier New" w:hAnsi="Courier New" w:cs="Courier New"/>
        </w:rPr>
        <w:br/>
        <w:t xml:space="preserve">                "Текст:</w:t>
      </w:r>
      <w:r w:rsidRPr="0038464C">
        <w:rPr>
          <w:rFonts w:ascii="Courier New" w:eastAsia="MS Gothic" w:hAnsi="Courier New" w:cs="Courier New"/>
        </w:rPr>
        <w:t>「</w:t>
      </w:r>
      <w:r w:rsidRPr="0038464C">
        <w:rPr>
          <w:rFonts w:ascii="Courier New" w:hAnsi="Courier New" w:cs="Courier New"/>
        </w:rPr>
        <w:t xml:space="preserve">" + </w:t>
      </w:r>
      <w:proofErr w:type="spellStart"/>
      <w:r w:rsidRPr="0038464C">
        <w:rPr>
          <w:rFonts w:ascii="Courier New" w:hAnsi="Courier New" w:cs="Courier New"/>
        </w:rPr>
        <w:t>this.source.getContent</w:t>
      </w:r>
      <w:proofErr w:type="spellEnd"/>
      <w:r w:rsidRPr="0038464C">
        <w:rPr>
          <w:rFonts w:ascii="Courier New" w:hAnsi="Courier New" w:cs="Courier New"/>
        </w:rPr>
        <w:t>() + "</w:t>
      </w:r>
      <w:r w:rsidRPr="0038464C">
        <w:rPr>
          <w:rFonts w:ascii="Courier New" w:eastAsia="MS Gothic" w:hAnsi="Courier New" w:cs="Courier New"/>
        </w:rPr>
        <w:t>」</w:t>
      </w:r>
      <w:r w:rsidRPr="0038464C">
        <w:rPr>
          <w:rFonts w:ascii="Courier New" w:hAnsi="Courier New" w:cs="Courier New"/>
        </w:rPr>
        <w:t>\n";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stringBuilder</w:t>
      </w:r>
      <w:proofErr w:type="spellEnd"/>
      <w:r w:rsidRPr="0038464C">
        <w:rPr>
          <w:rFonts w:ascii="Courier New" w:hAnsi="Courier New" w:cs="Courier New"/>
        </w:rPr>
        <w:t>)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  <w:t>}</w:t>
      </w:r>
    </w:p>
    <w:p w14:paraId="144BED09" w14:textId="3FD138C7" w:rsidR="000C1700" w:rsidRPr="008512B2" w:rsidRDefault="000C1700" w:rsidP="006575C5">
      <w:pPr>
        <w:pStyle w:val="afc"/>
        <w:rPr>
          <w:rFonts w:ascii="Courier New" w:hAnsi="Courier New" w:cs="Courier New"/>
          <w:sz w:val="24"/>
          <w:szCs w:val="24"/>
          <w:lang w:val="en-US"/>
        </w:rPr>
      </w:pPr>
    </w:p>
    <w:p w14:paraId="5BD398E3" w14:textId="203341DA" w:rsidR="008512B2" w:rsidRDefault="0038464C" w:rsidP="000C1700">
      <w:pPr>
        <w:pStyle w:val="afc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Note</w:t>
      </w:r>
      <w:proofErr w:type="spellEnd"/>
    </w:p>
    <w:p w14:paraId="43554144" w14:textId="77777777" w:rsidR="0038464C" w:rsidRPr="0038464C" w:rsidRDefault="0038464C" w:rsidP="0038464C">
      <w:pPr>
        <w:rPr>
          <w:rFonts w:ascii="Courier New" w:hAnsi="Courier New" w:cs="Courier New"/>
        </w:rPr>
      </w:pPr>
      <w:proofErr w:type="spellStart"/>
      <w:r w:rsidRPr="0038464C">
        <w:rPr>
          <w:rFonts w:ascii="Courier New" w:hAnsi="Courier New" w:cs="Courier New"/>
        </w:rPr>
        <w:t>packag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om.company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lass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ddressNot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extends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Note</w:t>
      </w:r>
      <w:proofErr w:type="spellEnd"/>
      <w:r w:rsidRPr="0038464C">
        <w:rPr>
          <w:rFonts w:ascii="Courier New" w:hAnsi="Courier New" w:cs="Courier New"/>
        </w:rPr>
        <w:t>{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rotecte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ddress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ddressNote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 xml:space="preserve">,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 xml:space="preserve">,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ddress</w:t>
      </w:r>
      <w:proofErr w:type="spellEnd"/>
      <w:r w:rsidRPr="0038464C">
        <w:rPr>
          <w:rFonts w:ascii="Courier New" w:hAnsi="Courier New" w:cs="Courier New"/>
        </w:rPr>
        <w:t>){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this.authorName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this.content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38464C">
        <w:rPr>
          <w:rFonts w:ascii="Courier New" w:hAnsi="Courier New" w:cs="Courier New"/>
        </w:rPr>
        <w:t>this.address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address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@</w:t>
      </w:r>
      <w:proofErr w:type="spellStart"/>
      <w:r w:rsidRPr="0038464C">
        <w:rPr>
          <w:rFonts w:ascii="Courier New" w:hAnsi="Courier New" w:cs="Courier New"/>
        </w:rPr>
        <w:t>Override</w:t>
      </w:r>
      <w:proofErr w:type="spellEnd"/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voi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hare</w:t>
      </w:r>
      <w:proofErr w:type="spellEnd"/>
      <w:r w:rsidRPr="0038464C">
        <w:rPr>
          <w:rFonts w:ascii="Courier New" w:hAnsi="Courier New" w:cs="Courier New"/>
        </w:rPr>
        <w:t>() 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shareCount</w:t>
      </w:r>
      <w:proofErr w:type="spellEnd"/>
      <w:r w:rsidRPr="0038464C">
        <w:rPr>
          <w:rFonts w:ascii="Courier New" w:hAnsi="Courier New" w:cs="Courier New"/>
        </w:rPr>
        <w:t>++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@</w:t>
      </w:r>
      <w:proofErr w:type="spellStart"/>
      <w:r w:rsidRPr="0038464C">
        <w:rPr>
          <w:rFonts w:ascii="Courier New" w:hAnsi="Courier New" w:cs="Courier New"/>
        </w:rPr>
        <w:t>Override</w:t>
      </w:r>
      <w:proofErr w:type="spellEnd"/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voi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print</w:t>
      </w:r>
      <w:proofErr w:type="spellEnd"/>
      <w:r w:rsidRPr="0038464C">
        <w:rPr>
          <w:rFonts w:ascii="Courier New" w:hAnsi="Courier New" w:cs="Courier New"/>
        </w:rPr>
        <w:t>()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tringBuilder</w:t>
      </w:r>
      <w:proofErr w:type="spellEnd"/>
      <w:r w:rsidRPr="0038464C">
        <w:rPr>
          <w:rFonts w:ascii="Courier New" w:hAnsi="Courier New" w:cs="Courier New"/>
        </w:rPr>
        <w:t xml:space="preserve"> = "ID: " + this.id + "\n" +</w:t>
      </w:r>
      <w:r w:rsidRPr="0038464C">
        <w:rPr>
          <w:rFonts w:ascii="Courier New" w:hAnsi="Courier New" w:cs="Courier New"/>
        </w:rPr>
        <w:br/>
        <w:t xml:space="preserve">                "Автор: </w:t>
      </w:r>
      <w:r w:rsidRPr="0038464C">
        <w:rPr>
          <w:rFonts w:ascii="Courier New" w:eastAsia="MS Gothic" w:hAnsi="Courier New" w:cs="Courier New"/>
        </w:rPr>
        <w:t>『</w:t>
      </w:r>
      <w:r w:rsidRPr="0038464C">
        <w:rPr>
          <w:rFonts w:ascii="Courier New" w:hAnsi="Courier New" w:cs="Courier New"/>
        </w:rPr>
        <w:t xml:space="preserve">" + </w:t>
      </w:r>
      <w:proofErr w:type="spellStart"/>
      <w:r w:rsidRPr="0038464C">
        <w:rPr>
          <w:rFonts w:ascii="Courier New" w:hAnsi="Courier New" w:cs="Courier New"/>
        </w:rPr>
        <w:t>this.getAuthorName</w:t>
      </w:r>
      <w:proofErr w:type="spellEnd"/>
      <w:r w:rsidRPr="0038464C">
        <w:rPr>
          <w:rFonts w:ascii="Courier New" w:hAnsi="Courier New" w:cs="Courier New"/>
        </w:rPr>
        <w:t>() + "</w:t>
      </w:r>
      <w:r w:rsidRPr="0038464C">
        <w:rPr>
          <w:rFonts w:ascii="Courier New" w:eastAsia="MS Gothic" w:hAnsi="Courier New" w:cs="Courier New"/>
        </w:rPr>
        <w:t>』</w:t>
      </w:r>
      <w:r w:rsidRPr="0038464C">
        <w:rPr>
          <w:rFonts w:ascii="Courier New" w:hAnsi="Courier New" w:cs="Courier New"/>
        </w:rPr>
        <w:t>\n" +</w:t>
      </w:r>
      <w:r w:rsidRPr="0038464C">
        <w:rPr>
          <w:rFonts w:ascii="Courier New" w:hAnsi="Courier New" w:cs="Courier New"/>
        </w:rPr>
        <w:br/>
        <w:t xml:space="preserve">                "Текст:</w:t>
      </w:r>
      <w:r w:rsidRPr="0038464C">
        <w:rPr>
          <w:rFonts w:ascii="Courier New" w:eastAsia="MS Gothic" w:hAnsi="Courier New" w:cs="Courier New"/>
        </w:rPr>
        <w:t>「</w:t>
      </w:r>
      <w:r w:rsidRPr="0038464C">
        <w:rPr>
          <w:rFonts w:ascii="Courier New" w:hAnsi="Courier New" w:cs="Courier New"/>
        </w:rPr>
        <w:t xml:space="preserve">" + </w:t>
      </w:r>
      <w:proofErr w:type="spellStart"/>
      <w:r w:rsidRPr="0038464C">
        <w:rPr>
          <w:rFonts w:ascii="Courier New" w:hAnsi="Courier New" w:cs="Courier New"/>
        </w:rPr>
        <w:t>this.getContent</w:t>
      </w:r>
      <w:proofErr w:type="spellEnd"/>
      <w:r w:rsidRPr="0038464C">
        <w:rPr>
          <w:rFonts w:ascii="Courier New" w:hAnsi="Courier New" w:cs="Courier New"/>
        </w:rPr>
        <w:t>() + "</w:t>
      </w:r>
      <w:r w:rsidRPr="0038464C">
        <w:rPr>
          <w:rFonts w:ascii="Courier New" w:eastAsia="MS Gothic" w:hAnsi="Courier New" w:cs="Courier New"/>
        </w:rPr>
        <w:t>」</w:t>
      </w:r>
      <w:r w:rsidRPr="0038464C">
        <w:rPr>
          <w:rFonts w:ascii="Courier New" w:hAnsi="Courier New" w:cs="Courier New"/>
        </w:rPr>
        <w:t>\n" +</w:t>
      </w:r>
      <w:r w:rsidRPr="0038464C">
        <w:rPr>
          <w:rFonts w:ascii="Courier New" w:hAnsi="Courier New" w:cs="Courier New"/>
        </w:rPr>
        <w:br/>
        <w:t xml:space="preserve">                "Место: " + </w:t>
      </w:r>
      <w:proofErr w:type="spellStart"/>
      <w:r w:rsidRPr="0038464C">
        <w:rPr>
          <w:rFonts w:ascii="Courier New" w:hAnsi="Courier New" w:cs="Courier New"/>
        </w:rPr>
        <w:t>this.address</w:t>
      </w:r>
      <w:proofErr w:type="spellEnd"/>
      <w:r w:rsidRPr="0038464C">
        <w:rPr>
          <w:rFonts w:ascii="Courier New" w:hAnsi="Courier New" w:cs="Courier New"/>
        </w:rPr>
        <w:t xml:space="preserve"> + "\n" +</w:t>
      </w:r>
      <w:r w:rsidRPr="0038464C">
        <w:rPr>
          <w:rFonts w:ascii="Courier New" w:hAnsi="Courier New" w:cs="Courier New"/>
        </w:rPr>
        <w:br/>
        <w:t xml:space="preserve">                "Рейтинг: " + </w:t>
      </w:r>
      <w:proofErr w:type="spellStart"/>
      <w:r w:rsidRPr="0038464C">
        <w:rPr>
          <w:rFonts w:ascii="Courier New" w:hAnsi="Courier New" w:cs="Courier New"/>
        </w:rPr>
        <w:t>this.getLikeCount</w:t>
      </w:r>
      <w:proofErr w:type="spellEnd"/>
      <w:r w:rsidRPr="0038464C">
        <w:rPr>
          <w:rFonts w:ascii="Courier New" w:hAnsi="Courier New" w:cs="Courier New"/>
        </w:rPr>
        <w:t>() + "\n" +</w:t>
      </w:r>
      <w:r w:rsidRPr="0038464C">
        <w:rPr>
          <w:rFonts w:ascii="Courier New" w:hAnsi="Courier New" w:cs="Courier New"/>
        </w:rPr>
        <w:br/>
        <w:t xml:space="preserve">                "Избранное: " + </w:t>
      </w:r>
      <w:proofErr w:type="spellStart"/>
      <w:r w:rsidRPr="0038464C">
        <w:rPr>
          <w:rFonts w:ascii="Courier New" w:hAnsi="Courier New" w:cs="Courier New"/>
        </w:rPr>
        <w:t>this.getShareCount</w:t>
      </w:r>
      <w:proofErr w:type="spellEnd"/>
      <w:r w:rsidRPr="0038464C">
        <w:rPr>
          <w:rFonts w:ascii="Courier New" w:hAnsi="Courier New" w:cs="Courier New"/>
        </w:rPr>
        <w:t>() + "\n";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stringBuilder</w:t>
      </w:r>
      <w:proofErr w:type="spellEnd"/>
      <w:r w:rsidRPr="0038464C">
        <w:rPr>
          <w:rFonts w:ascii="Courier New" w:hAnsi="Courier New" w:cs="Courier New"/>
        </w:rPr>
        <w:t>)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  <w:t>}</w:t>
      </w:r>
    </w:p>
    <w:p w14:paraId="1F1C5E75" w14:textId="13E13FB2" w:rsidR="000C1700" w:rsidRDefault="000C1700" w:rsidP="008512B2">
      <w:pPr>
        <w:pStyle w:val="afc"/>
        <w:rPr>
          <w:rFonts w:ascii="Courier New" w:hAnsi="Courier New" w:cs="Courier New"/>
          <w:sz w:val="24"/>
          <w:szCs w:val="24"/>
          <w:lang w:val="en-US"/>
        </w:rPr>
      </w:pPr>
    </w:p>
    <w:p w14:paraId="3F604F2C" w14:textId="77777777" w:rsidR="00F71D64" w:rsidRPr="00862D5F" w:rsidRDefault="00F71D64" w:rsidP="008512B2">
      <w:pPr>
        <w:pStyle w:val="afc"/>
        <w:rPr>
          <w:rFonts w:ascii="Courier New" w:hAnsi="Courier New" w:cs="Courier New"/>
          <w:sz w:val="24"/>
          <w:szCs w:val="24"/>
          <w:lang w:val="en-US"/>
        </w:rPr>
      </w:pPr>
    </w:p>
    <w:p w14:paraId="04CB953A" w14:textId="0384BFE6" w:rsidR="00F71D64" w:rsidRDefault="0038464C" w:rsidP="000C1700">
      <w:pPr>
        <w:pStyle w:val="afc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ustNote</w:t>
      </w:r>
      <w:proofErr w:type="spellEnd"/>
    </w:p>
    <w:p w14:paraId="59594574" w14:textId="77777777" w:rsidR="0038464C" w:rsidRPr="0038464C" w:rsidRDefault="0038464C" w:rsidP="0038464C">
      <w:pPr>
        <w:rPr>
          <w:rFonts w:ascii="Courier New" w:hAnsi="Courier New" w:cs="Courier New"/>
        </w:rPr>
      </w:pPr>
      <w:proofErr w:type="spellStart"/>
      <w:r w:rsidRPr="0038464C">
        <w:rPr>
          <w:rFonts w:ascii="Courier New" w:hAnsi="Courier New" w:cs="Courier New"/>
        </w:rPr>
        <w:t>packag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om.company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lass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JustNote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extends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Note</w:t>
      </w:r>
      <w:proofErr w:type="spellEnd"/>
      <w:r w:rsidRPr="0038464C">
        <w:rPr>
          <w:rFonts w:ascii="Courier New" w:hAnsi="Courier New" w:cs="Courier New"/>
        </w:rPr>
        <w:t xml:space="preserve"> {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JustNote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 xml:space="preserve">,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>){</w:t>
      </w:r>
      <w:r w:rsidRPr="0038464C">
        <w:rPr>
          <w:rFonts w:ascii="Courier New" w:hAnsi="Courier New" w:cs="Courier New"/>
        </w:rPr>
        <w:br/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this.authorName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author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this.content</w:t>
      </w:r>
      <w:proofErr w:type="spellEnd"/>
      <w:r w:rsidRPr="0038464C">
        <w:rPr>
          <w:rFonts w:ascii="Courier New" w:hAnsi="Courier New" w:cs="Courier New"/>
        </w:rPr>
        <w:t xml:space="preserve"> = </w:t>
      </w:r>
      <w:proofErr w:type="spellStart"/>
      <w:r w:rsidRPr="0038464C">
        <w:rPr>
          <w:rFonts w:ascii="Courier New" w:hAnsi="Courier New" w:cs="Courier New"/>
        </w:rPr>
        <w:t>content</w:t>
      </w:r>
      <w:proofErr w:type="spellEnd"/>
      <w:r w:rsidRPr="0038464C">
        <w:rPr>
          <w:rFonts w:ascii="Courier New" w:hAnsi="Courier New" w:cs="Courier New"/>
        </w:rPr>
        <w:t>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  <w:t xml:space="preserve">    </w:t>
      </w:r>
      <w:r w:rsidRPr="0038464C">
        <w:rPr>
          <w:rFonts w:ascii="Courier New" w:hAnsi="Courier New" w:cs="Courier New"/>
        </w:rPr>
        <w:br/>
        <w:t xml:space="preserve">    @</w:t>
      </w:r>
      <w:proofErr w:type="spellStart"/>
      <w:r w:rsidRPr="0038464C">
        <w:rPr>
          <w:rFonts w:ascii="Courier New" w:hAnsi="Courier New" w:cs="Courier New"/>
        </w:rPr>
        <w:t>Override</w:t>
      </w:r>
      <w:proofErr w:type="spellEnd"/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voi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hare</w:t>
      </w:r>
      <w:proofErr w:type="spellEnd"/>
      <w:r w:rsidRPr="0038464C">
        <w:rPr>
          <w:rFonts w:ascii="Courier New" w:hAnsi="Courier New" w:cs="Courier New"/>
        </w:rPr>
        <w:t>() {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  <w:t xml:space="preserve">    </w:t>
      </w:r>
      <w:r w:rsidRPr="0038464C">
        <w:rPr>
          <w:rFonts w:ascii="Courier New" w:hAnsi="Courier New" w:cs="Courier New"/>
        </w:rPr>
        <w:br/>
        <w:t xml:space="preserve">    @</w:t>
      </w:r>
      <w:proofErr w:type="spellStart"/>
      <w:r w:rsidRPr="0038464C">
        <w:rPr>
          <w:rFonts w:ascii="Courier New" w:hAnsi="Courier New" w:cs="Courier New"/>
        </w:rPr>
        <w:t>Override</w:t>
      </w:r>
      <w:proofErr w:type="spellEnd"/>
      <w:r w:rsidRPr="0038464C">
        <w:rPr>
          <w:rFonts w:ascii="Courier New" w:hAnsi="Courier New" w:cs="Courier New"/>
        </w:rPr>
        <w:br/>
        <w:t xml:space="preserve">    </w:t>
      </w:r>
      <w:proofErr w:type="spellStart"/>
      <w:r w:rsidRPr="0038464C">
        <w:rPr>
          <w:rFonts w:ascii="Courier New" w:hAnsi="Courier New" w:cs="Courier New"/>
        </w:rPr>
        <w:t>public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void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print</w:t>
      </w:r>
      <w:proofErr w:type="spellEnd"/>
      <w:r w:rsidRPr="0038464C">
        <w:rPr>
          <w:rFonts w:ascii="Courier New" w:hAnsi="Courier New" w:cs="Courier New"/>
        </w:rPr>
        <w:t>(){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String</w:t>
      </w:r>
      <w:proofErr w:type="spellEnd"/>
      <w:r w:rsidRPr="0038464C">
        <w:rPr>
          <w:rFonts w:ascii="Courier New" w:hAnsi="Courier New" w:cs="Courier New"/>
        </w:rPr>
        <w:t xml:space="preserve"> </w:t>
      </w:r>
      <w:proofErr w:type="spellStart"/>
      <w:r w:rsidRPr="0038464C">
        <w:rPr>
          <w:rFonts w:ascii="Courier New" w:hAnsi="Courier New" w:cs="Courier New"/>
        </w:rPr>
        <w:t>stringBuilder</w:t>
      </w:r>
      <w:proofErr w:type="spellEnd"/>
      <w:r w:rsidRPr="0038464C">
        <w:rPr>
          <w:rFonts w:ascii="Courier New" w:hAnsi="Courier New" w:cs="Courier New"/>
        </w:rPr>
        <w:t xml:space="preserve"> = "ID: " + this.id + "\n" +</w:t>
      </w:r>
      <w:r w:rsidRPr="0038464C">
        <w:rPr>
          <w:rFonts w:ascii="Courier New" w:hAnsi="Courier New" w:cs="Courier New"/>
        </w:rPr>
        <w:br/>
        <w:t xml:space="preserve">                "Автор: </w:t>
      </w:r>
      <w:r w:rsidRPr="0038464C">
        <w:rPr>
          <w:rFonts w:ascii="Courier New" w:eastAsia="MS Gothic" w:hAnsi="Courier New" w:cs="Courier New"/>
        </w:rPr>
        <w:t>『</w:t>
      </w:r>
      <w:r w:rsidRPr="0038464C">
        <w:rPr>
          <w:rFonts w:ascii="Courier New" w:hAnsi="Courier New" w:cs="Courier New"/>
        </w:rPr>
        <w:t xml:space="preserve">" + </w:t>
      </w:r>
      <w:proofErr w:type="spellStart"/>
      <w:r w:rsidRPr="0038464C">
        <w:rPr>
          <w:rFonts w:ascii="Courier New" w:hAnsi="Courier New" w:cs="Courier New"/>
        </w:rPr>
        <w:t>this.getAuthorName</w:t>
      </w:r>
      <w:proofErr w:type="spellEnd"/>
      <w:r w:rsidRPr="0038464C">
        <w:rPr>
          <w:rFonts w:ascii="Courier New" w:hAnsi="Courier New" w:cs="Courier New"/>
        </w:rPr>
        <w:t>() + "</w:t>
      </w:r>
      <w:r w:rsidRPr="0038464C">
        <w:rPr>
          <w:rFonts w:ascii="Courier New" w:eastAsia="MS Gothic" w:hAnsi="Courier New" w:cs="Courier New"/>
        </w:rPr>
        <w:t>』</w:t>
      </w:r>
      <w:r w:rsidRPr="0038464C">
        <w:rPr>
          <w:rFonts w:ascii="Courier New" w:hAnsi="Courier New" w:cs="Courier New"/>
        </w:rPr>
        <w:t>\n" +</w:t>
      </w:r>
      <w:r w:rsidRPr="0038464C">
        <w:rPr>
          <w:rFonts w:ascii="Courier New" w:hAnsi="Courier New" w:cs="Courier New"/>
        </w:rPr>
        <w:br/>
        <w:t xml:space="preserve">                "Текст:</w:t>
      </w:r>
      <w:r w:rsidRPr="0038464C">
        <w:rPr>
          <w:rFonts w:ascii="Courier New" w:eastAsia="MS Gothic" w:hAnsi="Courier New" w:cs="Courier New"/>
        </w:rPr>
        <w:t>「</w:t>
      </w:r>
      <w:r w:rsidRPr="0038464C">
        <w:rPr>
          <w:rFonts w:ascii="Courier New" w:hAnsi="Courier New" w:cs="Courier New"/>
        </w:rPr>
        <w:t xml:space="preserve">" + </w:t>
      </w:r>
      <w:proofErr w:type="spellStart"/>
      <w:r w:rsidRPr="0038464C">
        <w:rPr>
          <w:rFonts w:ascii="Courier New" w:hAnsi="Courier New" w:cs="Courier New"/>
        </w:rPr>
        <w:t>this.getContent</w:t>
      </w:r>
      <w:proofErr w:type="spellEnd"/>
      <w:r w:rsidRPr="0038464C">
        <w:rPr>
          <w:rFonts w:ascii="Courier New" w:hAnsi="Courier New" w:cs="Courier New"/>
        </w:rPr>
        <w:t>() + "</w:t>
      </w:r>
      <w:r w:rsidRPr="0038464C">
        <w:rPr>
          <w:rFonts w:ascii="Courier New" w:eastAsia="MS Gothic" w:hAnsi="Courier New" w:cs="Courier New"/>
        </w:rPr>
        <w:t>」</w:t>
      </w:r>
      <w:r w:rsidRPr="0038464C">
        <w:rPr>
          <w:rFonts w:ascii="Courier New" w:hAnsi="Courier New" w:cs="Courier New"/>
        </w:rPr>
        <w:t>\n" +</w:t>
      </w:r>
      <w:r w:rsidRPr="0038464C">
        <w:rPr>
          <w:rFonts w:ascii="Courier New" w:hAnsi="Courier New" w:cs="Courier New"/>
        </w:rPr>
        <w:br/>
        <w:t xml:space="preserve">                "Рейтинг: " + </w:t>
      </w:r>
      <w:proofErr w:type="spellStart"/>
      <w:r w:rsidRPr="0038464C">
        <w:rPr>
          <w:rFonts w:ascii="Courier New" w:hAnsi="Courier New" w:cs="Courier New"/>
        </w:rPr>
        <w:t>this.getLikeCount</w:t>
      </w:r>
      <w:proofErr w:type="spellEnd"/>
      <w:r w:rsidRPr="0038464C">
        <w:rPr>
          <w:rFonts w:ascii="Courier New" w:hAnsi="Courier New" w:cs="Courier New"/>
        </w:rPr>
        <w:t>() + "\n" +</w:t>
      </w:r>
      <w:r w:rsidRPr="0038464C">
        <w:rPr>
          <w:rFonts w:ascii="Courier New" w:hAnsi="Courier New" w:cs="Courier New"/>
        </w:rPr>
        <w:br/>
        <w:t xml:space="preserve">                "Избранное: " + </w:t>
      </w:r>
      <w:proofErr w:type="spellStart"/>
      <w:r w:rsidRPr="0038464C">
        <w:rPr>
          <w:rFonts w:ascii="Courier New" w:hAnsi="Courier New" w:cs="Courier New"/>
        </w:rPr>
        <w:t>this.getShareCount</w:t>
      </w:r>
      <w:proofErr w:type="spellEnd"/>
      <w:r w:rsidRPr="0038464C">
        <w:rPr>
          <w:rFonts w:ascii="Courier New" w:hAnsi="Courier New" w:cs="Courier New"/>
        </w:rPr>
        <w:t>() + "\n";</w:t>
      </w:r>
      <w:r w:rsidRPr="0038464C">
        <w:rPr>
          <w:rFonts w:ascii="Courier New" w:hAnsi="Courier New" w:cs="Courier New"/>
        </w:rPr>
        <w:br/>
        <w:t xml:space="preserve">        </w:t>
      </w:r>
      <w:proofErr w:type="spellStart"/>
      <w:r w:rsidRPr="0038464C">
        <w:rPr>
          <w:rFonts w:ascii="Courier New" w:hAnsi="Courier New" w:cs="Courier New"/>
        </w:rPr>
        <w:t>System.out.println</w:t>
      </w:r>
      <w:proofErr w:type="spellEnd"/>
      <w:r w:rsidRPr="0038464C">
        <w:rPr>
          <w:rFonts w:ascii="Courier New" w:hAnsi="Courier New" w:cs="Courier New"/>
        </w:rPr>
        <w:t>(</w:t>
      </w:r>
      <w:proofErr w:type="spellStart"/>
      <w:r w:rsidRPr="0038464C">
        <w:rPr>
          <w:rFonts w:ascii="Courier New" w:hAnsi="Courier New" w:cs="Courier New"/>
        </w:rPr>
        <w:t>stringBuilder</w:t>
      </w:r>
      <w:proofErr w:type="spellEnd"/>
      <w:r w:rsidRPr="0038464C">
        <w:rPr>
          <w:rFonts w:ascii="Courier New" w:hAnsi="Courier New" w:cs="Courier New"/>
        </w:rPr>
        <w:t>);</w:t>
      </w:r>
      <w:r w:rsidRPr="0038464C">
        <w:rPr>
          <w:rFonts w:ascii="Courier New" w:hAnsi="Courier New" w:cs="Courier New"/>
        </w:rPr>
        <w:br/>
        <w:t xml:space="preserve">    }</w:t>
      </w:r>
      <w:r w:rsidRPr="0038464C">
        <w:rPr>
          <w:rFonts w:ascii="Courier New" w:hAnsi="Courier New" w:cs="Courier New"/>
        </w:rPr>
        <w:br/>
        <w:t>}</w:t>
      </w:r>
    </w:p>
    <w:p w14:paraId="50D01736" w14:textId="17E8CEFC" w:rsidR="00BE065B" w:rsidRPr="0038464C" w:rsidRDefault="00BE065B" w:rsidP="00F71D64">
      <w:pPr>
        <w:rPr>
          <w:rFonts w:ascii="Courier New" w:hAnsi="Courier New" w:cs="Courier New"/>
          <w:sz w:val="24"/>
          <w:szCs w:val="24"/>
          <w:lang w:val="en-US"/>
        </w:rPr>
      </w:pPr>
      <w:r w:rsidRPr="0038464C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13B3FDA" w14:textId="77777777" w:rsidR="00094B0D" w:rsidRPr="008058B5" w:rsidRDefault="00094B0D" w:rsidP="00094B0D">
      <w:pPr>
        <w:pStyle w:val="aff"/>
        <w:jc w:val="center"/>
        <w:outlineLvl w:val="0"/>
      </w:pPr>
      <w:bookmarkStart w:id="32" w:name="_Toc59117219"/>
      <w:r>
        <w:lastRenderedPageBreak/>
        <w:t>Список использованных источников</w:t>
      </w:r>
      <w:bookmarkEnd w:id="31"/>
      <w:bookmarkEnd w:id="32"/>
    </w:p>
    <w:p w14:paraId="190D5BD3" w14:textId="77777777"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A126A">
        <w:rPr>
          <w:rFonts w:ascii="Times New Roman" w:hAnsi="Times New Roman" w:cs="Times New Roman"/>
          <w:bCs/>
          <w:sz w:val="28"/>
          <w:szCs w:val="28"/>
        </w:rPr>
        <w:t>Объектно-ориентированное программирование</w:t>
      </w:r>
      <w:r w:rsidRPr="003A126A">
        <w:rPr>
          <w:rFonts w:ascii="Times New Roman" w:hAnsi="Times New Roman" w:cs="Times New Roman"/>
          <w:sz w:val="28"/>
          <w:szCs w:val="28"/>
        </w:rPr>
        <w:t>. Метод. указания по</w:t>
      </w:r>
    </w:p>
    <w:p w14:paraId="30886806" w14:textId="77777777"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 xml:space="preserve">выполнению лабораторных работ / сост.: В.Л. </w:t>
      </w:r>
      <w:proofErr w:type="spellStart"/>
      <w:r w:rsidRPr="003A126A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Pr="003A126A">
        <w:rPr>
          <w:rFonts w:ascii="Times New Roman" w:hAnsi="Times New Roman" w:cs="Times New Roman"/>
          <w:sz w:val="28"/>
          <w:szCs w:val="28"/>
        </w:rPr>
        <w:t>. – Иркутск : Изд-во</w:t>
      </w:r>
    </w:p>
    <w:p w14:paraId="7C0B74C2" w14:textId="77777777" w:rsidR="00094B0D" w:rsidRPr="003A126A" w:rsidRDefault="00094B0D" w:rsidP="00094B0D">
      <w:pPr>
        <w:pStyle w:val="afd"/>
        <w:spacing w:after="0"/>
        <w:ind w:firstLine="0"/>
        <w:rPr>
          <w:sz w:val="20"/>
          <w:szCs w:val="20"/>
        </w:rPr>
      </w:pPr>
      <w:r w:rsidRPr="003A126A">
        <w:rPr>
          <w:szCs w:val="28"/>
        </w:rPr>
        <w:t>ИРНИТУ, 2017. – 24 c.</w:t>
      </w:r>
    </w:p>
    <w:p w14:paraId="5E8B3AB9" w14:textId="77777777" w:rsidR="00BF28FC" w:rsidRPr="000D6A57" w:rsidRDefault="00BF28FC" w:rsidP="00094B0D">
      <w:pPr>
        <w:pStyle w:val="ab"/>
        <w:jc w:val="center"/>
      </w:pPr>
    </w:p>
    <w:sectPr w:rsidR="00BF28FC" w:rsidRPr="000D6A57" w:rsidSect="00112944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D90B" w14:textId="77777777" w:rsidR="009D76B2" w:rsidRDefault="009D76B2" w:rsidP="005D4829">
      <w:pPr>
        <w:spacing w:after="0" w:line="240" w:lineRule="auto"/>
      </w:pPr>
      <w:r>
        <w:separator/>
      </w:r>
    </w:p>
  </w:endnote>
  <w:endnote w:type="continuationSeparator" w:id="0">
    <w:p w14:paraId="4F405E1A" w14:textId="77777777" w:rsidR="009D76B2" w:rsidRDefault="009D76B2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927233"/>
      <w:docPartObj>
        <w:docPartGallery w:val="Page Numbers (Bottom of Page)"/>
        <w:docPartUnique/>
      </w:docPartObj>
    </w:sdtPr>
    <w:sdtEndPr/>
    <w:sdtContent>
      <w:p w14:paraId="0C6A1F4B" w14:textId="77777777" w:rsidR="00D600E8" w:rsidRDefault="00D600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E3F31C6" w14:textId="77777777" w:rsidR="00D600E8" w:rsidRDefault="00D600E8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FCF8" w14:textId="77777777" w:rsidR="00D600E8" w:rsidRDefault="00D600E8">
    <w:pPr>
      <w:pStyle w:val="a9"/>
      <w:jc w:val="center"/>
    </w:pPr>
  </w:p>
  <w:p w14:paraId="058CA0F2" w14:textId="77777777" w:rsidR="00D600E8" w:rsidRDefault="00D600E8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57D19" w14:textId="77777777" w:rsidR="009D76B2" w:rsidRDefault="009D76B2" w:rsidP="005D4829">
      <w:pPr>
        <w:spacing w:after="0" w:line="240" w:lineRule="auto"/>
      </w:pPr>
      <w:r>
        <w:separator/>
      </w:r>
    </w:p>
  </w:footnote>
  <w:footnote w:type="continuationSeparator" w:id="0">
    <w:p w14:paraId="4363142A" w14:textId="77777777" w:rsidR="009D76B2" w:rsidRDefault="009D76B2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1E2D42"/>
    <w:multiLevelType w:val="multilevel"/>
    <w:tmpl w:val="C3C02C4C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9" w:hanging="2160"/>
      </w:pPr>
      <w:rPr>
        <w:rFonts w:hint="default"/>
      </w:rPr>
    </w:lvl>
  </w:abstractNum>
  <w:abstractNum w:abstractNumId="3" w15:restartNumberingAfterBreak="0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E53E3"/>
    <w:multiLevelType w:val="multilevel"/>
    <w:tmpl w:val="FB9E9A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32" w:hanging="1800"/>
      </w:pPr>
      <w:rPr>
        <w:rFonts w:hint="default"/>
      </w:rPr>
    </w:lvl>
  </w:abstractNum>
  <w:abstractNum w:abstractNumId="8" w15:restartNumberingAfterBreak="0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10" w15:restartNumberingAfterBreak="0">
    <w:nsid w:val="26CA58EE"/>
    <w:multiLevelType w:val="multilevel"/>
    <w:tmpl w:val="0419001D"/>
    <w:numStyleLink w:val="1"/>
  </w:abstractNum>
  <w:abstractNum w:abstractNumId="11" w15:restartNumberingAfterBreak="0">
    <w:nsid w:val="277C087E"/>
    <w:multiLevelType w:val="multilevel"/>
    <w:tmpl w:val="074A02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32" w:hanging="1800"/>
      </w:pPr>
      <w:rPr>
        <w:rFonts w:hint="default"/>
      </w:rPr>
    </w:lvl>
  </w:abstractNum>
  <w:abstractNum w:abstractNumId="12" w15:restartNumberingAfterBreak="0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C11889"/>
    <w:multiLevelType w:val="multilevel"/>
    <w:tmpl w:val="C3C02C4C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9" w:hanging="2160"/>
      </w:pPr>
      <w:rPr>
        <w:rFonts w:hint="default"/>
      </w:rPr>
    </w:lvl>
  </w:abstractNum>
  <w:abstractNum w:abstractNumId="14" w15:restartNumberingAfterBreak="0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9676E1"/>
    <w:multiLevelType w:val="multilevel"/>
    <w:tmpl w:val="4DF41CF8"/>
    <w:lvl w:ilvl="0">
      <w:start w:val="3"/>
      <w:numFmt w:val="decimal"/>
      <w:lvlText w:val="%1"/>
      <w:lvlJc w:val="left"/>
      <w:pPr>
        <w:ind w:left="135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50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8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1" w:hanging="423"/>
      </w:pPr>
      <w:rPr>
        <w:rFonts w:hint="default"/>
        <w:lang w:val="ru-RU" w:eastAsia="ru-RU" w:bidi="ru-RU"/>
      </w:rPr>
    </w:lvl>
  </w:abstractNum>
  <w:abstractNum w:abstractNumId="16" w15:restartNumberingAfterBreak="0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4540DB"/>
    <w:multiLevelType w:val="multilevel"/>
    <w:tmpl w:val="C8A28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92" w:hanging="2160"/>
      </w:pPr>
      <w:rPr>
        <w:rFonts w:hint="default"/>
      </w:rPr>
    </w:lvl>
  </w:abstractNum>
  <w:abstractNum w:abstractNumId="22" w15:restartNumberingAfterBreak="0">
    <w:nsid w:val="3EA050FD"/>
    <w:multiLevelType w:val="multilevel"/>
    <w:tmpl w:val="9B7693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32" w:hanging="1800"/>
      </w:pPr>
      <w:rPr>
        <w:rFonts w:hint="default"/>
      </w:rPr>
    </w:lvl>
  </w:abstractNum>
  <w:abstractNum w:abstractNumId="23" w15:restartNumberingAfterBreak="0">
    <w:nsid w:val="41884460"/>
    <w:multiLevelType w:val="multilevel"/>
    <w:tmpl w:val="0419001D"/>
    <w:numStyleLink w:val="1"/>
  </w:abstractNum>
  <w:abstractNum w:abstractNumId="24" w15:restartNumberingAfterBreak="0">
    <w:nsid w:val="42823E79"/>
    <w:multiLevelType w:val="multilevel"/>
    <w:tmpl w:val="C3C02C4C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9" w:hanging="2160"/>
      </w:pPr>
      <w:rPr>
        <w:rFonts w:hint="default"/>
      </w:rPr>
    </w:lvl>
  </w:abstractNum>
  <w:abstractNum w:abstractNumId="25" w15:restartNumberingAfterBreak="0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49190461"/>
    <w:multiLevelType w:val="multilevel"/>
    <w:tmpl w:val="4DF41CF8"/>
    <w:lvl w:ilvl="0">
      <w:start w:val="3"/>
      <w:numFmt w:val="decimal"/>
      <w:lvlText w:val="%1"/>
      <w:lvlJc w:val="left"/>
      <w:pPr>
        <w:ind w:left="135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50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8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1" w:hanging="423"/>
      </w:pPr>
      <w:rPr>
        <w:rFonts w:hint="default"/>
        <w:lang w:val="ru-RU" w:eastAsia="ru-RU" w:bidi="ru-RU"/>
      </w:rPr>
    </w:lvl>
  </w:abstractNum>
  <w:abstractNum w:abstractNumId="28" w15:restartNumberingAfterBreak="0">
    <w:nsid w:val="4F30383C"/>
    <w:multiLevelType w:val="multilevel"/>
    <w:tmpl w:val="C3C02C4C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9" w:hanging="2160"/>
      </w:pPr>
      <w:rPr>
        <w:rFonts w:hint="default"/>
      </w:rPr>
    </w:lvl>
  </w:abstractNum>
  <w:abstractNum w:abstractNumId="29" w15:restartNumberingAfterBreak="0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8A7101"/>
    <w:multiLevelType w:val="multilevel"/>
    <w:tmpl w:val="4DF41CF8"/>
    <w:lvl w:ilvl="0">
      <w:start w:val="3"/>
      <w:numFmt w:val="decimal"/>
      <w:lvlText w:val="%1"/>
      <w:lvlJc w:val="left"/>
      <w:pPr>
        <w:ind w:left="135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50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8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1" w:hanging="423"/>
      </w:pPr>
      <w:rPr>
        <w:rFonts w:hint="default"/>
        <w:lang w:val="ru-RU" w:eastAsia="ru-RU" w:bidi="ru-RU"/>
      </w:rPr>
    </w:lvl>
  </w:abstractNum>
  <w:abstractNum w:abstractNumId="33" w15:restartNumberingAfterBreak="0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EF40E5A"/>
    <w:multiLevelType w:val="multilevel"/>
    <w:tmpl w:val="C3C02C4C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9" w:hanging="2160"/>
      </w:pPr>
      <w:rPr>
        <w:rFonts w:hint="default"/>
      </w:rPr>
    </w:lvl>
  </w:abstractNum>
  <w:abstractNum w:abstractNumId="36" w15:restartNumberingAfterBreak="0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19F5878"/>
    <w:multiLevelType w:val="hybridMultilevel"/>
    <w:tmpl w:val="7BC4B06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8" w15:restartNumberingAfterBreak="0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23"/>
  </w:num>
  <w:num w:numId="4">
    <w:abstractNumId w:val="9"/>
  </w:num>
  <w:num w:numId="5">
    <w:abstractNumId w:val="43"/>
  </w:num>
  <w:num w:numId="6">
    <w:abstractNumId w:val="33"/>
  </w:num>
  <w:num w:numId="7">
    <w:abstractNumId w:val="23"/>
  </w:num>
  <w:num w:numId="8">
    <w:abstractNumId w:val="41"/>
  </w:num>
  <w:num w:numId="9">
    <w:abstractNumId w:val="10"/>
  </w:num>
  <w:num w:numId="10">
    <w:abstractNumId w:val="18"/>
  </w:num>
  <w:num w:numId="11">
    <w:abstractNumId w:val="25"/>
  </w:num>
  <w:num w:numId="12">
    <w:abstractNumId w:val="34"/>
  </w:num>
  <w:num w:numId="13">
    <w:abstractNumId w:val="16"/>
  </w:num>
  <w:num w:numId="14">
    <w:abstractNumId w:val="38"/>
  </w:num>
  <w:num w:numId="15">
    <w:abstractNumId w:val="44"/>
  </w:num>
  <w:num w:numId="16">
    <w:abstractNumId w:val="29"/>
  </w:num>
  <w:num w:numId="17">
    <w:abstractNumId w:val="31"/>
  </w:num>
  <w:num w:numId="18">
    <w:abstractNumId w:val="17"/>
  </w:num>
  <w:num w:numId="19">
    <w:abstractNumId w:val="3"/>
  </w:num>
  <w:num w:numId="20">
    <w:abstractNumId w:val="19"/>
  </w:num>
  <w:num w:numId="21">
    <w:abstractNumId w:val="12"/>
  </w:num>
  <w:num w:numId="22">
    <w:abstractNumId w:val="8"/>
  </w:num>
  <w:num w:numId="23">
    <w:abstractNumId w:val="20"/>
  </w:num>
  <w:num w:numId="24">
    <w:abstractNumId w:val="30"/>
  </w:num>
  <w:num w:numId="25">
    <w:abstractNumId w:val="42"/>
  </w:num>
  <w:num w:numId="26">
    <w:abstractNumId w:val="6"/>
  </w:num>
  <w:num w:numId="27">
    <w:abstractNumId w:val="40"/>
  </w:num>
  <w:num w:numId="28">
    <w:abstractNumId w:val="5"/>
  </w:num>
  <w:num w:numId="29">
    <w:abstractNumId w:val="39"/>
  </w:num>
  <w:num w:numId="30">
    <w:abstractNumId w:val="0"/>
  </w:num>
  <w:num w:numId="31">
    <w:abstractNumId w:val="14"/>
  </w:num>
  <w:num w:numId="32">
    <w:abstractNumId w:val="4"/>
  </w:num>
  <w:num w:numId="33">
    <w:abstractNumId w:val="26"/>
  </w:num>
  <w:num w:numId="34">
    <w:abstractNumId w:val="32"/>
  </w:num>
  <w:num w:numId="35">
    <w:abstractNumId w:val="27"/>
  </w:num>
  <w:num w:numId="36">
    <w:abstractNumId w:val="21"/>
  </w:num>
  <w:num w:numId="37">
    <w:abstractNumId w:val="15"/>
  </w:num>
  <w:num w:numId="38">
    <w:abstractNumId w:val="37"/>
  </w:num>
  <w:num w:numId="39">
    <w:abstractNumId w:val="2"/>
  </w:num>
  <w:num w:numId="40">
    <w:abstractNumId w:val="7"/>
  </w:num>
  <w:num w:numId="41">
    <w:abstractNumId w:val="22"/>
  </w:num>
  <w:num w:numId="42">
    <w:abstractNumId w:val="11"/>
  </w:num>
  <w:num w:numId="43">
    <w:abstractNumId w:val="24"/>
  </w:num>
  <w:num w:numId="44">
    <w:abstractNumId w:val="13"/>
  </w:num>
  <w:num w:numId="45">
    <w:abstractNumId w:val="28"/>
  </w:num>
  <w:num w:numId="46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022"/>
    <w:rsid w:val="000009AA"/>
    <w:rsid w:val="00005C37"/>
    <w:rsid w:val="0001063A"/>
    <w:rsid w:val="000109D2"/>
    <w:rsid w:val="0001196E"/>
    <w:rsid w:val="00012795"/>
    <w:rsid w:val="00014FAF"/>
    <w:rsid w:val="00015825"/>
    <w:rsid w:val="00015BF7"/>
    <w:rsid w:val="00015FB9"/>
    <w:rsid w:val="00016937"/>
    <w:rsid w:val="000206D0"/>
    <w:rsid w:val="0002123A"/>
    <w:rsid w:val="0002288A"/>
    <w:rsid w:val="00024939"/>
    <w:rsid w:val="0002744F"/>
    <w:rsid w:val="00033B67"/>
    <w:rsid w:val="00035210"/>
    <w:rsid w:val="000356C3"/>
    <w:rsid w:val="00035E1D"/>
    <w:rsid w:val="00040737"/>
    <w:rsid w:val="00040DED"/>
    <w:rsid w:val="00043B77"/>
    <w:rsid w:val="00044FA5"/>
    <w:rsid w:val="00050984"/>
    <w:rsid w:val="00050ADB"/>
    <w:rsid w:val="000525E6"/>
    <w:rsid w:val="00062437"/>
    <w:rsid w:val="00063ED2"/>
    <w:rsid w:val="00065575"/>
    <w:rsid w:val="00070605"/>
    <w:rsid w:val="00071218"/>
    <w:rsid w:val="000719B1"/>
    <w:rsid w:val="00071E51"/>
    <w:rsid w:val="000727E3"/>
    <w:rsid w:val="00075498"/>
    <w:rsid w:val="0007627D"/>
    <w:rsid w:val="00076D9D"/>
    <w:rsid w:val="0008232C"/>
    <w:rsid w:val="0008247B"/>
    <w:rsid w:val="00082D85"/>
    <w:rsid w:val="0008466A"/>
    <w:rsid w:val="00084F34"/>
    <w:rsid w:val="000859F1"/>
    <w:rsid w:val="0009248B"/>
    <w:rsid w:val="000936CD"/>
    <w:rsid w:val="00094B0D"/>
    <w:rsid w:val="000A07FB"/>
    <w:rsid w:val="000A16A4"/>
    <w:rsid w:val="000A3E9C"/>
    <w:rsid w:val="000A584B"/>
    <w:rsid w:val="000A73C1"/>
    <w:rsid w:val="000B0232"/>
    <w:rsid w:val="000B160B"/>
    <w:rsid w:val="000B74DD"/>
    <w:rsid w:val="000C1700"/>
    <w:rsid w:val="000C3131"/>
    <w:rsid w:val="000C5605"/>
    <w:rsid w:val="000C6CE9"/>
    <w:rsid w:val="000C74CE"/>
    <w:rsid w:val="000D1D1E"/>
    <w:rsid w:val="000D2AE9"/>
    <w:rsid w:val="000D41B2"/>
    <w:rsid w:val="000D6A57"/>
    <w:rsid w:val="000D7380"/>
    <w:rsid w:val="000D78D8"/>
    <w:rsid w:val="000E0307"/>
    <w:rsid w:val="000E3801"/>
    <w:rsid w:val="000E3B04"/>
    <w:rsid w:val="000E3EDD"/>
    <w:rsid w:val="000E68D8"/>
    <w:rsid w:val="000E7BD8"/>
    <w:rsid w:val="000F00D8"/>
    <w:rsid w:val="000F17B1"/>
    <w:rsid w:val="000F4E1C"/>
    <w:rsid w:val="000F529D"/>
    <w:rsid w:val="00103543"/>
    <w:rsid w:val="00106B8B"/>
    <w:rsid w:val="00107A24"/>
    <w:rsid w:val="00107D9F"/>
    <w:rsid w:val="00107ED2"/>
    <w:rsid w:val="00112944"/>
    <w:rsid w:val="00112BC1"/>
    <w:rsid w:val="0011643B"/>
    <w:rsid w:val="001206BA"/>
    <w:rsid w:val="00123DBC"/>
    <w:rsid w:val="00123FD1"/>
    <w:rsid w:val="00126ADB"/>
    <w:rsid w:val="001317EF"/>
    <w:rsid w:val="00132E01"/>
    <w:rsid w:val="00132F2A"/>
    <w:rsid w:val="001349B5"/>
    <w:rsid w:val="00143E1C"/>
    <w:rsid w:val="00145CBF"/>
    <w:rsid w:val="001460DA"/>
    <w:rsid w:val="001527C0"/>
    <w:rsid w:val="00155ADE"/>
    <w:rsid w:val="00155F7C"/>
    <w:rsid w:val="00156748"/>
    <w:rsid w:val="0016064C"/>
    <w:rsid w:val="00163186"/>
    <w:rsid w:val="00166D67"/>
    <w:rsid w:val="001675C7"/>
    <w:rsid w:val="00167857"/>
    <w:rsid w:val="00171035"/>
    <w:rsid w:val="001719D0"/>
    <w:rsid w:val="0017395E"/>
    <w:rsid w:val="001772AE"/>
    <w:rsid w:val="00183871"/>
    <w:rsid w:val="0018593C"/>
    <w:rsid w:val="00186527"/>
    <w:rsid w:val="00193ED1"/>
    <w:rsid w:val="00195562"/>
    <w:rsid w:val="001A1ECC"/>
    <w:rsid w:val="001A3CD3"/>
    <w:rsid w:val="001A5217"/>
    <w:rsid w:val="001A6645"/>
    <w:rsid w:val="001B0086"/>
    <w:rsid w:val="001B12F9"/>
    <w:rsid w:val="001B1417"/>
    <w:rsid w:val="001B20F0"/>
    <w:rsid w:val="001C33C5"/>
    <w:rsid w:val="001C501F"/>
    <w:rsid w:val="001C68C7"/>
    <w:rsid w:val="001D0325"/>
    <w:rsid w:val="001D1156"/>
    <w:rsid w:val="001D6175"/>
    <w:rsid w:val="001D747F"/>
    <w:rsid w:val="001D7C04"/>
    <w:rsid w:val="001E1D08"/>
    <w:rsid w:val="001F0BD1"/>
    <w:rsid w:val="001F5407"/>
    <w:rsid w:val="001F599B"/>
    <w:rsid w:val="001F6098"/>
    <w:rsid w:val="001F67E8"/>
    <w:rsid w:val="001F7962"/>
    <w:rsid w:val="00201E04"/>
    <w:rsid w:val="00207466"/>
    <w:rsid w:val="00210A01"/>
    <w:rsid w:val="002113F6"/>
    <w:rsid w:val="0021183E"/>
    <w:rsid w:val="00212793"/>
    <w:rsid w:val="00213632"/>
    <w:rsid w:val="002174B3"/>
    <w:rsid w:val="00220D5E"/>
    <w:rsid w:val="00222700"/>
    <w:rsid w:val="00222E6A"/>
    <w:rsid w:val="0022672B"/>
    <w:rsid w:val="00227F30"/>
    <w:rsid w:val="00230435"/>
    <w:rsid w:val="002309C7"/>
    <w:rsid w:val="00230EE7"/>
    <w:rsid w:val="00230F00"/>
    <w:rsid w:val="002315F4"/>
    <w:rsid w:val="00234F14"/>
    <w:rsid w:val="00235F54"/>
    <w:rsid w:val="002374FE"/>
    <w:rsid w:val="00237624"/>
    <w:rsid w:val="0024315E"/>
    <w:rsid w:val="002437EF"/>
    <w:rsid w:val="00250B40"/>
    <w:rsid w:val="0025211D"/>
    <w:rsid w:val="00252619"/>
    <w:rsid w:val="00252654"/>
    <w:rsid w:val="0026121A"/>
    <w:rsid w:val="00262927"/>
    <w:rsid w:val="00264130"/>
    <w:rsid w:val="002768FB"/>
    <w:rsid w:val="0028015E"/>
    <w:rsid w:val="00282F69"/>
    <w:rsid w:val="0028467F"/>
    <w:rsid w:val="002925A5"/>
    <w:rsid w:val="002927FA"/>
    <w:rsid w:val="00293DA5"/>
    <w:rsid w:val="002A369D"/>
    <w:rsid w:val="002A4839"/>
    <w:rsid w:val="002A5EEF"/>
    <w:rsid w:val="002A5F16"/>
    <w:rsid w:val="002B1B7C"/>
    <w:rsid w:val="002B22B4"/>
    <w:rsid w:val="002B2A19"/>
    <w:rsid w:val="002B44C5"/>
    <w:rsid w:val="002B5B21"/>
    <w:rsid w:val="002B6AA2"/>
    <w:rsid w:val="002C1C07"/>
    <w:rsid w:val="002C2E4C"/>
    <w:rsid w:val="002C5B14"/>
    <w:rsid w:val="002C6375"/>
    <w:rsid w:val="002D09D3"/>
    <w:rsid w:val="002D1A67"/>
    <w:rsid w:val="002D2503"/>
    <w:rsid w:val="002D36C5"/>
    <w:rsid w:val="002D6A6C"/>
    <w:rsid w:val="002D7802"/>
    <w:rsid w:val="002D7BF3"/>
    <w:rsid w:val="002E2464"/>
    <w:rsid w:val="002E4058"/>
    <w:rsid w:val="002E480D"/>
    <w:rsid w:val="002E6D4A"/>
    <w:rsid w:val="002F5ABD"/>
    <w:rsid w:val="002F5EAC"/>
    <w:rsid w:val="002F60DC"/>
    <w:rsid w:val="003036BD"/>
    <w:rsid w:val="00304394"/>
    <w:rsid w:val="003058AB"/>
    <w:rsid w:val="00305C76"/>
    <w:rsid w:val="003066F1"/>
    <w:rsid w:val="0031450B"/>
    <w:rsid w:val="0032093C"/>
    <w:rsid w:val="00321A31"/>
    <w:rsid w:val="003227D7"/>
    <w:rsid w:val="0032383B"/>
    <w:rsid w:val="00323D51"/>
    <w:rsid w:val="00325075"/>
    <w:rsid w:val="00325C8B"/>
    <w:rsid w:val="00326F1D"/>
    <w:rsid w:val="0032721C"/>
    <w:rsid w:val="00330B7A"/>
    <w:rsid w:val="00331E7D"/>
    <w:rsid w:val="0034200B"/>
    <w:rsid w:val="00346312"/>
    <w:rsid w:val="003472EE"/>
    <w:rsid w:val="00351616"/>
    <w:rsid w:val="00351EF5"/>
    <w:rsid w:val="0035746A"/>
    <w:rsid w:val="00357565"/>
    <w:rsid w:val="00357CDD"/>
    <w:rsid w:val="00366DE0"/>
    <w:rsid w:val="00367576"/>
    <w:rsid w:val="00371446"/>
    <w:rsid w:val="003742E5"/>
    <w:rsid w:val="00375306"/>
    <w:rsid w:val="0037601F"/>
    <w:rsid w:val="00376E84"/>
    <w:rsid w:val="00377816"/>
    <w:rsid w:val="00382BB4"/>
    <w:rsid w:val="0038464C"/>
    <w:rsid w:val="003938A9"/>
    <w:rsid w:val="00395343"/>
    <w:rsid w:val="00396668"/>
    <w:rsid w:val="003977DE"/>
    <w:rsid w:val="003A0223"/>
    <w:rsid w:val="003A14BD"/>
    <w:rsid w:val="003A2A18"/>
    <w:rsid w:val="003A39A7"/>
    <w:rsid w:val="003A4DC0"/>
    <w:rsid w:val="003A65E1"/>
    <w:rsid w:val="003B1E91"/>
    <w:rsid w:val="003B1FFE"/>
    <w:rsid w:val="003C00BA"/>
    <w:rsid w:val="003C24BA"/>
    <w:rsid w:val="003C4433"/>
    <w:rsid w:val="003D1E6F"/>
    <w:rsid w:val="003D2902"/>
    <w:rsid w:val="003D6577"/>
    <w:rsid w:val="003D7AA3"/>
    <w:rsid w:val="003E3A11"/>
    <w:rsid w:val="003E4D6F"/>
    <w:rsid w:val="003F067C"/>
    <w:rsid w:val="003F3781"/>
    <w:rsid w:val="003F40B8"/>
    <w:rsid w:val="003F44A6"/>
    <w:rsid w:val="003F5F2C"/>
    <w:rsid w:val="00401F58"/>
    <w:rsid w:val="00404499"/>
    <w:rsid w:val="00404D6A"/>
    <w:rsid w:val="00407F93"/>
    <w:rsid w:val="00412D11"/>
    <w:rsid w:val="004141FD"/>
    <w:rsid w:val="00414754"/>
    <w:rsid w:val="00417022"/>
    <w:rsid w:val="00417039"/>
    <w:rsid w:val="004239ED"/>
    <w:rsid w:val="00427F6C"/>
    <w:rsid w:val="004364D1"/>
    <w:rsid w:val="00440DE0"/>
    <w:rsid w:val="0045105A"/>
    <w:rsid w:val="00455FD7"/>
    <w:rsid w:val="004646E1"/>
    <w:rsid w:val="00465640"/>
    <w:rsid w:val="00474F3E"/>
    <w:rsid w:val="00477240"/>
    <w:rsid w:val="00477907"/>
    <w:rsid w:val="00480A1D"/>
    <w:rsid w:val="004835D1"/>
    <w:rsid w:val="004839A4"/>
    <w:rsid w:val="004843FF"/>
    <w:rsid w:val="00484A6A"/>
    <w:rsid w:val="00486748"/>
    <w:rsid w:val="00486941"/>
    <w:rsid w:val="00487864"/>
    <w:rsid w:val="00490538"/>
    <w:rsid w:val="00494188"/>
    <w:rsid w:val="00497031"/>
    <w:rsid w:val="00497BA5"/>
    <w:rsid w:val="004A1108"/>
    <w:rsid w:val="004A3482"/>
    <w:rsid w:val="004A4E96"/>
    <w:rsid w:val="004A578F"/>
    <w:rsid w:val="004A68AE"/>
    <w:rsid w:val="004B11C9"/>
    <w:rsid w:val="004B2318"/>
    <w:rsid w:val="004B2DB9"/>
    <w:rsid w:val="004B3401"/>
    <w:rsid w:val="004B3914"/>
    <w:rsid w:val="004B3A38"/>
    <w:rsid w:val="004B41A8"/>
    <w:rsid w:val="004B60E7"/>
    <w:rsid w:val="004B7694"/>
    <w:rsid w:val="004B77CE"/>
    <w:rsid w:val="004C144D"/>
    <w:rsid w:val="004C16E9"/>
    <w:rsid w:val="004C7E64"/>
    <w:rsid w:val="004D2224"/>
    <w:rsid w:val="004D4398"/>
    <w:rsid w:val="004D4C96"/>
    <w:rsid w:val="004D6BAC"/>
    <w:rsid w:val="004D6FAF"/>
    <w:rsid w:val="004E342C"/>
    <w:rsid w:val="004E72A3"/>
    <w:rsid w:val="004E753C"/>
    <w:rsid w:val="004E76FA"/>
    <w:rsid w:val="004F303E"/>
    <w:rsid w:val="004F553F"/>
    <w:rsid w:val="004F6BC3"/>
    <w:rsid w:val="005019C7"/>
    <w:rsid w:val="00505D5B"/>
    <w:rsid w:val="005079B0"/>
    <w:rsid w:val="00507ACA"/>
    <w:rsid w:val="00510D7F"/>
    <w:rsid w:val="00512729"/>
    <w:rsid w:val="00512956"/>
    <w:rsid w:val="00512A44"/>
    <w:rsid w:val="00514791"/>
    <w:rsid w:val="00514843"/>
    <w:rsid w:val="005202AA"/>
    <w:rsid w:val="00523862"/>
    <w:rsid w:val="00531D5B"/>
    <w:rsid w:val="0053468B"/>
    <w:rsid w:val="00536AE0"/>
    <w:rsid w:val="00537AE2"/>
    <w:rsid w:val="00540B67"/>
    <w:rsid w:val="00541C68"/>
    <w:rsid w:val="00542583"/>
    <w:rsid w:val="00543EF4"/>
    <w:rsid w:val="005440B2"/>
    <w:rsid w:val="00547076"/>
    <w:rsid w:val="0056048C"/>
    <w:rsid w:val="00560A31"/>
    <w:rsid w:val="00560E3F"/>
    <w:rsid w:val="005675AB"/>
    <w:rsid w:val="00570562"/>
    <w:rsid w:val="0057270A"/>
    <w:rsid w:val="005777D8"/>
    <w:rsid w:val="00577E06"/>
    <w:rsid w:val="00580CCA"/>
    <w:rsid w:val="00586A63"/>
    <w:rsid w:val="0059289F"/>
    <w:rsid w:val="00595587"/>
    <w:rsid w:val="005972DC"/>
    <w:rsid w:val="005A5339"/>
    <w:rsid w:val="005A53B6"/>
    <w:rsid w:val="005B7357"/>
    <w:rsid w:val="005B7E3F"/>
    <w:rsid w:val="005C2A01"/>
    <w:rsid w:val="005C2ECD"/>
    <w:rsid w:val="005C3CA8"/>
    <w:rsid w:val="005C3FF4"/>
    <w:rsid w:val="005C655D"/>
    <w:rsid w:val="005C7977"/>
    <w:rsid w:val="005C7CB0"/>
    <w:rsid w:val="005D1274"/>
    <w:rsid w:val="005D2B7F"/>
    <w:rsid w:val="005D4829"/>
    <w:rsid w:val="005D493C"/>
    <w:rsid w:val="005D4F74"/>
    <w:rsid w:val="005D50BC"/>
    <w:rsid w:val="005E018A"/>
    <w:rsid w:val="005E35DC"/>
    <w:rsid w:val="005E43E7"/>
    <w:rsid w:val="005E4BB2"/>
    <w:rsid w:val="005F2498"/>
    <w:rsid w:val="005F2999"/>
    <w:rsid w:val="005F3E3E"/>
    <w:rsid w:val="005F71B9"/>
    <w:rsid w:val="00602451"/>
    <w:rsid w:val="00603858"/>
    <w:rsid w:val="0060395F"/>
    <w:rsid w:val="00606ACE"/>
    <w:rsid w:val="00607332"/>
    <w:rsid w:val="00610972"/>
    <w:rsid w:val="00615948"/>
    <w:rsid w:val="00620396"/>
    <w:rsid w:val="006234CC"/>
    <w:rsid w:val="006252CE"/>
    <w:rsid w:val="006254BC"/>
    <w:rsid w:val="00626950"/>
    <w:rsid w:val="006275E3"/>
    <w:rsid w:val="0063538D"/>
    <w:rsid w:val="006377B8"/>
    <w:rsid w:val="0064401D"/>
    <w:rsid w:val="00644D1F"/>
    <w:rsid w:val="006473C7"/>
    <w:rsid w:val="006478D9"/>
    <w:rsid w:val="00652197"/>
    <w:rsid w:val="0065359C"/>
    <w:rsid w:val="006541F6"/>
    <w:rsid w:val="00655766"/>
    <w:rsid w:val="006575C5"/>
    <w:rsid w:val="00663885"/>
    <w:rsid w:val="00666A50"/>
    <w:rsid w:val="00672D70"/>
    <w:rsid w:val="006733EF"/>
    <w:rsid w:val="006765E7"/>
    <w:rsid w:val="00686799"/>
    <w:rsid w:val="00687E40"/>
    <w:rsid w:val="00691362"/>
    <w:rsid w:val="006914C7"/>
    <w:rsid w:val="00691D27"/>
    <w:rsid w:val="00691D2D"/>
    <w:rsid w:val="0069226A"/>
    <w:rsid w:val="0069451F"/>
    <w:rsid w:val="00695564"/>
    <w:rsid w:val="00697498"/>
    <w:rsid w:val="006A1344"/>
    <w:rsid w:val="006A6819"/>
    <w:rsid w:val="006B0D39"/>
    <w:rsid w:val="006B1D12"/>
    <w:rsid w:val="006B530E"/>
    <w:rsid w:val="006B73B5"/>
    <w:rsid w:val="006B7D5D"/>
    <w:rsid w:val="006C06F4"/>
    <w:rsid w:val="006C1000"/>
    <w:rsid w:val="006C2604"/>
    <w:rsid w:val="006C5F50"/>
    <w:rsid w:val="006C608F"/>
    <w:rsid w:val="006C6880"/>
    <w:rsid w:val="006D04F5"/>
    <w:rsid w:val="006D0F8B"/>
    <w:rsid w:val="006E044A"/>
    <w:rsid w:val="006E2462"/>
    <w:rsid w:val="006E2BE2"/>
    <w:rsid w:val="006E2CA3"/>
    <w:rsid w:val="006E3779"/>
    <w:rsid w:val="006E65C4"/>
    <w:rsid w:val="006F13D3"/>
    <w:rsid w:val="006F489E"/>
    <w:rsid w:val="006F5393"/>
    <w:rsid w:val="006F5CAC"/>
    <w:rsid w:val="00704461"/>
    <w:rsid w:val="0070638B"/>
    <w:rsid w:val="00711D4B"/>
    <w:rsid w:val="00712CA8"/>
    <w:rsid w:val="00713FB6"/>
    <w:rsid w:val="007167D4"/>
    <w:rsid w:val="00717E0E"/>
    <w:rsid w:val="0072241B"/>
    <w:rsid w:val="007233B2"/>
    <w:rsid w:val="00724503"/>
    <w:rsid w:val="0072734B"/>
    <w:rsid w:val="00727CEE"/>
    <w:rsid w:val="0073094D"/>
    <w:rsid w:val="007313DA"/>
    <w:rsid w:val="007351DF"/>
    <w:rsid w:val="007353A4"/>
    <w:rsid w:val="00735C42"/>
    <w:rsid w:val="0073627E"/>
    <w:rsid w:val="00736BAD"/>
    <w:rsid w:val="007419A0"/>
    <w:rsid w:val="0074344D"/>
    <w:rsid w:val="00743FD2"/>
    <w:rsid w:val="007452D0"/>
    <w:rsid w:val="00746AFC"/>
    <w:rsid w:val="00747987"/>
    <w:rsid w:val="007507A3"/>
    <w:rsid w:val="007515C5"/>
    <w:rsid w:val="007545D0"/>
    <w:rsid w:val="00754E86"/>
    <w:rsid w:val="007612AC"/>
    <w:rsid w:val="00762C38"/>
    <w:rsid w:val="00770EEF"/>
    <w:rsid w:val="00771F18"/>
    <w:rsid w:val="0077557A"/>
    <w:rsid w:val="00775DCB"/>
    <w:rsid w:val="007767C8"/>
    <w:rsid w:val="007772C2"/>
    <w:rsid w:val="00782671"/>
    <w:rsid w:val="007827E1"/>
    <w:rsid w:val="00782E9A"/>
    <w:rsid w:val="00783D18"/>
    <w:rsid w:val="00785E7F"/>
    <w:rsid w:val="00791DDF"/>
    <w:rsid w:val="00791E57"/>
    <w:rsid w:val="00792403"/>
    <w:rsid w:val="007960AA"/>
    <w:rsid w:val="007A0508"/>
    <w:rsid w:val="007A1853"/>
    <w:rsid w:val="007A1943"/>
    <w:rsid w:val="007A2010"/>
    <w:rsid w:val="007A23EB"/>
    <w:rsid w:val="007A2D77"/>
    <w:rsid w:val="007A7EF8"/>
    <w:rsid w:val="007B2BB8"/>
    <w:rsid w:val="007B3659"/>
    <w:rsid w:val="007B3E9E"/>
    <w:rsid w:val="007C11B7"/>
    <w:rsid w:val="007C3B4E"/>
    <w:rsid w:val="007C4CEF"/>
    <w:rsid w:val="007D0889"/>
    <w:rsid w:val="007D0EBA"/>
    <w:rsid w:val="007E4CA5"/>
    <w:rsid w:val="007E6C9D"/>
    <w:rsid w:val="007E724E"/>
    <w:rsid w:val="007F1946"/>
    <w:rsid w:val="007F4030"/>
    <w:rsid w:val="007F6F4F"/>
    <w:rsid w:val="00804FC7"/>
    <w:rsid w:val="008125C0"/>
    <w:rsid w:val="0081377A"/>
    <w:rsid w:val="00816C12"/>
    <w:rsid w:val="00817BF5"/>
    <w:rsid w:val="008255D8"/>
    <w:rsid w:val="00825702"/>
    <w:rsid w:val="00825A4D"/>
    <w:rsid w:val="0083020A"/>
    <w:rsid w:val="00830312"/>
    <w:rsid w:val="0083126B"/>
    <w:rsid w:val="008368DD"/>
    <w:rsid w:val="00843F72"/>
    <w:rsid w:val="008512B2"/>
    <w:rsid w:val="008549A0"/>
    <w:rsid w:val="00855AED"/>
    <w:rsid w:val="008570CA"/>
    <w:rsid w:val="0086183D"/>
    <w:rsid w:val="00862806"/>
    <w:rsid w:val="00862D5F"/>
    <w:rsid w:val="0086531E"/>
    <w:rsid w:val="00865FDB"/>
    <w:rsid w:val="00867AFC"/>
    <w:rsid w:val="00870C2E"/>
    <w:rsid w:val="0087335B"/>
    <w:rsid w:val="00874149"/>
    <w:rsid w:val="00876786"/>
    <w:rsid w:val="00880F43"/>
    <w:rsid w:val="008835DC"/>
    <w:rsid w:val="00884E0F"/>
    <w:rsid w:val="0088670E"/>
    <w:rsid w:val="008871F2"/>
    <w:rsid w:val="008946AF"/>
    <w:rsid w:val="00894ED8"/>
    <w:rsid w:val="00895F82"/>
    <w:rsid w:val="008A075C"/>
    <w:rsid w:val="008A3241"/>
    <w:rsid w:val="008A36B4"/>
    <w:rsid w:val="008A3EF9"/>
    <w:rsid w:val="008A3EFF"/>
    <w:rsid w:val="008A4206"/>
    <w:rsid w:val="008A4210"/>
    <w:rsid w:val="008A493D"/>
    <w:rsid w:val="008A4D23"/>
    <w:rsid w:val="008A5E90"/>
    <w:rsid w:val="008B3DB3"/>
    <w:rsid w:val="008B4D35"/>
    <w:rsid w:val="008B5F40"/>
    <w:rsid w:val="008C0A86"/>
    <w:rsid w:val="008C450B"/>
    <w:rsid w:val="008C5E70"/>
    <w:rsid w:val="008C7D0A"/>
    <w:rsid w:val="008D3E80"/>
    <w:rsid w:val="008D42E7"/>
    <w:rsid w:val="008D6A2C"/>
    <w:rsid w:val="008D7AEC"/>
    <w:rsid w:val="008E031B"/>
    <w:rsid w:val="008E1406"/>
    <w:rsid w:val="008E2571"/>
    <w:rsid w:val="008E4F82"/>
    <w:rsid w:val="008F078F"/>
    <w:rsid w:val="008F0F46"/>
    <w:rsid w:val="008F5C42"/>
    <w:rsid w:val="009014AD"/>
    <w:rsid w:val="00901CF3"/>
    <w:rsid w:val="00903A30"/>
    <w:rsid w:val="00907028"/>
    <w:rsid w:val="009105BE"/>
    <w:rsid w:val="009112C1"/>
    <w:rsid w:val="009117AD"/>
    <w:rsid w:val="00911806"/>
    <w:rsid w:val="009128CE"/>
    <w:rsid w:val="00912C2E"/>
    <w:rsid w:val="00921FD9"/>
    <w:rsid w:val="00923085"/>
    <w:rsid w:val="00927B69"/>
    <w:rsid w:val="00932ECC"/>
    <w:rsid w:val="00933419"/>
    <w:rsid w:val="009356B5"/>
    <w:rsid w:val="009362C2"/>
    <w:rsid w:val="009408D7"/>
    <w:rsid w:val="009511B0"/>
    <w:rsid w:val="009512FF"/>
    <w:rsid w:val="00954B64"/>
    <w:rsid w:val="00954FE0"/>
    <w:rsid w:val="00955A46"/>
    <w:rsid w:val="00956B3D"/>
    <w:rsid w:val="00965A1E"/>
    <w:rsid w:val="00967585"/>
    <w:rsid w:val="00972B37"/>
    <w:rsid w:val="009731FC"/>
    <w:rsid w:val="00973A4C"/>
    <w:rsid w:val="00974263"/>
    <w:rsid w:val="00974912"/>
    <w:rsid w:val="009768C2"/>
    <w:rsid w:val="00976FE6"/>
    <w:rsid w:val="00977334"/>
    <w:rsid w:val="0097795C"/>
    <w:rsid w:val="00982DE1"/>
    <w:rsid w:val="00984C99"/>
    <w:rsid w:val="00990195"/>
    <w:rsid w:val="009904BA"/>
    <w:rsid w:val="00992142"/>
    <w:rsid w:val="009967AD"/>
    <w:rsid w:val="009A0D58"/>
    <w:rsid w:val="009A1112"/>
    <w:rsid w:val="009A267B"/>
    <w:rsid w:val="009A27E0"/>
    <w:rsid w:val="009A371B"/>
    <w:rsid w:val="009A3DAA"/>
    <w:rsid w:val="009A4F52"/>
    <w:rsid w:val="009B6CA6"/>
    <w:rsid w:val="009C2084"/>
    <w:rsid w:val="009C2A56"/>
    <w:rsid w:val="009C2CAA"/>
    <w:rsid w:val="009C5A4E"/>
    <w:rsid w:val="009D1A6E"/>
    <w:rsid w:val="009D28DB"/>
    <w:rsid w:val="009D6052"/>
    <w:rsid w:val="009D66CB"/>
    <w:rsid w:val="009D76B2"/>
    <w:rsid w:val="009D783E"/>
    <w:rsid w:val="009D7EEC"/>
    <w:rsid w:val="009E210A"/>
    <w:rsid w:val="009E59B5"/>
    <w:rsid w:val="009E763D"/>
    <w:rsid w:val="009F0EE4"/>
    <w:rsid w:val="009F3DA5"/>
    <w:rsid w:val="009F73A5"/>
    <w:rsid w:val="00A061C2"/>
    <w:rsid w:val="00A11DCB"/>
    <w:rsid w:val="00A15034"/>
    <w:rsid w:val="00A15098"/>
    <w:rsid w:val="00A172B9"/>
    <w:rsid w:val="00A24C56"/>
    <w:rsid w:val="00A25746"/>
    <w:rsid w:val="00A27863"/>
    <w:rsid w:val="00A304AD"/>
    <w:rsid w:val="00A37139"/>
    <w:rsid w:val="00A41EE6"/>
    <w:rsid w:val="00A42015"/>
    <w:rsid w:val="00A45A1C"/>
    <w:rsid w:val="00A4656F"/>
    <w:rsid w:val="00A52A95"/>
    <w:rsid w:val="00A534EA"/>
    <w:rsid w:val="00A54E90"/>
    <w:rsid w:val="00A554D2"/>
    <w:rsid w:val="00A6101A"/>
    <w:rsid w:val="00A61222"/>
    <w:rsid w:val="00A64C15"/>
    <w:rsid w:val="00A673CB"/>
    <w:rsid w:val="00A675FD"/>
    <w:rsid w:val="00A70EDD"/>
    <w:rsid w:val="00A74649"/>
    <w:rsid w:val="00A75EFF"/>
    <w:rsid w:val="00A82176"/>
    <w:rsid w:val="00A83DAE"/>
    <w:rsid w:val="00A857BB"/>
    <w:rsid w:val="00A90872"/>
    <w:rsid w:val="00A92B90"/>
    <w:rsid w:val="00AA5BC2"/>
    <w:rsid w:val="00AB2A68"/>
    <w:rsid w:val="00AB4198"/>
    <w:rsid w:val="00AB7D02"/>
    <w:rsid w:val="00AC1B4F"/>
    <w:rsid w:val="00AC7999"/>
    <w:rsid w:val="00AD0ED6"/>
    <w:rsid w:val="00AD4150"/>
    <w:rsid w:val="00AD4682"/>
    <w:rsid w:val="00AD7300"/>
    <w:rsid w:val="00AD73C0"/>
    <w:rsid w:val="00AD7900"/>
    <w:rsid w:val="00AE1AD6"/>
    <w:rsid w:val="00AE5D9B"/>
    <w:rsid w:val="00AF065D"/>
    <w:rsid w:val="00AF3A0C"/>
    <w:rsid w:val="00B00D29"/>
    <w:rsid w:val="00B01D67"/>
    <w:rsid w:val="00B0498F"/>
    <w:rsid w:val="00B05DB6"/>
    <w:rsid w:val="00B0766C"/>
    <w:rsid w:val="00B10522"/>
    <w:rsid w:val="00B13900"/>
    <w:rsid w:val="00B141E9"/>
    <w:rsid w:val="00B15BF0"/>
    <w:rsid w:val="00B22913"/>
    <w:rsid w:val="00B26159"/>
    <w:rsid w:val="00B273A0"/>
    <w:rsid w:val="00B3003F"/>
    <w:rsid w:val="00B31F26"/>
    <w:rsid w:val="00B32AAF"/>
    <w:rsid w:val="00B34EEC"/>
    <w:rsid w:val="00B35967"/>
    <w:rsid w:val="00B40AD1"/>
    <w:rsid w:val="00B41B37"/>
    <w:rsid w:val="00B425A7"/>
    <w:rsid w:val="00B42D50"/>
    <w:rsid w:val="00B4422A"/>
    <w:rsid w:val="00B467B4"/>
    <w:rsid w:val="00B51B6A"/>
    <w:rsid w:val="00B53036"/>
    <w:rsid w:val="00B54251"/>
    <w:rsid w:val="00B54532"/>
    <w:rsid w:val="00B601EC"/>
    <w:rsid w:val="00B61CF7"/>
    <w:rsid w:val="00B648E6"/>
    <w:rsid w:val="00B66432"/>
    <w:rsid w:val="00B666BC"/>
    <w:rsid w:val="00B66A7C"/>
    <w:rsid w:val="00B6751A"/>
    <w:rsid w:val="00B735B6"/>
    <w:rsid w:val="00B74CF9"/>
    <w:rsid w:val="00B75DE6"/>
    <w:rsid w:val="00B76E18"/>
    <w:rsid w:val="00B80D4E"/>
    <w:rsid w:val="00B81B34"/>
    <w:rsid w:val="00B82C55"/>
    <w:rsid w:val="00B856B7"/>
    <w:rsid w:val="00B860F2"/>
    <w:rsid w:val="00B8646D"/>
    <w:rsid w:val="00B87195"/>
    <w:rsid w:val="00B8791A"/>
    <w:rsid w:val="00B92A68"/>
    <w:rsid w:val="00B94383"/>
    <w:rsid w:val="00B94589"/>
    <w:rsid w:val="00B94E20"/>
    <w:rsid w:val="00BA0573"/>
    <w:rsid w:val="00BA658B"/>
    <w:rsid w:val="00BA6BF6"/>
    <w:rsid w:val="00BB5DB8"/>
    <w:rsid w:val="00BB71B9"/>
    <w:rsid w:val="00BC1ADA"/>
    <w:rsid w:val="00BC382B"/>
    <w:rsid w:val="00BC3E37"/>
    <w:rsid w:val="00BC5433"/>
    <w:rsid w:val="00BC65D3"/>
    <w:rsid w:val="00BC755A"/>
    <w:rsid w:val="00BE065B"/>
    <w:rsid w:val="00BE0B9E"/>
    <w:rsid w:val="00BE23E3"/>
    <w:rsid w:val="00BE257F"/>
    <w:rsid w:val="00BE5558"/>
    <w:rsid w:val="00BF06FD"/>
    <w:rsid w:val="00BF28FC"/>
    <w:rsid w:val="00BF2BDF"/>
    <w:rsid w:val="00C019E3"/>
    <w:rsid w:val="00C020F3"/>
    <w:rsid w:val="00C06A9A"/>
    <w:rsid w:val="00C15FEC"/>
    <w:rsid w:val="00C168B2"/>
    <w:rsid w:val="00C16EED"/>
    <w:rsid w:val="00C216D8"/>
    <w:rsid w:val="00C234DB"/>
    <w:rsid w:val="00C263D0"/>
    <w:rsid w:val="00C26AEC"/>
    <w:rsid w:val="00C27656"/>
    <w:rsid w:val="00C27685"/>
    <w:rsid w:val="00C277EE"/>
    <w:rsid w:val="00C311D8"/>
    <w:rsid w:val="00C33630"/>
    <w:rsid w:val="00C3487E"/>
    <w:rsid w:val="00C3634F"/>
    <w:rsid w:val="00C36A72"/>
    <w:rsid w:val="00C42F8D"/>
    <w:rsid w:val="00C44AB4"/>
    <w:rsid w:val="00C52BAB"/>
    <w:rsid w:val="00C55D86"/>
    <w:rsid w:val="00C56A79"/>
    <w:rsid w:val="00C57DDD"/>
    <w:rsid w:val="00C62376"/>
    <w:rsid w:val="00C62D88"/>
    <w:rsid w:val="00C65397"/>
    <w:rsid w:val="00C65740"/>
    <w:rsid w:val="00C66D84"/>
    <w:rsid w:val="00C70483"/>
    <w:rsid w:val="00C72E14"/>
    <w:rsid w:val="00C7462D"/>
    <w:rsid w:val="00C7701B"/>
    <w:rsid w:val="00C81C4B"/>
    <w:rsid w:val="00C827EC"/>
    <w:rsid w:val="00C8420A"/>
    <w:rsid w:val="00C84836"/>
    <w:rsid w:val="00C85316"/>
    <w:rsid w:val="00C85E52"/>
    <w:rsid w:val="00C92F1D"/>
    <w:rsid w:val="00C96D15"/>
    <w:rsid w:val="00CA0B89"/>
    <w:rsid w:val="00CA115D"/>
    <w:rsid w:val="00CA1C02"/>
    <w:rsid w:val="00CA1C69"/>
    <w:rsid w:val="00CA2175"/>
    <w:rsid w:val="00CA2C91"/>
    <w:rsid w:val="00CA543B"/>
    <w:rsid w:val="00CA5B12"/>
    <w:rsid w:val="00CA7465"/>
    <w:rsid w:val="00CB1376"/>
    <w:rsid w:val="00CB1FF5"/>
    <w:rsid w:val="00CB4B02"/>
    <w:rsid w:val="00CB4BED"/>
    <w:rsid w:val="00CC0292"/>
    <w:rsid w:val="00CC1A99"/>
    <w:rsid w:val="00CC40C6"/>
    <w:rsid w:val="00CC4476"/>
    <w:rsid w:val="00CC5A32"/>
    <w:rsid w:val="00CC6201"/>
    <w:rsid w:val="00CC7560"/>
    <w:rsid w:val="00CD25D0"/>
    <w:rsid w:val="00CD2E79"/>
    <w:rsid w:val="00CD4F4C"/>
    <w:rsid w:val="00CD6A57"/>
    <w:rsid w:val="00CE1B70"/>
    <w:rsid w:val="00CE423A"/>
    <w:rsid w:val="00CE45DE"/>
    <w:rsid w:val="00CE524E"/>
    <w:rsid w:val="00CE7D8D"/>
    <w:rsid w:val="00CE7E2E"/>
    <w:rsid w:val="00CF09F3"/>
    <w:rsid w:val="00CF4078"/>
    <w:rsid w:val="00CF49F8"/>
    <w:rsid w:val="00CF578E"/>
    <w:rsid w:val="00D033F2"/>
    <w:rsid w:val="00D04D8C"/>
    <w:rsid w:val="00D05FE4"/>
    <w:rsid w:val="00D06916"/>
    <w:rsid w:val="00D10630"/>
    <w:rsid w:val="00D13E70"/>
    <w:rsid w:val="00D17AF1"/>
    <w:rsid w:val="00D20488"/>
    <w:rsid w:val="00D20F45"/>
    <w:rsid w:val="00D23F70"/>
    <w:rsid w:val="00D257A8"/>
    <w:rsid w:val="00D27E7F"/>
    <w:rsid w:val="00D42C68"/>
    <w:rsid w:val="00D468AE"/>
    <w:rsid w:val="00D47B42"/>
    <w:rsid w:val="00D47D6F"/>
    <w:rsid w:val="00D50951"/>
    <w:rsid w:val="00D51342"/>
    <w:rsid w:val="00D53272"/>
    <w:rsid w:val="00D56ED9"/>
    <w:rsid w:val="00D600E8"/>
    <w:rsid w:val="00D60694"/>
    <w:rsid w:val="00D60F21"/>
    <w:rsid w:val="00D618C6"/>
    <w:rsid w:val="00D63B53"/>
    <w:rsid w:val="00D64572"/>
    <w:rsid w:val="00D6509A"/>
    <w:rsid w:val="00D6613B"/>
    <w:rsid w:val="00D67534"/>
    <w:rsid w:val="00D70834"/>
    <w:rsid w:val="00D712FB"/>
    <w:rsid w:val="00D728C2"/>
    <w:rsid w:val="00D73219"/>
    <w:rsid w:val="00D7338C"/>
    <w:rsid w:val="00D74075"/>
    <w:rsid w:val="00D7473E"/>
    <w:rsid w:val="00D7694E"/>
    <w:rsid w:val="00D76ADE"/>
    <w:rsid w:val="00D8022C"/>
    <w:rsid w:val="00D8176A"/>
    <w:rsid w:val="00D820A7"/>
    <w:rsid w:val="00D87480"/>
    <w:rsid w:val="00D9059E"/>
    <w:rsid w:val="00D90F72"/>
    <w:rsid w:val="00D92EA5"/>
    <w:rsid w:val="00D9655D"/>
    <w:rsid w:val="00DA0396"/>
    <w:rsid w:val="00DA18A3"/>
    <w:rsid w:val="00DA342F"/>
    <w:rsid w:val="00DA5737"/>
    <w:rsid w:val="00DA6086"/>
    <w:rsid w:val="00DB11D2"/>
    <w:rsid w:val="00DB2636"/>
    <w:rsid w:val="00DB2866"/>
    <w:rsid w:val="00DB4374"/>
    <w:rsid w:val="00DB52D0"/>
    <w:rsid w:val="00DB5C56"/>
    <w:rsid w:val="00DB6619"/>
    <w:rsid w:val="00DC2D25"/>
    <w:rsid w:val="00DC493E"/>
    <w:rsid w:val="00DC5938"/>
    <w:rsid w:val="00DD142C"/>
    <w:rsid w:val="00DD18D3"/>
    <w:rsid w:val="00DD3870"/>
    <w:rsid w:val="00DD40EE"/>
    <w:rsid w:val="00DD4DCC"/>
    <w:rsid w:val="00DD6FE7"/>
    <w:rsid w:val="00DE20B2"/>
    <w:rsid w:val="00DF0AD8"/>
    <w:rsid w:val="00DF0DED"/>
    <w:rsid w:val="00DF2487"/>
    <w:rsid w:val="00DF73E9"/>
    <w:rsid w:val="00E020AD"/>
    <w:rsid w:val="00E0615C"/>
    <w:rsid w:val="00E06D14"/>
    <w:rsid w:val="00E105BA"/>
    <w:rsid w:val="00E155E1"/>
    <w:rsid w:val="00E2052F"/>
    <w:rsid w:val="00E2347D"/>
    <w:rsid w:val="00E25105"/>
    <w:rsid w:val="00E26BF9"/>
    <w:rsid w:val="00E27786"/>
    <w:rsid w:val="00E27D5C"/>
    <w:rsid w:val="00E30CFB"/>
    <w:rsid w:val="00E332BF"/>
    <w:rsid w:val="00E34B46"/>
    <w:rsid w:val="00E43090"/>
    <w:rsid w:val="00E452EB"/>
    <w:rsid w:val="00E47766"/>
    <w:rsid w:val="00E50AD3"/>
    <w:rsid w:val="00E52935"/>
    <w:rsid w:val="00E54267"/>
    <w:rsid w:val="00E55B7C"/>
    <w:rsid w:val="00E631EC"/>
    <w:rsid w:val="00E64B3C"/>
    <w:rsid w:val="00E67BE4"/>
    <w:rsid w:val="00E67D32"/>
    <w:rsid w:val="00E7532F"/>
    <w:rsid w:val="00E76D2D"/>
    <w:rsid w:val="00E816A2"/>
    <w:rsid w:val="00E840D1"/>
    <w:rsid w:val="00E923ED"/>
    <w:rsid w:val="00E93295"/>
    <w:rsid w:val="00E9474C"/>
    <w:rsid w:val="00E94FB0"/>
    <w:rsid w:val="00EA10BE"/>
    <w:rsid w:val="00EA2200"/>
    <w:rsid w:val="00EA7772"/>
    <w:rsid w:val="00EB2382"/>
    <w:rsid w:val="00EB2A67"/>
    <w:rsid w:val="00EB2DE5"/>
    <w:rsid w:val="00EB331A"/>
    <w:rsid w:val="00EB4D8A"/>
    <w:rsid w:val="00EB5BA3"/>
    <w:rsid w:val="00EB7641"/>
    <w:rsid w:val="00EC11C6"/>
    <w:rsid w:val="00EC1B43"/>
    <w:rsid w:val="00EC3051"/>
    <w:rsid w:val="00EC7371"/>
    <w:rsid w:val="00ED35B7"/>
    <w:rsid w:val="00ED4D1B"/>
    <w:rsid w:val="00ED7A0C"/>
    <w:rsid w:val="00ED7EE2"/>
    <w:rsid w:val="00EE2DA7"/>
    <w:rsid w:val="00EE38DC"/>
    <w:rsid w:val="00EE4078"/>
    <w:rsid w:val="00EF0023"/>
    <w:rsid w:val="00EF0042"/>
    <w:rsid w:val="00EF328B"/>
    <w:rsid w:val="00EF34DA"/>
    <w:rsid w:val="00EF5C83"/>
    <w:rsid w:val="00F03BEF"/>
    <w:rsid w:val="00F045FE"/>
    <w:rsid w:val="00F05339"/>
    <w:rsid w:val="00F0568F"/>
    <w:rsid w:val="00F060D7"/>
    <w:rsid w:val="00F06289"/>
    <w:rsid w:val="00F073FA"/>
    <w:rsid w:val="00F10529"/>
    <w:rsid w:val="00F107E9"/>
    <w:rsid w:val="00F13655"/>
    <w:rsid w:val="00F13F98"/>
    <w:rsid w:val="00F140E8"/>
    <w:rsid w:val="00F150A1"/>
    <w:rsid w:val="00F15220"/>
    <w:rsid w:val="00F1624A"/>
    <w:rsid w:val="00F232A4"/>
    <w:rsid w:val="00F2388D"/>
    <w:rsid w:val="00F25D12"/>
    <w:rsid w:val="00F264CA"/>
    <w:rsid w:val="00F27408"/>
    <w:rsid w:val="00F27926"/>
    <w:rsid w:val="00F301B3"/>
    <w:rsid w:val="00F30A9A"/>
    <w:rsid w:val="00F30F5E"/>
    <w:rsid w:val="00F31DC8"/>
    <w:rsid w:val="00F36DDE"/>
    <w:rsid w:val="00F405E2"/>
    <w:rsid w:val="00F416B7"/>
    <w:rsid w:val="00F417EB"/>
    <w:rsid w:val="00F42BE4"/>
    <w:rsid w:val="00F43D02"/>
    <w:rsid w:val="00F5122A"/>
    <w:rsid w:val="00F524A8"/>
    <w:rsid w:val="00F537D4"/>
    <w:rsid w:val="00F55542"/>
    <w:rsid w:val="00F55C54"/>
    <w:rsid w:val="00F56055"/>
    <w:rsid w:val="00F566F7"/>
    <w:rsid w:val="00F56F26"/>
    <w:rsid w:val="00F6130F"/>
    <w:rsid w:val="00F61420"/>
    <w:rsid w:val="00F62745"/>
    <w:rsid w:val="00F70ABA"/>
    <w:rsid w:val="00F70D0E"/>
    <w:rsid w:val="00F7135A"/>
    <w:rsid w:val="00F71D64"/>
    <w:rsid w:val="00F71E11"/>
    <w:rsid w:val="00F731A1"/>
    <w:rsid w:val="00F7487B"/>
    <w:rsid w:val="00F77068"/>
    <w:rsid w:val="00F77B27"/>
    <w:rsid w:val="00F8040B"/>
    <w:rsid w:val="00F811B6"/>
    <w:rsid w:val="00F84223"/>
    <w:rsid w:val="00F84C2F"/>
    <w:rsid w:val="00F85802"/>
    <w:rsid w:val="00F85ECA"/>
    <w:rsid w:val="00F86FAF"/>
    <w:rsid w:val="00F87C6F"/>
    <w:rsid w:val="00F9302C"/>
    <w:rsid w:val="00F971EA"/>
    <w:rsid w:val="00F9786A"/>
    <w:rsid w:val="00FA1193"/>
    <w:rsid w:val="00FA1DB4"/>
    <w:rsid w:val="00FA64C3"/>
    <w:rsid w:val="00FA65E0"/>
    <w:rsid w:val="00FA6D99"/>
    <w:rsid w:val="00FB0EDB"/>
    <w:rsid w:val="00FB2B6D"/>
    <w:rsid w:val="00FB2DE9"/>
    <w:rsid w:val="00FB4E3D"/>
    <w:rsid w:val="00FB6647"/>
    <w:rsid w:val="00FB6A0B"/>
    <w:rsid w:val="00FB6B9F"/>
    <w:rsid w:val="00FB78EB"/>
    <w:rsid w:val="00FB7E67"/>
    <w:rsid w:val="00FC3B18"/>
    <w:rsid w:val="00FC687A"/>
    <w:rsid w:val="00FD07A3"/>
    <w:rsid w:val="00FD2571"/>
    <w:rsid w:val="00FD4E46"/>
    <w:rsid w:val="00FD6501"/>
    <w:rsid w:val="00FD69A2"/>
    <w:rsid w:val="00FD6C4F"/>
    <w:rsid w:val="00FE10C5"/>
    <w:rsid w:val="00FE739D"/>
    <w:rsid w:val="00FE7A48"/>
    <w:rsid w:val="00FF1135"/>
    <w:rsid w:val="00FF2199"/>
    <w:rsid w:val="00FF332C"/>
    <w:rsid w:val="00FF3CED"/>
    <w:rsid w:val="00FF49A9"/>
    <w:rsid w:val="00FF5845"/>
    <w:rsid w:val="00FF5D45"/>
    <w:rsid w:val="00FF69BA"/>
    <w:rsid w:val="00FF716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C52B9"/>
  <w15:docId w15:val="{8CD51108-3260-4D47-8265-828350FA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uiPriority w:val="9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Катя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Катя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катя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Катя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катя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Катя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Катя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uiPriority w:val="9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Заголовок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d">
    <w:name w:val="!Текст"/>
    <w:basedOn w:val="a2"/>
    <w:link w:val="afe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e">
    <w:name w:val="!Текст Знак"/>
    <w:basedOn w:val="a3"/>
    <w:link w:val="afd"/>
    <w:rsid w:val="00094B0D"/>
    <w:rPr>
      <w:rFonts w:ascii="Times New Roman" w:hAnsi="Times New Roman" w:cs="Times New Roman"/>
      <w:sz w:val="28"/>
    </w:rPr>
  </w:style>
  <w:style w:type="paragraph" w:customStyle="1" w:styleId="aff">
    <w:name w:val="!Заголовок"/>
    <w:basedOn w:val="afd"/>
    <w:link w:val="aff0"/>
    <w:qFormat/>
    <w:rsid w:val="00094B0D"/>
    <w:rPr>
      <w:b/>
    </w:rPr>
  </w:style>
  <w:style w:type="character" w:customStyle="1" w:styleId="aff0">
    <w:name w:val="!Заголовок Знак"/>
    <w:basedOn w:val="afe"/>
    <w:link w:val="aff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1">
    <w:name w:val="Body Text"/>
    <w:basedOn w:val="a2"/>
    <w:link w:val="aff2"/>
    <w:uiPriority w:val="1"/>
    <w:qFormat/>
    <w:rsid w:val="00CA54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f2">
    <w:name w:val="Основной текст Знак"/>
    <w:basedOn w:val="a3"/>
    <w:link w:val="aff1"/>
    <w:uiPriority w:val="1"/>
    <w:rsid w:val="00CA543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B73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6B7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HTML">
    <w:name w:val="HTML Preformatted"/>
    <w:basedOn w:val="a2"/>
    <w:link w:val="HTML0"/>
    <w:uiPriority w:val="99"/>
    <w:semiHidden/>
    <w:unhideWhenUsed/>
    <w:rsid w:val="00F97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978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6017-E258-406B-BA5C-CEC85E4B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кита</dc:title>
  <dc:creator>Балдаев Владимир</dc:creator>
  <cp:keywords>ООП</cp:keywords>
  <cp:lastModifiedBy>Балдаев Владимир</cp:lastModifiedBy>
  <cp:revision>3</cp:revision>
  <cp:lastPrinted>2019-12-18T13:58:00Z</cp:lastPrinted>
  <dcterms:created xsi:type="dcterms:W3CDTF">2020-12-16T16:48:00Z</dcterms:created>
  <dcterms:modified xsi:type="dcterms:W3CDTF">2020-12-17T09:06:00Z</dcterms:modified>
</cp:coreProperties>
</file>